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3A99" w14:textId="285F34C9" w:rsidR="004C1CCD" w:rsidRPr="00A8523E" w:rsidRDefault="005141F5" w:rsidP="00611507">
      <w:pPr>
        <w:pStyle w:val="Default"/>
        <w:spacing w:after="120" w:line="276" w:lineRule="auto"/>
        <w:jc w:val="center"/>
        <w:rPr>
          <w:rFonts w:ascii="Calibri" w:hAnsi="Calibri"/>
          <w:b/>
          <w:color w:val="auto"/>
          <w:lang w:val="tr-TR"/>
        </w:rPr>
      </w:pPr>
      <w:r w:rsidRPr="00A8523E">
        <w:rPr>
          <w:rFonts w:ascii="Calibri" w:hAnsi="Calibri"/>
          <w:b/>
          <w:color w:val="auto"/>
          <w:lang w:val="tr-TR"/>
        </w:rPr>
        <w:t xml:space="preserve">Uzman </w:t>
      </w:r>
      <w:proofErr w:type="gramStart"/>
      <w:r w:rsidRPr="00A8523E">
        <w:rPr>
          <w:rFonts w:ascii="Calibri" w:hAnsi="Calibri"/>
          <w:b/>
          <w:color w:val="auto"/>
          <w:lang w:val="tr-TR"/>
        </w:rPr>
        <w:t>Havuzu</w:t>
      </w:r>
      <w:r w:rsidR="00E96E26" w:rsidRPr="00A8523E">
        <w:rPr>
          <w:rFonts w:ascii="Calibri" w:hAnsi="Calibri"/>
          <w:b/>
          <w:color w:val="auto"/>
          <w:lang w:val="tr-TR"/>
        </w:rPr>
        <w:t xml:space="preserve"> </w:t>
      </w:r>
      <w:r w:rsidRPr="00A8523E">
        <w:rPr>
          <w:rFonts w:ascii="Calibri" w:hAnsi="Calibri"/>
          <w:b/>
          <w:color w:val="auto"/>
          <w:lang w:val="tr-TR"/>
        </w:rPr>
        <w:t>-</w:t>
      </w:r>
      <w:proofErr w:type="gramEnd"/>
      <w:r w:rsidR="00E96E26" w:rsidRPr="00A8523E">
        <w:rPr>
          <w:rFonts w:ascii="Calibri" w:hAnsi="Calibri"/>
          <w:b/>
          <w:color w:val="auto"/>
          <w:lang w:val="tr-TR"/>
        </w:rPr>
        <w:t xml:space="preserve"> </w:t>
      </w:r>
      <w:r w:rsidRPr="00A8523E">
        <w:rPr>
          <w:rFonts w:ascii="Calibri" w:hAnsi="Calibri"/>
          <w:b/>
          <w:color w:val="auto"/>
          <w:lang w:val="tr-TR"/>
        </w:rPr>
        <w:t>Başvuru Formu</w:t>
      </w:r>
    </w:p>
    <w:p w14:paraId="2E7BC171" w14:textId="21CA5CAB" w:rsidR="004C1CCD" w:rsidRPr="00A8523E" w:rsidRDefault="005141F5" w:rsidP="00291E2F">
      <w:pPr>
        <w:pStyle w:val="ListParagraph"/>
        <w:numPr>
          <w:ilvl w:val="0"/>
          <w:numId w:val="41"/>
        </w:numPr>
        <w:autoSpaceDE w:val="0"/>
        <w:autoSpaceDN w:val="0"/>
        <w:adjustRightInd w:val="0"/>
        <w:spacing w:after="120" w:line="276" w:lineRule="auto"/>
        <w:jc w:val="both"/>
        <w:rPr>
          <w:rFonts w:ascii="Calibri" w:hAnsi="Calibri" w:cs="Calibri"/>
          <w:b/>
          <w:bCs/>
          <w:sz w:val="21"/>
          <w:szCs w:val="21"/>
          <w:lang w:val="tr-TR"/>
        </w:rPr>
      </w:pPr>
      <w:r w:rsidRPr="00A8523E">
        <w:rPr>
          <w:rFonts w:ascii="Calibri" w:hAnsi="Calibri" w:cs="Calibri"/>
          <w:b/>
          <w:bCs/>
          <w:sz w:val="21"/>
          <w:szCs w:val="21"/>
          <w:lang w:val="tr-TR"/>
        </w:rPr>
        <w:t>Genel Bilgiler</w:t>
      </w:r>
    </w:p>
    <w:tbl>
      <w:tblPr>
        <w:tblStyle w:val="GridTable5Dark-Accent6"/>
        <w:tblW w:w="5000" w:type="pct"/>
        <w:tblLook w:val="0480" w:firstRow="0" w:lastRow="0" w:firstColumn="1" w:lastColumn="0" w:noHBand="0" w:noVBand="1"/>
      </w:tblPr>
      <w:tblGrid>
        <w:gridCol w:w="3383"/>
        <w:gridCol w:w="5633"/>
      </w:tblGrid>
      <w:tr w:rsidR="004C1CCD" w:rsidRPr="00A8523E" w14:paraId="136F0A5C" w14:textId="77777777" w:rsidTr="000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605B8A1" w14:textId="1B579C7B" w:rsidR="004C1CCD" w:rsidRPr="00A8523E" w:rsidRDefault="005141F5" w:rsidP="00725897">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Adı</w:t>
            </w:r>
          </w:p>
        </w:tc>
        <w:tc>
          <w:tcPr>
            <w:tcW w:w="3124" w:type="pct"/>
          </w:tcPr>
          <w:p w14:paraId="0488E969" w14:textId="77777777" w:rsidR="004C1CCD" w:rsidRPr="00A8523E" w:rsidRDefault="004C1CCD"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725897" w:rsidRPr="00A8523E" w14:paraId="61CC124B" w14:textId="77777777" w:rsidTr="000737B2">
        <w:tc>
          <w:tcPr>
            <w:cnfStyle w:val="001000000000" w:firstRow="0" w:lastRow="0" w:firstColumn="1" w:lastColumn="0" w:oddVBand="0" w:evenVBand="0" w:oddHBand="0" w:evenHBand="0" w:firstRowFirstColumn="0" w:firstRowLastColumn="0" w:lastRowFirstColumn="0" w:lastRowLastColumn="0"/>
            <w:tcW w:w="1876" w:type="pct"/>
          </w:tcPr>
          <w:p w14:paraId="7EA2029C" w14:textId="0B1AD85A" w:rsidR="00725897"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Soyadı</w:t>
            </w:r>
          </w:p>
        </w:tc>
        <w:tc>
          <w:tcPr>
            <w:tcW w:w="3124" w:type="pct"/>
          </w:tcPr>
          <w:p w14:paraId="284B0A04" w14:textId="77777777" w:rsidR="00725897" w:rsidRPr="00A8523E" w:rsidRDefault="00725897"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AA17B1" w:rsidRPr="00A8523E" w14:paraId="63AC5A33" w14:textId="77777777" w:rsidTr="000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6E07902" w14:textId="660A2209" w:rsidR="00AA17B1"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Doğum Tarihi</w:t>
            </w:r>
          </w:p>
        </w:tc>
        <w:tc>
          <w:tcPr>
            <w:tcW w:w="3124" w:type="pct"/>
          </w:tcPr>
          <w:p w14:paraId="0C8EF727" w14:textId="77777777" w:rsidR="00AA17B1" w:rsidRPr="00A8523E" w:rsidRDefault="00AA17B1"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AA17B1" w:rsidRPr="00A8523E" w14:paraId="006414B0" w14:textId="77777777" w:rsidTr="000737B2">
        <w:tc>
          <w:tcPr>
            <w:cnfStyle w:val="001000000000" w:firstRow="0" w:lastRow="0" w:firstColumn="1" w:lastColumn="0" w:oddVBand="0" w:evenVBand="0" w:oddHBand="0" w:evenHBand="0" w:firstRowFirstColumn="0" w:firstRowLastColumn="0" w:lastRowFirstColumn="0" w:lastRowLastColumn="0"/>
            <w:tcW w:w="1876" w:type="pct"/>
          </w:tcPr>
          <w:p w14:paraId="120F89AA" w14:textId="19A1A4FD" w:rsidR="00AA17B1"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Uyruğu</w:t>
            </w:r>
          </w:p>
        </w:tc>
        <w:tc>
          <w:tcPr>
            <w:tcW w:w="3124" w:type="pct"/>
          </w:tcPr>
          <w:p w14:paraId="7920F501" w14:textId="77777777" w:rsidR="00AA17B1" w:rsidRPr="00A8523E" w:rsidRDefault="00AA17B1"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4C1CCD" w:rsidRPr="00A8523E" w14:paraId="2EAAEEEE" w14:textId="77777777" w:rsidTr="000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5ED1B27" w14:textId="2D4CBC0A" w:rsidR="004C1CCD"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Adres</w:t>
            </w:r>
          </w:p>
        </w:tc>
        <w:tc>
          <w:tcPr>
            <w:tcW w:w="3124" w:type="pct"/>
          </w:tcPr>
          <w:p w14:paraId="143775B2" w14:textId="77777777" w:rsidR="004C1CCD" w:rsidRPr="00A8523E" w:rsidRDefault="004C1CCD"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4C1CCD" w:rsidRPr="00A8523E" w14:paraId="5EED66B0" w14:textId="77777777" w:rsidTr="000737B2">
        <w:tc>
          <w:tcPr>
            <w:cnfStyle w:val="001000000000" w:firstRow="0" w:lastRow="0" w:firstColumn="1" w:lastColumn="0" w:oddVBand="0" w:evenVBand="0" w:oddHBand="0" w:evenHBand="0" w:firstRowFirstColumn="0" w:firstRowLastColumn="0" w:lastRowFirstColumn="0" w:lastRowLastColumn="0"/>
            <w:tcW w:w="1876" w:type="pct"/>
          </w:tcPr>
          <w:p w14:paraId="6E9CDBF4" w14:textId="4656782A" w:rsidR="004C1CCD" w:rsidRPr="00A8523E" w:rsidRDefault="001B2553"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E</w:t>
            </w:r>
            <w:r w:rsidR="004C1CCD" w:rsidRPr="00A8523E">
              <w:rPr>
                <w:rFonts w:ascii="Calibri" w:hAnsi="Calibri" w:cs="Calibri"/>
                <w:sz w:val="21"/>
                <w:szCs w:val="21"/>
                <w:lang w:val="tr-TR"/>
              </w:rPr>
              <w:t>-</w:t>
            </w:r>
            <w:r w:rsidRPr="00A8523E">
              <w:rPr>
                <w:rFonts w:ascii="Calibri" w:hAnsi="Calibri" w:cs="Calibri"/>
                <w:sz w:val="21"/>
                <w:szCs w:val="21"/>
                <w:lang w:val="tr-TR"/>
              </w:rPr>
              <w:t>posta</w:t>
            </w:r>
          </w:p>
        </w:tc>
        <w:tc>
          <w:tcPr>
            <w:tcW w:w="3124" w:type="pct"/>
          </w:tcPr>
          <w:p w14:paraId="12AF0206" w14:textId="77777777" w:rsidR="004C1CCD" w:rsidRPr="00A8523E" w:rsidRDefault="004C1CCD"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4C1CCD" w:rsidRPr="00A8523E" w14:paraId="335AB163" w14:textId="77777777" w:rsidTr="000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8944DA" w14:textId="036F58A6" w:rsidR="004C1CCD"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Cep telefonu</w:t>
            </w:r>
          </w:p>
        </w:tc>
        <w:tc>
          <w:tcPr>
            <w:tcW w:w="3124" w:type="pct"/>
          </w:tcPr>
          <w:p w14:paraId="31235402" w14:textId="77777777" w:rsidR="004C1CCD" w:rsidRPr="00A8523E" w:rsidRDefault="004C1CCD"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4C1CCD" w:rsidRPr="00A8523E" w14:paraId="5793030E" w14:textId="77777777" w:rsidTr="000737B2">
        <w:tc>
          <w:tcPr>
            <w:cnfStyle w:val="001000000000" w:firstRow="0" w:lastRow="0" w:firstColumn="1" w:lastColumn="0" w:oddVBand="0" w:evenVBand="0" w:oddHBand="0" w:evenHBand="0" w:firstRowFirstColumn="0" w:firstRowLastColumn="0" w:lastRowFirstColumn="0" w:lastRowLastColumn="0"/>
            <w:tcW w:w="1876" w:type="pct"/>
          </w:tcPr>
          <w:p w14:paraId="2715178A" w14:textId="692A2880" w:rsidR="004C1CCD" w:rsidRPr="00A8523E" w:rsidRDefault="005141F5"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Telefon</w:t>
            </w:r>
          </w:p>
        </w:tc>
        <w:tc>
          <w:tcPr>
            <w:tcW w:w="3124" w:type="pct"/>
          </w:tcPr>
          <w:p w14:paraId="6F34CC6A" w14:textId="77777777" w:rsidR="004C1CCD" w:rsidRPr="00A8523E" w:rsidRDefault="004C1CCD"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bl>
    <w:p w14:paraId="2F7441CC" w14:textId="1A0CEF07" w:rsidR="000737B2" w:rsidRPr="00A8523E" w:rsidRDefault="000737B2">
      <w:pPr>
        <w:rPr>
          <w:rFonts w:ascii="Calibri" w:hAnsi="Calibri"/>
          <w:sz w:val="21"/>
          <w:szCs w:val="21"/>
          <w:lang w:val="tr-TR"/>
        </w:rPr>
      </w:pPr>
    </w:p>
    <w:p w14:paraId="7D3A90B1" w14:textId="2DE23A67" w:rsidR="000737B2" w:rsidRPr="00A8523E" w:rsidRDefault="005141F5" w:rsidP="00DB216F">
      <w:pPr>
        <w:pStyle w:val="ListParagraph"/>
        <w:numPr>
          <w:ilvl w:val="0"/>
          <w:numId w:val="41"/>
        </w:numPr>
        <w:spacing w:line="276" w:lineRule="auto"/>
        <w:ind w:left="284" w:hanging="426"/>
        <w:jc w:val="both"/>
        <w:rPr>
          <w:rFonts w:ascii="Calibri" w:hAnsi="Calibri" w:cs="Calibri"/>
          <w:b/>
          <w:bCs/>
          <w:sz w:val="21"/>
          <w:szCs w:val="21"/>
          <w:lang w:val="tr-TR"/>
        </w:rPr>
      </w:pPr>
      <w:r w:rsidRPr="00A8523E">
        <w:rPr>
          <w:rFonts w:ascii="Calibri" w:hAnsi="Calibri" w:cs="Calibri"/>
          <w:b/>
          <w:bCs/>
          <w:sz w:val="21"/>
          <w:szCs w:val="21"/>
          <w:lang w:val="tr-TR"/>
        </w:rPr>
        <w:t>Diğer bilgiler</w:t>
      </w:r>
      <w:r w:rsidR="003F689A" w:rsidRPr="00A8523E">
        <w:rPr>
          <w:rFonts w:ascii="Calibri" w:hAnsi="Calibri" w:cs="Calibri"/>
          <w:b/>
          <w:bCs/>
          <w:sz w:val="21"/>
          <w:szCs w:val="21"/>
          <w:lang w:val="tr-TR"/>
        </w:rPr>
        <w:t xml:space="preserve"> (</w:t>
      </w:r>
      <w:r w:rsidR="00DB216F" w:rsidRPr="00A8523E">
        <w:rPr>
          <w:rFonts w:ascii="Calibri" w:hAnsi="Calibri" w:cs="Calibri"/>
          <w:b/>
          <w:bCs/>
          <w:sz w:val="21"/>
          <w:szCs w:val="21"/>
          <w:lang w:val="tr-TR"/>
        </w:rPr>
        <w:t xml:space="preserve">Sizin durumunuzda geçerli değilse lütfen </w:t>
      </w:r>
      <w:r w:rsidR="003F689A" w:rsidRPr="00A8523E">
        <w:rPr>
          <w:rFonts w:ascii="Calibri" w:hAnsi="Calibri" w:cs="Calibri"/>
          <w:b/>
          <w:bCs/>
          <w:sz w:val="21"/>
          <w:szCs w:val="21"/>
          <w:lang w:val="tr-TR"/>
        </w:rPr>
        <w:t>“</w:t>
      </w:r>
      <w:r w:rsidR="00D33FE9" w:rsidRPr="00A8523E">
        <w:rPr>
          <w:rFonts w:ascii="Calibri" w:hAnsi="Calibri" w:cs="Calibri"/>
          <w:b/>
          <w:bCs/>
          <w:sz w:val="21"/>
          <w:szCs w:val="21"/>
          <w:lang w:val="tr-TR"/>
        </w:rPr>
        <w:t>N</w:t>
      </w:r>
      <w:r w:rsidR="003F689A" w:rsidRPr="00A8523E">
        <w:rPr>
          <w:rFonts w:ascii="Calibri" w:hAnsi="Calibri" w:cs="Calibri"/>
          <w:b/>
          <w:bCs/>
          <w:sz w:val="21"/>
          <w:szCs w:val="21"/>
          <w:lang w:val="tr-TR"/>
        </w:rPr>
        <w:t xml:space="preserve">.A.” </w:t>
      </w:r>
      <w:r w:rsidR="00DB216F" w:rsidRPr="00A8523E">
        <w:rPr>
          <w:rFonts w:ascii="Calibri" w:hAnsi="Calibri" w:cs="Calibri"/>
          <w:b/>
          <w:bCs/>
          <w:sz w:val="21"/>
          <w:szCs w:val="21"/>
          <w:lang w:val="tr-TR"/>
        </w:rPr>
        <w:t>yazın</w:t>
      </w:r>
      <w:r w:rsidR="003F689A" w:rsidRPr="00A8523E">
        <w:rPr>
          <w:rFonts w:ascii="Calibri" w:hAnsi="Calibri" w:cs="Calibri"/>
          <w:b/>
          <w:bCs/>
          <w:sz w:val="21"/>
          <w:szCs w:val="21"/>
          <w:lang w:val="tr-TR"/>
        </w:rPr>
        <w:t>)</w:t>
      </w:r>
    </w:p>
    <w:tbl>
      <w:tblPr>
        <w:tblStyle w:val="GridTable5Dark-Accent6"/>
        <w:tblW w:w="5000" w:type="pct"/>
        <w:tblLook w:val="0480" w:firstRow="0" w:lastRow="0" w:firstColumn="1" w:lastColumn="0" w:noHBand="0" w:noVBand="1"/>
      </w:tblPr>
      <w:tblGrid>
        <w:gridCol w:w="3383"/>
        <w:gridCol w:w="5633"/>
      </w:tblGrid>
      <w:tr w:rsidR="00AA17B1" w:rsidRPr="00A8523E" w14:paraId="65EFFF93" w14:textId="77777777" w:rsidTr="000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8C810B5" w14:textId="61AB39CC" w:rsidR="00AA17B1" w:rsidRPr="00A8523E" w:rsidRDefault="00DB216F"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Mevcut pozisyon/iş</w:t>
            </w:r>
          </w:p>
        </w:tc>
        <w:tc>
          <w:tcPr>
            <w:tcW w:w="3124" w:type="pct"/>
          </w:tcPr>
          <w:p w14:paraId="2E35EDC9" w14:textId="77777777" w:rsidR="00AA17B1" w:rsidRPr="00A8523E" w:rsidRDefault="00AA17B1"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4C1CCD" w:rsidRPr="00A8523E" w14:paraId="39D75AE2" w14:textId="77777777" w:rsidTr="000737B2">
        <w:tc>
          <w:tcPr>
            <w:cnfStyle w:val="001000000000" w:firstRow="0" w:lastRow="0" w:firstColumn="1" w:lastColumn="0" w:oddVBand="0" w:evenVBand="0" w:oddHBand="0" w:evenHBand="0" w:firstRowFirstColumn="0" w:firstRowLastColumn="0" w:lastRowFirstColumn="0" w:lastRowLastColumn="0"/>
            <w:tcW w:w="1876" w:type="pct"/>
          </w:tcPr>
          <w:p w14:paraId="3953E294" w14:textId="38A62154" w:rsidR="004C1CCD" w:rsidRPr="00A8523E" w:rsidRDefault="00C111BB" w:rsidP="00C111BB">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 xml:space="preserve">STÖ </w:t>
            </w:r>
            <w:r w:rsidR="00DB216F" w:rsidRPr="00A8523E">
              <w:rPr>
                <w:rFonts w:ascii="Calibri" w:hAnsi="Calibri" w:cs="Calibri"/>
                <w:sz w:val="21"/>
                <w:szCs w:val="21"/>
                <w:lang w:val="tr-TR"/>
              </w:rPr>
              <w:t xml:space="preserve">üyelikleri </w:t>
            </w:r>
            <w:r w:rsidR="004C1CCD" w:rsidRPr="00A8523E">
              <w:rPr>
                <w:rFonts w:ascii="Calibri" w:hAnsi="Calibri" w:cs="Calibri"/>
                <w:b w:val="0"/>
                <w:sz w:val="21"/>
                <w:szCs w:val="21"/>
                <w:lang w:val="tr-TR"/>
              </w:rPr>
              <w:t>(</w:t>
            </w:r>
            <w:r w:rsidR="004C1CCD" w:rsidRPr="00A8523E">
              <w:rPr>
                <w:rFonts w:ascii="Calibri" w:hAnsi="Calibri" w:cs="Calibri"/>
                <w:b w:val="0"/>
                <w:i/>
                <w:iCs/>
                <w:sz w:val="21"/>
                <w:szCs w:val="21"/>
                <w:lang w:val="tr-TR"/>
              </w:rPr>
              <w:t>l</w:t>
            </w:r>
            <w:r w:rsidR="00DB216F" w:rsidRPr="00A8523E">
              <w:rPr>
                <w:rFonts w:ascii="Calibri" w:hAnsi="Calibri" w:cs="Calibri"/>
                <w:b w:val="0"/>
                <w:i/>
                <w:iCs/>
                <w:sz w:val="21"/>
                <w:szCs w:val="21"/>
                <w:lang w:val="tr-TR"/>
              </w:rPr>
              <w:t>ütfen üyesi olduğunuz tüm ST</w:t>
            </w:r>
            <w:r w:rsidRPr="00A8523E">
              <w:rPr>
                <w:rFonts w:ascii="Calibri" w:hAnsi="Calibri" w:cs="Calibri"/>
                <w:b w:val="0"/>
                <w:i/>
                <w:iCs/>
                <w:sz w:val="21"/>
                <w:szCs w:val="21"/>
                <w:lang w:val="tr-TR"/>
              </w:rPr>
              <w:t>Ö’leri</w:t>
            </w:r>
            <w:r w:rsidR="00DB216F" w:rsidRPr="00A8523E">
              <w:rPr>
                <w:rFonts w:ascii="Calibri" w:hAnsi="Calibri" w:cs="Calibri"/>
                <w:b w:val="0"/>
                <w:i/>
                <w:iCs/>
                <w:sz w:val="21"/>
                <w:szCs w:val="21"/>
                <w:lang w:val="tr-TR"/>
              </w:rPr>
              <w:t xml:space="preserve"> </w:t>
            </w:r>
            <w:r w:rsidR="00EF7439" w:rsidRPr="00A8523E">
              <w:rPr>
                <w:rFonts w:ascii="Calibri" w:hAnsi="Calibri" w:cs="Calibri"/>
                <w:b w:val="0"/>
                <w:i/>
                <w:iCs/>
                <w:sz w:val="21"/>
                <w:szCs w:val="21"/>
                <w:lang w:val="tr-TR"/>
              </w:rPr>
              <w:t>yazın</w:t>
            </w:r>
            <w:r w:rsidR="00DB216F" w:rsidRPr="00A8523E">
              <w:rPr>
                <w:rFonts w:ascii="Calibri" w:hAnsi="Calibri" w:cs="Calibri"/>
                <w:b w:val="0"/>
                <w:i/>
                <w:iCs/>
                <w:sz w:val="21"/>
                <w:szCs w:val="21"/>
                <w:lang w:val="tr-TR"/>
              </w:rPr>
              <w:t xml:space="preserve"> ve olması durumunda Kıbrıs’ta bulunanları</w:t>
            </w:r>
            <w:r w:rsidRPr="00A8523E">
              <w:rPr>
                <w:rFonts w:ascii="Calibri" w:hAnsi="Calibri" w:cs="Calibri"/>
                <w:b w:val="0"/>
                <w:i/>
                <w:iCs/>
                <w:sz w:val="21"/>
                <w:szCs w:val="21"/>
                <w:lang w:val="tr-TR"/>
              </w:rPr>
              <w:t xml:space="preserve"> da</w:t>
            </w:r>
            <w:r w:rsidR="00DB216F" w:rsidRPr="00A8523E">
              <w:rPr>
                <w:rFonts w:ascii="Calibri" w:hAnsi="Calibri" w:cs="Calibri"/>
                <w:b w:val="0"/>
                <w:i/>
                <w:iCs/>
                <w:sz w:val="21"/>
                <w:szCs w:val="21"/>
                <w:lang w:val="tr-TR"/>
              </w:rPr>
              <w:t xml:space="preserve"> </w:t>
            </w:r>
            <w:r w:rsidR="00B93975" w:rsidRPr="00A8523E">
              <w:rPr>
                <w:rFonts w:ascii="Calibri" w:hAnsi="Calibri" w:cs="Calibri"/>
                <w:b w:val="0"/>
                <w:i/>
                <w:iCs/>
                <w:sz w:val="21"/>
                <w:szCs w:val="21"/>
                <w:lang w:val="tr-TR"/>
              </w:rPr>
              <w:t xml:space="preserve">özellikle </w:t>
            </w:r>
            <w:r w:rsidR="00DB216F" w:rsidRPr="00A8523E">
              <w:rPr>
                <w:rFonts w:ascii="Calibri" w:hAnsi="Calibri" w:cs="Calibri"/>
                <w:b w:val="0"/>
                <w:i/>
                <w:iCs/>
                <w:sz w:val="21"/>
                <w:szCs w:val="21"/>
                <w:lang w:val="tr-TR"/>
              </w:rPr>
              <w:t>belirtin</w:t>
            </w:r>
            <w:r w:rsidR="004C1CCD" w:rsidRPr="00A8523E">
              <w:rPr>
                <w:rFonts w:ascii="Calibri" w:hAnsi="Calibri" w:cs="Calibri"/>
                <w:b w:val="0"/>
                <w:sz w:val="21"/>
                <w:szCs w:val="21"/>
                <w:lang w:val="tr-TR"/>
              </w:rPr>
              <w:t>)</w:t>
            </w:r>
          </w:p>
        </w:tc>
        <w:tc>
          <w:tcPr>
            <w:tcW w:w="3124" w:type="pct"/>
          </w:tcPr>
          <w:p w14:paraId="622829C5" w14:textId="77777777" w:rsidR="004C1CCD" w:rsidRPr="00A8523E" w:rsidRDefault="004C1CCD"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0737B2" w:rsidRPr="00A8523E" w14:paraId="75416957" w14:textId="77777777" w:rsidTr="000737B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76" w:type="pct"/>
          </w:tcPr>
          <w:p w14:paraId="551BF08A" w14:textId="787C8675" w:rsidR="000737B2" w:rsidRPr="00A8523E" w:rsidRDefault="00B25030" w:rsidP="00D33FE9">
            <w:pPr>
              <w:autoSpaceDE w:val="0"/>
              <w:autoSpaceDN w:val="0"/>
              <w:adjustRightInd w:val="0"/>
              <w:spacing w:after="120" w:line="276" w:lineRule="auto"/>
              <w:jc w:val="both"/>
              <w:rPr>
                <w:rFonts w:ascii="Calibri" w:hAnsi="Calibri" w:cs="Calibri"/>
                <w:sz w:val="21"/>
                <w:szCs w:val="21"/>
                <w:highlight w:val="yellow"/>
                <w:lang w:val="tr-TR"/>
              </w:rPr>
            </w:pPr>
            <w:r w:rsidRPr="00A8523E">
              <w:rPr>
                <w:rFonts w:ascii="Calibri" w:hAnsi="Calibri" w:cs="Calibri"/>
                <w:sz w:val="21"/>
                <w:szCs w:val="21"/>
                <w:lang w:val="tr-TR"/>
              </w:rPr>
              <w:t>Diğer Beceriler</w:t>
            </w:r>
            <w:r w:rsidR="000737B2" w:rsidRPr="00A8523E">
              <w:rPr>
                <w:rFonts w:ascii="Calibri" w:hAnsi="Calibri" w:cs="Calibri"/>
                <w:sz w:val="21"/>
                <w:szCs w:val="21"/>
                <w:lang w:val="tr-TR"/>
              </w:rPr>
              <w:t xml:space="preserve"> – </w:t>
            </w:r>
            <w:r w:rsidRPr="00A8523E">
              <w:rPr>
                <w:rFonts w:ascii="Calibri" w:hAnsi="Calibri" w:cs="Calibri"/>
                <w:sz w:val="21"/>
                <w:szCs w:val="21"/>
                <w:lang w:val="tr-TR"/>
              </w:rPr>
              <w:t xml:space="preserve">Bilgisayar okuryazarlığı </w:t>
            </w:r>
            <w:r w:rsidR="00146DEE" w:rsidRPr="00A8523E">
              <w:rPr>
                <w:rFonts w:ascii="Calibri" w:hAnsi="Calibri" w:cs="Calibri"/>
                <w:b w:val="0"/>
                <w:bCs w:val="0"/>
                <w:i/>
                <w:iCs/>
                <w:sz w:val="21"/>
                <w:szCs w:val="21"/>
                <w:lang w:val="tr-TR"/>
              </w:rPr>
              <w:t>(</w:t>
            </w:r>
            <w:r w:rsidRPr="00A8523E">
              <w:rPr>
                <w:rFonts w:ascii="Calibri" w:hAnsi="Calibri" w:cs="Calibri"/>
                <w:b w:val="0"/>
                <w:bCs w:val="0"/>
                <w:i/>
                <w:iCs/>
                <w:sz w:val="21"/>
                <w:szCs w:val="21"/>
                <w:lang w:val="tr-TR"/>
              </w:rPr>
              <w:t xml:space="preserve">lütfen </w:t>
            </w:r>
            <w:r w:rsidR="00D33FE9" w:rsidRPr="00A8523E">
              <w:rPr>
                <w:rFonts w:ascii="Calibri" w:hAnsi="Calibri" w:cs="Calibri"/>
                <w:b w:val="0"/>
                <w:bCs w:val="0"/>
                <w:i/>
                <w:iCs/>
                <w:sz w:val="21"/>
                <w:szCs w:val="21"/>
                <w:lang w:val="tr-TR"/>
              </w:rPr>
              <w:t xml:space="preserve">Bilgi Teknolojileri </w:t>
            </w:r>
            <w:r w:rsidRPr="00A8523E">
              <w:rPr>
                <w:rFonts w:ascii="Calibri" w:hAnsi="Calibri" w:cs="Calibri"/>
                <w:b w:val="0"/>
                <w:bCs w:val="0"/>
                <w:i/>
                <w:iCs/>
                <w:sz w:val="21"/>
                <w:szCs w:val="21"/>
                <w:lang w:val="tr-TR"/>
              </w:rPr>
              <w:t>araçlarıyla ilgili becerilerinizi belirtin)</w:t>
            </w:r>
          </w:p>
        </w:tc>
        <w:tc>
          <w:tcPr>
            <w:tcW w:w="3124" w:type="pct"/>
          </w:tcPr>
          <w:p w14:paraId="2BE7C370" w14:textId="071A565B" w:rsidR="000737B2" w:rsidRPr="00A8523E" w:rsidRDefault="000737B2"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highlight w:val="yellow"/>
                <w:lang w:val="tr-TR"/>
              </w:rPr>
            </w:pPr>
          </w:p>
        </w:tc>
      </w:tr>
    </w:tbl>
    <w:p w14:paraId="377B8580" w14:textId="77777777" w:rsidR="004C1CCD" w:rsidRPr="00A8523E" w:rsidRDefault="004C1CCD" w:rsidP="004C1CCD">
      <w:pPr>
        <w:autoSpaceDE w:val="0"/>
        <w:autoSpaceDN w:val="0"/>
        <w:adjustRightInd w:val="0"/>
        <w:spacing w:after="120" w:line="276" w:lineRule="auto"/>
        <w:jc w:val="both"/>
        <w:rPr>
          <w:rFonts w:ascii="Calibri" w:hAnsi="Calibri" w:cs="Calibri"/>
          <w:sz w:val="21"/>
          <w:szCs w:val="21"/>
          <w:lang w:val="tr-TR"/>
        </w:rPr>
      </w:pPr>
    </w:p>
    <w:p w14:paraId="15F0B9DB" w14:textId="3748EA9E" w:rsidR="00103FDC" w:rsidRPr="00A8523E" w:rsidRDefault="00A7617C" w:rsidP="00103FDC">
      <w:pPr>
        <w:pStyle w:val="ListParagraph"/>
        <w:numPr>
          <w:ilvl w:val="0"/>
          <w:numId w:val="41"/>
        </w:numPr>
        <w:autoSpaceDE w:val="0"/>
        <w:autoSpaceDN w:val="0"/>
        <w:adjustRightInd w:val="0"/>
        <w:spacing w:after="120" w:line="276" w:lineRule="auto"/>
        <w:ind w:left="284"/>
        <w:jc w:val="both"/>
        <w:rPr>
          <w:rFonts w:ascii="Calibri" w:hAnsi="Calibri" w:cs="Calibri"/>
          <w:b/>
          <w:bCs/>
          <w:sz w:val="21"/>
          <w:szCs w:val="21"/>
          <w:lang w:val="tr-TR"/>
        </w:rPr>
      </w:pPr>
      <w:r w:rsidRPr="00A8523E">
        <w:rPr>
          <w:rFonts w:ascii="Calibri" w:hAnsi="Calibri" w:cs="Calibri"/>
          <w:b/>
          <w:bCs/>
          <w:sz w:val="21"/>
          <w:szCs w:val="21"/>
          <w:lang w:val="tr-TR"/>
        </w:rPr>
        <w:t>Eğitim</w:t>
      </w:r>
    </w:p>
    <w:tbl>
      <w:tblPr>
        <w:tblStyle w:val="GridTable4-Accent6"/>
        <w:tblpPr w:leftFromText="141" w:rightFromText="141" w:vertAnchor="text" w:tblpXSpec="center" w:tblpY="1"/>
        <w:tblW w:w="5000" w:type="pct"/>
        <w:tblLook w:val="01E0" w:firstRow="1" w:lastRow="1" w:firstColumn="1" w:lastColumn="1" w:noHBand="0" w:noVBand="0"/>
      </w:tblPr>
      <w:tblGrid>
        <w:gridCol w:w="5305"/>
        <w:gridCol w:w="243"/>
        <w:gridCol w:w="3468"/>
      </w:tblGrid>
      <w:tr w:rsidR="00103FDC" w:rsidRPr="00A8523E" w14:paraId="013D0510" w14:textId="77777777" w:rsidTr="004960EF">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942" w:type="pct"/>
          </w:tcPr>
          <w:p w14:paraId="502A2C4E" w14:textId="6B62ABCE" w:rsidR="00103FDC" w:rsidRPr="00A8523E" w:rsidRDefault="00A7617C" w:rsidP="00103FDC">
            <w:pPr>
              <w:ind w:left="28"/>
              <w:rPr>
                <w:rFonts w:ascii="Calibri" w:hAnsi="Calibri" w:cs="Calibri"/>
                <w:sz w:val="21"/>
                <w:szCs w:val="21"/>
                <w:lang w:val="tr-TR"/>
              </w:rPr>
            </w:pPr>
            <w:r w:rsidRPr="00A8523E">
              <w:rPr>
                <w:rFonts w:ascii="Calibri" w:hAnsi="Calibri" w:cs="Calibri"/>
                <w:sz w:val="21"/>
                <w:szCs w:val="21"/>
                <w:lang w:val="tr-TR"/>
              </w:rPr>
              <w:t>Kurum</w:t>
            </w:r>
            <w:r w:rsidR="00103FDC" w:rsidRPr="00A8523E">
              <w:rPr>
                <w:rFonts w:ascii="Calibri" w:hAnsi="Calibri" w:cs="Calibri"/>
                <w:sz w:val="21"/>
                <w:szCs w:val="21"/>
                <w:lang w:val="tr-TR"/>
              </w:rPr>
              <w:t xml:space="preserve"> (</w:t>
            </w:r>
            <w:r w:rsidRPr="00A8523E">
              <w:rPr>
                <w:rFonts w:ascii="Calibri" w:hAnsi="Calibri" w:cs="Calibri"/>
                <w:sz w:val="21"/>
                <w:szCs w:val="21"/>
                <w:lang w:val="tr-TR"/>
              </w:rPr>
              <w:t>Tarih aralığı</w:t>
            </w:r>
            <w:r w:rsidR="00103FDC" w:rsidRPr="00A8523E">
              <w:rPr>
                <w:rFonts w:ascii="Calibri" w:hAnsi="Calibri" w:cs="Calibri"/>
                <w:sz w:val="21"/>
                <w:szCs w:val="21"/>
                <w:lang w:val="tr-TR"/>
              </w:rPr>
              <w:t>)</w:t>
            </w:r>
          </w:p>
        </w:tc>
        <w:tc>
          <w:tcPr>
            <w:cnfStyle w:val="000100000000" w:firstRow="0" w:lastRow="0" w:firstColumn="0" w:lastColumn="1" w:oddVBand="0" w:evenVBand="0" w:oddHBand="0" w:evenHBand="0" w:firstRowFirstColumn="0" w:firstRowLastColumn="0" w:lastRowFirstColumn="0" w:lastRowLastColumn="0"/>
            <w:tcW w:w="2058" w:type="pct"/>
            <w:gridSpan w:val="2"/>
          </w:tcPr>
          <w:p w14:paraId="7CF294A2" w14:textId="201124D5" w:rsidR="00103FDC" w:rsidRPr="00A8523E" w:rsidRDefault="004960EF" w:rsidP="00103FDC">
            <w:pPr>
              <w:ind w:left="28"/>
              <w:rPr>
                <w:rFonts w:ascii="Calibri" w:hAnsi="Calibri" w:cs="Calibri"/>
                <w:sz w:val="21"/>
                <w:szCs w:val="21"/>
                <w:lang w:val="tr-TR"/>
              </w:rPr>
            </w:pPr>
            <w:r w:rsidRPr="00A8523E">
              <w:rPr>
                <w:rFonts w:ascii="Calibri" w:hAnsi="Calibri" w:cs="Calibri"/>
                <w:sz w:val="21"/>
                <w:szCs w:val="21"/>
                <w:lang w:val="tr-TR"/>
              </w:rPr>
              <w:t>Tamamlanan Eğitim veya Diploma(</w:t>
            </w:r>
            <w:proofErr w:type="spellStart"/>
            <w:r w:rsidRPr="00A8523E">
              <w:rPr>
                <w:rFonts w:ascii="Calibri" w:hAnsi="Calibri" w:cs="Calibri"/>
                <w:sz w:val="21"/>
                <w:szCs w:val="21"/>
                <w:lang w:val="tr-TR"/>
              </w:rPr>
              <w:t>lar</w:t>
            </w:r>
            <w:proofErr w:type="spellEnd"/>
            <w:r w:rsidRPr="00A8523E">
              <w:rPr>
                <w:rFonts w:ascii="Calibri" w:hAnsi="Calibri" w:cs="Calibri"/>
                <w:sz w:val="21"/>
                <w:szCs w:val="21"/>
                <w:lang w:val="tr-TR"/>
              </w:rPr>
              <w:t>)</w:t>
            </w:r>
            <w:r w:rsidR="00103FDC" w:rsidRPr="00A8523E">
              <w:rPr>
                <w:rFonts w:ascii="Calibri" w:hAnsi="Calibri" w:cs="Calibri"/>
                <w:sz w:val="21"/>
                <w:szCs w:val="21"/>
                <w:lang w:val="tr-TR"/>
              </w:rPr>
              <w:t>:</w:t>
            </w:r>
          </w:p>
        </w:tc>
      </w:tr>
      <w:tr w:rsidR="00103FDC" w:rsidRPr="00A8523E" w14:paraId="37F8C80C" w14:textId="77777777" w:rsidTr="000737B2">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077" w:type="pct"/>
            <w:gridSpan w:val="2"/>
          </w:tcPr>
          <w:p w14:paraId="1CF7F42E" w14:textId="37CAC560" w:rsidR="00103FDC" w:rsidRPr="00A8523E" w:rsidRDefault="00103FDC" w:rsidP="00ED6CCB">
            <w:pPr>
              <w:ind w:left="28"/>
              <w:rPr>
                <w:rFonts w:ascii="Calibri" w:hAnsi="Calibri"/>
                <w:b w:val="0"/>
                <w:bCs w:val="0"/>
                <w:sz w:val="21"/>
                <w:szCs w:val="21"/>
                <w:highlight w:val="yellow"/>
                <w:lang w:val="tr-TR"/>
              </w:rPr>
            </w:pPr>
          </w:p>
        </w:tc>
        <w:tc>
          <w:tcPr>
            <w:cnfStyle w:val="000100000000" w:firstRow="0" w:lastRow="0" w:firstColumn="0" w:lastColumn="1" w:oddVBand="0" w:evenVBand="0" w:oddHBand="0" w:evenHBand="0" w:firstRowFirstColumn="0" w:firstRowLastColumn="0" w:lastRowFirstColumn="0" w:lastRowLastColumn="0"/>
            <w:tcW w:w="1923" w:type="pct"/>
          </w:tcPr>
          <w:p w14:paraId="6F5F597B" w14:textId="77777777" w:rsidR="00103FDC" w:rsidRPr="00A8523E" w:rsidRDefault="00103FDC" w:rsidP="00ED6CCB">
            <w:pPr>
              <w:ind w:left="28"/>
              <w:rPr>
                <w:rFonts w:ascii="Calibri" w:hAnsi="Calibri"/>
                <w:b w:val="0"/>
                <w:bCs w:val="0"/>
                <w:sz w:val="21"/>
                <w:szCs w:val="21"/>
                <w:highlight w:val="yellow"/>
                <w:lang w:val="tr-TR"/>
              </w:rPr>
            </w:pPr>
          </w:p>
        </w:tc>
      </w:tr>
      <w:tr w:rsidR="00103FDC" w:rsidRPr="00A8523E" w14:paraId="7BA0691F" w14:textId="77777777" w:rsidTr="000737B2">
        <w:trPr>
          <w:trHeight w:hRule="exact" w:val="350"/>
        </w:trPr>
        <w:tc>
          <w:tcPr>
            <w:cnfStyle w:val="001000000000" w:firstRow="0" w:lastRow="0" w:firstColumn="1" w:lastColumn="0" w:oddVBand="0" w:evenVBand="0" w:oddHBand="0" w:evenHBand="0" w:firstRowFirstColumn="0" w:firstRowLastColumn="0" w:lastRowFirstColumn="0" w:lastRowLastColumn="0"/>
            <w:tcW w:w="3077" w:type="pct"/>
            <w:gridSpan w:val="2"/>
          </w:tcPr>
          <w:p w14:paraId="5E1F3612" w14:textId="7902B343" w:rsidR="00103FDC" w:rsidRPr="00A8523E" w:rsidRDefault="00103FDC" w:rsidP="00ED6CCB">
            <w:pPr>
              <w:ind w:left="28"/>
              <w:rPr>
                <w:rFonts w:ascii="Calibri" w:hAnsi="Calibri"/>
                <w:b w:val="0"/>
                <w:bCs w:val="0"/>
                <w:sz w:val="21"/>
                <w:szCs w:val="21"/>
                <w:highlight w:val="yellow"/>
                <w:lang w:val="tr-TR"/>
              </w:rPr>
            </w:pPr>
          </w:p>
        </w:tc>
        <w:tc>
          <w:tcPr>
            <w:cnfStyle w:val="000100000000" w:firstRow="0" w:lastRow="0" w:firstColumn="0" w:lastColumn="1" w:oddVBand="0" w:evenVBand="0" w:oddHBand="0" w:evenHBand="0" w:firstRowFirstColumn="0" w:firstRowLastColumn="0" w:lastRowFirstColumn="0" w:lastRowLastColumn="0"/>
            <w:tcW w:w="1923" w:type="pct"/>
          </w:tcPr>
          <w:p w14:paraId="6E6A35D7" w14:textId="77777777" w:rsidR="00103FDC" w:rsidRPr="00A8523E" w:rsidRDefault="00103FDC" w:rsidP="00ED6CCB">
            <w:pPr>
              <w:ind w:left="28"/>
              <w:rPr>
                <w:rFonts w:ascii="Calibri" w:hAnsi="Calibri"/>
                <w:b w:val="0"/>
                <w:bCs w:val="0"/>
                <w:sz w:val="21"/>
                <w:szCs w:val="21"/>
                <w:highlight w:val="yellow"/>
                <w:lang w:val="tr-TR"/>
              </w:rPr>
            </w:pPr>
          </w:p>
        </w:tc>
      </w:tr>
      <w:tr w:rsidR="00103FDC" w:rsidRPr="00A8523E" w14:paraId="7517F01B" w14:textId="77777777" w:rsidTr="000737B2">
        <w:trPr>
          <w:cnfStyle w:val="010000000000" w:firstRow="0" w:lastRow="1"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077" w:type="pct"/>
            <w:gridSpan w:val="2"/>
          </w:tcPr>
          <w:p w14:paraId="53EDB961" w14:textId="77A404CD" w:rsidR="00103FDC" w:rsidRPr="00A8523E" w:rsidRDefault="00103FDC" w:rsidP="00ED6CCB">
            <w:pPr>
              <w:ind w:left="28"/>
              <w:rPr>
                <w:rFonts w:ascii="Calibri" w:hAnsi="Calibri"/>
                <w:b w:val="0"/>
                <w:bCs w:val="0"/>
                <w:sz w:val="21"/>
                <w:szCs w:val="21"/>
                <w:highlight w:val="yellow"/>
                <w:lang w:val="tr-TR"/>
              </w:rPr>
            </w:pPr>
          </w:p>
        </w:tc>
        <w:tc>
          <w:tcPr>
            <w:cnfStyle w:val="000100000000" w:firstRow="0" w:lastRow="0" w:firstColumn="0" w:lastColumn="1" w:oddVBand="0" w:evenVBand="0" w:oddHBand="0" w:evenHBand="0" w:firstRowFirstColumn="0" w:firstRowLastColumn="0" w:lastRowFirstColumn="0" w:lastRowLastColumn="0"/>
            <w:tcW w:w="1923" w:type="pct"/>
          </w:tcPr>
          <w:p w14:paraId="61EDA676" w14:textId="77777777" w:rsidR="00103FDC" w:rsidRPr="00A8523E" w:rsidRDefault="00103FDC" w:rsidP="00ED6CCB">
            <w:pPr>
              <w:ind w:left="28"/>
              <w:rPr>
                <w:rFonts w:ascii="Calibri" w:hAnsi="Calibri"/>
                <w:b w:val="0"/>
                <w:bCs w:val="0"/>
                <w:sz w:val="21"/>
                <w:szCs w:val="21"/>
                <w:highlight w:val="yellow"/>
                <w:lang w:val="tr-TR"/>
              </w:rPr>
            </w:pPr>
          </w:p>
        </w:tc>
      </w:tr>
    </w:tbl>
    <w:p w14:paraId="56B5F194" w14:textId="77777777" w:rsidR="00103FDC" w:rsidRPr="00A8523E" w:rsidRDefault="00103FDC" w:rsidP="00103FDC">
      <w:pPr>
        <w:pStyle w:val="ListParagraph"/>
        <w:autoSpaceDE w:val="0"/>
        <w:autoSpaceDN w:val="0"/>
        <w:adjustRightInd w:val="0"/>
        <w:spacing w:after="120" w:line="276" w:lineRule="auto"/>
        <w:ind w:left="284"/>
        <w:jc w:val="both"/>
        <w:rPr>
          <w:rFonts w:ascii="Calibri" w:hAnsi="Calibri" w:cs="Calibri"/>
          <w:b/>
          <w:bCs/>
          <w:sz w:val="21"/>
          <w:szCs w:val="21"/>
          <w:highlight w:val="yellow"/>
          <w:lang w:val="tr-TR"/>
        </w:rPr>
      </w:pPr>
    </w:p>
    <w:p w14:paraId="503AF3C6" w14:textId="7D37311F" w:rsidR="00103FDC" w:rsidRPr="00A8523E" w:rsidRDefault="00126DAA" w:rsidP="00103FDC">
      <w:pPr>
        <w:pStyle w:val="ListParagraph"/>
        <w:numPr>
          <w:ilvl w:val="0"/>
          <w:numId w:val="41"/>
        </w:numPr>
        <w:autoSpaceDE w:val="0"/>
        <w:autoSpaceDN w:val="0"/>
        <w:adjustRightInd w:val="0"/>
        <w:spacing w:after="120" w:line="276" w:lineRule="auto"/>
        <w:ind w:left="284"/>
        <w:jc w:val="both"/>
        <w:rPr>
          <w:rFonts w:ascii="Calibri" w:hAnsi="Calibri" w:cs="Calibri"/>
          <w:b/>
          <w:bCs/>
          <w:sz w:val="21"/>
          <w:szCs w:val="21"/>
          <w:lang w:val="tr-TR"/>
        </w:rPr>
      </w:pPr>
      <w:r w:rsidRPr="00A8523E">
        <w:rPr>
          <w:rFonts w:ascii="Calibri" w:hAnsi="Calibri" w:cs="Calibri"/>
          <w:b/>
          <w:bCs/>
          <w:sz w:val="21"/>
          <w:szCs w:val="21"/>
          <w:lang w:val="tr-TR"/>
        </w:rPr>
        <w:t xml:space="preserve">Ek eğitim/öğrenim </w:t>
      </w:r>
      <w:r w:rsidR="00146DEE" w:rsidRPr="00A8523E">
        <w:rPr>
          <w:rFonts w:ascii="Calibri" w:hAnsi="Calibri" w:cs="Calibri"/>
          <w:b/>
          <w:bCs/>
          <w:sz w:val="21"/>
          <w:szCs w:val="21"/>
          <w:lang w:val="tr-TR"/>
        </w:rPr>
        <w:t>(</w:t>
      </w:r>
      <w:r w:rsidR="00D33FE9" w:rsidRPr="00A8523E">
        <w:rPr>
          <w:rFonts w:ascii="Calibri" w:hAnsi="Calibri" w:cs="Calibri"/>
          <w:b/>
          <w:bCs/>
          <w:sz w:val="21"/>
          <w:szCs w:val="21"/>
          <w:lang w:val="tr-TR"/>
        </w:rPr>
        <w:t>geçerliy</w:t>
      </w:r>
      <w:r w:rsidRPr="00A8523E">
        <w:rPr>
          <w:rFonts w:ascii="Calibri" w:hAnsi="Calibri" w:cs="Calibri"/>
          <w:b/>
          <w:bCs/>
          <w:sz w:val="21"/>
          <w:szCs w:val="21"/>
          <w:lang w:val="tr-TR"/>
        </w:rPr>
        <w:t>se</w:t>
      </w:r>
      <w:r w:rsidR="00146DEE" w:rsidRPr="00A8523E">
        <w:rPr>
          <w:rFonts w:ascii="Calibri" w:hAnsi="Calibri" w:cs="Calibri"/>
          <w:b/>
          <w:bCs/>
          <w:sz w:val="21"/>
          <w:szCs w:val="21"/>
          <w:lang w:val="tr-TR"/>
        </w:rPr>
        <w:t>)</w:t>
      </w:r>
    </w:p>
    <w:tbl>
      <w:tblPr>
        <w:tblStyle w:val="GridTable4-Accent6"/>
        <w:tblpPr w:leftFromText="141" w:rightFromText="141" w:vertAnchor="text" w:tblpXSpec="center" w:tblpY="1"/>
        <w:tblW w:w="5000" w:type="pct"/>
        <w:tblLook w:val="01E0" w:firstRow="1" w:lastRow="1" w:firstColumn="1" w:lastColumn="1" w:noHBand="0" w:noVBand="0"/>
      </w:tblPr>
      <w:tblGrid>
        <w:gridCol w:w="5173"/>
        <w:gridCol w:w="3843"/>
      </w:tblGrid>
      <w:tr w:rsidR="00126DAA" w:rsidRPr="00A8523E" w14:paraId="25AE71EA" w14:textId="77777777" w:rsidTr="00126DAA">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869" w:type="pct"/>
          </w:tcPr>
          <w:p w14:paraId="00A6D2B1" w14:textId="27341C68" w:rsidR="00126DAA" w:rsidRPr="00A8523E" w:rsidRDefault="00126DAA" w:rsidP="00126DAA">
            <w:pPr>
              <w:ind w:left="28"/>
              <w:rPr>
                <w:rFonts w:ascii="Calibri" w:hAnsi="Calibri" w:cs="Calibri"/>
                <w:sz w:val="21"/>
                <w:szCs w:val="21"/>
                <w:lang w:val="tr-TR"/>
              </w:rPr>
            </w:pPr>
            <w:r w:rsidRPr="00A8523E">
              <w:rPr>
                <w:rFonts w:ascii="Calibri" w:hAnsi="Calibri" w:cs="Calibri"/>
                <w:sz w:val="21"/>
                <w:szCs w:val="21"/>
                <w:lang w:val="tr-TR"/>
              </w:rPr>
              <w:t>Kurum (Tarih aralığı)</w:t>
            </w:r>
          </w:p>
        </w:tc>
        <w:tc>
          <w:tcPr>
            <w:cnfStyle w:val="000100000000" w:firstRow="0" w:lastRow="0" w:firstColumn="0" w:lastColumn="1" w:oddVBand="0" w:evenVBand="0" w:oddHBand="0" w:evenHBand="0" w:firstRowFirstColumn="0" w:firstRowLastColumn="0" w:lastRowFirstColumn="0" w:lastRowLastColumn="0"/>
            <w:tcW w:w="2131" w:type="pct"/>
          </w:tcPr>
          <w:p w14:paraId="1AED8906" w14:textId="71A5B5E5" w:rsidR="00126DAA" w:rsidRPr="00A8523E" w:rsidRDefault="00126DAA" w:rsidP="00126DAA">
            <w:pPr>
              <w:ind w:left="28"/>
              <w:rPr>
                <w:rFonts w:ascii="Calibri" w:hAnsi="Calibri" w:cs="Calibri"/>
                <w:sz w:val="21"/>
                <w:szCs w:val="21"/>
                <w:lang w:val="tr-TR"/>
              </w:rPr>
            </w:pPr>
            <w:r w:rsidRPr="00A8523E">
              <w:rPr>
                <w:rFonts w:ascii="Calibri" w:hAnsi="Calibri" w:cs="Calibri"/>
                <w:sz w:val="21"/>
                <w:szCs w:val="21"/>
                <w:lang w:val="tr-TR"/>
              </w:rPr>
              <w:t>Tamamlanan Eğitim veya Diploma(</w:t>
            </w:r>
            <w:proofErr w:type="spellStart"/>
            <w:r w:rsidRPr="00A8523E">
              <w:rPr>
                <w:rFonts w:ascii="Calibri" w:hAnsi="Calibri" w:cs="Calibri"/>
                <w:sz w:val="21"/>
                <w:szCs w:val="21"/>
                <w:lang w:val="tr-TR"/>
              </w:rPr>
              <w:t>lar</w:t>
            </w:r>
            <w:proofErr w:type="spellEnd"/>
            <w:r w:rsidRPr="00A8523E">
              <w:rPr>
                <w:rFonts w:ascii="Calibri" w:hAnsi="Calibri" w:cs="Calibri"/>
                <w:sz w:val="21"/>
                <w:szCs w:val="21"/>
                <w:lang w:val="tr-TR"/>
              </w:rPr>
              <w:t>):</w:t>
            </w:r>
          </w:p>
        </w:tc>
      </w:tr>
      <w:tr w:rsidR="00126DAA" w:rsidRPr="00A8523E" w14:paraId="1FD55736" w14:textId="77777777" w:rsidTr="00126DAA">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869" w:type="pct"/>
          </w:tcPr>
          <w:p w14:paraId="3054EEF8" w14:textId="77777777" w:rsidR="00126DAA" w:rsidRPr="00A8523E" w:rsidRDefault="00126DAA" w:rsidP="00126DAA">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131" w:type="pct"/>
          </w:tcPr>
          <w:p w14:paraId="456070D4" w14:textId="77777777" w:rsidR="00126DAA" w:rsidRPr="00A8523E" w:rsidRDefault="00126DAA" w:rsidP="00126DAA">
            <w:pPr>
              <w:ind w:left="28"/>
              <w:rPr>
                <w:rFonts w:ascii="Calibri" w:hAnsi="Calibri"/>
                <w:b w:val="0"/>
                <w:bCs w:val="0"/>
                <w:sz w:val="21"/>
                <w:szCs w:val="21"/>
                <w:lang w:val="tr-TR"/>
              </w:rPr>
            </w:pPr>
          </w:p>
        </w:tc>
      </w:tr>
      <w:tr w:rsidR="00126DAA" w:rsidRPr="00A8523E" w14:paraId="4454016E" w14:textId="77777777" w:rsidTr="00126DAA">
        <w:trPr>
          <w:trHeight w:hRule="exact" w:val="350"/>
        </w:trPr>
        <w:tc>
          <w:tcPr>
            <w:cnfStyle w:val="001000000000" w:firstRow="0" w:lastRow="0" w:firstColumn="1" w:lastColumn="0" w:oddVBand="0" w:evenVBand="0" w:oddHBand="0" w:evenHBand="0" w:firstRowFirstColumn="0" w:firstRowLastColumn="0" w:lastRowFirstColumn="0" w:lastRowLastColumn="0"/>
            <w:tcW w:w="2869" w:type="pct"/>
          </w:tcPr>
          <w:p w14:paraId="567F7AD9" w14:textId="77777777" w:rsidR="00126DAA" w:rsidRPr="00A8523E" w:rsidRDefault="00126DAA" w:rsidP="00126DAA">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131" w:type="pct"/>
          </w:tcPr>
          <w:p w14:paraId="7398B491" w14:textId="77777777" w:rsidR="00126DAA" w:rsidRPr="00A8523E" w:rsidRDefault="00126DAA" w:rsidP="00126DAA">
            <w:pPr>
              <w:ind w:left="28"/>
              <w:rPr>
                <w:rFonts w:ascii="Calibri" w:hAnsi="Calibri"/>
                <w:b w:val="0"/>
                <w:bCs w:val="0"/>
                <w:sz w:val="21"/>
                <w:szCs w:val="21"/>
                <w:lang w:val="tr-TR"/>
              </w:rPr>
            </w:pPr>
          </w:p>
        </w:tc>
      </w:tr>
      <w:tr w:rsidR="00126DAA" w:rsidRPr="00A8523E" w14:paraId="2FCA5217" w14:textId="77777777" w:rsidTr="00126DAA">
        <w:trPr>
          <w:cnfStyle w:val="010000000000" w:firstRow="0" w:lastRow="1"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869" w:type="pct"/>
          </w:tcPr>
          <w:p w14:paraId="65C7C262" w14:textId="77777777" w:rsidR="00126DAA" w:rsidRPr="00A8523E" w:rsidRDefault="00126DAA" w:rsidP="00126DAA">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131" w:type="pct"/>
          </w:tcPr>
          <w:p w14:paraId="3B79193F" w14:textId="77777777" w:rsidR="00126DAA" w:rsidRPr="00A8523E" w:rsidRDefault="00126DAA" w:rsidP="00126DAA">
            <w:pPr>
              <w:ind w:left="28"/>
              <w:rPr>
                <w:rFonts w:ascii="Calibri" w:hAnsi="Calibri"/>
                <w:b w:val="0"/>
                <w:bCs w:val="0"/>
                <w:sz w:val="21"/>
                <w:szCs w:val="21"/>
                <w:lang w:val="tr-TR"/>
              </w:rPr>
            </w:pPr>
          </w:p>
        </w:tc>
      </w:tr>
    </w:tbl>
    <w:p w14:paraId="56124512" w14:textId="14BB70CD" w:rsidR="00103FDC" w:rsidRPr="00A8523E" w:rsidRDefault="00103FDC" w:rsidP="00103FDC">
      <w:pPr>
        <w:autoSpaceDE w:val="0"/>
        <w:autoSpaceDN w:val="0"/>
        <w:adjustRightInd w:val="0"/>
        <w:spacing w:after="120" w:line="276" w:lineRule="auto"/>
        <w:jc w:val="both"/>
        <w:rPr>
          <w:rFonts w:ascii="Calibri" w:hAnsi="Calibri" w:cs="Calibri"/>
          <w:b/>
          <w:bCs/>
          <w:sz w:val="21"/>
          <w:szCs w:val="21"/>
          <w:lang w:val="tr-TR"/>
        </w:rPr>
      </w:pPr>
    </w:p>
    <w:p w14:paraId="75E33053" w14:textId="27C1E7C6" w:rsidR="00D93F3B" w:rsidRPr="00A8523E" w:rsidRDefault="00D93F3B" w:rsidP="00103FDC">
      <w:pPr>
        <w:autoSpaceDE w:val="0"/>
        <w:autoSpaceDN w:val="0"/>
        <w:adjustRightInd w:val="0"/>
        <w:spacing w:after="120" w:line="276" w:lineRule="auto"/>
        <w:jc w:val="both"/>
        <w:rPr>
          <w:rFonts w:ascii="Calibri" w:hAnsi="Calibri" w:cs="Calibri"/>
          <w:b/>
          <w:bCs/>
          <w:sz w:val="21"/>
          <w:szCs w:val="21"/>
          <w:lang w:val="tr-TR"/>
        </w:rPr>
      </w:pPr>
    </w:p>
    <w:p w14:paraId="54E56813" w14:textId="77777777" w:rsidR="00D93F3B" w:rsidRPr="00A8523E" w:rsidRDefault="00D93F3B" w:rsidP="00103FDC">
      <w:pPr>
        <w:autoSpaceDE w:val="0"/>
        <w:autoSpaceDN w:val="0"/>
        <w:adjustRightInd w:val="0"/>
        <w:spacing w:after="120" w:line="276" w:lineRule="auto"/>
        <w:jc w:val="both"/>
        <w:rPr>
          <w:rFonts w:ascii="Calibri" w:hAnsi="Calibri" w:cs="Calibri"/>
          <w:b/>
          <w:bCs/>
          <w:sz w:val="21"/>
          <w:szCs w:val="21"/>
          <w:lang w:val="tr-TR"/>
        </w:rPr>
      </w:pPr>
    </w:p>
    <w:p w14:paraId="5992FF8F" w14:textId="07D8ED0F" w:rsidR="00517754" w:rsidRPr="00A8523E" w:rsidRDefault="00A1299B" w:rsidP="00A60E7E">
      <w:pPr>
        <w:pStyle w:val="ListParagraph"/>
        <w:numPr>
          <w:ilvl w:val="0"/>
          <w:numId w:val="41"/>
        </w:numPr>
        <w:autoSpaceDE w:val="0"/>
        <w:autoSpaceDN w:val="0"/>
        <w:adjustRightInd w:val="0"/>
        <w:spacing w:after="120" w:line="276" w:lineRule="auto"/>
        <w:ind w:left="284" w:hanging="284"/>
        <w:jc w:val="both"/>
        <w:rPr>
          <w:rFonts w:ascii="Calibri" w:hAnsi="Calibri" w:cs="Calibri"/>
          <w:b/>
          <w:bCs/>
          <w:sz w:val="21"/>
          <w:szCs w:val="21"/>
          <w:lang w:val="tr-TR"/>
        </w:rPr>
      </w:pPr>
      <w:r w:rsidRPr="00A8523E">
        <w:rPr>
          <w:rFonts w:ascii="Calibri" w:hAnsi="Calibri" w:cs="Calibri"/>
          <w:b/>
          <w:bCs/>
          <w:sz w:val="21"/>
          <w:szCs w:val="21"/>
          <w:lang w:val="tr-TR"/>
        </w:rPr>
        <w:t>Dil becerisi</w:t>
      </w:r>
      <w:r w:rsidR="00517754" w:rsidRPr="00A8523E">
        <w:rPr>
          <w:rFonts w:ascii="Calibri" w:hAnsi="Calibri"/>
          <w:sz w:val="21"/>
          <w:szCs w:val="21"/>
          <w:lang w:val="tr-TR"/>
        </w:rPr>
        <w:t xml:space="preserve"> </w:t>
      </w:r>
      <w:r w:rsidR="00146DEE" w:rsidRPr="00A8523E">
        <w:rPr>
          <w:rFonts w:ascii="Calibri" w:hAnsi="Calibri"/>
          <w:sz w:val="21"/>
          <w:szCs w:val="21"/>
          <w:lang w:val="tr-TR"/>
        </w:rPr>
        <w:t>(</w:t>
      </w:r>
      <w:r w:rsidR="00A933C9" w:rsidRPr="00A8523E">
        <w:rPr>
          <w:rFonts w:ascii="Calibri" w:hAnsi="Calibri" w:cs="Calibri"/>
          <w:b/>
          <w:bCs/>
          <w:sz w:val="21"/>
          <w:szCs w:val="21"/>
          <w:lang w:val="tr-TR"/>
        </w:rPr>
        <w:t>lütfen 1 mükemmel, 5 temel seviye olacak şekilde 1</w:t>
      </w:r>
      <w:r w:rsidR="005E27B9" w:rsidRPr="00A8523E">
        <w:rPr>
          <w:rFonts w:ascii="Calibri" w:hAnsi="Calibri" w:cs="Calibri"/>
          <w:b/>
          <w:bCs/>
          <w:sz w:val="21"/>
          <w:szCs w:val="21"/>
          <w:lang w:val="tr-TR"/>
        </w:rPr>
        <w:t xml:space="preserve"> ile 5 arası</w:t>
      </w:r>
      <w:r w:rsidR="00A933C9" w:rsidRPr="00A8523E">
        <w:rPr>
          <w:rFonts w:ascii="Calibri" w:hAnsi="Calibri" w:cs="Calibri"/>
          <w:b/>
          <w:bCs/>
          <w:sz w:val="21"/>
          <w:szCs w:val="21"/>
          <w:lang w:val="tr-TR"/>
        </w:rPr>
        <w:t xml:space="preserve"> belirtin)</w:t>
      </w:r>
    </w:p>
    <w:tbl>
      <w:tblPr>
        <w:tblStyle w:val="GridTable4-Accent6"/>
        <w:tblpPr w:leftFromText="141" w:rightFromText="141" w:vertAnchor="text" w:tblpXSpec="center" w:tblpY="1"/>
        <w:tblW w:w="5000" w:type="pct"/>
        <w:tblLook w:val="01E0" w:firstRow="1" w:lastRow="1" w:firstColumn="1" w:lastColumn="1" w:noHBand="0" w:noVBand="0"/>
      </w:tblPr>
      <w:tblGrid>
        <w:gridCol w:w="3136"/>
        <w:gridCol w:w="1960"/>
        <w:gridCol w:w="1960"/>
        <w:gridCol w:w="1960"/>
      </w:tblGrid>
      <w:tr w:rsidR="00517754" w:rsidRPr="00A8523E" w14:paraId="4304410B" w14:textId="77777777" w:rsidTr="000737B2">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739" w:type="pct"/>
          </w:tcPr>
          <w:p w14:paraId="12C8A2D1" w14:textId="2D657C3B" w:rsidR="00517754" w:rsidRPr="00A8523E" w:rsidRDefault="00A1299B" w:rsidP="00517754">
            <w:pPr>
              <w:ind w:left="28"/>
              <w:rPr>
                <w:rFonts w:ascii="Calibri" w:hAnsi="Calibri"/>
                <w:sz w:val="21"/>
                <w:szCs w:val="21"/>
                <w:lang w:val="tr-TR"/>
              </w:rPr>
            </w:pPr>
            <w:r w:rsidRPr="00A8523E">
              <w:rPr>
                <w:rFonts w:ascii="Calibri" w:hAnsi="Calibri"/>
                <w:sz w:val="21"/>
                <w:szCs w:val="21"/>
                <w:lang w:val="tr-TR"/>
              </w:rPr>
              <w:t>Dil</w:t>
            </w:r>
          </w:p>
        </w:tc>
        <w:tc>
          <w:tcPr>
            <w:cnfStyle w:val="000010000000" w:firstRow="0" w:lastRow="0" w:firstColumn="0" w:lastColumn="0" w:oddVBand="1" w:evenVBand="0" w:oddHBand="0" w:evenHBand="0" w:firstRowFirstColumn="0" w:firstRowLastColumn="0" w:lastRowFirstColumn="0" w:lastRowLastColumn="0"/>
            <w:tcW w:w="1087" w:type="pct"/>
          </w:tcPr>
          <w:p w14:paraId="2EF99254" w14:textId="70AD93F5" w:rsidR="00517754" w:rsidRPr="00A8523E" w:rsidRDefault="00A1299B" w:rsidP="00517754">
            <w:pPr>
              <w:ind w:left="28"/>
              <w:rPr>
                <w:rFonts w:ascii="Calibri" w:hAnsi="Calibri"/>
                <w:sz w:val="21"/>
                <w:szCs w:val="21"/>
                <w:lang w:val="tr-TR"/>
              </w:rPr>
            </w:pPr>
            <w:r w:rsidRPr="00A8523E">
              <w:rPr>
                <w:rFonts w:ascii="Calibri" w:hAnsi="Calibri"/>
                <w:sz w:val="21"/>
                <w:szCs w:val="21"/>
                <w:lang w:val="tr-TR"/>
              </w:rPr>
              <w:t>Okuma</w:t>
            </w:r>
          </w:p>
        </w:tc>
        <w:tc>
          <w:tcPr>
            <w:tcW w:w="1087" w:type="pct"/>
          </w:tcPr>
          <w:p w14:paraId="12B239DA" w14:textId="009AC3E3" w:rsidR="00517754" w:rsidRPr="00A8523E" w:rsidRDefault="00A1299B" w:rsidP="00517754">
            <w:pPr>
              <w:ind w:left="28"/>
              <w:cnfStyle w:val="100000000000" w:firstRow="1" w:lastRow="0" w:firstColumn="0" w:lastColumn="0" w:oddVBand="0" w:evenVBand="0" w:oddHBand="0" w:evenHBand="0" w:firstRowFirstColumn="0" w:firstRowLastColumn="0" w:lastRowFirstColumn="0" w:lastRowLastColumn="0"/>
              <w:rPr>
                <w:rFonts w:ascii="Calibri" w:hAnsi="Calibri"/>
                <w:sz w:val="21"/>
                <w:szCs w:val="21"/>
                <w:lang w:val="tr-TR"/>
              </w:rPr>
            </w:pPr>
            <w:r w:rsidRPr="00A8523E">
              <w:rPr>
                <w:rFonts w:ascii="Calibri" w:hAnsi="Calibri"/>
                <w:sz w:val="21"/>
                <w:szCs w:val="21"/>
                <w:lang w:val="tr-TR"/>
              </w:rPr>
              <w:t>Konuşma</w:t>
            </w:r>
          </w:p>
        </w:tc>
        <w:tc>
          <w:tcPr>
            <w:cnfStyle w:val="000100000000" w:firstRow="0" w:lastRow="0" w:firstColumn="0" w:lastColumn="1" w:oddVBand="0" w:evenVBand="0" w:oddHBand="0" w:evenHBand="0" w:firstRowFirstColumn="0" w:firstRowLastColumn="0" w:lastRowFirstColumn="0" w:lastRowLastColumn="0"/>
            <w:tcW w:w="1087" w:type="pct"/>
          </w:tcPr>
          <w:p w14:paraId="361AF3B5" w14:textId="66C28D11" w:rsidR="00517754" w:rsidRPr="00A8523E" w:rsidRDefault="00A1299B" w:rsidP="00517754">
            <w:pPr>
              <w:ind w:left="28"/>
              <w:rPr>
                <w:rFonts w:ascii="Calibri" w:hAnsi="Calibri"/>
                <w:sz w:val="21"/>
                <w:szCs w:val="21"/>
                <w:lang w:val="tr-TR"/>
              </w:rPr>
            </w:pPr>
            <w:r w:rsidRPr="00A8523E">
              <w:rPr>
                <w:rFonts w:ascii="Calibri" w:hAnsi="Calibri"/>
                <w:sz w:val="21"/>
                <w:szCs w:val="21"/>
                <w:lang w:val="tr-TR"/>
              </w:rPr>
              <w:t>Yazma</w:t>
            </w:r>
          </w:p>
        </w:tc>
      </w:tr>
      <w:tr w:rsidR="00517754" w:rsidRPr="00A8523E" w14:paraId="68CB1FC9" w14:textId="77777777" w:rsidTr="000737B2">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1739" w:type="pct"/>
          </w:tcPr>
          <w:p w14:paraId="1540181E" w14:textId="77777777" w:rsidR="00517754" w:rsidRPr="00A8523E" w:rsidRDefault="00517754" w:rsidP="00ED6CCB">
            <w:pPr>
              <w:ind w:left="28"/>
              <w:rPr>
                <w:rFonts w:ascii="Calibri" w:hAnsi="Calibri"/>
                <w:b w:val="0"/>
                <w:bCs w:val="0"/>
                <w:sz w:val="21"/>
                <w:szCs w:val="21"/>
                <w:lang w:val="tr-TR"/>
              </w:rPr>
            </w:pPr>
          </w:p>
        </w:tc>
        <w:tc>
          <w:tcPr>
            <w:cnfStyle w:val="000010000000" w:firstRow="0" w:lastRow="0" w:firstColumn="0" w:lastColumn="0" w:oddVBand="1" w:evenVBand="0" w:oddHBand="0" w:evenHBand="0" w:firstRowFirstColumn="0" w:firstRowLastColumn="0" w:lastRowFirstColumn="0" w:lastRowLastColumn="0"/>
            <w:tcW w:w="1087" w:type="pct"/>
          </w:tcPr>
          <w:p w14:paraId="48D2DC75" w14:textId="77777777" w:rsidR="00517754" w:rsidRPr="00A8523E" w:rsidRDefault="00517754" w:rsidP="00ED6CCB">
            <w:pPr>
              <w:ind w:left="28"/>
              <w:rPr>
                <w:rFonts w:ascii="Calibri" w:hAnsi="Calibri"/>
                <w:b/>
                <w:bCs/>
                <w:sz w:val="21"/>
                <w:szCs w:val="21"/>
                <w:lang w:val="tr-TR"/>
              </w:rPr>
            </w:pPr>
          </w:p>
        </w:tc>
        <w:tc>
          <w:tcPr>
            <w:tcW w:w="1087" w:type="pct"/>
          </w:tcPr>
          <w:p w14:paraId="03A4509A" w14:textId="77777777" w:rsidR="00517754" w:rsidRPr="00A8523E" w:rsidRDefault="00517754" w:rsidP="00ED6CCB">
            <w:pPr>
              <w:ind w:left="28"/>
              <w:cnfStyle w:val="000000100000" w:firstRow="0" w:lastRow="0" w:firstColumn="0" w:lastColumn="0" w:oddVBand="0" w:evenVBand="0" w:oddHBand="1" w:evenHBand="0" w:firstRowFirstColumn="0" w:firstRowLastColumn="0" w:lastRowFirstColumn="0" w:lastRowLastColumn="0"/>
              <w:rPr>
                <w:rFonts w:ascii="Calibri" w:hAnsi="Calibri"/>
                <w:b/>
                <w:bCs/>
                <w:sz w:val="21"/>
                <w:szCs w:val="21"/>
                <w:lang w:val="tr-TR"/>
              </w:rPr>
            </w:pPr>
          </w:p>
        </w:tc>
        <w:tc>
          <w:tcPr>
            <w:cnfStyle w:val="000100000000" w:firstRow="0" w:lastRow="0" w:firstColumn="0" w:lastColumn="1" w:oddVBand="0" w:evenVBand="0" w:oddHBand="0" w:evenHBand="0" w:firstRowFirstColumn="0" w:firstRowLastColumn="0" w:lastRowFirstColumn="0" w:lastRowLastColumn="0"/>
            <w:tcW w:w="1087" w:type="pct"/>
          </w:tcPr>
          <w:p w14:paraId="56E9F78F" w14:textId="5A622EA5" w:rsidR="00517754" w:rsidRPr="00A8523E" w:rsidRDefault="00517754" w:rsidP="00ED6CCB">
            <w:pPr>
              <w:ind w:left="28"/>
              <w:rPr>
                <w:rFonts w:ascii="Calibri" w:hAnsi="Calibri"/>
                <w:b w:val="0"/>
                <w:bCs w:val="0"/>
                <w:sz w:val="21"/>
                <w:szCs w:val="21"/>
                <w:lang w:val="tr-TR"/>
              </w:rPr>
            </w:pPr>
          </w:p>
        </w:tc>
      </w:tr>
      <w:tr w:rsidR="00517754" w:rsidRPr="00A8523E" w14:paraId="3D2D5804" w14:textId="77777777" w:rsidTr="000737B2">
        <w:trPr>
          <w:trHeight w:hRule="exact" w:val="350"/>
        </w:trPr>
        <w:tc>
          <w:tcPr>
            <w:cnfStyle w:val="001000000000" w:firstRow="0" w:lastRow="0" w:firstColumn="1" w:lastColumn="0" w:oddVBand="0" w:evenVBand="0" w:oddHBand="0" w:evenHBand="0" w:firstRowFirstColumn="0" w:firstRowLastColumn="0" w:lastRowFirstColumn="0" w:lastRowLastColumn="0"/>
            <w:tcW w:w="1739" w:type="pct"/>
          </w:tcPr>
          <w:p w14:paraId="538F3F01" w14:textId="77777777" w:rsidR="00517754" w:rsidRPr="00A8523E" w:rsidRDefault="00517754" w:rsidP="00ED6CCB">
            <w:pPr>
              <w:ind w:left="28"/>
              <w:rPr>
                <w:rFonts w:ascii="Calibri" w:hAnsi="Calibri"/>
                <w:b w:val="0"/>
                <w:bCs w:val="0"/>
                <w:sz w:val="21"/>
                <w:szCs w:val="21"/>
                <w:lang w:val="tr-TR"/>
              </w:rPr>
            </w:pPr>
          </w:p>
        </w:tc>
        <w:tc>
          <w:tcPr>
            <w:cnfStyle w:val="000010000000" w:firstRow="0" w:lastRow="0" w:firstColumn="0" w:lastColumn="0" w:oddVBand="1" w:evenVBand="0" w:oddHBand="0" w:evenHBand="0" w:firstRowFirstColumn="0" w:firstRowLastColumn="0" w:lastRowFirstColumn="0" w:lastRowLastColumn="0"/>
            <w:tcW w:w="1087" w:type="pct"/>
          </w:tcPr>
          <w:p w14:paraId="75DE154F" w14:textId="77777777" w:rsidR="00517754" w:rsidRPr="00A8523E" w:rsidRDefault="00517754" w:rsidP="00ED6CCB">
            <w:pPr>
              <w:ind w:left="28"/>
              <w:rPr>
                <w:rFonts w:ascii="Calibri" w:hAnsi="Calibri"/>
                <w:b/>
                <w:bCs/>
                <w:sz w:val="21"/>
                <w:szCs w:val="21"/>
                <w:lang w:val="tr-TR"/>
              </w:rPr>
            </w:pPr>
          </w:p>
        </w:tc>
        <w:tc>
          <w:tcPr>
            <w:tcW w:w="1087" w:type="pct"/>
          </w:tcPr>
          <w:p w14:paraId="238AC6F5" w14:textId="77777777" w:rsidR="00517754" w:rsidRPr="00A8523E" w:rsidRDefault="00517754" w:rsidP="00ED6CCB">
            <w:pPr>
              <w:ind w:left="28"/>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lang w:val="tr-TR"/>
              </w:rPr>
            </w:pPr>
          </w:p>
        </w:tc>
        <w:tc>
          <w:tcPr>
            <w:cnfStyle w:val="000100000000" w:firstRow="0" w:lastRow="0" w:firstColumn="0" w:lastColumn="1" w:oddVBand="0" w:evenVBand="0" w:oddHBand="0" w:evenHBand="0" w:firstRowFirstColumn="0" w:firstRowLastColumn="0" w:lastRowFirstColumn="0" w:lastRowLastColumn="0"/>
            <w:tcW w:w="1087" w:type="pct"/>
          </w:tcPr>
          <w:p w14:paraId="3970F32A" w14:textId="51B4E38F" w:rsidR="00517754" w:rsidRPr="00A8523E" w:rsidRDefault="00517754" w:rsidP="00ED6CCB">
            <w:pPr>
              <w:ind w:left="28"/>
              <w:rPr>
                <w:rFonts w:ascii="Calibri" w:hAnsi="Calibri"/>
                <w:b w:val="0"/>
                <w:bCs w:val="0"/>
                <w:sz w:val="21"/>
                <w:szCs w:val="21"/>
                <w:lang w:val="tr-TR"/>
              </w:rPr>
            </w:pPr>
          </w:p>
        </w:tc>
      </w:tr>
      <w:tr w:rsidR="00517754" w:rsidRPr="00A8523E" w14:paraId="553AE9BF" w14:textId="77777777" w:rsidTr="000737B2">
        <w:trPr>
          <w:cnfStyle w:val="010000000000" w:firstRow="0" w:lastRow="1"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739" w:type="pct"/>
          </w:tcPr>
          <w:p w14:paraId="0F966F6B" w14:textId="77777777" w:rsidR="00517754" w:rsidRPr="00A8523E" w:rsidRDefault="00517754" w:rsidP="00ED6CCB">
            <w:pPr>
              <w:ind w:left="28"/>
              <w:rPr>
                <w:rFonts w:ascii="Calibri" w:hAnsi="Calibri"/>
                <w:b w:val="0"/>
                <w:bCs w:val="0"/>
                <w:sz w:val="21"/>
                <w:szCs w:val="21"/>
                <w:lang w:val="tr-TR"/>
              </w:rPr>
            </w:pPr>
          </w:p>
        </w:tc>
        <w:tc>
          <w:tcPr>
            <w:cnfStyle w:val="000010000000" w:firstRow="0" w:lastRow="0" w:firstColumn="0" w:lastColumn="0" w:oddVBand="1" w:evenVBand="0" w:oddHBand="0" w:evenHBand="0" w:firstRowFirstColumn="0" w:firstRowLastColumn="0" w:lastRowFirstColumn="0" w:lastRowLastColumn="0"/>
            <w:tcW w:w="1087" w:type="pct"/>
          </w:tcPr>
          <w:p w14:paraId="4F29270B" w14:textId="77777777" w:rsidR="00517754" w:rsidRPr="00A8523E" w:rsidRDefault="00517754" w:rsidP="00ED6CCB">
            <w:pPr>
              <w:ind w:left="28"/>
              <w:rPr>
                <w:rFonts w:ascii="Calibri" w:hAnsi="Calibri"/>
                <w:b w:val="0"/>
                <w:bCs w:val="0"/>
                <w:sz w:val="21"/>
                <w:szCs w:val="21"/>
                <w:lang w:val="tr-TR"/>
              </w:rPr>
            </w:pPr>
          </w:p>
        </w:tc>
        <w:tc>
          <w:tcPr>
            <w:tcW w:w="1087" w:type="pct"/>
          </w:tcPr>
          <w:p w14:paraId="6B50918E" w14:textId="77777777" w:rsidR="00517754" w:rsidRPr="00A8523E" w:rsidRDefault="00517754" w:rsidP="00ED6CCB">
            <w:pPr>
              <w:ind w:left="28"/>
              <w:cnfStyle w:val="010000000000" w:firstRow="0" w:lastRow="1" w:firstColumn="0" w:lastColumn="0" w:oddVBand="0" w:evenVBand="0" w:oddHBand="0" w:evenHBand="0" w:firstRowFirstColumn="0" w:firstRowLastColumn="0" w:lastRowFirstColumn="0" w:lastRowLastColumn="0"/>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1087" w:type="pct"/>
          </w:tcPr>
          <w:p w14:paraId="193D06CF" w14:textId="1DFF6EF6" w:rsidR="00517754" w:rsidRPr="00A8523E" w:rsidRDefault="00517754" w:rsidP="00ED6CCB">
            <w:pPr>
              <w:ind w:left="28"/>
              <w:rPr>
                <w:rFonts w:ascii="Calibri" w:hAnsi="Calibri"/>
                <w:b w:val="0"/>
                <w:bCs w:val="0"/>
                <w:sz w:val="21"/>
                <w:szCs w:val="21"/>
                <w:lang w:val="tr-TR"/>
              </w:rPr>
            </w:pPr>
          </w:p>
        </w:tc>
      </w:tr>
    </w:tbl>
    <w:p w14:paraId="26998E63" w14:textId="5AEE58F3" w:rsidR="00517754" w:rsidRPr="00A8523E" w:rsidRDefault="00517754" w:rsidP="00517754">
      <w:pPr>
        <w:pStyle w:val="ListParagraph"/>
        <w:autoSpaceDE w:val="0"/>
        <w:autoSpaceDN w:val="0"/>
        <w:adjustRightInd w:val="0"/>
        <w:spacing w:after="120" w:line="276" w:lineRule="auto"/>
        <w:ind w:left="284"/>
        <w:jc w:val="both"/>
        <w:rPr>
          <w:rFonts w:ascii="Calibri" w:hAnsi="Calibri" w:cs="Calibri"/>
          <w:b/>
          <w:bCs/>
          <w:sz w:val="21"/>
          <w:szCs w:val="21"/>
          <w:lang w:val="tr-TR"/>
        </w:rPr>
      </w:pPr>
    </w:p>
    <w:p w14:paraId="04D75765" w14:textId="77777777" w:rsidR="00AF7863" w:rsidRPr="00A8523E" w:rsidRDefault="00AF7863" w:rsidP="00517754">
      <w:pPr>
        <w:pStyle w:val="ListParagraph"/>
        <w:autoSpaceDE w:val="0"/>
        <w:autoSpaceDN w:val="0"/>
        <w:adjustRightInd w:val="0"/>
        <w:spacing w:after="120" w:line="276" w:lineRule="auto"/>
        <w:ind w:left="284"/>
        <w:jc w:val="both"/>
        <w:rPr>
          <w:rFonts w:ascii="Calibri" w:hAnsi="Calibri" w:cs="Calibri"/>
          <w:b/>
          <w:bCs/>
          <w:sz w:val="21"/>
          <w:szCs w:val="21"/>
          <w:lang w:val="tr-TR"/>
        </w:rPr>
      </w:pPr>
    </w:p>
    <w:p w14:paraId="303C3142" w14:textId="0EC4FED5" w:rsidR="004C1CCD" w:rsidRPr="00A8523E" w:rsidRDefault="00B147F8" w:rsidP="00E96E26">
      <w:pPr>
        <w:pStyle w:val="ListParagraph"/>
        <w:numPr>
          <w:ilvl w:val="0"/>
          <w:numId w:val="41"/>
        </w:numPr>
        <w:autoSpaceDE w:val="0"/>
        <w:autoSpaceDN w:val="0"/>
        <w:adjustRightInd w:val="0"/>
        <w:spacing w:after="120" w:line="276" w:lineRule="auto"/>
        <w:ind w:left="284"/>
        <w:jc w:val="both"/>
        <w:rPr>
          <w:rFonts w:ascii="Calibri" w:hAnsi="Calibri" w:cs="Calibri"/>
          <w:b/>
          <w:bCs/>
          <w:sz w:val="21"/>
          <w:szCs w:val="21"/>
          <w:lang w:val="tr-TR"/>
        </w:rPr>
      </w:pPr>
      <w:r w:rsidRPr="00A8523E">
        <w:rPr>
          <w:rFonts w:ascii="Calibri" w:hAnsi="Calibri" w:cs="Calibri"/>
          <w:b/>
          <w:bCs/>
          <w:sz w:val="21"/>
          <w:szCs w:val="21"/>
          <w:lang w:val="tr-TR"/>
        </w:rPr>
        <w:t xml:space="preserve">Lütfen deneyim veya uzmanlık sahibi olduğunuz tematik </w:t>
      </w:r>
      <w:proofErr w:type="gramStart"/>
      <w:r w:rsidRPr="00A8523E">
        <w:rPr>
          <w:rFonts w:ascii="Calibri" w:hAnsi="Calibri" w:cs="Calibri"/>
          <w:b/>
          <w:bCs/>
          <w:sz w:val="21"/>
          <w:szCs w:val="21"/>
          <w:lang w:val="tr-TR"/>
        </w:rPr>
        <w:t>alan(</w:t>
      </w:r>
      <w:proofErr w:type="spellStart"/>
      <w:proofErr w:type="gramEnd"/>
      <w:r w:rsidRPr="00A8523E">
        <w:rPr>
          <w:rFonts w:ascii="Calibri" w:hAnsi="Calibri" w:cs="Calibri"/>
          <w:b/>
          <w:bCs/>
          <w:sz w:val="21"/>
          <w:szCs w:val="21"/>
          <w:lang w:val="tr-TR"/>
        </w:rPr>
        <w:t>lar</w:t>
      </w:r>
      <w:proofErr w:type="spellEnd"/>
      <w:r w:rsidRPr="00A8523E">
        <w:rPr>
          <w:rFonts w:ascii="Calibri" w:hAnsi="Calibri" w:cs="Calibri"/>
          <w:b/>
          <w:bCs/>
          <w:sz w:val="21"/>
          <w:szCs w:val="21"/>
          <w:lang w:val="tr-TR"/>
        </w:rPr>
        <w:t xml:space="preserve">)ı işaretleyin </w:t>
      </w:r>
      <w:r w:rsidR="007A082D" w:rsidRPr="00A8523E">
        <w:rPr>
          <w:rFonts w:ascii="Calibri" w:hAnsi="Calibri" w:cs="Calibri"/>
          <w:b/>
          <w:bCs/>
          <w:sz w:val="21"/>
          <w:szCs w:val="21"/>
          <w:lang w:val="tr-TR"/>
        </w:rPr>
        <w:t>(</w:t>
      </w:r>
      <w:r w:rsidRPr="00A8523E">
        <w:rPr>
          <w:rFonts w:ascii="Calibri" w:hAnsi="Calibri" w:cs="Calibri"/>
          <w:b/>
          <w:bCs/>
          <w:i/>
          <w:iCs/>
          <w:sz w:val="21"/>
          <w:szCs w:val="21"/>
          <w:lang w:val="tr-TR"/>
        </w:rPr>
        <w:t>birden fazla alan seçebilirsiniz</w:t>
      </w:r>
      <w:r w:rsidR="007A082D" w:rsidRPr="00A8523E">
        <w:rPr>
          <w:rFonts w:ascii="Calibri" w:hAnsi="Calibri" w:cs="Calibri"/>
          <w:b/>
          <w:bCs/>
          <w:i/>
          <w:iCs/>
          <w:sz w:val="21"/>
          <w:szCs w:val="21"/>
          <w:lang w:val="tr-TR"/>
        </w:rPr>
        <w:t>)</w:t>
      </w:r>
    </w:p>
    <w:tbl>
      <w:tblPr>
        <w:tblStyle w:val="GridTable4-Accent6"/>
        <w:tblpPr w:leftFromText="141" w:rightFromText="141" w:vertAnchor="text" w:tblpXSpec="center" w:tblpY="1"/>
        <w:tblW w:w="5000" w:type="pct"/>
        <w:tblLook w:val="01E0" w:firstRow="1" w:lastRow="1" w:firstColumn="1" w:lastColumn="1" w:noHBand="0" w:noVBand="0"/>
      </w:tblPr>
      <w:tblGrid>
        <w:gridCol w:w="6803"/>
        <w:gridCol w:w="2213"/>
      </w:tblGrid>
      <w:tr w:rsidR="00674756" w:rsidRPr="00A8523E" w14:paraId="0DFAE0CE" w14:textId="77777777" w:rsidTr="000737B2">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3773" w:type="pct"/>
          </w:tcPr>
          <w:p w14:paraId="711BE1AF" w14:textId="4B271724" w:rsidR="00674756" w:rsidRPr="00A8523E" w:rsidRDefault="0085410A" w:rsidP="007A082D">
            <w:pPr>
              <w:ind w:left="28"/>
              <w:rPr>
                <w:rFonts w:ascii="Calibri" w:hAnsi="Calibri"/>
                <w:sz w:val="21"/>
                <w:szCs w:val="21"/>
                <w:lang w:val="tr-TR"/>
              </w:rPr>
            </w:pPr>
            <w:r w:rsidRPr="00A8523E">
              <w:rPr>
                <w:rFonts w:ascii="Calibri" w:hAnsi="Calibri"/>
                <w:sz w:val="21"/>
                <w:szCs w:val="21"/>
                <w:lang w:val="tr-TR"/>
              </w:rPr>
              <w:t>Tematik Alan</w:t>
            </w:r>
          </w:p>
        </w:tc>
        <w:tc>
          <w:tcPr>
            <w:cnfStyle w:val="000100000000" w:firstRow="0" w:lastRow="0" w:firstColumn="0" w:lastColumn="1" w:oddVBand="0" w:evenVBand="0" w:oddHBand="0" w:evenHBand="0" w:firstRowFirstColumn="0" w:firstRowLastColumn="0" w:lastRowFirstColumn="0" w:lastRowLastColumn="0"/>
            <w:tcW w:w="1227" w:type="pct"/>
          </w:tcPr>
          <w:p w14:paraId="55ADF773" w14:textId="7DE14827" w:rsidR="00674756" w:rsidRPr="00A8523E" w:rsidRDefault="00B147F8" w:rsidP="007A082D">
            <w:pPr>
              <w:ind w:left="28"/>
              <w:rPr>
                <w:rFonts w:ascii="Calibri" w:hAnsi="Calibri"/>
                <w:sz w:val="21"/>
                <w:szCs w:val="21"/>
                <w:lang w:val="tr-TR"/>
              </w:rPr>
            </w:pPr>
            <w:r w:rsidRPr="00A8523E">
              <w:rPr>
                <w:rFonts w:ascii="Calibri" w:hAnsi="Calibri"/>
                <w:sz w:val="21"/>
                <w:szCs w:val="21"/>
                <w:lang w:val="tr-TR"/>
              </w:rPr>
              <w:t>Geçerliyse işaretleyin</w:t>
            </w:r>
          </w:p>
        </w:tc>
      </w:tr>
      <w:tr w:rsidR="00A16D06" w:rsidRPr="00A8523E" w14:paraId="2B79468A" w14:textId="1DA89181" w:rsidTr="00ED6CC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302235DE" w14:textId="231E6DF4" w:rsidR="00A16D06" w:rsidRPr="00A8523E" w:rsidRDefault="0085410A" w:rsidP="00A16D06">
            <w:pPr>
              <w:ind w:left="28"/>
              <w:rPr>
                <w:rFonts w:ascii="Calibri" w:hAnsi="Calibri"/>
                <w:b w:val="0"/>
                <w:bCs w:val="0"/>
                <w:sz w:val="21"/>
                <w:szCs w:val="21"/>
                <w:lang w:val="tr-TR"/>
              </w:rPr>
            </w:pPr>
            <w:r w:rsidRPr="00A8523E">
              <w:rPr>
                <w:rFonts w:ascii="Calibri" w:hAnsi="Calibri"/>
                <w:b w:val="0"/>
                <w:bCs w:val="0"/>
                <w:sz w:val="21"/>
                <w:szCs w:val="21"/>
                <w:lang w:val="tr-TR"/>
              </w:rPr>
              <w:t>Hayvan Hakları</w:t>
            </w:r>
          </w:p>
        </w:tc>
        <w:tc>
          <w:tcPr>
            <w:cnfStyle w:val="000100000000" w:firstRow="0" w:lastRow="0" w:firstColumn="0" w:lastColumn="1" w:oddVBand="0" w:evenVBand="0" w:oddHBand="0" w:evenHBand="0" w:firstRowFirstColumn="0" w:firstRowLastColumn="0" w:lastRowFirstColumn="0" w:lastRowLastColumn="0"/>
            <w:tcW w:w="1227" w:type="pct"/>
          </w:tcPr>
          <w:p w14:paraId="66E2BDE1" w14:textId="77777777" w:rsidR="00A16D06" w:rsidRPr="00A8523E" w:rsidRDefault="00A16D06" w:rsidP="00A16D06">
            <w:pPr>
              <w:ind w:left="28"/>
              <w:rPr>
                <w:rFonts w:ascii="Calibri" w:hAnsi="Calibri"/>
                <w:b w:val="0"/>
                <w:bCs w:val="0"/>
                <w:sz w:val="21"/>
                <w:szCs w:val="21"/>
                <w:lang w:val="tr-TR"/>
              </w:rPr>
            </w:pPr>
          </w:p>
        </w:tc>
      </w:tr>
      <w:tr w:rsidR="00A16D06" w:rsidRPr="00A8523E" w14:paraId="514B116D" w14:textId="239B4D89" w:rsidTr="00ED6CCB">
        <w:trPr>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6693DB25" w14:textId="356CDCF8"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Sanat</w:t>
            </w:r>
          </w:p>
        </w:tc>
        <w:tc>
          <w:tcPr>
            <w:cnfStyle w:val="000100000000" w:firstRow="0" w:lastRow="0" w:firstColumn="0" w:lastColumn="1" w:oddVBand="0" w:evenVBand="0" w:oddHBand="0" w:evenHBand="0" w:firstRowFirstColumn="0" w:firstRowLastColumn="0" w:lastRowFirstColumn="0" w:lastRowLastColumn="0"/>
            <w:tcW w:w="1227" w:type="pct"/>
          </w:tcPr>
          <w:p w14:paraId="17FA50B9" w14:textId="77777777" w:rsidR="00A16D06" w:rsidRPr="00A8523E" w:rsidRDefault="00A16D06" w:rsidP="00A16D06">
            <w:pPr>
              <w:ind w:left="28"/>
              <w:rPr>
                <w:rFonts w:ascii="Calibri" w:hAnsi="Calibri"/>
                <w:b w:val="0"/>
                <w:bCs w:val="0"/>
                <w:sz w:val="21"/>
                <w:szCs w:val="21"/>
                <w:lang w:val="tr-TR"/>
              </w:rPr>
            </w:pPr>
          </w:p>
        </w:tc>
      </w:tr>
      <w:tr w:rsidR="00A16D06" w:rsidRPr="00A8523E" w14:paraId="3ABE68E0" w14:textId="78F77569" w:rsidTr="00ED6CC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47E86D85" w14:textId="0A142F88"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Çocuk hakları</w:t>
            </w:r>
          </w:p>
        </w:tc>
        <w:tc>
          <w:tcPr>
            <w:cnfStyle w:val="000100000000" w:firstRow="0" w:lastRow="0" w:firstColumn="0" w:lastColumn="1" w:oddVBand="0" w:evenVBand="0" w:oddHBand="0" w:evenHBand="0" w:firstRowFirstColumn="0" w:firstRowLastColumn="0" w:lastRowFirstColumn="0" w:lastRowLastColumn="0"/>
            <w:tcW w:w="1227" w:type="pct"/>
          </w:tcPr>
          <w:p w14:paraId="486043CA" w14:textId="77777777" w:rsidR="00A16D06" w:rsidRPr="00A8523E" w:rsidRDefault="00A16D06" w:rsidP="00A16D06">
            <w:pPr>
              <w:ind w:left="28"/>
              <w:rPr>
                <w:rFonts w:ascii="Calibri" w:hAnsi="Calibri"/>
                <w:b w:val="0"/>
                <w:bCs w:val="0"/>
                <w:sz w:val="21"/>
                <w:szCs w:val="21"/>
                <w:lang w:val="tr-TR"/>
              </w:rPr>
            </w:pPr>
          </w:p>
        </w:tc>
      </w:tr>
      <w:tr w:rsidR="00A16D06" w:rsidRPr="00A8523E" w14:paraId="2635F805" w14:textId="301585F5" w:rsidTr="00ED6CCB">
        <w:trPr>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35CA1FE2" w14:textId="30BD7647"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Ekonomik ve Sosyal Haklar</w:t>
            </w:r>
          </w:p>
        </w:tc>
        <w:tc>
          <w:tcPr>
            <w:cnfStyle w:val="000100000000" w:firstRow="0" w:lastRow="0" w:firstColumn="0" w:lastColumn="1" w:oddVBand="0" w:evenVBand="0" w:oddHBand="0" w:evenHBand="0" w:firstRowFirstColumn="0" w:firstRowLastColumn="0" w:lastRowFirstColumn="0" w:lastRowLastColumn="0"/>
            <w:tcW w:w="1227" w:type="pct"/>
          </w:tcPr>
          <w:p w14:paraId="44C0DF38" w14:textId="77777777" w:rsidR="00A16D06" w:rsidRPr="00A8523E" w:rsidRDefault="00A16D06" w:rsidP="00A16D06">
            <w:pPr>
              <w:ind w:left="28"/>
              <w:rPr>
                <w:rFonts w:ascii="Calibri" w:hAnsi="Calibri"/>
                <w:b w:val="0"/>
                <w:bCs w:val="0"/>
                <w:sz w:val="21"/>
                <w:szCs w:val="21"/>
                <w:lang w:val="tr-TR"/>
              </w:rPr>
            </w:pPr>
          </w:p>
        </w:tc>
      </w:tr>
      <w:tr w:rsidR="00A16D06" w:rsidRPr="00A8523E" w14:paraId="528F5F5C" w14:textId="364051AB" w:rsidTr="00ED6CC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F78A643" w14:textId="0B309C0B"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Eğitim</w:t>
            </w:r>
            <w:r w:rsidR="00A16D06" w:rsidRPr="00A8523E">
              <w:rPr>
                <w:rFonts w:ascii="Calibri" w:hAnsi="Calibri" w:cs="Calibri"/>
                <w:b w:val="0"/>
                <w:bCs w:val="0"/>
                <w:sz w:val="21"/>
                <w:szCs w:val="21"/>
                <w:lang w:val="tr-TR"/>
              </w:rPr>
              <w:t xml:space="preserve"> </w:t>
            </w:r>
          </w:p>
        </w:tc>
        <w:tc>
          <w:tcPr>
            <w:cnfStyle w:val="000100000000" w:firstRow="0" w:lastRow="0" w:firstColumn="0" w:lastColumn="1" w:oddVBand="0" w:evenVBand="0" w:oddHBand="0" w:evenHBand="0" w:firstRowFirstColumn="0" w:firstRowLastColumn="0" w:lastRowFirstColumn="0" w:lastRowLastColumn="0"/>
            <w:tcW w:w="1227" w:type="pct"/>
          </w:tcPr>
          <w:p w14:paraId="5C89DD4B" w14:textId="77777777" w:rsidR="00A16D06" w:rsidRPr="00A8523E" w:rsidRDefault="00A16D06" w:rsidP="00A16D06">
            <w:pPr>
              <w:ind w:left="28"/>
              <w:rPr>
                <w:rFonts w:ascii="Calibri" w:hAnsi="Calibri"/>
                <w:b w:val="0"/>
                <w:bCs w:val="0"/>
                <w:sz w:val="21"/>
                <w:szCs w:val="21"/>
                <w:lang w:val="tr-TR"/>
              </w:rPr>
            </w:pPr>
          </w:p>
        </w:tc>
      </w:tr>
      <w:tr w:rsidR="00A16D06" w:rsidRPr="00A8523E" w14:paraId="6E6CBE0F" w14:textId="77777777" w:rsidTr="00ED6CCB">
        <w:trPr>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48992E77" w14:textId="5BF73B43" w:rsidR="00A16D06" w:rsidRPr="00A8523E" w:rsidRDefault="0085410A" w:rsidP="00A16D06">
            <w:pPr>
              <w:ind w:left="28"/>
              <w:rPr>
                <w:rFonts w:ascii="Calibri" w:hAnsi="Calibri" w:cs="Calibri"/>
                <w:b w:val="0"/>
                <w:bCs w:val="0"/>
                <w:sz w:val="21"/>
                <w:szCs w:val="21"/>
                <w:lang w:val="tr-TR"/>
              </w:rPr>
            </w:pPr>
            <w:r w:rsidRPr="00A8523E">
              <w:rPr>
                <w:rFonts w:ascii="Calibri" w:hAnsi="Calibri" w:cs="Calibri"/>
                <w:b w:val="0"/>
                <w:bCs w:val="0"/>
                <w:sz w:val="21"/>
                <w:szCs w:val="21"/>
                <w:lang w:val="tr-TR"/>
              </w:rPr>
              <w:t>Yaşlı Hakları</w:t>
            </w:r>
          </w:p>
        </w:tc>
        <w:tc>
          <w:tcPr>
            <w:cnfStyle w:val="000100000000" w:firstRow="0" w:lastRow="0" w:firstColumn="0" w:lastColumn="1" w:oddVBand="0" w:evenVBand="0" w:oddHBand="0" w:evenHBand="0" w:firstRowFirstColumn="0" w:firstRowLastColumn="0" w:lastRowFirstColumn="0" w:lastRowLastColumn="0"/>
            <w:tcW w:w="1227" w:type="pct"/>
          </w:tcPr>
          <w:p w14:paraId="3798727C" w14:textId="77777777" w:rsidR="00A16D06" w:rsidRPr="00A8523E" w:rsidRDefault="00A16D06" w:rsidP="00A16D06">
            <w:pPr>
              <w:ind w:left="28"/>
              <w:rPr>
                <w:rFonts w:ascii="Calibri" w:hAnsi="Calibri"/>
                <w:b w:val="0"/>
                <w:bCs w:val="0"/>
                <w:sz w:val="21"/>
                <w:szCs w:val="21"/>
                <w:lang w:val="tr-TR"/>
              </w:rPr>
            </w:pPr>
          </w:p>
        </w:tc>
      </w:tr>
      <w:tr w:rsidR="00A16D06" w:rsidRPr="00A8523E" w14:paraId="768214CD" w14:textId="2FFB6DB9" w:rsidTr="00ED6CC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614A328C" w14:textId="21AF162F"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Toplumsal Cinsiyet Eşitliği</w:t>
            </w:r>
          </w:p>
        </w:tc>
        <w:tc>
          <w:tcPr>
            <w:cnfStyle w:val="000100000000" w:firstRow="0" w:lastRow="0" w:firstColumn="0" w:lastColumn="1" w:oddVBand="0" w:evenVBand="0" w:oddHBand="0" w:evenHBand="0" w:firstRowFirstColumn="0" w:firstRowLastColumn="0" w:lastRowFirstColumn="0" w:lastRowLastColumn="0"/>
            <w:tcW w:w="1227" w:type="pct"/>
          </w:tcPr>
          <w:p w14:paraId="5BAD2620" w14:textId="77777777" w:rsidR="00A16D06" w:rsidRPr="00A8523E" w:rsidRDefault="00A16D06" w:rsidP="00A16D06">
            <w:pPr>
              <w:ind w:left="28"/>
              <w:rPr>
                <w:rFonts w:ascii="Calibri" w:hAnsi="Calibri"/>
                <w:b w:val="0"/>
                <w:bCs w:val="0"/>
                <w:sz w:val="21"/>
                <w:szCs w:val="21"/>
                <w:lang w:val="tr-TR"/>
              </w:rPr>
            </w:pPr>
          </w:p>
        </w:tc>
      </w:tr>
      <w:tr w:rsidR="00A16D06" w:rsidRPr="00A8523E" w14:paraId="74A0B43C" w14:textId="1C9C8440" w:rsidTr="00ED6CCB">
        <w:trPr>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764E48C" w14:textId="20092FE4"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Sağlık</w:t>
            </w:r>
            <w:r w:rsidR="00A16D06" w:rsidRPr="00A8523E">
              <w:rPr>
                <w:rFonts w:ascii="Calibri" w:hAnsi="Calibri" w:cs="Calibri"/>
                <w:b w:val="0"/>
                <w:bCs w:val="0"/>
                <w:color w:val="000000"/>
                <w:sz w:val="21"/>
                <w:szCs w:val="21"/>
                <w:lang w:val="tr-TR"/>
              </w:rPr>
              <w:t xml:space="preserve"> </w:t>
            </w:r>
          </w:p>
        </w:tc>
        <w:tc>
          <w:tcPr>
            <w:cnfStyle w:val="000100000000" w:firstRow="0" w:lastRow="0" w:firstColumn="0" w:lastColumn="1" w:oddVBand="0" w:evenVBand="0" w:oddHBand="0" w:evenHBand="0" w:firstRowFirstColumn="0" w:firstRowLastColumn="0" w:lastRowFirstColumn="0" w:lastRowLastColumn="0"/>
            <w:tcW w:w="1227" w:type="pct"/>
          </w:tcPr>
          <w:p w14:paraId="3B8A50EF" w14:textId="77777777" w:rsidR="00A16D06" w:rsidRPr="00A8523E" w:rsidRDefault="00A16D06" w:rsidP="00A16D06">
            <w:pPr>
              <w:ind w:left="28"/>
              <w:rPr>
                <w:rFonts w:ascii="Calibri" w:hAnsi="Calibri"/>
                <w:b w:val="0"/>
                <w:bCs w:val="0"/>
                <w:sz w:val="21"/>
                <w:szCs w:val="21"/>
                <w:lang w:val="tr-TR"/>
              </w:rPr>
            </w:pPr>
          </w:p>
        </w:tc>
      </w:tr>
      <w:tr w:rsidR="00A16D06" w:rsidRPr="00A8523E" w14:paraId="3770BB86" w14:textId="444FB7D1" w:rsidTr="00ED6CC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542F58DB" w14:textId="360EAA32"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İnsan Hakları</w:t>
            </w:r>
          </w:p>
        </w:tc>
        <w:tc>
          <w:tcPr>
            <w:cnfStyle w:val="000100000000" w:firstRow="0" w:lastRow="0" w:firstColumn="0" w:lastColumn="1" w:oddVBand="0" w:evenVBand="0" w:oddHBand="0" w:evenHBand="0" w:firstRowFirstColumn="0" w:firstRowLastColumn="0" w:lastRowFirstColumn="0" w:lastRowLastColumn="0"/>
            <w:tcW w:w="1227" w:type="pct"/>
          </w:tcPr>
          <w:p w14:paraId="414BA258" w14:textId="77777777" w:rsidR="00A16D06" w:rsidRPr="00A8523E" w:rsidRDefault="00A16D06" w:rsidP="00A16D06">
            <w:pPr>
              <w:ind w:left="28"/>
              <w:rPr>
                <w:rFonts w:ascii="Calibri" w:hAnsi="Calibri"/>
                <w:b w:val="0"/>
                <w:bCs w:val="0"/>
                <w:sz w:val="21"/>
                <w:szCs w:val="21"/>
                <w:lang w:val="tr-TR"/>
              </w:rPr>
            </w:pPr>
          </w:p>
        </w:tc>
      </w:tr>
      <w:tr w:rsidR="00A16D06" w:rsidRPr="00A8523E" w14:paraId="219256C1" w14:textId="0D9FE682" w:rsidTr="00ED6CCB">
        <w:trPr>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AD6E815" w14:textId="76163825" w:rsidR="00A16D06" w:rsidRPr="00A8523E" w:rsidRDefault="00A16D06"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LGBT</w:t>
            </w:r>
            <w:r w:rsidR="00B93975" w:rsidRPr="00A8523E">
              <w:rPr>
                <w:rFonts w:ascii="Calibri" w:hAnsi="Calibri" w:cs="Calibri"/>
                <w:b w:val="0"/>
                <w:bCs w:val="0"/>
                <w:color w:val="000000"/>
                <w:sz w:val="21"/>
                <w:szCs w:val="21"/>
                <w:lang w:val="tr-TR"/>
              </w:rPr>
              <w:t>İ</w:t>
            </w:r>
            <w:r w:rsidRPr="00A8523E">
              <w:rPr>
                <w:rFonts w:ascii="Calibri" w:hAnsi="Calibri" w:cs="Calibri"/>
                <w:b w:val="0"/>
                <w:bCs w:val="0"/>
                <w:color w:val="000000"/>
                <w:sz w:val="21"/>
                <w:szCs w:val="21"/>
                <w:lang w:val="tr-TR"/>
              </w:rPr>
              <w:t xml:space="preserve">+ </w:t>
            </w:r>
            <w:r w:rsidR="0085410A" w:rsidRPr="00A8523E">
              <w:rPr>
                <w:rFonts w:ascii="Calibri" w:hAnsi="Calibri" w:cs="Calibri"/>
                <w:b w:val="0"/>
                <w:bCs w:val="0"/>
                <w:color w:val="000000"/>
                <w:sz w:val="21"/>
                <w:szCs w:val="21"/>
                <w:lang w:val="tr-TR"/>
              </w:rPr>
              <w:t>Hakları</w:t>
            </w:r>
          </w:p>
        </w:tc>
        <w:tc>
          <w:tcPr>
            <w:cnfStyle w:val="000100000000" w:firstRow="0" w:lastRow="0" w:firstColumn="0" w:lastColumn="1" w:oddVBand="0" w:evenVBand="0" w:oddHBand="0" w:evenHBand="0" w:firstRowFirstColumn="0" w:firstRowLastColumn="0" w:lastRowFirstColumn="0" w:lastRowLastColumn="0"/>
            <w:tcW w:w="1227" w:type="pct"/>
          </w:tcPr>
          <w:p w14:paraId="4A5AC937" w14:textId="77777777" w:rsidR="00A16D06" w:rsidRPr="00A8523E" w:rsidRDefault="00A16D06" w:rsidP="00A16D06">
            <w:pPr>
              <w:ind w:left="28"/>
              <w:rPr>
                <w:rFonts w:ascii="Calibri" w:hAnsi="Calibri"/>
                <w:b w:val="0"/>
                <w:bCs w:val="0"/>
                <w:sz w:val="21"/>
                <w:szCs w:val="21"/>
                <w:lang w:val="tr-TR"/>
              </w:rPr>
            </w:pPr>
          </w:p>
        </w:tc>
      </w:tr>
      <w:tr w:rsidR="00A16D06" w:rsidRPr="00A8523E" w14:paraId="6B74E561" w14:textId="17E62178" w:rsidTr="00ED6CCB">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21F26762" w14:textId="384504A4"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Doğa</w:t>
            </w:r>
            <w:r w:rsidR="00A16D06" w:rsidRPr="00A8523E">
              <w:rPr>
                <w:rFonts w:ascii="Calibri" w:hAnsi="Calibri" w:cs="Calibri"/>
                <w:b w:val="0"/>
                <w:bCs w:val="0"/>
                <w:color w:val="000000"/>
                <w:sz w:val="21"/>
                <w:szCs w:val="21"/>
                <w:lang w:val="tr-TR"/>
              </w:rPr>
              <w:t xml:space="preserve">, </w:t>
            </w:r>
            <w:r w:rsidRPr="00A8523E">
              <w:rPr>
                <w:rFonts w:ascii="Calibri" w:hAnsi="Calibri" w:cs="Calibri"/>
                <w:b w:val="0"/>
                <w:bCs w:val="0"/>
                <w:color w:val="000000"/>
                <w:sz w:val="21"/>
                <w:szCs w:val="21"/>
                <w:lang w:val="tr-TR"/>
              </w:rPr>
              <w:t>Çevre</w:t>
            </w:r>
            <w:r w:rsidR="00A16D06" w:rsidRPr="00A8523E">
              <w:rPr>
                <w:rFonts w:ascii="Calibri" w:hAnsi="Calibri" w:cs="Calibri"/>
                <w:b w:val="0"/>
                <w:bCs w:val="0"/>
                <w:color w:val="000000"/>
                <w:sz w:val="21"/>
                <w:szCs w:val="21"/>
                <w:lang w:val="tr-TR"/>
              </w:rPr>
              <w:t xml:space="preserve">, </w:t>
            </w:r>
            <w:r w:rsidRPr="00A8523E">
              <w:rPr>
                <w:rFonts w:ascii="Calibri" w:hAnsi="Calibri" w:cs="Calibri"/>
                <w:b w:val="0"/>
                <w:bCs w:val="0"/>
                <w:color w:val="000000"/>
                <w:sz w:val="21"/>
                <w:szCs w:val="21"/>
                <w:lang w:val="tr-TR"/>
              </w:rPr>
              <w:t>Ekoloji</w:t>
            </w:r>
            <w:r w:rsidR="00A16D06" w:rsidRPr="00A8523E">
              <w:rPr>
                <w:rFonts w:ascii="Calibri" w:hAnsi="Calibri" w:cs="Calibri"/>
                <w:b w:val="0"/>
                <w:bCs w:val="0"/>
                <w:color w:val="000000"/>
                <w:sz w:val="21"/>
                <w:szCs w:val="21"/>
                <w:lang w:val="tr-TR"/>
              </w:rPr>
              <w:t xml:space="preserve"> </w:t>
            </w:r>
          </w:p>
        </w:tc>
        <w:tc>
          <w:tcPr>
            <w:cnfStyle w:val="000100000000" w:firstRow="0" w:lastRow="0" w:firstColumn="0" w:lastColumn="1" w:oddVBand="0" w:evenVBand="0" w:oddHBand="0" w:evenHBand="0" w:firstRowFirstColumn="0" w:firstRowLastColumn="0" w:lastRowFirstColumn="0" w:lastRowLastColumn="0"/>
            <w:tcW w:w="1227" w:type="pct"/>
          </w:tcPr>
          <w:p w14:paraId="729EADF1" w14:textId="77777777" w:rsidR="00A16D06" w:rsidRPr="00A8523E" w:rsidRDefault="00A16D06" w:rsidP="00A16D06">
            <w:pPr>
              <w:ind w:left="28"/>
              <w:rPr>
                <w:rFonts w:ascii="Calibri" w:hAnsi="Calibri"/>
                <w:b w:val="0"/>
                <w:bCs w:val="0"/>
                <w:sz w:val="21"/>
                <w:szCs w:val="21"/>
                <w:lang w:val="tr-TR"/>
              </w:rPr>
            </w:pPr>
          </w:p>
        </w:tc>
      </w:tr>
      <w:tr w:rsidR="00A16D06" w:rsidRPr="00A8523E" w14:paraId="01C9868D" w14:textId="4C83DCFA" w:rsidTr="00ED6CCB">
        <w:trPr>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CA930FE" w14:textId="4C68A0AE"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Barış ve Uzlaşma</w:t>
            </w:r>
          </w:p>
        </w:tc>
        <w:tc>
          <w:tcPr>
            <w:cnfStyle w:val="000100000000" w:firstRow="0" w:lastRow="0" w:firstColumn="0" w:lastColumn="1" w:oddVBand="0" w:evenVBand="0" w:oddHBand="0" w:evenHBand="0" w:firstRowFirstColumn="0" w:firstRowLastColumn="0" w:lastRowFirstColumn="0" w:lastRowLastColumn="0"/>
            <w:tcW w:w="1227" w:type="pct"/>
          </w:tcPr>
          <w:p w14:paraId="79C14858" w14:textId="77777777" w:rsidR="00A16D06" w:rsidRPr="00A8523E" w:rsidRDefault="00A16D06" w:rsidP="00A16D06">
            <w:pPr>
              <w:ind w:left="28"/>
              <w:rPr>
                <w:rFonts w:ascii="Calibri" w:hAnsi="Calibri"/>
                <w:b w:val="0"/>
                <w:bCs w:val="0"/>
                <w:sz w:val="21"/>
                <w:szCs w:val="21"/>
                <w:lang w:val="tr-TR"/>
              </w:rPr>
            </w:pPr>
          </w:p>
        </w:tc>
      </w:tr>
      <w:tr w:rsidR="00A16D06" w:rsidRPr="00A8523E" w14:paraId="2231FFD0" w14:textId="07015CE5" w:rsidTr="00ED6CC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2B3B6F85" w14:textId="001B491F"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Mülteci ve Göçmen Hakları</w:t>
            </w:r>
          </w:p>
        </w:tc>
        <w:tc>
          <w:tcPr>
            <w:cnfStyle w:val="000100000000" w:firstRow="0" w:lastRow="0" w:firstColumn="0" w:lastColumn="1" w:oddVBand="0" w:evenVBand="0" w:oddHBand="0" w:evenHBand="0" w:firstRowFirstColumn="0" w:firstRowLastColumn="0" w:lastRowFirstColumn="0" w:lastRowLastColumn="0"/>
            <w:tcW w:w="1227" w:type="pct"/>
          </w:tcPr>
          <w:p w14:paraId="5A5579A8" w14:textId="77777777" w:rsidR="00A16D06" w:rsidRPr="00A8523E" w:rsidRDefault="00A16D06" w:rsidP="00A16D06">
            <w:pPr>
              <w:ind w:left="28"/>
              <w:rPr>
                <w:rFonts w:ascii="Calibri" w:hAnsi="Calibri"/>
                <w:b w:val="0"/>
                <w:bCs w:val="0"/>
                <w:sz w:val="21"/>
                <w:szCs w:val="21"/>
                <w:lang w:val="tr-TR"/>
              </w:rPr>
            </w:pPr>
          </w:p>
        </w:tc>
      </w:tr>
      <w:tr w:rsidR="00A16D06" w:rsidRPr="00A8523E" w14:paraId="011DE57D" w14:textId="1C291247" w:rsidTr="00ED6CCB">
        <w:trPr>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32F8568" w14:textId="1706AFB3"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Şehir Hakkı</w:t>
            </w:r>
          </w:p>
        </w:tc>
        <w:tc>
          <w:tcPr>
            <w:cnfStyle w:val="000100000000" w:firstRow="0" w:lastRow="0" w:firstColumn="0" w:lastColumn="1" w:oddVBand="0" w:evenVBand="0" w:oddHBand="0" w:evenHBand="0" w:firstRowFirstColumn="0" w:firstRowLastColumn="0" w:lastRowFirstColumn="0" w:lastRowLastColumn="0"/>
            <w:tcW w:w="1227" w:type="pct"/>
          </w:tcPr>
          <w:p w14:paraId="6EAEE503" w14:textId="77777777" w:rsidR="00A16D06" w:rsidRPr="00A8523E" w:rsidRDefault="00A16D06" w:rsidP="00A16D06">
            <w:pPr>
              <w:ind w:left="28"/>
              <w:rPr>
                <w:rFonts w:ascii="Calibri" w:hAnsi="Calibri"/>
                <w:b w:val="0"/>
                <w:bCs w:val="0"/>
                <w:sz w:val="21"/>
                <w:szCs w:val="21"/>
                <w:lang w:val="tr-TR"/>
              </w:rPr>
            </w:pPr>
          </w:p>
        </w:tc>
      </w:tr>
      <w:tr w:rsidR="00A16D06" w:rsidRPr="00A8523E" w14:paraId="6E5D8ECA" w14:textId="46949F46" w:rsidTr="00ED6CC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72F9A5E1" w14:textId="49AB6679"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Engelli</w:t>
            </w:r>
            <w:r w:rsidR="001C0154" w:rsidRPr="00A8523E">
              <w:rPr>
                <w:rFonts w:ascii="Calibri" w:hAnsi="Calibri" w:cs="Calibri"/>
                <w:b w:val="0"/>
                <w:bCs w:val="0"/>
                <w:sz w:val="21"/>
                <w:szCs w:val="21"/>
                <w:lang w:val="tr-TR"/>
              </w:rPr>
              <w:t xml:space="preserve"> Bireylerin</w:t>
            </w:r>
            <w:r w:rsidRPr="00A8523E">
              <w:rPr>
                <w:rFonts w:ascii="Calibri" w:hAnsi="Calibri" w:cs="Calibri"/>
                <w:b w:val="0"/>
                <w:bCs w:val="0"/>
                <w:sz w:val="21"/>
                <w:szCs w:val="21"/>
                <w:lang w:val="tr-TR"/>
              </w:rPr>
              <w:t xml:space="preserve"> Hakları</w:t>
            </w:r>
          </w:p>
        </w:tc>
        <w:tc>
          <w:tcPr>
            <w:cnfStyle w:val="000100000000" w:firstRow="0" w:lastRow="0" w:firstColumn="0" w:lastColumn="1" w:oddVBand="0" w:evenVBand="0" w:oddHBand="0" w:evenHBand="0" w:firstRowFirstColumn="0" w:firstRowLastColumn="0" w:lastRowFirstColumn="0" w:lastRowLastColumn="0"/>
            <w:tcW w:w="1227" w:type="pct"/>
          </w:tcPr>
          <w:p w14:paraId="4EAF0B95" w14:textId="77777777" w:rsidR="00A16D06" w:rsidRPr="00A8523E" w:rsidRDefault="00A16D06" w:rsidP="00A16D06">
            <w:pPr>
              <w:ind w:left="28"/>
              <w:rPr>
                <w:rFonts w:ascii="Calibri" w:hAnsi="Calibri"/>
                <w:b w:val="0"/>
                <w:bCs w:val="0"/>
                <w:sz w:val="21"/>
                <w:szCs w:val="21"/>
                <w:lang w:val="tr-TR"/>
              </w:rPr>
            </w:pPr>
          </w:p>
        </w:tc>
      </w:tr>
      <w:tr w:rsidR="00A16D06" w:rsidRPr="00A8523E" w14:paraId="794D3FC9" w14:textId="2C5C3416" w:rsidTr="00ED6CCB">
        <w:trPr>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0BF60C94" w14:textId="0C6D423B" w:rsidR="00A16D06" w:rsidRPr="00A8523E" w:rsidRDefault="00A16D06"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Spor</w:t>
            </w:r>
          </w:p>
        </w:tc>
        <w:tc>
          <w:tcPr>
            <w:cnfStyle w:val="000100000000" w:firstRow="0" w:lastRow="0" w:firstColumn="0" w:lastColumn="1" w:oddVBand="0" w:evenVBand="0" w:oddHBand="0" w:evenHBand="0" w:firstRowFirstColumn="0" w:firstRowLastColumn="0" w:lastRowFirstColumn="0" w:lastRowLastColumn="0"/>
            <w:tcW w:w="1227" w:type="pct"/>
          </w:tcPr>
          <w:p w14:paraId="68470B7A" w14:textId="77777777" w:rsidR="00A16D06" w:rsidRPr="00A8523E" w:rsidRDefault="00A16D06" w:rsidP="00A16D06">
            <w:pPr>
              <w:ind w:left="28"/>
              <w:rPr>
                <w:rFonts w:ascii="Calibri" w:hAnsi="Calibri"/>
                <w:b w:val="0"/>
                <w:bCs w:val="0"/>
                <w:sz w:val="21"/>
                <w:szCs w:val="21"/>
                <w:lang w:val="tr-TR"/>
              </w:rPr>
            </w:pPr>
          </w:p>
        </w:tc>
      </w:tr>
      <w:tr w:rsidR="00A16D06" w:rsidRPr="00A8523E" w14:paraId="264C78D7" w14:textId="08903F36" w:rsidTr="00ED6CC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239500CD" w14:textId="7F407007"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Şeffaflık ve Hesap Verebilirlik</w:t>
            </w:r>
          </w:p>
        </w:tc>
        <w:tc>
          <w:tcPr>
            <w:cnfStyle w:val="000100000000" w:firstRow="0" w:lastRow="0" w:firstColumn="0" w:lastColumn="1" w:oddVBand="0" w:evenVBand="0" w:oddHBand="0" w:evenHBand="0" w:firstRowFirstColumn="0" w:firstRowLastColumn="0" w:lastRowFirstColumn="0" w:lastRowLastColumn="0"/>
            <w:tcW w:w="1227" w:type="pct"/>
          </w:tcPr>
          <w:p w14:paraId="20D59FB5" w14:textId="77777777" w:rsidR="00A16D06" w:rsidRPr="00A8523E" w:rsidRDefault="00A16D06" w:rsidP="00A16D06">
            <w:pPr>
              <w:ind w:left="28"/>
              <w:rPr>
                <w:rFonts w:ascii="Calibri" w:hAnsi="Calibri"/>
                <w:b w:val="0"/>
                <w:bCs w:val="0"/>
                <w:sz w:val="21"/>
                <w:szCs w:val="21"/>
                <w:lang w:val="tr-TR"/>
              </w:rPr>
            </w:pPr>
          </w:p>
        </w:tc>
      </w:tr>
      <w:tr w:rsidR="00A16D06" w:rsidRPr="00A8523E" w14:paraId="3423DADD" w14:textId="3E5CB939" w:rsidTr="00ED6CCB">
        <w:trPr>
          <w:trHeight w:hRule="exact" w:val="350"/>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5EC484B4" w14:textId="45E6E24E"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sz w:val="21"/>
                <w:szCs w:val="21"/>
                <w:lang w:val="tr-TR"/>
              </w:rPr>
              <w:t>Kadın Hakları</w:t>
            </w:r>
          </w:p>
        </w:tc>
        <w:tc>
          <w:tcPr>
            <w:cnfStyle w:val="000100000000" w:firstRow="0" w:lastRow="0" w:firstColumn="0" w:lastColumn="1" w:oddVBand="0" w:evenVBand="0" w:oddHBand="0" w:evenHBand="0" w:firstRowFirstColumn="0" w:firstRowLastColumn="0" w:lastRowFirstColumn="0" w:lastRowLastColumn="0"/>
            <w:tcW w:w="1227" w:type="pct"/>
          </w:tcPr>
          <w:p w14:paraId="063A8AB7" w14:textId="77777777" w:rsidR="00A16D06" w:rsidRPr="00A8523E" w:rsidRDefault="00A16D06" w:rsidP="00A16D06">
            <w:pPr>
              <w:ind w:left="28"/>
              <w:rPr>
                <w:rFonts w:ascii="Calibri" w:hAnsi="Calibri"/>
                <w:b w:val="0"/>
                <w:bCs w:val="0"/>
                <w:sz w:val="21"/>
                <w:szCs w:val="21"/>
                <w:lang w:val="tr-TR"/>
              </w:rPr>
            </w:pPr>
          </w:p>
        </w:tc>
      </w:tr>
      <w:tr w:rsidR="00A16D06" w:rsidRPr="00A8523E" w14:paraId="5817E88D" w14:textId="0EE83B24" w:rsidTr="00ED6CC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773" w:type="pct"/>
            <w:vAlign w:val="center"/>
          </w:tcPr>
          <w:p w14:paraId="5E901238" w14:textId="6E8FB6D4" w:rsidR="00A16D06" w:rsidRPr="00A8523E" w:rsidRDefault="0085410A" w:rsidP="00A16D06">
            <w:pPr>
              <w:ind w:left="28"/>
              <w:rPr>
                <w:rFonts w:ascii="Calibri" w:hAnsi="Calibri"/>
                <w:b w:val="0"/>
                <w:bCs w:val="0"/>
                <w:sz w:val="21"/>
                <w:szCs w:val="21"/>
                <w:lang w:val="tr-TR"/>
              </w:rPr>
            </w:pPr>
            <w:r w:rsidRPr="00A8523E">
              <w:rPr>
                <w:rFonts w:ascii="Calibri" w:hAnsi="Calibri" w:cs="Calibri"/>
                <w:b w:val="0"/>
                <w:bCs w:val="0"/>
                <w:color w:val="000000"/>
                <w:sz w:val="21"/>
                <w:szCs w:val="21"/>
                <w:lang w:val="tr-TR"/>
              </w:rPr>
              <w:t>Gençl</w:t>
            </w:r>
            <w:r w:rsidR="00B93975" w:rsidRPr="00A8523E">
              <w:rPr>
                <w:rFonts w:ascii="Calibri" w:hAnsi="Calibri" w:cs="Calibri"/>
                <w:b w:val="0"/>
                <w:bCs w:val="0"/>
                <w:color w:val="000000"/>
                <w:sz w:val="21"/>
                <w:szCs w:val="21"/>
                <w:lang w:val="tr-TR"/>
              </w:rPr>
              <w:t>ik</w:t>
            </w:r>
          </w:p>
        </w:tc>
        <w:tc>
          <w:tcPr>
            <w:cnfStyle w:val="000100000000" w:firstRow="0" w:lastRow="0" w:firstColumn="0" w:lastColumn="1" w:oddVBand="0" w:evenVBand="0" w:oddHBand="0" w:evenHBand="0" w:firstRowFirstColumn="0" w:firstRowLastColumn="0" w:lastRowFirstColumn="0" w:lastRowLastColumn="0"/>
            <w:tcW w:w="1227" w:type="pct"/>
          </w:tcPr>
          <w:p w14:paraId="7E319171" w14:textId="77777777" w:rsidR="00A16D06" w:rsidRPr="00A8523E" w:rsidRDefault="00A16D06" w:rsidP="00A16D06">
            <w:pPr>
              <w:ind w:left="28"/>
              <w:rPr>
                <w:rFonts w:ascii="Calibri" w:hAnsi="Calibri"/>
                <w:b w:val="0"/>
                <w:bCs w:val="0"/>
                <w:sz w:val="21"/>
                <w:szCs w:val="21"/>
                <w:lang w:val="tr-TR"/>
              </w:rPr>
            </w:pPr>
          </w:p>
        </w:tc>
      </w:tr>
      <w:tr w:rsidR="007A082D" w:rsidRPr="00A8523E" w14:paraId="52151579" w14:textId="1474EBE2" w:rsidTr="000737B2">
        <w:trPr>
          <w:cnfStyle w:val="010000000000" w:firstRow="0" w:lastRow="1"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3773" w:type="pct"/>
          </w:tcPr>
          <w:p w14:paraId="668D341C" w14:textId="68319F15" w:rsidR="007A082D" w:rsidRPr="00A8523E" w:rsidRDefault="0085410A" w:rsidP="007A082D">
            <w:pPr>
              <w:ind w:left="28"/>
              <w:rPr>
                <w:rFonts w:ascii="Calibri" w:hAnsi="Calibri"/>
                <w:b w:val="0"/>
                <w:bCs w:val="0"/>
                <w:sz w:val="21"/>
                <w:szCs w:val="21"/>
                <w:lang w:val="tr-TR"/>
              </w:rPr>
            </w:pPr>
            <w:r w:rsidRPr="00A8523E">
              <w:rPr>
                <w:rFonts w:ascii="Calibri" w:hAnsi="Calibri"/>
                <w:b w:val="0"/>
                <w:bCs w:val="0"/>
                <w:sz w:val="21"/>
                <w:szCs w:val="21"/>
                <w:lang w:val="tr-TR"/>
              </w:rPr>
              <w:t>Diğer</w:t>
            </w:r>
            <w:r w:rsidR="00094518" w:rsidRPr="00A8523E">
              <w:rPr>
                <w:rFonts w:ascii="Calibri" w:hAnsi="Calibri"/>
                <w:b w:val="0"/>
                <w:bCs w:val="0"/>
                <w:sz w:val="21"/>
                <w:szCs w:val="21"/>
                <w:lang w:val="tr-TR"/>
              </w:rPr>
              <w:t xml:space="preserve"> </w:t>
            </w:r>
            <w:r w:rsidR="00094518" w:rsidRPr="00A8523E">
              <w:rPr>
                <w:rFonts w:ascii="Calibri" w:hAnsi="Calibri"/>
                <w:b w:val="0"/>
                <w:bCs w:val="0"/>
                <w:i/>
                <w:iCs/>
                <w:sz w:val="21"/>
                <w:szCs w:val="21"/>
                <w:lang w:val="tr-TR"/>
              </w:rPr>
              <w:t>(l</w:t>
            </w:r>
            <w:r w:rsidRPr="00A8523E">
              <w:rPr>
                <w:rFonts w:ascii="Calibri" w:hAnsi="Calibri"/>
                <w:b w:val="0"/>
                <w:bCs w:val="0"/>
                <w:i/>
                <w:iCs/>
                <w:sz w:val="21"/>
                <w:szCs w:val="21"/>
                <w:lang w:val="tr-TR"/>
              </w:rPr>
              <w:t>ütfen hangi tematik alan olduğunu belirtin</w:t>
            </w:r>
            <w:r w:rsidR="00094518" w:rsidRPr="00A8523E">
              <w:rPr>
                <w:rFonts w:ascii="Calibri" w:hAnsi="Calibri"/>
                <w:b w:val="0"/>
                <w:bCs w:val="0"/>
                <w:i/>
                <w:iCs/>
                <w:sz w:val="21"/>
                <w:szCs w:val="21"/>
                <w:lang w:val="tr-TR"/>
              </w:rPr>
              <w:t>)</w:t>
            </w:r>
          </w:p>
        </w:tc>
        <w:tc>
          <w:tcPr>
            <w:cnfStyle w:val="000100000000" w:firstRow="0" w:lastRow="0" w:firstColumn="0" w:lastColumn="1" w:oddVBand="0" w:evenVBand="0" w:oddHBand="0" w:evenHBand="0" w:firstRowFirstColumn="0" w:firstRowLastColumn="0" w:lastRowFirstColumn="0" w:lastRowLastColumn="0"/>
            <w:tcW w:w="1227" w:type="pct"/>
          </w:tcPr>
          <w:p w14:paraId="6489FC1D" w14:textId="77777777" w:rsidR="007A082D" w:rsidRPr="00A8523E" w:rsidRDefault="007A082D" w:rsidP="007A082D">
            <w:pPr>
              <w:ind w:left="28"/>
              <w:rPr>
                <w:rFonts w:ascii="Calibri" w:hAnsi="Calibri"/>
                <w:b w:val="0"/>
                <w:bCs w:val="0"/>
                <w:sz w:val="21"/>
                <w:szCs w:val="21"/>
                <w:lang w:val="tr-TR"/>
              </w:rPr>
            </w:pPr>
          </w:p>
        </w:tc>
      </w:tr>
    </w:tbl>
    <w:p w14:paraId="4F9F2B63" w14:textId="7FD6963D" w:rsidR="00517754" w:rsidRPr="00A8523E" w:rsidRDefault="00517754" w:rsidP="00517754">
      <w:pPr>
        <w:autoSpaceDE w:val="0"/>
        <w:autoSpaceDN w:val="0"/>
        <w:adjustRightInd w:val="0"/>
        <w:spacing w:after="120" w:line="276" w:lineRule="auto"/>
        <w:jc w:val="both"/>
        <w:rPr>
          <w:rFonts w:ascii="Calibri" w:hAnsi="Calibri" w:cs="Calibri"/>
          <w:b/>
          <w:bCs/>
          <w:sz w:val="21"/>
          <w:szCs w:val="21"/>
          <w:lang w:val="tr-TR"/>
        </w:rPr>
      </w:pPr>
    </w:p>
    <w:p w14:paraId="664E8D3B" w14:textId="6E8D0000" w:rsidR="00D93F3B" w:rsidRPr="00A8523E" w:rsidRDefault="00D93F3B" w:rsidP="00517754">
      <w:pPr>
        <w:autoSpaceDE w:val="0"/>
        <w:autoSpaceDN w:val="0"/>
        <w:adjustRightInd w:val="0"/>
        <w:spacing w:after="120" w:line="276" w:lineRule="auto"/>
        <w:jc w:val="both"/>
        <w:rPr>
          <w:rFonts w:ascii="Calibri" w:hAnsi="Calibri" w:cs="Calibri"/>
          <w:b/>
          <w:bCs/>
          <w:sz w:val="21"/>
          <w:szCs w:val="21"/>
          <w:lang w:val="tr-TR"/>
        </w:rPr>
      </w:pPr>
    </w:p>
    <w:p w14:paraId="3245EB99" w14:textId="3F6C2021" w:rsidR="00D93F3B" w:rsidRPr="00A8523E" w:rsidRDefault="00D93F3B" w:rsidP="00517754">
      <w:pPr>
        <w:autoSpaceDE w:val="0"/>
        <w:autoSpaceDN w:val="0"/>
        <w:adjustRightInd w:val="0"/>
        <w:spacing w:after="120" w:line="276" w:lineRule="auto"/>
        <w:jc w:val="both"/>
        <w:rPr>
          <w:rFonts w:ascii="Calibri" w:hAnsi="Calibri" w:cs="Calibri"/>
          <w:b/>
          <w:bCs/>
          <w:sz w:val="21"/>
          <w:szCs w:val="21"/>
          <w:lang w:val="tr-TR"/>
        </w:rPr>
      </w:pPr>
    </w:p>
    <w:p w14:paraId="321959C5" w14:textId="1195B4DC" w:rsidR="00D93F3B" w:rsidRPr="00A8523E" w:rsidRDefault="00D93F3B" w:rsidP="00517754">
      <w:pPr>
        <w:autoSpaceDE w:val="0"/>
        <w:autoSpaceDN w:val="0"/>
        <w:adjustRightInd w:val="0"/>
        <w:spacing w:after="120" w:line="276" w:lineRule="auto"/>
        <w:jc w:val="both"/>
        <w:rPr>
          <w:rFonts w:ascii="Calibri" w:hAnsi="Calibri" w:cs="Calibri"/>
          <w:b/>
          <w:bCs/>
          <w:sz w:val="21"/>
          <w:szCs w:val="21"/>
          <w:lang w:val="tr-TR"/>
        </w:rPr>
      </w:pPr>
    </w:p>
    <w:p w14:paraId="37480AAE" w14:textId="61CE75DF" w:rsidR="00D93F3B" w:rsidRPr="00A8523E" w:rsidRDefault="00D93F3B" w:rsidP="00517754">
      <w:pPr>
        <w:autoSpaceDE w:val="0"/>
        <w:autoSpaceDN w:val="0"/>
        <w:adjustRightInd w:val="0"/>
        <w:spacing w:after="120" w:line="276" w:lineRule="auto"/>
        <w:jc w:val="both"/>
        <w:rPr>
          <w:rFonts w:ascii="Calibri" w:hAnsi="Calibri" w:cs="Calibri"/>
          <w:b/>
          <w:bCs/>
          <w:sz w:val="21"/>
          <w:szCs w:val="21"/>
          <w:lang w:val="tr-TR"/>
        </w:rPr>
      </w:pPr>
    </w:p>
    <w:p w14:paraId="488CE2D9" w14:textId="77777777" w:rsidR="00D93F3B" w:rsidRPr="00A8523E" w:rsidRDefault="00D93F3B" w:rsidP="00517754">
      <w:pPr>
        <w:autoSpaceDE w:val="0"/>
        <w:autoSpaceDN w:val="0"/>
        <w:adjustRightInd w:val="0"/>
        <w:spacing w:after="120" w:line="276" w:lineRule="auto"/>
        <w:jc w:val="both"/>
        <w:rPr>
          <w:rFonts w:ascii="Calibri" w:hAnsi="Calibri" w:cs="Calibri"/>
          <w:b/>
          <w:bCs/>
          <w:sz w:val="21"/>
          <w:szCs w:val="21"/>
          <w:lang w:val="tr-TR"/>
        </w:rPr>
      </w:pPr>
    </w:p>
    <w:p w14:paraId="24F250C6" w14:textId="75C07393" w:rsidR="00244B86" w:rsidRPr="00A8523E" w:rsidRDefault="00ED1EE0" w:rsidP="00AF7863">
      <w:pPr>
        <w:pStyle w:val="ListParagraph"/>
        <w:numPr>
          <w:ilvl w:val="0"/>
          <w:numId w:val="41"/>
        </w:numPr>
        <w:autoSpaceDE w:val="0"/>
        <w:autoSpaceDN w:val="0"/>
        <w:adjustRightInd w:val="0"/>
        <w:spacing w:after="120" w:line="276" w:lineRule="auto"/>
        <w:ind w:left="284" w:hanging="284"/>
        <w:jc w:val="both"/>
        <w:rPr>
          <w:rFonts w:ascii="Calibri" w:hAnsi="Calibri" w:cs="Calibri"/>
          <w:b/>
          <w:bCs/>
          <w:sz w:val="21"/>
          <w:szCs w:val="21"/>
          <w:lang w:val="tr-TR"/>
        </w:rPr>
      </w:pPr>
      <w:r w:rsidRPr="00A8523E">
        <w:rPr>
          <w:rFonts w:ascii="Calibri" w:hAnsi="Calibri" w:cs="Calibri"/>
          <w:b/>
          <w:bCs/>
          <w:sz w:val="21"/>
          <w:szCs w:val="21"/>
          <w:lang w:val="tr-TR"/>
        </w:rPr>
        <w:t xml:space="preserve">Lütfen kalifiye olduğunuz uzmanlık alanlarını seçin ve seçtiğiniz her bir alan için kaç yıl deneyiminiz olduğunu belirtin </w:t>
      </w:r>
      <w:r w:rsidR="00E45FAA" w:rsidRPr="00A8523E">
        <w:rPr>
          <w:rFonts w:ascii="Calibri" w:hAnsi="Calibri" w:cs="Calibri"/>
          <w:b/>
          <w:bCs/>
          <w:i/>
          <w:iCs/>
          <w:sz w:val="21"/>
          <w:szCs w:val="21"/>
          <w:lang w:val="tr-TR"/>
        </w:rPr>
        <w:t>(</w:t>
      </w:r>
      <w:r w:rsidRPr="00A8523E">
        <w:rPr>
          <w:rFonts w:ascii="Calibri" w:hAnsi="Calibri" w:cs="Calibri"/>
          <w:b/>
          <w:bCs/>
          <w:i/>
          <w:iCs/>
          <w:sz w:val="21"/>
          <w:szCs w:val="21"/>
          <w:lang w:val="tr-TR"/>
        </w:rPr>
        <w:t>birden fazla alan seçebilirsiniz</w:t>
      </w:r>
      <w:r w:rsidR="00E45FAA" w:rsidRPr="00A8523E">
        <w:rPr>
          <w:rFonts w:ascii="Calibri" w:hAnsi="Calibri" w:cs="Calibri"/>
          <w:b/>
          <w:bCs/>
          <w:i/>
          <w:iCs/>
          <w:sz w:val="21"/>
          <w:szCs w:val="21"/>
          <w:lang w:val="tr-TR"/>
        </w:rPr>
        <w:t>)</w:t>
      </w:r>
    </w:p>
    <w:tbl>
      <w:tblPr>
        <w:tblStyle w:val="GridTable4-Accent6"/>
        <w:tblW w:w="5000" w:type="pct"/>
        <w:tblLook w:val="04A0" w:firstRow="1" w:lastRow="0" w:firstColumn="1" w:lastColumn="0" w:noHBand="0" w:noVBand="1"/>
      </w:tblPr>
      <w:tblGrid>
        <w:gridCol w:w="6724"/>
        <w:gridCol w:w="1149"/>
        <w:gridCol w:w="1143"/>
      </w:tblGrid>
      <w:tr w:rsidR="00B64708" w:rsidRPr="00A8523E" w14:paraId="3865CEFC" w14:textId="77777777" w:rsidTr="00AF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37436B26" w14:textId="2F41AE78" w:rsidR="00B64708" w:rsidRPr="00A8523E" w:rsidRDefault="00B10318" w:rsidP="004C1CCD">
            <w:pPr>
              <w:autoSpaceDE w:val="0"/>
              <w:autoSpaceDN w:val="0"/>
              <w:adjustRightInd w:val="0"/>
              <w:spacing w:after="120" w:line="276" w:lineRule="auto"/>
              <w:jc w:val="both"/>
              <w:rPr>
                <w:rFonts w:ascii="Calibri" w:hAnsi="Calibri" w:cs="Calibri"/>
                <w:sz w:val="21"/>
                <w:szCs w:val="21"/>
                <w:lang w:val="tr-TR"/>
              </w:rPr>
            </w:pPr>
            <w:r w:rsidRPr="00A8523E">
              <w:rPr>
                <w:rFonts w:ascii="Calibri" w:hAnsi="Calibri" w:cs="Calibri"/>
                <w:sz w:val="21"/>
                <w:szCs w:val="21"/>
                <w:lang w:val="tr-TR"/>
              </w:rPr>
              <w:t>Uzmanlık Alanları</w:t>
            </w:r>
          </w:p>
        </w:tc>
        <w:tc>
          <w:tcPr>
            <w:tcW w:w="540" w:type="pct"/>
          </w:tcPr>
          <w:p w14:paraId="3072615B" w14:textId="656F39AD" w:rsidR="00B64708" w:rsidRPr="00A8523E" w:rsidRDefault="00241C7C" w:rsidP="004C1CCD">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lang w:val="tr-TR"/>
              </w:rPr>
            </w:pPr>
            <w:r w:rsidRPr="00A8523E">
              <w:rPr>
                <w:rFonts w:ascii="Calibri" w:hAnsi="Calibri" w:cs="Calibri"/>
                <w:sz w:val="21"/>
                <w:szCs w:val="21"/>
                <w:lang w:val="tr-TR"/>
              </w:rPr>
              <w:t>Evet</w:t>
            </w:r>
            <w:r w:rsidR="00B64708" w:rsidRPr="00A8523E">
              <w:rPr>
                <w:rFonts w:ascii="Calibri" w:hAnsi="Calibri" w:cs="Calibri"/>
                <w:sz w:val="21"/>
                <w:szCs w:val="21"/>
                <w:lang w:val="tr-TR"/>
              </w:rPr>
              <w:t>/</w:t>
            </w:r>
            <w:r w:rsidRPr="00A8523E">
              <w:rPr>
                <w:rFonts w:ascii="Calibri" w:hAnsi="Calibri" w:cs="Calibri"/>
                <w:sz w:val="21"/>
                <w:szCs w:val="21"/>
                <w:lang w:val="tr-TR"/>
              </w:rPr>
              <w:t>Hayır</w:t>
            </w:r>
          </w:p>
        </w:tc>
        <w:tc>
          <w:tcPr>
            <w:tcW w:w="682" w:type="pct"/>
          </w:tcPr>
          <w:p w14:paraId="2F0D9DA7" w14:textId="6A0DA8A4" w:rsidR="00B64708" w:rsidRPr="00A8523E" w:rsidRDefault="00241C7C" w:rsidP="004C1CCD">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lang w:val="tr-TR"/>
              </w:rPr>
            </w:pPr>
            <w:r w:rsidRPr="00A8523E">
              <w:rPr>
                <w:rFonts w:ascii="Calibri" w:hAnsi="Calibri" w:cs="Calibri"/>
                <w:sz w:val="21"/>
                <w:szCs w:val="21"/>
                <w:lang w:val="tr-TR"/>
              </w:rPr>
              <w:t>Deneyim (yıl)</w:t>
            </w:r>
          </w:p>
        </w:tc>
      </w:tr>
      <w:tr w:rsidR="00B64708" w:rsidRPr="00A8523E" w14:paraId="008DC589"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078E458B" w14:textId="6281A116" w:rsidR="00B64708" w:rsidRPr="00A8523E" w:rsidRDefault="00822A1F" w:rsidP="00EF7439">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 xml:space="preserve">Tematik alanların biri veya birden fazlasında (lütfen yukarıdaki tematik alan listesine bakın) ve/veya </w:t>
            </w:r>
            <w:r w:rsidR="00EF7439" w:rsidRPr="00A8523E">
              <w:rPr>
                <w:rFonts w:ascii="Calibri" w:hAnsi="Calibri" w:cs="Calibri"/>
                <w:b w:val="0"/>
                <w:bCs w:val="0"/>
                <w:sz w:val="21"/>
                <w:szCs w:val="21"/>
                <w:lang w:val="tr-TR"/>
              </w:rPr>
              <w:t xml:space="preserve">kesişen farklı tematik alanlarda </w:t>
            </w:r>
            <w:r w:rsidRPr="00A8523E">
              <w:rPr>
                <w:rFonts w:ascii="Calibri" w:hAnsi="Calibri" w:cs="Calibri"/>
                <w:b w:val="0"/>
                <w:bCs w:val="0"/>
                <w:sz w:val="21"/>
                <w:szCs w:val="21"/>
                <w:lang w:val="tr-TR"/>
              </w:rPr>
              <w:t>ve/veya hak konularının ana akım haline getirilmesine yönelik eğitim ve/veya danışmanlık hizmeti vermek</w:t>
            </w:r>
          </w:p>
        </w:tc>
        <w:tc>
          <w:tcPr>
            <w:tcW w:w="540" w:type="pct"/>
          </w:tcPr>
          <w:p w14:paraId="780E961F"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62A21F0B"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B64708" w:rsidRPr="00A8523E" w14:paraId="638A8EFB"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59DFD8C2" w14:textId="7B8BB751" w:rsidR="00B64708" w:rsidRPr="00A8523E" w:rsidRDefault="00F34102"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K</w:t>
            </w:r>
            <w:r w:rsidR="000E30A6" w:rsidRPr="00A8523E">
              <w:rPr>
                <w:rFonts w:ascii="Calibri" w:hAnsi="Calibri" w:cs="Calibri"/>
                <w:b w:val="0"/>
                <w:bCs w:val="0"/>
                <w:sz w:val="21"/>
                <w:szCs w:val="21"/>
                <w:lang w:val="tr-TR"/>
              </w:rPr>
              <w:t>apasite geliştirme konusunda</w:t>
            </w:r>
            <w:r w:rsidR="00822A1F" w:rsidRPr="00A8523E">
              <w:rPr>
                <w:rFonts w:ascii="Calibri" w:hAnsi="Calibri" w:cs="Calibri"/>
                <w:b w:val="0"/>
                <w:bCs w:val="0"/>
                <w:sz w:val="21"/>
                <w:szCs w:val="21"/>
                <w:lang w:val="tr-TR"/>
              </w:rPr>
              <w:t xml:space="preserve"> eğitim ve/veya danışmanlık hizmeti vermek </w:t>
            </w:r>
            <w:r w:rsidR="00B64708" w:rsidRPr="00A8523E">
              <w:rPr>
                <w:rFonts w:ascii="Calibri" w:hAnsi="Calibri" w:cs="Calibri"/>
                <w:b w:val="0"/>
                <w:bCs w:val="0"/>
                <w:sz w:val="21"/>
                <w:szCs w:val="21"/>
                <w:lang w:val="tr-TR"/>
              </w:rPr>
              <w:t>(</w:t>
            </w:r>
            <w:r w:rsidR="000E30A6" w:rsidRPr="00A8523E">
              <w:rPr>
                <w:rFonts w:ascii="Calibri" w:hAnsi="Calibri" w:cs="Calibri"/>
                <w:b w:val="0"/>
                <w:bCs w:val="0"/>
                <w:sz w:val="21"/>
                <w:szCs w:val="21"/>
                <w:lang w:val="tr-TR"/>
              </w:rPr>
              <w:t>örneğin savunuculuk, proje tasarımı, geliştirme ve uygulama, kaynak geliştirme, izleme ve değerlendirme, kurumsal yönetim, gönüllülerle çalışma, stratejik planlama</w:t>
            </w:r>
            <w:r w:rsidR="00B64708" w:rsidRPr="00A8523E">
              <w:rPr>
                <w:rFonts w:ascii="Calibri" w:hAnsi="Calibri" w:cs="Calibri"/>
                <w:b w:val="0"/>
                <w:bCs w:val="0"/>
                <w:sz w:val="21"/>
                <w:szCs w:val="21"/>
                <w:lang w:val="tr-TR"/>
              </w:rPr>
              <w:t>).</w:t>
            </w:r>
          </w:p>
        </w:tc>
        <w:tc>
          <w:tcPr>
            <w:tcW w:w="540" w:type="pct"/>
          </w:tcPr>
          <w:p w14:paraId="7B8B68F6"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2E468C8B"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8052F0" w:rsidRPr="00A8523E" w14:paraId="16440D57"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7BB31D78" w14:textId="748C41D8" w:rsidR="008052F0" w:rsidRPr="00A8523E" w:rsidRDefault="00EF7439" w:rsidP="00EF7439">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S</w:t>
            </w:r>
            <w:r w:rsidR="00AB0C32" w:rsidRPr="00A8523E">
              <w:rPr>
                <w:rFonts w:ascii="Calibri" w:hAnsi="Calibri" w:cs="Calibri"/>
                <w:b w:val="0"/>
                <w:bCs w:val="0"/>
                <w:sz w:val="21"/>
                <w:szCs w:val="21"/>
                <w:lang w:val="tr-TR"/>
              </w:rPr>
              <w:t xml:space="preserve">ivil toplum kapasitesinin </w:t>
            </w:r>
            <w:r w:rsidRPr="00A8523E">
              <w:rPr>
                <w:rFonts w:ascii="Calibri" w:hAnsi="Calibri" w:cs="Calibri"/>
                <w:b w:val="0"/>
                <w:bCs w:val="0"/>
                <w:sz w:val="21"/>
                <w:szCs w:val="21"/>
                <w:lang w:val="tr-TR"/>
              </w:rPr>
              <w:t xml:space="preserve">politika seviyesinde katılım sağlamaya yönelik olarak </w:t>
            </w:r>
            <w:r w:rsidR="00AB0C32" w:rsidRPr="00A8523E">
              <w:rPr>
                <w:rFonts w:ascii="Calibri" w:hAnsi="Calibri" w:cs="Calibri"/>
                <w:b w:val="0"/>
                <w:bCs w:val="0"/>
                <w:sz w:val="21"/>
                <w:szCs w:val="21"/>
                <w:lang w:val="tr-TR"/>
              </w:rPr>
              <w:t xml:space="preserve">geliştirilmesi konusunda eğitim ve/veya danışmanlık hizmeti vermek </w:t>
            </w:r>
            <w:r w:rsidR="00A640AC" w:rsidRPr="00A8523E">
              <w:rPr>
                <w:rFonts w:ascii="Calibri" w:hAnsi="Calibri" w:cs="Calibri"/>
                <w:b w:val="0"/>
                <w:bCs w:val="0"/>
                <w:sz w:val="21"/>
                <w:szCs w:val="21"/>
                <w:lang w:val="tr-TR"/>
              </w:rPr>
              <w:t>(</w:t>
            </w:r>
            <w:r w:rsidR="00AB0C32" w:rsidRPr="00A8523E">
              <w:rPr>
                <w:rFonts w:ascii="Calibri" w:hAnsi="Calibri" w:cs="Calibri"/>
                <w:b w:val="0"/>
                <w:bCs w:val="0"/>
                <w:sz w:val="21"/>
                <w:szCs w:val="21"/>
                <w:lang w:val="tr-TR"/>
              </w:rPr>
              <w:t>örneğin yasa ve politika okuryazarlığı, politika geliştirme</w:t>
            </w:r>
            <w:r w:rsidR="00A640AC" w:rsidRPr="00A8523E">
              <w:rPr>
                <w:rFonts w:ascii="Calibri" w:hAnsi="Calibri" w:cs="Calibri"/>
                <w:b w:val="0"/>
                <w:bCs w:val="0"/>
                <w:sz w:val="21"/>
                <w:szCs w:val="21"/>
                <w:lang w:val="tr-TR"/>
              </w:rPr>
              <w:t xml:space="preserve">) </w:t>
            </w:r>
          </w:p>
        </w:tc>
        <w:tc>
          <w:tcPr>
            <w:tcW w:w="540" w:type="pct"/>
          </w:tcPr>
          <w:p w14:paraId="217E8E04" w14:textId="77777777" w:rsidR="008052F0" w:rsidRPr="00A8523E" w:rsidRDefault="008052F0"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0F1AE807" w14:textId="77777777" w:rsidR="008052F0" w:rsidRPr="00A8523E" w:rsidRDefault="008052F0"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B64708" w:rsidRPr="00A8523E" w14:paraId="42CC01C9"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559C0EE5" w14:textId="3BF9A0A9" w:rsidR="00B64708" w:rsidRPr="00A8523E" w:rsidRDefault="000963D1"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Tematik alanlardan biri veya birden fazlasında eğitim müfredatı geliştirmek ve pilot uygulamasını yapmak</w:t>
            </w:r>
          </w:p>
        </w:tc>
        <w:tc>
          <w:tcPr>
            <w:tcW w:w="540" w:type="pct"/>
          </w:tcPr>
          <w:p w14:paraId="5EF44D9E"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5D528BDA"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B64708" w:rsidRPr="00A8523E" w14:paraId="5549FBFA"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276D62D3" w14:textId="20B19EB4" w:rsidR="00B64708" w:rsidRPr="00A8523E" w:rsidRDefault="0074187D"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 xml:space="preserve">İletişim faaliyetlerine yönelik uzmanlık veya bilgi birikimini aktarmak </w:t>
            </w:r>
            <w:r w:rsidR="00B64708" w:rsidRPr="00A8523E">
              <w:rPr>
                <w:rFonts w:ascii="Calibri" w:hAnsi="Calibri" w:cs="Calibri"/>
                <w:b w:val="0"/>
                <w:bCs w:val="0"/>
                <w:sz w:val="21"/>
                <w:szCs w:val="21"/>
                <w:lang w:val="tr-TR"/>
              </w:rPr>
              <w:t>(</w:t>
            </w:r>
            <w:r w:rsidRPr="00A8523E">
              <w:rPr>
                <w:rFonts w:ascii="Calibri" w:hAnsi="Calibri" w:cs="Calibri"/>
                <w:b w:val="0"/>
                <w:bCs w:val="0"/>
                <w:sz w:val="21"/>
                <w:szCs w:val="21"/>
                <w:lang w:val="tr-TR"/>
              </w:rPr>
              <w:t>örneğin iletişim stratejisi, basın açıklamaları, sosyal medya veya veri yönetimi, veri görselleştirme, editörlük, redaksiyon</w:t>
            </w:r>
            <w:r w:rsidR="00B64708" w:rsidRPr="00A8523E">
              <w:rPr>
                <w:rFonts w:ascii="Calibri" w:hAnsi="Calibri" w:cs="Calibri"/>
                <w:b w:val="0"/>
                <w:bCs w:val="0"/>
                <w:sz w:val="21"/>
                <w:szCs w:val="21"/>
                <w:lang w:val="tr-TR"/>
              </w:rPr>
              <w:t>).</w:t>
            </w:r>
          </w:p>
        </w:tc>
        <w:tc>
          <w:tcPr>
            <w:tcW w:w="540" w:type="pct"/>
          </w:tcPr>
          <w:p w14:paraId="2A74F439"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63C9F1B1"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B64708" w:rsidRPr="00A8523E" w14:paraId="36FEF827"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12547626" w14:textId="534BF367" w:rsidR="00B64708" w:rsidRPr="00A8523E" w:rsidRDefault="00A84A5E"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Hukuki analiz, dava süreçleri ve/veya hukuki ortama ilişkin uzmanlık bilgilerinin bir rehberlik/danışmanlık hizmeti olarak sağlanması</w:t>
            </w:r>
            <w:r w:rsidR="00B64708" w:rsidRPr="00A8523E">
              <w:rPr>
                <w:rFonts w:ascii="Calibri" w:hAnsi="Calibri" w:cs="Calibri"/>
                <w:b w:val="0"/>
                <w:bCs w:val="0"/>
                <w:sz w:val="21"/>
                <w:szCs w:val="21"/>
                <w:lang w:val="tr-TR"/>
              </w:rPr>
              <w:t>.</w:t>
            </w:r>
          </w:p>
        </w:tc>
        <w:tc>
          <w:tcPr>
            <w:tcW w:w="540" w:type="pct"/>
          </w:tcPr>
          <w:p w14:paraId="4D45387E"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73950573"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B64708" w:rsidRPr="00A8523E" w14:paraId="1A49543E"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6E82AEE1" w14:textId="0AB74D56" w:rsidR="00B64708" w:rsidRPr="00A8523E" w:rsidRDefault="00F718B7"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 xml:space="preserve">Etkinlik, toplantı ve planlama faaliyetlerinin </w:t>
            </w:r>
            <w:r w:rsidR="00B93975" w:rsidRPr="00A8523E">
              <w:rPr>
                <w:rFonts w:ascii="Calibri" w:hAnsi="Calibri" w:cs="Calibri"/>
                <w:b w:val="0"/>
                <w:bCs w:val="0"/>
                <w:sz w:val="21"/>
                <w:szCs w:val="21"/>
                <w:lang w:val="tr-TR"/>
              </w:rPr>
              <w:t>kolaylaştırıcılığı</w:t>
            </w:r>
            <w:r w:rsidRPr="00A8523E">
              <w:rPr>
                <w:rFonts w:ascii="Calibri" w:hAnsi="Calibri" w:cs="Calibri"/>
                <w:b w:val="0"/>
                <w:bCs w:val="0"/>
                <w:sz w:val="21"/>
                <w:szCs w:val="21"/>
                <w:lang w:val="tr-TR"/>
              </w:rPr>
              <w:t xml:space="preserve"> ve/veya </w:t>
            </w:r>
            <w:proofErr w:type="spellStart"/>
            <w:r w:rsidRPr="00A8523E">
              <w:rPr>
                <w:rFonts w:ascii="Calibri" w:hAnsi="Calibri" w:cs="Calibri"/>
                <w:b w:val="0"/>
                <w:bCs w:val="0"/>
                <w:sz w:val="21"/>
                <w:szCs w:val="21"/>
                <w:lang w:val="tr-TR"/>
              </w:rPr>
              <w:t>moderasyonu</w:t>
            </w:r>
            <w:proofErr w:type="spellEnd"/>
            <w:r w:rsidR="00B64708" w:rsidRPr="00A8523E">
              <w:rPr>
                <w:rFonts w:ascii="Calibri" w:hAnsi="Calibri" w:cs="Calibri"/>
                <w:b w:val="0"/>
                <w:bCs w:val="0"/>
                <w:sz w:val="21"/>
                <w:szCs w:val="21"/>
                <w:lang w:val="tr-TR"/>
              </w:rPr>
              <w:t>.</w:t>
            </w:r>
          </w:p>
        </w:tc>
        <w:tc>
          <w:tcPr>
            <w:tcW w:w="540" w:type="pct"/>
          </w:tcPr>
          <w:p w14:paraId="267BEF37"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7B94E605"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B64708" w:rsidRPr="00A8523E" w14:paraId="7C6F77CF"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0A317CE8" w14:textId="569482DA" w:rsidR="00B64708" w:rsidRPr="00A8523E" w:rsidRDefault="00F718B7"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Sivil toplum konuları ve hak temelli tematik alanlarda anket</w:t>
            </w:r>
            <w:r w:rsidR="00B93975" w:rsidRPr="00A8523E">
              <w:rPr>
                <w:rFonts w:ascii="Calibri" w:hAnsi="Calibri" w:cs="Calibri"/>
                <w:b w:val="0"/>
                <w:bCs w:val="0"/>
                <w:sz w:val="21"/>
                <w:szCs w:val="21"/>
                <w:lang w:val="tr-TR"/>
              </w:rPr>
              <w:t>, araştırma</w:t>
            </w:r>
            <w:r w:rsidRPr="00A8523E">
              <w:rPr>
                <w:rFonts w:ascii="Calibri" w:hAnsi="Calibri" w:cs="Calibri"/>
                <w:b w:val="0"/>
                <w:bCs w:val="0"/>
                <w:sz w:val="21"/>
                <w:szCs w:val="21"/>
                <w:lang w:val="tr-TR"/>
              </w:rPr>
              <w:t xml:space="preserve"> ve/veya saha çalışmalarının yapılması</w:t>
            </w:r>
            <w:r w:rsidR="00B64708" w:rsidRPr="00A8523E">
              <w:rPr>
                <w:rFonts w:ascii="Calibri" w:hAnsi="Calibri" w:cs="Calibri"/>
                <w:b w:val="0"/>
                <w:bCs w:val="0"/>
                <w:sz w:val="21"/>
                <w:szCs w:val="21"/>
                <w:lang w:val="tr-TR"/>
              </w:rPr>
              <w:t>.</w:t>
            </w:r>
          </w:p>
        </w:tc>
        <w:tc>
          <w:tcPr>
            <w:tcW w:w="540" w:type="pct"/>
          </w:tcPr>
          <w:p w14:paraId="27919478"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16F97E50"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B64708" w:rsidRPr="00A8523E" w14:paraId="753A5286"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5B543B9B" w14:textId="722813D6" w:rsidR="00B64708" w:rsidRPr="00A8523E" w:rsidRDefault="00F718B7"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Sivil toplum kapasite konuları veya hak temelli tematik alanlardan biri veya birden fazlasında raporlama ve/veya araştırma analizi yapılması</w:t>
            </w:r>
            <w:r w:rsidR="00B64708" w:rsidRPr="00A8523E">
              <w:rPr>
                <w:rFonts w:ascii="Calibri" w:hAnsi="Calibri" w:cs="Calibri"/>
                <w:b w:val="0"/>
                <w:bCs w:val="0"/>
                <w:sz w:val="21"/>
                <w:szCs w:val="21"/>
                <w:lang w:val="tr-TR"/>
              </w:rPr>
              <w:t>.</w:t>
            </w:r>
          </w:p>
        </w:tc>
        <w:tc>
          <w:tcPr>
            <w:tcW w:w="540" w:type="pct"/>
          </w:tcPr>
          <w:p w14:paraId="497F8971"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3CC88F9D"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B64708" w:rsidRPr="00A8523E" w14:paraId="30E041B1"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250C4D62" w14:textId="46E1F788" w:rsidR="00B64708" w:rsidRPr="00A8523E" w:rsidRDefault="00B567B3"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 xml:space="preserve">Sivil toplum kapasitesi oluşturulması veya hak temelli tematik alanlardan biri veya birden fazlasında koçluk ve/veya </w:t>
            </w:r>
            <w:proofErr w:type="spellStart"/>
            <w:r w:rsidRPr="00A8523E">
              <w:rPr>
                <w:rFonts w:ascii="Calibri" w:hAnsi="Calibri" w:cs="Calibri"/>
                <w:b w:val="0"/>
                <w:bCs w:val="0"/>
                <w:sz w:val="21"/>
                <w:szCs w:val="21"/>
                <w:lang w:val="tr-TR"/>
              </w:rPr>
              <w:t>ment</w:t>
            </w:r>
            <w:r w:rsidR="00B93975" w:rsidRPr="00A8523E">
              <w:rPr>
                <w:rFonts w:ascii="Calibri" w:hAnsi="Calibri" w:cs="Calibri"/>
                <w:b w:val="0"/>
                <w:bCs w:val="0"/>
                <w:sz w:val="21"/>
                <w:szCs w:val="21"/>
                <w:lang w:val="tr-TR"/>
              </w:rPr>
              <w:t>o</w:t>
            </w:r>
            <w:r w:rsidRPr="00A8523E">
              <w:rPr>
                <w:rFonts w:ascii="Calibri" w:hAnsi="Calibri" w:cs="Calibri"/>
                <w:b w:val="0"/>
                <w:bCs w:val="0"/>
                <w:sz w:val="21"/>
                <w:szCs w:val="21"/>
                <w:lang w:val="tr-TR"/>
              </w:rPr>
              <w:t>rl</w:t>
            </w:r>
            <w:r w:rsidR="00B93975" w:rsidRPr="00A8523E">
              <w:rPr>
                <w:rFonts w:ascii="Calibri" w:hAnsi="Calibri" w:cs="Calibri"/>
                <w:b w:val="0"/>
                <w:bCs w:val="0"/>
                <w:sz w:val="21"/>
                <w:szCs w:val="21"/>
                <w:lang w:val="tr-TR"/>
              </w:rPr>
              <w:t>u</w:t>
            </w:r>
            <w:r w:rsidRPr="00A8523E">
              <w:rPr>
                <w:rFonts w:ascii="Calibri" w:hAnsi="Calibri" w:cs="Calibri"/>
                <w:b w:val="0"/>
                <w:bCs w:val="0"/>
                <w:sz w:val="21"/>
                <w:szCs w:val="21"/>
                <w:lang w:val="tr-TR"/>
              </w:rPr>
              <w:t>k</w:t>
            </w:r>
            <w:proofErr w:type="spellEnd"/>
            <w:r w:rsidR="00B64708" w:rsidRPr="00A8523E">
              <w:rPr>
                <w:rFonts w:ascii="Calibri" w:hAnsi="Calibri" w:cs="Calibri"/>
                <w:b w:val="0"/>
                <w:bCs w:val="0"/>
                <w:sz w:val="21"/>
                <w:szCs w:val="21"/>
                <w:lang w:val="tr-TR"/>
              </w:rPr>
              <w:t>.</w:t>
            </w:r>
          </w:p>
        </w:tc>
        <w:tc>
          <w:tcPr>
            <w:tcW w:w="540" w:type="pct"/>
          </w:tcPr>
          <w:p w14:paraId="640181B0"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28D93C05" w14:textId="77777777" w:rsidR="00B64708" w:rsidRPr="00A8523E" w:rsidRDefault="00B64708"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r w:rsidR="00B64708" w:rsidRPr="00A8523E" w14:paraId="1A53211A"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pct"/>
          </w:tcPr>
          <w:p w14:paraId="2BDA13BD" w14:textId="2FB81E41" w:rsidR="00B64708" w:rsidRPr="00A8523E" w:rsidRDefault="00F63E61" w:rsidP="00F63E61">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Bilgi Teknolojileri (BT)</w:t>
            </w:r>
            <w:r w:rsidR="00B567B3" w:rsidRPr="00A8523E">
              <w:rPr>
                <w:rFonts w:ascii="Calibri" w:hAnsi="Calibri" w:cs="Calibri"/>
                <w:b w:val="0"/>
                <w:bCs w:val="0"/>
                <w:sz w:val="21"/>
                <w:szCs w:val="21"/>
                <w:lang w:val="tr-TR"/>
              </w:rPr>
              <w:t xml:space="preserve"> ile ilgili konularda uzmanlık veya bilgi birikiminin paylaşılması </w:t>
            </w:r>
            <w:r w:rsidR="00B64708" w:rsidRPr="00A8523E">
              <w:rPr>
                <w:rFonts w:ascii="Calibri" w:hAnsi="Calibri" w:cs="Calibri"/>
                <w:b w:val="0"/>
                <w:bCs w:val="0"/>
                <w:sz w:val="21"/>
                <w:szCs w:val="21"/>
                <w:lang w:val="tr-TR"/>
              </w:rPr>
              <w:t>(</w:t>
            </w:r>
            <w:r w:rsidR="00B567B3" w:rsidRPr="00A8523E">
              <w:rPr>
                <w:rFonts w:ascii="Calibri" w:hAnsi="Calibri" w:cs="Calibri"/>
                <w:b w:val="0"/>
                <w:bCs w:val="0"/>
                <w:sz w:val="21"/>
                <w:szCs w:val="21"/>
                <w:lang w:val="tr-TR"/>
              </w:rPr>
              <w:t>örneğin</w:t>
            </w:r>
            <w:r w:rsidR="00B64708" w:rsidRPr="00A8523E">
              <w:rPr>
                <w:rFonts w:ascii="Calibri" w:hAnsi="Calibri" w:cs="Calibri"/>
                <w:b w:val="0"/>
                <w:bCs w:val="0"/>
                <w:sz w:val="21"/>
                <w:szCs w:val="21"/>
                <w:lang w:val="tr-TR"/>
              </w:rPr>
              <w:t xml:space="preserve"> </w:t>
            </w:r>
            <w:r w:rsidRPr="00A8523E">
              <w:rPr>
                <w:rFonts w:ascii="Calibri" w:hAnsi="Calibri" w:cs="Calibri"/>
                <w:b w:val="0"/>
                <w:bCs w:val="0"/>
                <w:sz w:val="21"/>
                <w:szCs w:val="21"/>
                <w:lang w:val="tr-TR"/>
              </w:rPr>
              <w:t>Bilgi Yönetim Si</w:t>
            </w:r>
            <w:r w:rsidR="00F34102" w:rsidRPr="00A8523E">
              <w:rPr>
                <w:rFonts w:ascii="Calibri" w:hAnsi="Calibri" w:cs="Calibri"/>
                <w:b w:val="0"/>
                <w:bCs w:val="0"/>
                <w:sz w:val="21"/>
                <w:szCs w:val="21"/>
                <w:lang w:val="tr-TR"/>
              </w:rPr>
              <w:t>stem</w:t>
            </w:r>
            <w:r w:rsidR="00B567B3" w:rsidRPr="00A8523E">
              <w:rPr>
                <w:rFonts w:ascii="Calibri" w:hAnsi="Calibri" w:cs="Calibri"/>
                <w:b w:val="0"/>
                <w:bCs w:val="0"/>
                <w:sz w:val="21"/>
                <w:szCs w:val="21"/>
                <w:lang w:val="tr-TR"/>
              </w:rPr>
              <w:t>i</w:t>
            </w:r>
            <w:r w:rsidRPr="00A8523E">
              <w:rPr>
                <w:rFonts w:ascii="Calibri" w:hAnsi="Calibri" w:cs="Calibri"/>
                <w:b w:val="0"/>
                <w:bCs w:val="0"/>
                <w:sz w:val="21"/>
                <w:szCs w:val="21"/>
                <w:lang w:val="tr-TR"/>
              </w:rPr>
              <w:t xml:space="preserve"> (BYS)</w:t>
            </w:r>
            <w:r w:rsidR="00B567B3" w:rsidRPr="00A8523E">
              <w:rPr>
                <w:rFonts w:ascii="Calibri" w:hAnsi="Calibri" w:cs="Calibri"/>
                <w:b w:val="0"/>
                <w:bCs w:val="0"/>
                <w:sz w:val="21"/>
                <w:szCs w:val="21"/>
                <w:lang w:val="tr-TR"/>
              </w:rPr>
              <w:t>, veri tabanı geliştirme ve yönetme, dijital araç ve teknolojiler</w:t>
            </w:r>
            <w:r w:rsidR="00B64708" w:rsidRPr="00A8523E">
              <w:rPr>
                <w:rFonts w:ascii="Calibri" w:hAnsi="Calibri" w:cs="Calibri"/>
                <w:b w:val="0"/>
                <w:bCs w:val="0"/>
                <w:sz w:val="21"/>
                <w:szCs w:val="21"/>
                <w:lang w:val="tr-TR"/>
              </w:rPr>
              <w:t>).</w:t>
            </w:r>
          </w:p>
        </w:tc>
        <w:tc>
          <w:tcPr>
            <w:tcW w:w="540" w:type="pct"/>
          </w:tcPr>
          <w:p w14:paraId="6833FE71"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c>
          <w:tcPr>
            <w:tcW w:w="682" w:type="pct"/>
          </w:tcPr>
          <w:p w14:paraId="2DB52B84" w14:textId="77777777" w:rsidR="00B64708" w:rsidRPr="00A8523E" w:rsidRDefault="00B64708" w:rsidP="004C1CCD">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tr-TR"/>
              </w:rPr>
            </w:pPr>
          </w:p>
        </w:tc>
      </w:tr>
      <w:tr w:rsidR="00154A37" w:rsidRPr="00A8523E" w14:paraId="1A4CB5C8" w14:textId="77777777" w:rsidTr="00AF7863">
        <w:tc>
          <w:tcPr>
            <w:cnfStyle w:val="001000000000" w:firstRow="0" w:lastRow="0" w:firstColumn="1" w:lastColumn="0" w:oddVBand="0" w:evenVBand="0" w:oddHBand="0" w:evenHBand="0" w:firstRowFirstColumn="0" w:firstRowLastColumn="0" w:lastRowFirstColumn="0" w:lastRowLastColumn="0"/>
            <w:tcW w:w="3778" w:type="pct"/>
          </w:tcPr>
          <w:p w14:paraId="60CB2C1D" w14:textId="12F1AAF3" w:rsidR="00154A37" w:rsidRPr="00A8523E" w:rsidRDefault="00785C9F" w:rsidP="004C1CCD">
            <w:pPr>
              <w:autoSpaceDE w:val="0"/>
              <w:autoSpaceDN w:val="0"/>
              <w:adjustRightInd w:val="0"/>
              <w:spacing w:after="120" w:line="276" w:lineRule="auto"/>
              <w:jc w:val="both"/>
              <w:rPr>
                <w:rFonts w:ascii="Calibri" w:hAnsi="Calibri" w:cs="Calibri"/>
                <w:b w:val="0"/>
                <w:bCs w:val="0"/>
                <w:sz w:val="21"/>
                <w:szCs w:val="21"/>
                <w:lang w:val="tr-TR"/>
              </w:rPr>
            </w:pPr>
            <w:r w:rsidRPr="00A8523E">
              <w:rPr>
                <w:rFonts w:ascii="Calibri" w:hAnsi="Calibri" w:cs="Calibri"/>
                <w:b w:val="0"/>
                <w:bCs w:val="0"/>
                <w:sz w:val="21"/>
                <w:szCs w:val="21"/>
                <w:lang w:val="tr-TR"/>
              </w:rPr>
              <w:t>Diğer</w:t>
            </w:r>
            <w:r w:rsidR="00154A37" w:rsidRPr="00A8523E">
              <w:rPr>
                <w:rFonts w:ascii="Calibri" w:hAnsi="Calibri" w:cs="Calibri"/>
                <w:b w:val="0"/>
                <w:bCs w:val="0"/>
                <w:sz w:val="21"/>
                <w:szCs w:val="21"/>
                <w:lang w:val="tr-TR"/>
              </w:rPr>
              <w:t xml:space="preserve"> (</w:t>
            </w:r>
            <w:r w:rsidRPr="00A8523E">
              <w:rPr>
                <w:rFonts w:ascii="Calibri" w:hAnsi="Calibri" w:cs="Calibri"/>
                <w:b w:val="0"/>
                <w:bCs w:val="0"/>
                <w:sz w:val="21"/>
                <w:szCs w:val="21"/>
                <w:lang w:val="tr-TR"/>
              </w:rPr>
              <w:t>lütfen uzmanlık alanını belirtin</w:t>
            </w:r>
            <w:r w:rsidR="00154A37" w:rsidRPr="00A8523E">
              <w:rPr>
                <w:rFonts w:ascii="Calibri" w:hAnsi="Calibri" w:cs="Calibri"/>
                <w:b w:val="0"/>
                <w:bCs w:val="0"/>
                <w:sz w:val="21"/>
                <w:szCs w:val="21"/>
                <w:lang w:val="tr-TR"/>
              </w:rPr>
              <w:t>)</w:t>
            </w:r>
          </w:p>
        </w:tc>
        <w:tc>
          <w:tcPr>
            <w:tcW w:w="540" w:type="pct"/>
          </w:tcPr>
          <w:p w14:paraId="6D6839C3" w14:textId="77777777" w:rsidR="00154A37" w:rsidRPr="00A8523E" w:rsidRDefault="00154A37"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c>
          <w:tcPr>
            <w:tcW w:w="682" w:type="pct"/>
          </w:tcPr>
          <w:p w14:paraId="527CD6E3" w14:textId="77777777" w:rsidR="00154A37" w:rsidRPr="00A8523E" w:rsidRDefault="00154A37" w:rsidP="004C1CCD">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tr-TR"/>
              </w:rPr>
            </w:pPr>
          </w:p>
        </w:tc>
      </w:tr>
    </w:tbl>
    <w:p w14:paraId="4F442490" w14:textId="5FE77BD1" w:rsidR="00E96E26" w:rsidRPr="00A8523E" w:rsidRDefault="00E96E26" w:rsidP="004C1CCD">
      <w:pPr>
        <w:autoSpaceDE w:val="0"/>
        <w:autoSpaceDN w:val="0"/>
        <w:adjustRightInd w:val="0"/>
        <w:spacing w:after="120" w:line="276" w:lineRule="auto"/>
        <w:jc w:val="both"/>
        <w:rPr>
          <w:rFonts w:ascii="Calibri" w:hAnsi="Calibri" w:cs="Calibri"/>
          <w:sz w:val="21"/>
          <w:szCs w:val="21"/>
          <w:lang w:val="tr-TR"/>
        </w:rPr>
      </w:pPr>
    </w:p>
    <w:p w14:paraId="4E85EAB9" w14:textId="028AA755" w:rsidR="00D93F3B" w:rsidRPr="00A8523E" w:rsidRDefault="00D93F3B" w:rsidP="004C1CCD">
      <w:pPr>
        <w:autoSpaceDE w:val="0"/>
        <w:autoSpaceDN w:val="0"/>
        <w:adjustRightInd w:val="0"/>
        <w:spacing w:after="120" w:line="276" w:lineRule="auto"/>
        <w:jc w:val="both"/>
        <w:rPr>
          <w:rFonts w:ascii="Calibri" w:hAnsi="Calibri" w:cs="Calibri"/>
          <w:sz w:val="21"/>
          <w:szCs w:val="21"/>
          <w:lang w:val="tr-TR"/>
        </w:rPr>
      </w:pPr>
    </w:p>
    <w:p w14:paraId="1C421F7A" w14:textId="2FBE5C9F" w:rsidR="00D93F3B" w:rsidRPr="00A8523E" w:rsidRDefault="00D93F3B" w:rsidP="004C1CCD">
      <w:pPr>
        <w:autoSpaceDE w:val="0"/>
        <w:autoSpaceDN w:val="0"/>
        <w:adjustRightInd w:val="0"/>
        <w:spacing w:after="120" w:line="276" w:lineRule="auto"/>
        <w:jc w:val="both"/>
        <w:rPr>
          <w:rFonts w:ascii="Calibri" w:hAnsi="Calibri" w:cs="Calibri"/>
          <w:sz w:val="21"/>
          <w:szCs w:val="21"/>
          <w:lang w:val="tr-TR"/>
        </w:rPr>
      </w:pPr>
    </w:p>
    <w:p w14:paraId="34F40D50" w14:textId="77777777" w:rsidR="00D93F3B" w:rsidRPr="00A8523E" w:rsidRDefault="00D93F3B" w:rsidP="004C1CCD">
      <w:pPr>
        <w:autoSpaceDE w:val="0"/>
        <w:autoSpaceDN w:val="0"/>
        <w:adjustRightInd w:val="0"/>
        <w:spacing w:after="120" w:line="276" w:lineRule="auto"/>
        <w:jc w:val="both"/>
        <w:rPr>
          <w:rFonts w:ascii="Calibri" w:hAnsi="Calibri" w:cs="Calibri"/>
          <w:sz w:val="21"/>
          <w:szCs w:val="21"/>
          <w:lang w:val="tr-TR"/>
        </w:rPr>
      </w:pPr>
    </w:p>
    <w:p w14:paraId="4A285EB5" w14:textId="07784FB1" w:rsidR="00C567AA" w:rsidRPr="00A8523E" w:rsidRDefault="00B54B03" w:rsidP="00AF7863">
      <w:pPr>
        <w:pStyle w:val="Default"/>
        <w:numPr>
          <w:ilvl w:val="0"/>
          <w:numId w:val="41"/>
        </w:numPr>
        <w:spacing w:after="120" w:line="276" w:lineRule="auto"/>
        <w:ind w:left="284" w:hanging="284"/>
        <w:jc w:val="both"/>
        <w:rPr>
          <w:rFonts w:ascii="Calibri" w:hAnsi="Calibri"/>
          <w:b/>
          <w:bCs/>
          <w:color w:val="auto"/>
          <w:sz w:val="21"/>
          <w:szCs w:val="21"/>
          <w:lang w:val="tr-TR"/>
        </w:rPr>
      </w:pPr>
      <w:r w:rsidRPr="00A8523E">
        <w:rPr>
          <w:rFonts w:ascii="Calibri" w:hAnsi="Calibri"/>
          <w:b/>
          <w:bCs/>
          <w:color w:val="auto"/>
          <w:sz w:val="21"/>
          <w:szCs w:val="21"/>
          <w:lang w:val="tr-TR"/>
        </w:rPr>
        <w:t>Lütfen aşağıdaki tabloyu Sivil</w:t>
      </w:r>
      <w:r w:rsidR="00F63E61" w:rsidRPr="00A8523E">
        <w:rPr>
          <w:rFonts w:ascii="Calibri" w:hAnsi="Calibri"/>
          <w:b/>
          <w:bCs/>
          <w:color w:val="auto"/>
          <w:sz w:val="21"/>
          <w:szCs w:val="21"/>
          <w:lang w:val="tr-TR"/>
        </w:rPr>
        <w:t xml:space="preserve"> Büyü uzman havuzu iş tanımında</w:t>
      </w:r>
      <w:r w:rsidRPr="00A8523E">
        <w:rPr>
          <w:rFonts w:ascii="Calibri" w:hAnsi="Calibri"/>
          <w:b/>
          <w:bCs/>
          <w:color w:val="auto"/>
          <w:sz w:val="21"/>
          <w:szCs w:val="21"/>
          <w:lang w:val="tr-TR"/>
        </w:rPr>
        <w:t xml:space="preserve"> yer alan </w:t>
      </w:r>
      <w:r w:rsidR="00F34102" w:rsidRPr="00A8523E">
        <w:rPr>
          <w:rFonts w:ascii="Calibri" w:hAnsi="Calibri"/>
          <w:b/>
          <w:bCs/>
          <w:color w:val="auto"/>
          <w:sz w:val="21"/>
          <w:szCs w:val="21"/>
          <w:lang w:val="tr-TR"/>
        </w:rPr>
        <w:t xml:space="preserve">nitelikleri </w:t>
      </w:r>
      <w:r w:rsidRPr="00A8523E">
        <w:rPr>
          <w:rFonts w:ascii="Calibri" w:hAnsi="Calibri"/>
          <w:b/>
          <w:bCs/>
          <w:color w:val="auto"/>
          <w:sz w:val="21"/>
          <w:szCs w:val="21"/>
          <w:lang w:val="tr-TR"/>
        </w:rPr>
        <w:t>belirterek doldurun</w:t>
      </w:r>
      <w:r w:rsidR="0068174E" w:rsidRPr="00A8523E">
        <w:rPr>
          <w:rFonts w:ascii="Calibri" w:hAnsi="Calibri"/>
          <w:b/>
          <w:bCs/>
          <w:color w:val="auto"/>
          <w:sz w:val="21"/>
          <w:szCs w:val="21"/>
          <w:lang w:val="tr-TR"/>
        </w:rPr>
        <w:t xml:space="preserve">. </w:t>
      </w:r>
    </w:p>
    <w:tbl>
      <w:tblPr>
        <w:tblStyle w:val="GridTable4-Accent6"/>
        <w:tblW w:w="5000" w:type="pct"/>
        <w:tblLook w:val="04A0" w:firstRow="1" w:lastRow="0" w:firstColumn="1" w:lastColumn="0" w:noHBand="0" w:noVBand="1"/>
      </w:tblPr>
      <w:tblGrid>
        <w:gridCol w:w="4371"/>
        <w:gridCol w:w="3105"/>
        <w:gridCol w:w="1540"/>
      </w:tblGrid>
      <w:tr w:rsidR="00674756" w:rsidRPr="00A8523E" w14:paraId="6568377C" w14:textId="77777777" w:rsidTr="00AF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06E851BF" w14:textId="15C54758" w:rsidR="002E3744" w:rsidRPr="00A8523E" w:rsidRDefault="008704EE" w:rsidP="00F34102">
            <w:pPr>
              <w:pStyle w:val="Default"/>
              <w:spacing w:after="120" w:line="276" w:lineRule="auto"/>
              <w:jc w:val="both"/>
              <w:rPr>
                <w:rFonts w:ascii="Calibri" w:hAnsi="Calibri"/>
                <w:bCs w:val="0"/>
                <w:color w:val="FFFFFF" w:themeColor="background1"/>
                <w:sz w:val="21"/>
                <w:szCs w:val="21"/>
                <w:lang w:val="tr-TR"/>
              </w:rPr>
            </w:pPr>
            <w:r w:rsidRPr="00A8523E">
              <w:rPr>
                <w:rFonts w:ascii="Calibri" w:hAnsi="Calibri"/>
                <w:bCs w:val="0"/>
                <w:color w:val="FFFFFF" w:themeColor="background1"/>
                <w:sz w:val="21"/>
                <w:szCs w:val="21"/>
                <w:lang w:val="tr-TR"/>
              </w:rPr>
              <w:t xml:space="preserve">Gerekli </w:t>
            </w:r>
            <w:r w:rsidR="00F34102" w:rsidRPr="00A8523E">
              <w:rPr>
                <w:rFonts w:ascii="Calibri" w:hAnsi="Calibri"/>
                <w:bCs w:val="0"/>
                <w:color w:val="FFFFFF" w:themeColor="background1"/>
                <w:sz w:val="21"/>
                <w:szCs w:val="21"/>
                <w:lang w:val="tr-TR"/>
              </w:rPr>
              <w:t>Nitelikler</w:t>
            </w:r>
          </w:p>
        </w:tc>
        <w:tc>
          <w:tcPr>
            <w:tcW w:w="1722" w:type="pct"/>
          </w:tcPr>
          <w:p w14:paraId="1FCA9414" w14:textId="6890098B" w:rsidR="002E3744" w:rsidRPr="00A8523E" w:rsidRDefault="005775DD" w:rsidP="008B3A94">
            <w:pPr>
              <w:pStyle w:val="Defaul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1"/>
                <w:szCs w:val="21"/>
                <w:lang w:val="tr-TR"/>
              </w:rPr>
            </w:pPr>
            <w:r w:rsidRPr="00A8523E">
              <w:rPr>
                <w:rFonts w:ascii="Calibri" w:hAnsi="Calibri"/>
                <w:bCs w:val="0"/>
                <w:color w:val="FFFFFF" w:themeColor="background1"/>
                <w:sz w:val="21"/>
                <w:szCs w:val="21"/>
                <w:lang w:val="tr-TR"/>
              </w:rPr>
              <w:t>Evet</w:t>
            </w:r>
          </w:p>
          <w:p w14:paraId="1994BF1E" w14:textId="308F6213" w:rsidR="00B54E4B" w:rsidRPr="00A8523E" w:rsidRDefault="00B54E4B">
            <w:pPr>
              <w:pStyle w:val="Default"/>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1"/>
                <w:szCs w:val="21"/>
                <w:lang w:val="tr-TR"/>
              </w:rPr>
            </w:pPr>
            <w:r w:rsidRPr="00A8523E">
              <w:rPr>
                <w:rFonts w:ascii="Calibri" w:hAnsi="Calibri"/>
                <w:b w:val="0"/>
                <w:bCs w:val="0"/>
                <w:color w:val="FFFFFF" w:themeColor="background1"/>
                <w:sz w:val="21"/>
                <w:szCs w:val="21"/>
                <w:lang w:val="tr-TR"/>
              </w:rPr>
              <w:t>(</w:t>
            </w:r>
            <w:r w:rsidR="00125BB1" w:rsidRPr="00A8523E">
              <w:rPr>
                <w:rFonts w:ascii="Calibri" w:hAnsi="Calibri"/>
                <w:b w:val="0"/>
                <w:bCs w:val="0"/>
                <w:color w:val="FFFFFF" w:themeColor="background1"/>
                <w:sz w:val="21"/>
                <w:szCs w:val="21"/>
                <w:lang w:val="tr-TR"/>
              </w:rPr>
              <w:t>Lütfen bu kriteri nasıl karşıladığınızı detaylandırın.</w:t>
            </w:r>
            <w:r w:rsidRPr="00A8523E">
              <w:rPr>
                <w:rFonts w:ascii="Calibri" w:hAnsi="Calibri"/>
                <w:b w:val="0"/>
                <w:bCs w:val="0"/>
                <w:color w:val="FFFFFF" w:themeColor="background1"/>
                <w:sz w:val="21"/>
                <w:szCs w:val="21"/>
                <w:lang w:val="tr-TR"/>
              </w:rPr>
              <w:t>)</w:t>
            </w:r>
          </w:p>
        </w:tc>
        <w:tc>
          <w:tcPr>
            <w:tcW w:w="855" w:type="pct"/>
          </w:tcPr>
          <w:p w14:paraId="7A74943F" w14:textId="7691B79D" w:rsidR="002E3744" w:rsidRPr="00A8523E" w:rsidRDefault="005775DD" w:rsidP="008B3A94">
            <w:pPr>
              <w:pStyle w:val="Defaul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1"/>
                <w:szCs w:val="21"/>
                <w:lang w:val="tr-TR"/>
              </w:rPr>
            </w:pPr>
            <w:r w:rsidRPr="00A8523E">
              <w:rPr>
                <w:rFonts w:ascii="Calibri" w:hAnsi="Calibri"/>
                <w:bCs w:val="0"/>
                <w:color w:val="FFFFFF" w:themeColor="background1"/>
                <w:sz w:val="21"/>
                <w:szCs w:val="21"/>
                <w:lang w:val="tr-TR"/>
              </w:rPr>
              <w:t>Hayır</w:t>
            </w:r>
          </w:p>
        </w:tc>
      </w:tr>
      <w:tr w:rsidR="00AA17B1" w:rsidRPr="00A8523E" w14:paraId="058B237D"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6A2580F6" w14:textId="03D180DF" w:rsidR="00AA17B1" w:rsidRPr="00A8523E" w:rsidRDefault="00036060" w:rsidP="00556FE4">
            <w:pPr>
              <w:pStyle w:val="Default"/>
              <w:spacing w:after="120" w:line="276" w:lineRule="auto"/>
              <w:jc w:val="both"/>
              <w:rPr>
                <w:rFonts w:ascii="Calibri" w:hAnsi="Calibri"/>
                <w:b w:val="0"/>
                <w:color w:val="auto"/>
                <w:sz w:val="21"/>
                <w:szCs w:val="21"/>
                <w:lang w:val="tr-TR"/>
              </w:rPr>
            </w:pPr>
            <w:r w:rsidRPr="00A8523E">
              <w:rPr>
                <w:rFonts w:ascii="Calibri" w:hAnsi="Calibri"/>
                <w:b w:val="0"/>
                <w:sz w:val="21"/>
                <w:szCs w:val="21"/>
                <w:lang w:val="tr-TR"/>
              </w:rPr>
              <w:t>İlgili bir alanda (örneğin siyaset bilimi, iletişim, sosyal bilimler, ekonomi, işletme, hukuk) üniversite diploması (en az lisans)</w:t>
            </w:r>
            <w:r w:rsidR="00AA17B1" w:rsidRPr="00A8523E">
              <w:rPr>
                <w:rFonts w:ascii="Calibri" w:hAnsi="Calibri"/>
                <w:b w:val="0"/>
                <w:sz w:val="21"/>
                <w:szCs w:val="21"/>
                <w:lang w:val="tr-TR"/>
              </w:rPr>
              <w:t>;</w:t>
            </w:r>
            <w:r w:rsidRPr="00A8523E">
              <w:rPr>
                <w:rFonts w:ascii="Calibri" w:hAnsi="Calibri"/>
                <w:b w:val="0"/>
                <w:sz w:val="21"/>
                <w:szCs w:val="21"/>
                <w:lang w:val="tr-TR"/>
              </w:rPr>
              <w:t xml:space="preserve"> diploma olmaması durumunda ilgili alanda en az 3 yıl daha ek deneyim</w:t>
            </w:r>
            <w:r w:rsidR="00AA17B1" w:rsidRPr="00A8523E">
              <w:rPr>
                <w:rFonts w:ascii="Calibri" w:hAnsi="Calibri"/>
                <w:b w:val="0"/>
                <w:sz w:val="21"/>
                <w:szCs w:val="21"/>
                <w:lang w:val="tr-TR"/>
              </w:rPr>
              <w:t xml:space="preserve">. </w:t>
            </w:r>
          </w:p>
        </w:tc>
        <w:tc>
          <w:tcPr>
            <w:tcW w:w="1722" w:type="pct"/>
          </w:tcPr>
          <w:p w14:paraId="6F678D2D" w14:textId="0F34AB7F" w:rsidR="00254A2E" w:rsidRPr="00A8523E" w:rsidRDefault="000C7EBD" w:rsidP="00254A2E">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254A2E" w:rsidRPr="00A8523E">
              <w:rPr>
                <w:rFonts w:ascii="Calibri" w:hAnsi="Calibri"/>
                <w:bCs/>
                <w:i/>
                <w:color w:val="auto"/>
                <w:sz w:val="21"/>
                <w:szCs w:val="21"/>
                <w:lang w:val="tr-TR"/>
              </w:rPr>
              <w:t xml:space="preserve">: </w:t>
            </w:r>
          </w:p>
          <w:p w14:paraId="5F19F9ED" w14:textId="318B0EDD" w:rsidR="00AA17B1" w:rsidRPr="00A8523E" w:rsidRDefault="00254A2E" w:rsidP="00A60E7E">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XXX</w:t>
            </w:r>
            <w:r w:rsidR="00125BB1" w:rsidRPr="00A8523E">
              <w:rPr>
                <w:rFonts w:ascii="Calibri" w:hAnsi="Calibri"/>
                <w:bCs/>
                <w:i/>
                <w:color w:val="auto"/>
                <w:sz w:val="21"/>
                <w:szCs w:val="21"/>
                <w:lang w:val="tr-TR"/>
              </w:rPr>
              <w:t xml:space="preserve"> alanında yüksek lisans</w:t>
            </w:r>
          </w:p>
          <w:p w14:paraId="3BD1534E" w14:textId="4734DCB3" w:rsidR="00254A2E" w:rsidRPr="00A8523E" w:rsidRDefault="00254A2E" w:rsidP="00A60E7E">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r w:rsidRPr="00A8523E">
              <w:rPr>
                <w:rFonts w:ascii="Calibri" w:hAnsi="Calibri"/>
                <w:bCs/>
                <w:i/>
                <w:color w:val="auto"/>
                <w:sz w:val="21"/>
                <w:szCs w:val="21"/>
                <w:lang w:val="tr-TR"/>
              </w:rPr>
              <w:t>XXX</w:t>
            </w:r>
            <w:r w:rsidR="00125BB1" w:rsidRPr="00A8523E">
              <w:rPr>
                <w:rFonts w:ascii="Calibri" w:hAnsi="Calibri"/>
                <w:bCs/>
                <w:i/>
                <w:color w:val="auto"/>
                <w:sz w:val="21"/>
                <w:szCs w:val="21"/>
                <w:lang w:val="tr-TR"/>
              </w:rPr>
              <w:t xml:space="preserve"> alanında lisans</w:t>
            </w:r>
          </w:p>
        </w:tc>
        <w:tc>
          <w:tcPr>
            <w:tcW w:w="855" w:type="pct"/>
          </w:tcPr>
          <w:p w14:paraId="6875AD6D" w14:textId="26D73FF2" w:rsidR="00AA17B1" w:rsidRPr="00A8523E" w:rsidRDefault="00AA17B1"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AA17B1" w:rsidRPr="00A8523E" w14:paraId="360AF658" w14:textId="77777777" w:rsidTr="00AF7863">
        <w:tc>
          <w:tcPr>
            <w:cnfStyle w:val="001000000000" w:firstRow="0" w:lastRow="0" w:firstColumn="1" w:lastColumn="0" w:oddVBand="0" w:evenVBand="0" w:oddHBand="0" w:evenHBand="0" w:firstRowFirstColumn="0" w:firstRowLastColumn="0" w:lastRowFirstColumn="0" w:lastRowLastColumn="0"/>
            <w:tcW w:w="2424" w:type="pct"/>
          </w:tcPr>
          <w:p w14:paraId="45DD33AC" w14:textId="789E65AF" w:rsidR="00AA17B1" w:rsidRPr="00A8523E" w:rsidRDefault="00ED6CCB" w:rsidP="00F34102">
            <w:pPr>
              <w:widowControl w:val="0"/>
              <w:autoSpaceDE w:val="0"/>
              <w:autoSpaceDN w:val="0"/>
              <w:adjustRightInd w:val="0"/>
              <w:spacing w:after="120" w:line="276" w:lineRule="auto"/>
              <w:jc w:val="both"/>
              <w:rPr>
                <w:rFonts w:ascii="Calibri" w:hAnsi="Calibri"/>
                <w:b w:val="0"/>
                <w:sz w:val="21"/>
                <w:szCs w:val="21"/>
                <w:lang w:val="tr-TR"/>
              </w:rPr>
            </w:pPr>
            <w:r w:rsidRPr="00A8523E">
              <w:rPr>
                <w:rFonts w:ascii="Calibri" w:hAnsi="Calibri" w:cs="Times New Roman"/>
                <w:b w:val="0"/>
                <w:sz w:val="21"/>
                <w:szCs w:val="21"/>
                <w:lang w:val="tr-TR"/>
              </w:rPr>
              <w:t xml:space="preserve">Sivil toplum ile veya sivil toplum bünyesinde ve/veya sivil toplumun kapasitesinin geliştirilmesine ilişkin alan ve konularda deneyim </w:t>
            </w:r>
            <w:r w:rsidR="00AA17B1" w:rsidRPr="00A8523E">
              <w:rPr>
                <w:rFonts w:ascii="Calibri" w:hAnsi="Calibri" w:cs="Times New Roman"/>
                <w:b w:val="0"/>
                <w:sz w:val="21"/>
                <w:szCs w:val="21"/>
                <w:lang w:val="tr-TR"/>
              </w:rPr>
              <w:t>(</w:t>
            </w:r>
            <w:r w:rsidRPr="00A8523E">
              <w:rPr>
                <w:rFonts w:ascii="Calibri" w:hAnsi="Calibri" w:cs="Times New Roman"/>
                <w:b w:val="0"/>
                <w:sz w:val="21"/>
                <w:szCs w:val="21"/>
                <w:lang w:val="tr-TR"/>
              </w:rPr>
              <w:t>örneğin</w:t>
            </w:r>
            <w:r w:rsidR="00F63E61" w:rsidRPr="00A8523E">
              <w:rPr>
                <w:rFonts w:ascii="Calibri" w:hAnsi="Calibri" w:cs="Times New Roman"/>
                <w:b w:val="0"/>
                <w:sz w:val="21"/>
                <w:szCs w:val="21"/>
                <w:lang w:val="tr-TR"/>
              </w:rPr>
              <w:t xml:space="preserve"> STÖ’ler</w:t>
            </w:r>
            <w:r w:rsidR="00AE3DE8" w:rsidRPr="00A8523E">
              <w:rPr>
                <w:rFonts w:ascii="Calibri" w:hAnsi="Calibri" w:cs="Times New Roman"/>
                <w:b w:val="0"/>
                <w:sz w:val="21"/>
                <w:szCs w:val="21"/>
                <w:lang w:val="tr-TR"/>
              </w:rPr>
              <w:t xml:space="preserve"> için eğitim düzenleme, </w:t>
            </w:r>
            <w:r w:rsidR="00F63E61" w:rsidRPr="00A8523E">
              <w:rPr>
                <w:rFonts w:ascii="Calibri" w:hAnsi="Calibri" w:cs="Times New Roman"/>
                <w:b w:val="0"/>
                <w:sz w:val="21"/>
                <w:szCs w:val="21"/>
                <w:lang w:val="tr-TR"/>
              </w:rPr>
              <w:t>STÖ’ler</w:t>
            </w:r>
            <w:r w:rsidR="00F34102" w:rsidRPr="00A8523E">
              <w:rPr>
                <w:rFonts w:ascii="Calibri" w:hAnsi="Calibri" w:cs="Times New Roman"/>
                <w:b w:val="0"/>
                <w:sz w:val="21"/>
                <w:szCs w:val="21"/>
                <w:lang w:val="tr-TR"/>
              </w:rPr>
              <w:t>le</w:t>
            </w:r>
            <w:r w:rsidR="00AE3DE8" w:rsidRPr="00A8523E">
              <w:rPr>
                <w:rFonts w:ascii="Calibri" w:hAnsi="Calibri" w:cs="Times New Roman"/>
                <w:b w:val="0"/>
                <w:sz w:val="21"/>
                <w:szCs w:val="21"/>
                <w:lang w:val="tr-TR"/>
              </w:rPr>
              <w:t xml:space="preserve"> veya</w:t>
            </w:r>
            <w:r w:rsidR="00F34102" w:rsidRPr="00A8523E">
              <w:rPr>
                <w:rFonts w:ascii="Calibri" w:hAnsi="Calibri" w:cs="Times New Roman"/>
                <w:b w:val="0"/>
                <w:sz w:val="21"/>
                <w:szCs w:val="21"/>
                <w:lang w:val="tr-TR"/>
              </w:rPr>
              <w:t xml:space="preserve"> STÖ’ler</w:t>
            </w:r>
            <w:r w:rsidR="00AE3DE8" w:rsidRPr="00A8523E">
              <w:rPr>
                <w:rFonts w:ascii="Calibri" w:hAnsi="Calibri" w:cs="Times New Roman"/>
                <w:b w:val="0"/>
                <w:sz w:val="21"/>
                <w:szCs w:val="21"/>
                <w:lang w:val="tr-TR"/>
              </w:rPr>
              <w:t xml:space="preserve"> bünyesinde </w:t>
            </w:r>
            <w:proofErr w:type="spellStart"/>
            <w:r w:rsidR="00AE3DE8" w:rsidRPr="00A8523E">
              <w:rPr>
                <w:rFonts w:ascii="Calibri" w:hAnsi="Calibri" w:cs="Times New Roman"/>
                <w:b w:val="0"/>
                <w:sz w:val="21"/>
                <w:szCs w:val="21"/>
                <w:lang w:val="tr-TR"/>
              </w:rPr>
              <w:t>ment</w:t>
            </w:r>
            <w:r w:rsidR="00B93975" w:rsidRPr="00A8523E">
              <w:rPr>
                <w:rFonts w:ascii="Calibri" w:hAnsi="Calibri" w:cs="Times New Roman"/>
                <w:b w:val="0"/>
                <w:sz w:val="21"/>
                <w:szCs w:val="21"/>
                <w:lang w:val="tr-TR"/>
              </w:rPr>
              <w:t>o</w:t>
            </w:r>
            <w:r w:rsidR="00AE3DE8" w:rsidRPr="00A8523E">
              <w:rPr>
                <w:rFonts w:ascii="Calibri" w:hAnsi="Calibri" w:cs="Times New Roman"/>
                <w:b w:val="0"/>
                <w:sz w:val="21"/>
                <w:szCs w:val="21"/>
                <w:lang w:val="tr-TR"/>
              </w:rPr>
              <w:t>rl</w:t>
            </w:r>
            <w:r w:rsidR="00B93975" w:rsidRPr="00A8523E">
              <w:rPr>
                <w:rFonts w:ascii="Calibri" w:hAnsi="Calibri" w:cs="Times New Roman"/>
                <w:b w:val="0"/>
                <w:sz w:val="21"/>
                <w:szCs w:val="21"/>
                <w:lang w:val="tr-TR"/>
              </w:rPr>
              <w:t>u</w:t>
            </w:r>
            <w:r w:rsidR="00AE3DE8" w:rsidRPr="00A8523E">
              <w:rPr>
                <w:rFonts w:ascii="Calibri" w:hAnsi="Calibri" w:cs="Times New Roman"/>
                <w:b w:val="0"/>
                <w:sz w:val="21"/>
                <w:szCs w:val="21"/>
                <w:lang w:val="tr-TR"/>
              </w:rPr>
              <w:t>k</w:t>
            </w:r>
            <w:proofErr w:type="spellEnd"/>
            <w:r w:rsidR="00AE3DE8" w:rsidRPr="00A8523E">
              <w:rPr>
                <w:rFonts w:ascii="Calibri" w:hAnsi="Calibri" w:cs="Times New Roman"/>
                <w:b w:val="0"/>
                <w:sz w:val="21"/>
                <w:szCs w:val="21"/>
                <w:lang w:val="tr-TR"/>
              </w:rPr>
              <w:t xml:space="preserve">, koçluk ya da danışmanlık hizmeti verilmesi, </w:t>
            </w:r>
            <w:r w:rsidR="00F63E61" w:rsidRPr="00A8523E">
              <w:rPr>
                <w:rFonts w:ascii="Calibri" w:hAnsi="Calibri" w:cs="Times New Roman"/>
                <w:b w:val="0"/>
                <w:sz w:val="21"/>
                <w:szCs w:val="21"/>
                <w:lang w:val="tr-TR"/>
              </w:rPr>
              <w:t>STÖ’ler</w:t>
            </w:r>
            <w:r w:rsidR="00AE3DE8" w:rsidRPr="00A8523E">
              <w:rPr>
                <w:rFonts w:ascii="Calibri" w:hAnsi="Calibri" w:cs="Times New Roman"/>
                <w:b w:val="0"/>
                <w:sz w:val="21"/>
                <w:szCs w:val="21"/>
                <w:lang w:val="tr-TR"/>
              </w:rPr>
              <w:t xml:space="preserve"> bünyesinde veya dışarıdan proje geliştirme ve yönetimi, stratejik planlama veya uygulama, savunuculuk veya iletişim stratejileri</w:t>
            </w:r>
            <w:r w:rsidR="00AA17B1" w:rsidRPr="00A8523E">
              <w:rPr>
                <w:rFonts w:ascii="Calibri" w:hAnsi="Calibri" w:cs="Times New Roman"/>
                <w:b w:val="0"/>
                <w:sz w:val="21"/>
                <w:szCs w:val="21"/>
                <w:lang w:val="tr-TR"/>
              </w:rPr>
              <w:t xml:space="preserve">) </w:t>
            </w:r>
          </w:p>
        </w:tc>
        <w:tc>
          <w:tcPr>
            <w:tcW w:w="1722" w:type="pct"/>
          </w:tcPr>
          <w:p w14:paraId="69A37CF4" w14:textId="14EF34B9" w:rsidR="003C6989" w:rsidRPr="00A8523E" w:rsidRDefault="000C7EBD" w:rsidP="003C6989">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3C6989" w:rsidRPr="00A8523E">
              <w:rPr>
                <w:rFonts w:ascii="Calibri" w:hAnsi="Calibri"/>
                <w:bCs/>
                <w:i/>
                <w:color w:val="auto"/>
                <w:sz w:val="21"/>
                <w:szCs w:val="21"/>
                <w:lang w:val="tr-TR"/>
              </w:rPr>
              <w:t xml:space="preserve">: </w:t>
            </w:r>
          </w:p>
          <w:p w14:paraId="3FFD8863" w14:textId="11FB2DBA" w:rsidR="003C6989" w:rsidRPr="00A8523E" w:rsidRDefault="003C6989" w:rsidP="003C6989">
            <w:pPr>
              <w:pStyle w:val="Default"/>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XXXX</w:t>
            </w:r>
            <w:r w:rsidR="00315728" w:rsidRPr="00A8523E">
              <w:rPr>
                <w:rFonts w:ascii="Calibri" w:hAnsi="Calibri"/>
                <w:bCs/>
                <w:i/>
                <w:color w:val="auto"/>
                <w:sz w:val="21"/>
                <w:szCs w:val="21"/>
                <w:lang w:val="tr-TR"/>
              </w:rPr>
              <w:t xml:space="preserve"> alanında</w:t>
            </w:r>
            <w:r w:rsidR="001D6A4C" w:rsidRPr="00A8523E">
              <w:rPr>
                <w:rFonts w:ascii="Calibri" w:hAnsi="Calibri"/>
                <w:bCs/>
                <w:i/>
                <w:color w:val="auto"/>
                <w:sz w:val="21"/>
                <w:szCs w:val="21"/>
                <w:lang w:val="tr-TR"/>
              </w:rPr>
              <w:t xml:space="preserve"> </w:t>
            </w:r>
            <w:r w:rsidRPr="00A8523E">
              <w:rPr>
                <w:rFonts w:ascii="Calibri" w:hAnsi="Calibri"/>
                <w:bCs/>
                <w:i/>
                <w:color w:val="auto"/>
                <w:sz w:val="21"/>
                <w:szCs w:val="21"/>
                <w:lang w:val="tr-TR"/>
              </w:rPr>
              <w:t>XXXX</w:t>
            </w:r>
            <w:r w:rsidR="00315728" w:rsidRPr="00A8523E">
              <w:rPr>
                <w:rFonts w:ascii="Calibri" w:hAnsi="Calibri"/>
                <w:bCs/>
                <w:i/>
                <w:color w:val="auto"/>
                <w:sz w:val="21"/>
                <w:szCs w:val="21"/>
                <w:lang w:val="tr-TR"/>
              </w:rPr>
              <w:t xml:space="preserve"> yıl deneyim</w:t>
            </w:r>
          </w:p>
          <w:p w14:paraId="60C90B56" w14:textId="4DF01F36" w:rsidR="003C6989" w:rsidRPr="00A8523E" w:rsidRDefault="003C6989" w:rsidP="003C6989">
            <w:pPr>
              <w:pStyle w:val="Default"/>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XXXX</w:t>
            </w:r>
            <w:r w:rsidR="00754AFD" w:rsidRPr="00A8523E">
              <w:rPr>
                <w:rFonts w:ascii="Calibri" w:hAnsi="Calibri"/>
                <w:bCs/>
                <w:i/>
                <w:color w:val="auto"/>
                <w:sz w:val="21"/>
                <w:szCs w:val="21"/>
                <w:lang w:val="tr-TR"/>
              </w:rPr>
              <w:t xml:space="preserve"> konusunda XXXX</w:t>
            </w:r>
            <w:r w:rsidRPr="00A8523E">
              <w:rPr>
                <w:rFonts w:ascii="Calibri" w:hAnsi="Calibri"/>
                <w:bCs/>
                <w:i/>
                <w:color w:val="auto"/>
                <w:sz w:val="21"/>
                <w:szCs w:val="21"/>
                <w:lang w:val="tr-TR"/>
              </w:rPr>
              <w:t xml:space="preserve"> (</w:t>
            </w:r>
            <w:r w:rsidR="00754AFD" w:rsidRPr="00A8523E">
              <w:rPr>
                <w:rFonts w:ascii="Calibri" w:hAnsi="Calibri"/>
                <w:bCs/>
                <w:i/>
                <w:color w:val="auto"/>
                <w:sz w:val="21"/>
                <w:szCs w:val="21"/>
                <w:lang w:val="tr-TR"/>
              </w:rPr>
              <w:t>sayıda</w:t>
            </w:r>
            <w:r w:rsidRPr="00A8523E">
              <w:rPr>
                <w:rFonts w:ascii="Calibri" w:hAnsi="Calibri"/>
                <w:bCs/>
                <w:i/>
                <w:color w:val="auto"/>
                <w:sz w:val="21"/>
                <w:szCs w:val="21"/>
                <w:lang w:val="tr-TR"/>
              </w:rPr>
              <w:t>)</w:t>
            </w:r>
            <w:r w:rsidR="00754AFD" w:rsidRPr="00A8523E">
              <w:rPr>
                <w:rFonts w:ascii="Calibri" w:hAnsi="Calibri"/>
                <w:bCs/>
                <w:i/>
                <w:color w:val="auto"/>
                <w:sz w:val="21"/>
                <w:szCs w:val="21"/>
                <w:lang w:val="tr-TR"/>
              </w:rPr>
              <w:t xml:space="preserve"> düzenlenen ve gerçekleştirilen kapasite geliştirme oturumu</w:t>
            </w:r>
          </w:p>
          <w:p w14:paraId="550FC09A" w14:textId="4B343080" w:rsidR="003C6989" w:rsidRPr="00A8523E" w:rsidRDefault="005E27B9" w:rsidP="003C6989">
            <w:pPr>
              <w:pStyle w:val="Default"/>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XXXX STÖ</w:t>
            </w:r>
            <w:r w:rsidR="00754AFD" w:rsidRPr="00A8523E">
              <w:rPr>
                <w:rFonts w:ascii="Calibri" w:hAnsi="Calibri"/>
                <w:bCs/>
                <w:i/>
                <w:color w:val="auto"/>
                <w:sz w:val="21"/>
                <w:szCs w:val="21"/>
                <w:lang w:val="tr-TR"/>
              </w:rPr>
              <w:t xml:space="preserve"> projelerinin yönetilmesi</w:t>
            </w:r>
          </w:p>
          <w:p w14:paraId="52142F57" w14:textId="1DF69762" w:rsidR="00AA17B1" w:rsidRPr="00A8523E" w:rsidRDefault="00AA17B1" w:rsidP="003C6989">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5" w:type="pct"/>
          </w:tcPr>
          <w:p w14:paraId="6B68FEFC"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AA17B1" w:rsidRPr="00A8523E" w14:paraId="13899FE2"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5D995DEA" w14:textId="4329FFD9" w:rsidR="00AA17B1" w:rsidRPr="00A8523E" w:rsidRDefault="001D6A4C" w:rsidP="00AA17B1">
            <w:pPr>
              <w:widowControl w:val="0"/>
              <w:autoSpaceDE w:val="0"/>
              <w:autoSpaceDN w:val="0"/>
              <w:adjustRightInd w:val="0"/>
              <w:spacing w:after="120" w:line="276" w:lineRule="auto"/>
              <w:jc w:val="both"/>
              <w:rPr>
                <w:rFonts w:ascii="Calibri" w:hAnsi="Calibri"/>
                <w:b w:val="0"/>
                <w:sz w:val="21"/>
                <w:szCs w:val="21"/>
                <w:lang w:val="tr-TR"/>
              </w:rPr>
            </w:pPr>
            <w:r w:rsidRPr="00A8523E">
              <w:rPr>
                <w:rFonts w:ascii="Calibri" w:hAnsi="Calibri" w:cs="Times New Roman"/>
                <w:b w:val="0"/>
                <w:sz w:val="21"/>
                <w:szCs w:val="21"/>
                <w:lang w:val="tr-TR"/>
              </w:rPr>
              <w:t>Yukarıda belirtilen kategorilerde/alanlarda en az 6 yıl profesyonel deneyim</w:t>
            </w:r>
          </w:p>
        </w:tc>
        <w:tc>
          <w:tcPr>
            <w:tcW w:w="1722" w:type="pct"/>
          </w:tcPr>
          <w:p w14:paraId="302C4AE6" w14:textId="523F6B23" w:rsidR="00755C81" w:rsidRPr="00A8523E" w:rsidRDefault="000C7EBD" w:rsidP="00755C8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755C81" w:rsidRPr="00A8523E">
              <w:rPr>
                <w:rFonts w:ascii="Calibri" w:hAnsi="Calibri"/>
                <w:bCs/>
                <w:i/>
                <w:color w:val="auto"/>
                <w:sz w:val="21"/>
                <w:szCs w:val="21"/>
                <w:lang w:val="tr-TR"/>
              </w:rPr>
              <w:t xml:space="preserve">: </w:t>
            </w:r>
          </w:p>
          <w:p w14:paraId="3B53C5C9" w14:textId="5DA6E891" w:rsidR="00AA17B1" w:rsidRPr="00A8523E" w:rsidRDefault="00755C81"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 xml:space="preserve">XXXX </w:t>
            </w:r>
            <w:r w:rsidR="00B838FD" w:rsidRPr="00A8523E">
              <w:rPr>
                <w:rFonts w:ascii="Calibri" w:hAnsi="Calibri"/>
                <w:bCs/>
                <w:i/>
                <w:color w:val="auto"/>
                <w:sz w:val="21"/>
                <w:szCs w:val="21"/>
                <w:lang w:val="tr-TR"/>
              </w:rPr>
              <w:t xml:space="preserve">olarak </w:t>
            </w:r>
            <w:r w:rsidRPr="00A8523E">
              <w:rPr>
                <w:rFonts w:ascii="Calibri" w:hAnsi="Calibri"/>
                <w:bCs/>
                <w:i/>
                <w:color w:val="auto"/>
                <w:sz w:val="21"/>
                <w:szCs w:val="21"/>
                <w:lang w:val="tr-TR"/>
              </w:rPr>
              <w:t>XXXX</w:t>
            </w:r>
            <w:r w:rsidR="00B838FD" w:rsidRPr="00A8523E">
              <w:rPr>
                <w:rFonts w:ascii="Calibri" w:hAnsi="Calibri"/>
                <w:bCs/>
                <w:i/>
                <w:color w:val="auto"/>
                <w:sz w:val="21"/>
                <w:szCs w:val="21"/>
                <w:lang w:val="tr-TR"/>
              </w:rPr>
              <w:t xml:space="preserve"> yıl</w:t>
            </w:r>
          </w:p>
          <w:p w14:paraId="5FB4D2F1" w14:textId="0E278E1B" w:rsidR="00755C81" w:rsidRPr="00A8523E" w:rsidRDefault="00755C81"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r w:rsidRPr="00A8523E">
              <w:rPr>
                <w:rFonts w:ascii="Calibri" w:hAnsi="Calibri"/>
                <w:bCs/>
                <w:i/>
                <w:color w:val="auto"/>
                <w:sz w:val="21"/>
                <w:szCs w:val="21"/>
                <w:lang w:val="tr-TR"/>
              </w:rPr>
              <w:t xml:space="preserve">XXX </w:t>
            </w:r>
            <w:r w:rsidR="00336587" w:rsidRPr="00A8523E">
              <w:rPr>
                <w:rFonts w:ascii="Calibri" w:hAnsi="Calibri"/>
                <w:bCs/>
                <w:i/>
                <w:color w:val="auto"/>
                <w:sz w:val="21"/>
                <w:szCs w:val="21"/>
                <w:lang w:val="tr-TR"/>
              </w:rPr>
              <w:t xml:space="preserve">yıl </w:t>
            </w:r>
            <w:r w:rsidRPr="00A8523E">
              <w:rPr>
                <w:rFonts w:ascii="Calibri" w:hAnsi="Calibri"/>
                <w:bCs/>
                <w:i/>
                <w:color w:val="auto"/>
                <w:sz w:val="21"/>
                <w:szCs w:val="21"/>
                <w:lang w:val="tr-TR"/>
              </w:rPr>
              <w:t>XXX</w:t>
            </w:r>
          </w:p>
        </w:tc>
        <w:tc>
          <w:tcPr>
            <w:tcW w:w="855" w:type="pct"/>
          </w:tcPr>
          <w:p w14:paraId="370D47D6" w14:textId="77777777" w:rsidR="00AA17B1" w:rsidRPr="00A8523E" w:rsidRDefault="00AA17B1"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AA17B1" w:rsidRPr="00A8523E" w14:paraId="4C23F0AC" w14:textId="77777777" w:rsidTr="00AF7863">
        <w:tc>
          <w:tcPr>
            <w:cnfStyle w:val="001000000000" w:firstRow="0" w:lastRow="0" w:firstColumn="1" w:lastColumn="0" w:oddVBand="0" w:evenVBand="0" w:oddHBand="0" w:evenHBand="0" w:firstRowFirstColumn="0" w:firstRowLastColumn="0" w:lastRowFirstColumn="0" w:lastRowLastColumn="0"/>
            <w:tcW w:w="2424" w:type="pct"/>
          </w:tcPr>
          <w:p w14:paraId="7A833B3D" w14:textId="0D614045" w:rsidR="00AA17B1" w:rsidRPr="00A8523E" w:rsidRDefault="002A1481" w:rsidP="00AA17B1">
            <w:pPr>
              <w:widowControl w:val="0"/>
              <w:autoSpaceDE w:val="0"/>
              <w:autoSpaceDN w:val="0"/>
              <w:adjustRightInd w:val="0"/>
              <w:spacing w:after="120" w:line="276" w:lineRule="auto"/>
              <w:jc w:val="both"/>
              <w:rPr>
                <w:rFonts w:ascii="Calibri" w:hAnsi="Calibri" w:cs="Times New Roman"/>
                <w:b w:val="0"/>
                <w:sz w:val="21"/>
                <w:szCs w:val="21"/>
                <w:lang w:val="tr-TR"/>
              </w:rPr>
            </w:pPr>
            <w:r w:rsidRPr="00A8523E">
              <w:rPr>
                <w:rFonts w:ascii="Calibri" w:hAnsi="Calibri" w:cs="Times New Roman"/>
                <w:b w:val="0"/>
                <w:sz w:val="21"/>
                <w:szCs w:val="21"/>
                <w:lang w:val="tr-TR"/>
              </w:rPr>
              <w:t>Yukarıda belirtilen kategorilerde/alanlarda en az 2 yıl profesyonel deneyim</w:t>
            </w:r>
          </w:p>
        </w:tc>
        <w:tc>
          <w:tcPr>
            <w:tcW w:w="1722" w:type="pct"/>
          </w:tcPr>
          <w:p w14:paraId="17848235"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5" w:type="pct"/>
          </w:tcPr>
          <w:p w14:paraId="5183E639"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AA17B1" w:rsidRPr="00A8523E" w14:paraId="38F9689D"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21C74AFD" w14:textId="56041545" w:rsidR="00AA17B1" w:rsidRPr="00A8523E" w:rsidRDefault="002A1481" w:rsidP="00AA17B1">
            <w:pPr>
              <w:widowControl w:val="0"/>
              <w:autoSpaceDE w:val="0"/>
              <w:autoSpaceDN w:val="0"/>
              <w:adjustRightInd w:val="0"/>
              <w:spacing w:after="120" w:line="276" w:lineRule="auto"/>
              <w:jc w:val="both"/>
              <w:rPr>
                <w:rFonts w:ascii="Calibri" w:hAnsi="Calibri"/>
                <w:b w:val="0"/>
                <w:sz w:val="21"/>
                <w:szCs w:val="21"/>
                <w:lang w:val="tr-TR"/>
              </w:rPr>
            </w:pPr>
            <w:r w:rsidRPr="00A8523E">
              <w:rPr>
                <w:rFonts w:ascii="Calibri" w:hAnsi="Calibri" w:cs="Times New Roman"/>
                <w:b w:val="0"/>
                <w:sz w:val="21"/>
                <w:szCs w:val="21"/>
                <w:lang w:val="tr-TR"/>
              </w:rPr>
              <w:t>İspat edilmiş raporlama becerileri</w:t>
            </w:r>
          </w:p>
        </w:tc>
        <w:tc>
          <w:tcPr>
            <w:tcW w:w="1722" w:type="pct"/>
          </w:tcPr>
          <w:p w14:paraId="4899D57F" w14:textId="0DE2CAA7" w:rsidR="00634600" w:rsidRPr="00A8523E" w:rsidRDefault="000C7EBD" w:rsidP="00634600">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634600" w:rsidRPr="00A8523E">
              <w:rPr>
                <w:rFonts w:ascii="Calibri" w:hAnsi="Calibri"/>
                <w:bCs/>
                <w:i/>
                <w:color w:val="auto"/>
                <w:sz w:val="21"/>
                <w:szCs w:val="21"/>
                <w:lang w:val="tr-TR"/>
              </w:rPr>
              <w:t xml:space="preserve">: </w:t>
            </w:r>
          </w:p>
          <w:p w14:paraId="224809D0" w14:textId="3F677B75" w:rsidR="00AA17B1" w:rsidRPr="00A8523E" w:rsidRDefault="00634600"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 xml:space="preserve">XXXX </w:t>
            </w:r>
            <w:r w:rsidR="004953AF" w:rsidRPr="00A8523E">
              <w:rPr>
                <w:rFonts w:ascii="Calibri" w:hAnsi="Calibri"/>
                <w:bCs/>
                <w:i/>
                <w:color w:val="auto"/>
                <w:sz w:val="21"/>
                <w:szCs w:val="21"/>
                <w:lang w:val="tr-TR"/>
              </w:rPr>
              <w:t xml:space="preserve">iken </w:t>
            </w:r>
            <w:r w:rsidRPr="00A8523E">
              <w:rPr>
                <w:rFonts w:ascii="Calibri" w:hAnsi="Calibri"/>
                <w:bCs/>
                <w:i/>
                <w:color w:val="auto"/>
                <w:sz w:val="21"/>
                <w:szCs w:val="21"/>
                <w:lang w:val="tr-TR"/>
              </w:rPr>
              <w:t xml:space="preserve">XXX </w:t>
            </w:r>
            <w:r w:rsidR="004953AF" w:rsidRPr="00A8523E">
              <w:rPr>
                <w:rFonts w:ascii="Calibri" w:hAnsi="Calibri"/>
                <w:bCs/>
                <w:i/>
                <w:color w:val="auto"/>
                <w:sz w:val="21"/>
                <w:szCs w:val="21"/>
                <w:lang w:val="tr-TR"/>
              </w:rPr>
              <w:t>raporlarını yazdım</w:t>
            </w:r>
          </w:p>
          <w:p w14:paraId="759493FD" w14:textId="1487C7BF" w:rsidR="00634600" w:rsidRPr="00A8523E" w:rsidRDefault="004953AF"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Gazetecilik deneyimi</w:t>
            </w:r>
          </w:p>
        </w:tc>
        <w:tc>
          <w:tcPr>
            <w:tcW w:w="855" w:type="pct"/>
          </w:tcPr>
          <w:p w14:paraId="5FFE4712" w14:textId="77777777" w:rsidR="00AA17B1" w:rsidRPr="00A8523E" w:rsidRDefault="00AA17B1"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AA17B1" w:rsidRPr="00A8523E" w14:paraId="1F2E2AC3" w14:textId="77777777" w:rsidTr="00AF7863">
        <w:tc>
          <w:tcPr>
            <w:cnfStyle w:val="001000000000" w:firstRow="0" w:lastRow="0" w:firstColumn="1" w:lastColumn="0" w:oddVBand="0" w:evenVBand="0" w:oddHBand="0" w:evenHBand="0" w:firstRowFirstColumn="0" w:firstRowLastColumn="0" w:lastRowFirstColumn="0" w:lastRowLastColumn="0"/>
            <w:tcW w:w="2424" w:type="pct"/>
          </w:tcPr>
          <w:p w14:paraId="532F182A" w14:textId="4158CE8C" w:rsidR="00AA17B1" w:rsidRPr="00A8523E" w:rsidRDefault="00691366" w:rsidP="00556FE4">
            <w:pPr>
              <w:widowControl w:val="0"/>
              <w:autoSpaceDE w:val="0"/>
              <w:autoSpaceDN w:val="0"/>
              <w:adjustRightInd w:val="0"/>
              <w:spacing w:after="120" w:line="276" w:lineRule="auto"/>
              <w:jc w:val="both"/>
              <w:rPr>
                <w:rFonts w:ascii="Calibri" w:hAnsi="Calibri"/>
                <w:b w:val="0"/>
                <w:sz w:val="21"/>
                <w:szCs w:val="21"/>
                <w:lang w:val="tr-TR"/>
              </w:rPr>
            </w:pPr>
            <w:r w:rsidRPr="00A8523E">
              <w:rPr>
                <w:rFonts w:ascii="Calibri" w:hAnsi="Calibri" w:cs="Times New Roman"/>
                <w:b w:val="0"/>
                <w:sz w:val="21"/>
                <w:szCs w:val="21"/>
                <w:lang w:val="tr-TR"/>
              </w:rPr>
              <w:t>Türkçeye iyi seviyede hakimiyet</w:t>
            </w:r>
            <w:r w:rsidR="009C0DC2" w:rsidRPr="00A8523E">
              <w:rPr>
                <w:rFonts w:ascii="Calibri" w:hAnsi="Calibri" w:cs="Times New Roman"/>
                <w:b w:val="0"/>
                <w:sz w:val="21"/>
                <w:szCs w:val="21"/>
                <w:vertAlign w:val="superscript"/>
                <w:lang w:val="tr-TR"/>
              </w:rPr>
              <w:t>1</w:t>
            </w:r>
            <w:r w:rsidR="00AA17B1" w:rsidRPr="00A8523E">
              <w:rPr>
                <w:rFonts w:ascii="Calibri" w:hAnsi="Calibri" w:cs="Times New Roman"/>
                <w:b w:val="0"/>
                <w:sz w:val="21"/>
                <w:szCs w:val="21"/>
                <w:lang w:val="tr-TR"/>
              </w:rPr>
              <w:t xml:space="preserve"> </w:t>
            </w:r>
          </w:p>
        </w:tc>
        <w:tc>
          <w:tcPr>
            <w:tcW w:w="1722" w:type="pct"/>
          </w:tcPr>
          <w:p w14:paraId="708BB7B8" w14:textId="5B371272" w:rsidR="00634600" w:rsidRPr="00A8523E" w:rsidRDefault="000C7EBD" w:rsidP="00634600">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634600" w:rsidRPr="00A8523E">
              <w:rPr>
                <w:rFonts w:ascii="Calibri" w:hAnsi="Calibri"/>
                <w:bCs/>
                <w:i/>
                <w:color w:val="auto"/>
                <w:sz w:val="21"/>
                <w:szCs w:val="21"/>
                <w:lang w:val="tr-TR"/>
              </w:rPr>
              <w:t xml:space="preserve">: </w:t>
            </w:r>
          </w:p>
          <w:p w14:paraId="50BEE7E3" w14:textId="4F3F13A9" w:rsidR="00AA17B1" w:rsidRPr="00A8523E" w:rsidRDefault="00C42C95" w:rsidP="00E4142F">
            <w:pPr>
              <w:pStyle w:val="Default"/>
              <w:numPr>
                <w:ilvl w:val="0"/>
                <w:numId w:val="49"/>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r w:rsidRPr="00A8523E">
              <w:rPr>
                <w:rFonts w:ascii="Calibri" w:hAnsi="Calibri"/>
                <w:bCs/>
                <w:color w:val="auto"/>
                <w:sz w:val="21"/>
                <w:szCs w:val="21"/>
                <w:lang w:val="tr-TR"/>
              </w:rPr>
              <w:t>Anadil</w:t>
            </w:r>
          </w:p>
        </w:tc>
        <w:tc>
          <w:tcPr>
            <w:tcW w:w="855" w:type="pct"/>
          </w:tcPr>
          <w:p w14:paraId="46D2C721"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AA17B1" w:rsidRPr="00A8523E" w14:paraId="704DE090"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3D47958F" w14:textId="4DEA36C1" w:rsidR="00AA17B1" w:rsidRPr="00A8523E" w:rsidRDefault="00E4105C" w:rsidP="00556FE4">
            <w:pPr>
              <w:widowControl w:val="0"/>
              <w:autoSpaceDE w:val="0"/>
              <w:autoSpaceDN w:val="0"/>
              <w:adjustRightInd w:val="0"/>
              <w:spacing w:after="120" w:line="276" w:lineRule="auto"/>
              <w:jc w:val="both"/>
              <w:rPr>
                <w:rFonts w:ascii="Calibri" w:hAnsi="Calibri" w:cs="Times New Roman"/>
                <w:b w:val="0"/>
                <w:sz w:val="21"/>
                <w:szCs w:val="21"/>
                <w:lang w:val="tr-TR"/>
              </w:rPr>
            </w:pPr>
            <w:r w:rsidRPr="00A8523E">
              <w:rPr>
                <w:rFonts w:ascii="Calibri" w:hAnsi="Calibri" w:cs="Times New Roman"/>
                <w:b w:val="0"/>
                <w:sz w:val="21"/>
                <w:szCs w:val="21"/>
                <w:lang w:val="tr-TR"/>
              </w:rPr>
              <w:t>İngilizceye iyi seviyede hakimiyet</w:t>
            </w:r>
            <w:r w:rsidR="00561995" w:rsidRPr="00A8523E">
              <w:rPr>
                <w:rStyle w:val="FootnoteReference"/>
                <w:rFonts w:ascii="Calibri" w:hAnsi="Calibri" w:cs="Times New Roman"/>
                <w:b w:val="0"/>
                <w:sz w:val="21"/>
                <w:szCs w:val="21"/>
                <w:lang w:val="tr-TR"/>
              </w:rPr>
              <w:footnoteReference w:id="1"/>
            </w:r>
            <w:r w:rsidR="00AA17B1" w:rsidRPr="00A8523E">
              <w:rPr>
                <w:rFonts w:ascii="Calibri" w:hAnsi="Calibri" w:cs="Times New Roman"/>
                <w:b w:val="0"/>
                <w:sz w:val="21"/>
                <w:szCs w:val="21"/>
                <w:lang w:val="tr-TR"/>
              </w:rPr>
              <w:t xml:space="preserve"> </w:t>
            </w:r>
          </w:p>
        </w:tc>
        <w:tc>
          <w:tcPr>
            <w:tcW w:w="1722" w:type="pct"/>
          </w:tcPr>
          <w:p w14:paraId="685B84D2" w14:textId="1DC06437" w:rsidR="00AA17B1" w:rsidRPr="00A8523E" w:rsidRDefault="000C7EBD"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634600" w:rsidRPr="00A8523E">
              <w:rPr>
                <w:rFonts w:ascii="Calibri" w:hAnsi="Calibri"/>
                <w:bCs/>
                <w:i/>
                <w:color w:val="auto"/>
                <w:sz w:val="21"/>
                <w:szCs w:val="21"/>
                <w:lang w:val="tr-TR"/>
              </w:rPr>
              <w:t xml:space="preserve">: </w:t>
            </w:r>
          </w:p>
          <w:p w14:paraId="7E415E72" w14:textId="6A8F8A9B" w:rsidR="00634600" w:rsidRPr="00A8523E" w:rsidRDefault="003B4238"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r w:rsidRPr="00A8523E">
              <w:rPr>
                <w:rFonts w:ascii="Calibri" w:hAnsi="Calibri"/>
                <w:bCs/>
                <w:i/>
                <w:color w:val="auto"/>
                <w:sz w:val="21"/>
                <w:szCs w:val="21"/>
                <w:lang w:val="tr-TR"/>
              </w:rPr>
              <w:t xml:space="preserve">Birleşik </w:t>
            </w:r>
            <w:proofErr w:type="spellStart"/>
            <w:r w:rsidRPr="00A8523E">
              <w:rPr>
                <w:rFonts w:ascii="Calibri" w:hAnsi="Calibri"/>
                <w:bCs/>
                <w:i/>
                <w:color w:val="auto"/>
                <w:sz w:val="21"/>
                <w:szCs w:val="21"/>
                <w:lang w:val="tr-TR"/>
              </w:rPr>
              <w:t>Krallık’ta</w:t>
            </w:r>
            <w:proofErr w:type="spellEnd"/>
            <w:r w:rsidRPr="00A8523E">
              <w:rPr>
                <w:rFonts w:ascii="Calibri" w:hAnsi="Calibri"/>
                <w:bCs/>
                <w:i/>
                <w:color w:val="auto"/>
                <w:sz w:val="21"/>
                <w:szCs w:val="21"/>
                <w:lang w:val="tr-TR"/>
              </w:rPr>
              <w:t xml:space="preserve"> öğrenim </w:t>
            </w:r>
            <w:r w:rsidRPr="00A8523E">
              <w:rPr>
                <w:rFonts w:ascii="Calibri" w:hAnsi="Calibri"/>
                <w:bCs/>
                <w:i/>
                <w:color w:val="auto"/>
                <w:sz w:val="21"/>
                <w:szCs w:val="21"/>
                <w:lang w:val="tr-TR"/>
              </w:rPr>
              <w:lastRenderedPageBreak/>
              <w:t xml:space="preserve">gördüğüm için </w:t>
            </w:r>
            <w:r w:rsidR="00634600" w:rsidRPr="00A8523E">
              <w:rPr>
                <w:rFonts w:ascii="Calibri" w:hAnsi="Calibri"/>
                <w:bCs/>
                <w:i/>
                <w:color w:val="auto"/>
                <w:sz w:val="21"/>
                <w:szCs w:val="21"/>
                <w:lang w:val="tr-TR"/>
              </w:rPr>
              <w:t>XXX</w:t>
            </w:r>
            <w:r w:rsidRPr="00A8523E">
              <w:rPr>
                <w:rFonts w:ascii="Calibri" w:hAnsi="Calibri"/>
                <w:bCs/>
                <w:i/>
                <w:color w:val="auto"/>
                <w:sz w:val="21"/>
                <w:szCs w:val="21"/>
                <w:lang w:val="tr-TR"/>
              </w:rPr>
              <w:t xml:space="preserve"> seviyesi</w:t>
            </w:r>
            <w:r w:rsidR="00634600" w:rsidRPr="00A8523E">
              <w:rPr>
                <w:rFonts w:ascii="Calibri" w:hAnsi="Calibri"/>
                <w:bCs/>
                <w:i/>
                <w:color w:val="auto"/>
                <w:sz w:val="21"/>
                <w:szCs w:val="21"/>
                <w:lang w:val="tr-TR"/>
              </w:rPr>
              <w:t xml:space="preserve"> </w:t>
            </w:r>
          </w:p>
        </w:tc>
        <w:tc>
          <w:tcPr>
            <w:tcW w:w="855" w:type="pct"/>
          </w:tcPr>
          <w:p w14:paraId="2CD130E7" w14:textId="77777777" w:rsidR="00AA17B1" w:rsidRPr="00A8523E" w:rsidRDefault="00AA17B1"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AA17B1" w:rsidRPr="00A8523E" w14:paraId="5CA22B5F" w14:textId="77777777" w:rsidTr="00AF7863">
        <w:tc>
          <w:tcPr>
            <w:cnfStyle w:val="001000000000" w:firstRow="0" w:lastRow="0" w:firstColumn="1" w:lastColumn="0" w:oddVBand="0" w:evenVBand="0" w:oddHBand="0" w:evenHBand="0" w:firstRowFirstColumn="0" w:firstRowLastColumn="0" w:lastRowFirstColumn="0" w:lastRowLastColumn="0"/>
            <w:tcW w:w="2424" w:type="pct"/>
          </w:tcPr>
          <w:p w14:paraId="64793B16" w14:textId="3BDE1548" w:rsidR="00AA17B1" w:rsidRPr="00A8523E" w:rsidRDefault="009A3333" w:rsidP="009C0DC2">
            <w:pPr>
              <w:widowControl w:val="0"/>
              <w:autoSpaceDE w:val="0"/>
              <w:autoSpaceDN w:val="0"/>
              <w:adjustRightInd w:val="0"/>
              <w:spacing w:after="120" w:line="276" w:lineRule="auto"/>
              <w:jc w:val="both"/>
              <w:rPr>
                <w:rFonts w:ascii="Calibri" w:hAnsi="Calibri" w:cs="Times New Roman"/>
                <w:b w:val="0"/>
                <w:sz w:val="21"/>
                <w:szCs w:val="21"/>
                <w:lang w:val="tr-TR"/>
              </w:rPr>
            </w:pPr>
            <w:r w:rsidRPr="00A8523E">
              <w:rPr>
                <w:rFonts w:ascii="Calibri" w:hAnsi="Calibri" w:cs="Times New Roman"/>
                <w:b w:val="0"/>
                <w:sz w:val="21"/>
                <w:szCs w:val="21"/>
                <w:lang w:val="tr-TR"/>
              </w:rPr>
              <w:t>Yunancaya iyi seviyede hakimiyet</w:t>
            </w:r>
            <w:r w:rsidR="009C0DC2" w:rsidRPr="00A8523E">
              <w:rPr>
                <w:rFonts w:ascii="Calibri" w:hAnsi="Calibri"/>
                <w:b w:val="0"/>
                <w:sz w:val="21"/>
                <w:szCs w:val="21"/>
                <w:vertAlign w:val="superscript"/>
                <w:lang w:val="tr-TR"/>
              </w:rPr>
              <w:t>1</w:t>
            </w:r>
            <w:r w:rsidR="00AA17B1" w:rsidRPr="00A8523E">
              <w:rPr>
                <w:rFonts w:ascii="Calibri" w:hAnsi="Calibri" w:cs="Times New Roman"/>
                <w:b w:val="0"/>
                <w:sz w:val="21"/>
                <w:szCs w:val="21"/>
                <w:vertAlign w:val="superscript"/>
                <w:lang w:val="tr-TR"/>
              </w:rPr>
              <w:t xml:space="preserve"> </w:t>
            </w:r>
          </w:p>
        </w:tc>
        <w:tc>
          <w:tcPr>
            <w:tcW w:w="1722" w:type="pct"/>
          </w:tcPr>
          <w:p w14:paraId="19DCA937"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5" w:type="pct"/>
          </w:tcPr>
          <w:p w14:paraId="41545DE0" w14:textId="77777777" w:rsidR="00AA17B1" w:rsidRPr="00A8523E" w:rsidRDefault="00AA17B1" w:rsidP="00AA17B1">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AA17B1" w:rsidRPr="00A8523E" w14:paraId="27C405EE" w14:textId="77777777" w:rsidTr="00A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14:paraId="492B3249" w14:textId="3E1D15CA" w:rsidR="00AA17B1" w:rsidRPr="00A8523E" w:rsidRDefault="00457D8B" w:rsidP="00AA17B1">
            <w:pPr>
              <w:widowControl w:val="0"/>
              <w:autoSpaceDE w:val="0"/>
              <w:autoSpaceDN w:val="0"/>
              <w:adjustRightInd w:val="0"/>
              <w:spacing w:after="120" w:line="276" w:lineRule="auto"/>
              <w:jc w:val="both"/>
              <w:rPr>
                <w:rFonts w:ascii="Calibri" w:hAnsi="Calibri"/>
                <w:b w:val="0"/>
                <w:sz w:val="21"/>
                <w:szCs w:val="21"/>
                <w:lang w:val="tr-TR"/>
              </w:rPr>
            </w:pPr>
            <w:r w:rsidRPr="00A8523E">
              <w:rPr>
                <w:rFonts w:ascii="Calibri" w:hAnsi="Calibri" w:cs="Times New Roman"/>
                <w:b w:val="0"/>
                <w:sz w:val="21"/>
                <w:szCs w:val="21"/>
                <w:lang w:val="tr-TR"/>
              </w:rPr>
              <w:t>Kıbrıs sivil toplumu</w:t>
            </w:r>
            <w:r w:rsidR="00B93975" w:rsidRPr="00A8523E">
              <w:rPr>
                <w:rFonts w:ascii="Calibri" w:hAnsi="Calibri" w:cs="Times New Roman"/>
                <w:b w:val="0"/>
                <w:sz w:val="21"/>
                <w:szCs w:val="21"/>
                <w:lang w:val="tr-TR"/>
              </w:rPr>
              <w:t xml:space="preserve">na ilişkin </w:t>
            </w:r>
            <w:r w:rsidRPr="00A8523E">
              <w:rPr>
                <w:rFonts w:ascii="Calibri" w:hAnsi="Calibri" w:cs="Times New Roman"/>
                <w:b w:val="0"/>
                <w:sz w:val="21"/>
                <w:szCs w:val="21"/>
                <w:lang w:val="tr-TR"/>
              </w:rPr>
              <w:t>deneyim</w:t>
            </w:r>
            <w:r w:rsidR="00561995" w:rsidRPr="00A8523E">
              <w:rPr>
                <w:rStyle w:val="FootnoteReference"/>
                <w:rFonts w:ascii="Calibri" w:hAnsi="Calibri" w:cs="Times New Roman"/>
                <w:b w:val="0"/>
                <w:sz w:val="21"/>
                <w:szCs w:val="21"/>
                <w:lang w:val="tr-TR"/>
              </w:rPr>
              <w:footnoteReference w:id="2"/>
            </w:r>
            <w:r w:rsidR="00AA17B1" w:rsidRPr="00A8523E">
              <w:rPr>
                <w:rFonts w:ascii="Calibri" w:hAnsi="Calibri" w:cs="Times New Roman"/>
                <w:b w:val="0"/>
                <w:sz w:val="21"/>
                <w:szCs w:val="21"/>
                <w:lang w:val="tr-TR"/>
              </w:rPr>
              <w:t xml:space="preserve"> </w:t>
            </w:r>
          </w:p>
        </w:tc>
        <w:tc>
          <w:tcPr>
            <w:tcW w:w="1722" w:type="pct"/>
          </w:tcPr>
          <w:p w14:paraId="2FCB5F83" w14:textId="1167D3E6" w:rsidR="00634600" w:rsidRPr="00A8523E" w:rsidRDefault="000C7EBD" w:rsidP="00634600">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Örneğin</w:t>
            </w:r>
            <w:r w:rsidR="00634600" w:rsidRPr="00A8523E">
              <w:rPr>
                <w:rFonts w:ascii="Calibri" w:hAnsi="Calibri"/>
                <w:bCs/>
                <w:i/>
                <w:color w:val="auto"/>
                <w:sz w:val="21"/>
                <w:szCs w:val="21"/>
                <w:lang w:val="tr-TR"/>
              </w:rPr>
              <w:t xml:space="preserve">: </w:t>
            </w:r>
          </w:p>
          <w:p w14:paraId="424B8D83" w14:textId="29CC158E" w:rsidR="00AA17B1" w:rsidRPr="00A8523E" w:rsidRDefault="00BE02F3" w:rsidP="00E4142F">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color w:val="auto"/>
                <w:sz w:val="21"/>
                <w:szCs w:val="21"/>
                <w:lang w:val="tr-TR"/>
              </w:rPr>
              <w:t xml:space="preserve">Kıbrıs’ta </w:t>
            </w:r>
            <w:r w:rsidR="00634600" w:rsidRPr="00A8523E">
              <w:rPr>
                <w:rFonts w:ascii="Calibri" w:hAnsi="Calibri"/>
                <w:bCs/>
                <w:i/>
                <w:color w:val="auto"/>
                <w:sz w:val="21"/>
                <w:szCs w:val="21"/>
                <w:lang w:val="tr-TR"/>
              </w:rPr>
              <w:t>XXX</w:t>
            </w:r>
            <w:r w:rsidRPr="00A8523E">
              <w:rPr>
                <w:rFonts w:ascii="Calibri" w:hAnsi="Calibri"/>
                <w:bCs/>
                <w:i/>
                <w:color w:val="auto"/>
                <w:sz w:val="21"/>
                <w:szCs w:val="21"/>
                <w:lang w:val="tr-TR"/>
              </w:rPr>
              <w:t xml:space="preserve"> yıl çalışma</w:t>
            </w:r>
          </w:p>
          <w:p w14:paraId="1935043F" w14:textId="47B77074" w:rsidR="00634600" w:rsidRPr="00A8523E" w:rsidRDefault="00634600" w:rsidP="00F34102">
            <w:pPr>
              <w:pStyle w:val="Default"/>
              <w:numPr>
                <w:ilvl w:val="0"/>
                <w:numId w:val="49"/>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r w:rsidRPr="00A8523E">
              <w:rPr>
                <w:rFonts w:ascii="Calibri" w:hAnsi="Calibri"/>
                <w:bCs/>
                <w:i/>
                <w:color w:val="auto"/>
                <w:sz w:val="21"/>
                <w:szCs w:val="21"/>
                <w:lang w:val="tr-TR"/>
              </w:rPr>
              <w:t>XXXX</w:t>
            </w:r>
            <w:r w:rsidR="00BE02F3" w:rsidRPr="00A8523E">
              <w:rPr>
                <w:rFonts w:ascii="Calibri" w:hAnsi="Calibri"/>
                <w:bCs/>
                <w:i/>
                <w:color w:val="auto"/>
                <w:sz w:val="21"/>
                <w:szCs w:val="21"/>
                <w:lang w:val="tr-TR"/>
              </w:rPr>
              <w:t xml:space="preserve"> Kıbrıs ST</w:t>
            </w:r>
            <w:r w:rsidR="00F34102" w:rsidRPr="00A8523E">
              <w:rPr>
                <w:rFonts w:ascii="Calibri" w:hAnsi="Calibri"/>
                <w:bCs/>
                <w:i/>
                <w:color w:val="auto"/>
                <w:sz w:val="21"/>
                <w:szCs w:val="21"/>
                <w:lang w:val="tr-TR"/>
              </w:rPr>
              <w:t xml:space="preserve">Ö’süne </w:t>
            </w:r>
            <w:r w:rsidR="00BE02F3" w:rsidRPr="00A8523E">
              <w:rPr>
                <w:rFonts w:ascii="Calibri" w:hAnsi="Calibri"/>
                <w:bCs/>
                <w:i/>
                <w:color w:val="auto"/>
                <w:sz w:val="21"/>
                <w:szCs w:val="21"/>
                <w:lang w:val="tr-TR"/>
              </w:rPr>
              <w:t>üyelik</w:t>
            </w:r>
          </w:p>
        </w:tc>
        <w:tc>
          <w:tcPr>
            <w:tcW w:w="855" w:type="pct"/>
          </w:tcPr>
          <w:p w14:paraId="21F0A3AE" w14:textId="77777777" w:rsidR="00AA17B1" w:rsidRPr="00A8523E" w:rsidRDefault="00AA17B1" w:rsidP="00AA17B1">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bl>
    <w:p w14:paraId="1421E0CA" w14:textId="51DF716F" w:rsidR="000737B2" w:rsidRPr="00A8523E" w:rsidRDefault="000737B2" w:rsidP="00674756">
      <w:pPr>
        <w:jc w:val="both"/>
        <w:rPr>
          <w:rFonts w:ascii="Calibri" w:hAnsi="Calibri" w:cs="Times New Roman"/>
          <w:sz w:val="21"/>
          <w:szCs w:val="21"/>
          <w:lang w:val="tr-TR"/>
        </w:rPr>
      </w:pPr>
    </w:p>
    <w:p w14:paraId="30B35374" w14:textId="7A3DC4E2" w:rsidR="00556FE4" w:rsidRPr="00A8523E" w:rsidRDefault="00F9409F" w:rsidP="00556FE4">
      <w:pPr>
        <w:pStyle w:val="Default"/>
        <w:numPr>
          <w:ilvl w:val="0"/>
          <w:numId w:val="41"/>
        </w:numPr>
        <w:spacing w:after="120" w:line="276" w:lineRule="auto"/>
        <w:jc w:val="both"/>
        <w:rPr>
          <w:rFonts w:ascii="Calibri" w:hAnsi="Calibri"/>
          <w:b/>
          <w:bCs/>
          <w:color w:val="auto"/>
          <w:sz w:val="21"/>
          <w:szCs w:val="21"/>
          <w:lang w:val="tr-TR"/>
        </w:rPr>
      </w:pPr>
      <w:r w:rsidRPr="00A8523E">
        <w:rPr>
          <w:rFonts w:ascii="Calibri" w:hAnsi="Calibri"/>
          <w:b/>
          <w:bCs/>
          <w:color w:val="auto"/>
          <w:sz w:val="21"/>
          <w:szCs w:val="21"/>
          <w:lang w:val="tr-TR"/>
        </w:rPr>
        <w:t xml:space="preserve">Coğrafi deneyim </w:t>
      </w:r>
      <w:r w:rsidR="00146DEE" w:rsidRPr="00A8523E">
        <w:rPr>
          <w:rFonts w:ascii="Calibri" w:hAnsi="Calibri"/>
          <w:b/>
          <w:bCs/>
          <w:color w:val="auto"/>
          <w:sz w:val="21"/>
          <w:szCs w:val="21"/>
          <w:lang w:val="tr-TR"/>
        </w:rPr>
        <w:t>(</w:t>
      </w:r>
      <w:r w:rsidR="00655446" w:rsidRPr="00A8523E">
        <w:rPr>
          <w:rFonts w:ascii="Calibri" w:hAnsi="Calibri"/>
          <w:b/>
          <w:bCs/>
          <w:color w:val="auto"/>
          <w:sz w:val="21"/>
          <w:szCs w:val="21"/>
          <w:lang w:val="tr-TR"/>
        </w:rPr>
        <w:t>lütfen spesifik ülke deneyimlerinizi ve ilgili ülkelerde yer aldığınız misyonların/çalışmaların tarihlerini belirtin</w:t>
      </w:r>
      <w:r w:rsidR="00146DEE" w:rsidRPr="00A8523E">
        <w:rPr>
          <w:rFonts w:ascii="Calibri" w:hAnsi="Calibri"/>
          <w:b/>
          <w:bCs/>
          <w:color w:val="auto"/>
          <w:sz w:val="21"/>
          <w:szCs w:val="21"/>
          <w:lang w:val="tr-TR"/>
        </w:rPr>
        <w:t>)</w:t>
      </w:r>
      <w:r w:rsidR="00556FE4" w:rsidRPr="00A8523E">
        <w:rPr>
          <w:rFonts w:ascii="Calibri" w:hAnsi="Calibri"/>
          <w:b/>
          <w:bCs/>
          <w:color w:val="auto"/>
          <w:sz w:val="21"/>
          <w:szCs w:val="21"/>
          <w:lang w:val="tr-TR"/>
        </w:rPr>
        <w:t>.</w:t>
      </w:r>
    </w:p>
    <w:tbl>
      <w:tblPr>
        <w:tblStyle w:val="GridTable4-Accent6"/>
        <w:tblpPr w:leftFromText="141" w:rightFromText="141" w:vertAnchor="text" w:tblpXSpec="center" w:tblpY="1"/>
        <w:tblW w:w="5000" w:type="pct"/>
        <w:tblLook w:val="01E0" w:firstRow="1" w:lastRow="1" w:firstColumn="1" w:lastColumn="1" w:noHBand="0" w:noVBand="0"/>
      </w:tblPr>
      <w:tblGrid>
        <w:gridCol w:w="4510"/>
        <w:gridCol w:w="4506"/>
      </w:tblGrid>
      <w:tr w:rsidR="00556FE4" w:rsidRPr="00A8523E" w14:paraId="00BF5D9C" w14:textId="77777777" w:rsidTr="00AF7863">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501" w:type="pct"/>
          </w:tcPr>
          <w:p w14:paraId="53E61CDF" w14:textId="665CD719" w:rsidR="00556FE4" w:rsidRPr="00A8523E" w:rsidRDefault="00D16B75" w:rsidP="00556FE4">
            <w:pPr>
              <w:ind w:left="28"/>
              <w:rPr>
                <w:rFonts w:ascii="Calibri" w:hAnsi="Calibri" w:cs="Times New Roman"/>
                <w:bCs w:val="0"/>
                <w:sz w:val="21"/>
                <w:szCs w:val="21"/>
                <w:lang w:val="tr-TR"/>
              </w:rPr>
            </w:pPr>
            <w:r w:rsidRPr="00A8523E">
              <w:rPr>
                <w:rFonts w:ascii="Calibri" w:hAnsi="Calibri" w:cs="Times New Roman"/>
                <w:bCs w:val="0"/>
                <w:sz w:val="21"/>
                <w:szCs w:val="21"/>
                <w:lang w:val="tr-TR"/>
              </w:rPr>
              <w:t>Ülke</w:t>
            </w:r>
          </w:p>
        </w:tc>
        <w:tc>
          <w:tcPr>
            <w:cnfStyle w:val="000100000000" w:firstRow="0" w:lastRow="0" w:firstColumn="0" w:lastColumn="1" w:oddVBand="0" w:evenVBand="0" w:oddHBand="0" w:evenHBand="0" w:firstRowFirstColumn="0" w:firstRowLastColumn="0" w:lastRowFirstColumn="0" w:lastRowLastColumn="0"/>
            <w:tcW w:w="2499" w:type="pct"/>
          </w:tcPr>
          <w:p w14:paraId="3DEE79B1" w14:textId="59430E2B" w:rsidR="00556FE4" w:rsidRPr="00A8523E" w:rsidRDefault="00FC4BC6" w:rsidP="00556FE4">
            <w:pPr>
              <w:ind w:left="28"/>
              <w:rPr>
                <w:rFonts w:ascii="Calibri" w:hAnsi="Calibri" w:cs="Times New Roman"/>
                <w:bCs w:val="0"/>
                <w:sz w:val="21"/>
                <w:szCs w:val="21"/>
                <w:lang w:val="tr-TR"/>
              </w:rPr>
            </w:pPr>
            <w:r w:rsidRPr="00A8523E">
              <w:rPr>
                <w:rFonts w:ascii="Calibri" w:hAnsi="Calibri" w:cs="Times New Roman"/>
                <w:bCs w:val="0"/>
                <w:sz w:val="21"/>
                <w:szCs w:val="21"/>
                <w:lang w:val="tr-TR"/>
              </w:rPr>
              <w:t>Tarih aralığı</w:t>
            </w:r>
          </w:p>
        </w:tc>
      </w:tr>
      <w:tr w:rsidR="00556FE4" w:rsidRPr="00A8523E" w14:paraId="25C977AF" w14:textId="77777777" w:rsidTr="00AF786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01" w:type="pct"/>
          </w:tcPr>
          <w:p w14:paraId="4876E923" w14:textId="73CEBCC6" w:rsidR="00556FE4" w:rsidRPr="00A8523E" w:rsidRDefault="00556FE4" w:rsidP="00ED6CCB">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499" w:type="pct"/>
          </w:tcPr>
          <w:p w14:paraId="14DAB7CA" w14:textId="77777777" w:rsidR="00556FE4" w:rsidRPr="00A8523E" w:rsidRDefault="00556FE4" w:rsidP="00ED6CCB">
            <w:pPr>
              <w:ind w:left="28"/>
              <w:rPr>
                <w:rFonts w:ascii="Calibri" w:hAnsi="Calibri"/>
                <w:b w:val="0"/>
                <w:bCs w:val="0"/>
                <w:sz w:val="21"/>
                <w:szCs w:val="21"/>
                <w:lang w:val="tr-TR"/>
              </w:rPr>
            </w:pPr>
          </w:p>
        </w:tc>
      </w:tr>
      <w:tr w:rsidR="00556FE4" w:rsidRPr="00A8523E" w14:paraId="6C28593C" w14:textId="77777777" w:rsidTr="00AF7863">
        <w:trPr>
          <w:trHeight w:hRule="exact" w:val="350"/>
        </w:trPr>
        <w:tc>
          <w:tcPr>
            <w:cnfStyle w:val="001000000000" w:firstRow="0" w:lastRow="0" w:firstColumn="1" w:lastColumn="0" w:oddVBand="0" w:evenVBand="0" w:oddHBand="0" w:evenHBand="0" w:firstRowFirstColumn="0" w:firstRowLastColumn="0" w:lastRowFirstColumn="0" w:lastRowLastColumn="0"/>
            <w:tcW w:w="2501" w:type="pct"/>
          </w:tcPr>
          <w:p w14:paraId="3D012A00" w14:textId="5D2CE7A5" w:rsidR="00556FE4" w:rsidRPr="00A8523E" w:rsidRDefault="00556FE4" w:rsidP="00ED6CCB">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499" w:type="pct"/>
          </w:tcPr>
          <w:p w14:paraId="70B50908" w14:textId="77777777" w:rsidR="00556FE4" w:rsidRPr="00A8523E" w:rsidRDefault="00556FE4" w:rsidP="00ED6CCB">
            <w:pPr>
              <w:ind w:left="28"/>
              <w:rPr>
                <w:rFonts w:ascii="Calibri" w:hAnsi="Calibri"/>
                <w:b w:val="0"/>
                <w:bCs w:val="0"/>
                <w:sz w:val="21"/>
                <w:szCs w:val="21"/>
                <w:lang w:val="tr-TR"/>
              </w:rPr>
            </w:pPr>
          </w:p>
        </w:tc>
      </w:tr>
      <w:tr w:rsidR="00556FE4" w:rsidRPr="00A8523E" w14:paraId="7F59AA5D" w14:textId="77777777" w:rsidTr="00AF7863">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501" w:type="pct"/>
          </w:tcPr>
          <w:p w14:paraId="62F45133" w14:textId="1EBF9E8D" w:rsidR="00556FE4" w:rsidRPr="00A8523E" w:rsidRDefault="00556FE4" w:rsidP="00ED6CCB">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499" w:type="pct"/>
          </w:tcPr>
          <w:p w14:paraId="51DBFBDA" w14:textId="77777777" w:rsidR="00556FE4" w:rsidRPr="00A8523E" w:rsidRDefault="00556FE4" w:rsidP="00ED6CCB">
            <w:pPr>
              <w:ind w:left="28"/>
              <w:rPr>
                <w:rFonts w:ascii="Calibri" w:hAnsi="Calibri"/>
                <w:b w:val="0"/>
                <w:bCs w:val="0"/>
                <w:sz w:val="21"/>
                <w:szCs w:val="21"/>
                <w:lang w:val="tr-TR"/>
              </w:rPr>
            </w:pPr>
          </w:p>
        </w:tc>
      </w:tr>
      <w:tr w:rsidR="00556FE4" w:rsidRPr="00A8523E" w14:paraId="0D8E3D7E" w14:textId="77777777" w:rsidTr="00AF7863">
        <w:trPr>
          <w:trHeight w:hRule="exact" w:val="355"/>
        </w:trPr>
        <w:tc>
          <w:tcPr>
            <w:cnfStyle w:val="001000000000" w:firstRow="0" w:lastRow="0" w:firstColumn="1" w:lastColumn="0" w:oddVBand="0" w:evenVBand="0" w:oddHBand="0" w:evenHBand="0" w:firstRowFirstColumn="0" w:firstRowLastColumn="0" w:lastRowFirstColumn="0" w:lastRowLastColumn="0"/>
            <w:tcW w:w="2501" w:type="pct"/>
          </w:tcPr>
          <w:p w14:paraId="2DE9BFA0" w14:textId="3832597F" w:rsidR="00556FE4" w:rsidRPr="00A8523E" w:rsidRDefault="00556FE4" w:rsidP="00ED6CCB">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499" w:type="pct"/>
          </w:tcPr>
          <w:p w14:paraId="7B69311E" w14:textId="77777777" w:rsidR="00556FE4" w:rsidRPr="00A8523E" w:rsidRDefault="00556FE4" w:rsidP="00ED6CCB">
            <w:pPr>
              <w:ind w:left="28"/>
              <w:rPr>
                <w:rFonts w:ascii="Calibri" w:hAnsi="Calibri"/>
                <w:b w:val="0"/>
                <w:bCs w:val="0"/>
                <w:sz w:val="21"/>
                <w:szCs w:val="21"/>
                <w:lang w:val="tr-TR"/>
              </w:rPr>
            </w:pPr>
          </w:p>
        </w:tc>
      </w:tr>
      <w:tr w:rsidR="00556FE4" w:rsidRPr="00A8523E" w14:paraId="33B5F092" w14:textId="77777777" w:rsidTr="00AF7863">
        <w:trPr>
          <w:cnfStyle w:val="010000000000" w:firstRow="0" w:lastRow="1" w:firstColumn="0" w:lastColumn="0" w:oddVBand="0" w:evenVBand="0" w:oddHBand="0"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01" w:type="pct"/>
          </w:tcPr>
          <w:p w14:paraId="24D9CC56" w14:textId="7EA0218B" w:rsidR="00556FE4" w:rsidRPr="00A8523E" w:rsidRDefault="00556FE4" w:rsidP="00ED6CCB">
            <w:pPr>
              <w:ind w:left="28"/>
              <w:rPr>
                <w:rFonts w:ascii="Calibri" w:hAnsi="Calibri"/>
                <w:b w:val="0"/>
                <w:bCs w:val="0"/>
                <w:sz w:val="21"/>
                <w:szCs w:val="21"/>
                <w:lang w:val="tr-TR"/>
              </w:rPr>
            </w:pPr>
          </w:p>
        </w:tc>
        <w:tc>
          <w:tcPr>
            <w:cnfStyle w:val="000100000000" w:firstRow="0" w:lastRow="0" w:firstColumn="0" w:lastColumn="1" w:oddVBand="0" w:evenVBand="0" w:oddHBand="0" w:evenHBand="0" w:firstRowFirstColumn="0" w:firstRowLastColumn="0" w:lastRowFirstColumn="0" w:lastRowLastColumn="0"/>
            <w:tcW w:w="2499" w:type="pct"/>
          </w:tcPr>
          <w:p w14:paraId="5280D69C" w14:textId="77777777" w:rsidR="00556FE4" w:rsidRPr="00A8523E" w:rsidRDefault="00556FE4" w:rsidP="00ED6CCB">
            <w:pPr>
              <w:ind w:left="28"/>
              <w:rPr>
                <w:rFonts w:ascii="Calibri" w:hAnsi="Calibri"/>
                <w:b w:val="0"/>
                <w:bCs w:val="0"/>
                <w:sz w:val="21"/>
                <w:szCs w:val="21"/>
                <w:lang w:val="tr-TR"/>
              </w:rPr>
            </w:pPr>
          </w:p>
        </w:tc>
      </w:tr>
    </w:tbl>
    <w:p w14:paraId="178F97A2" w14:textId="1E1CAD63" w:rsidR="00556FE4" w:rsidRPr="00A8523E" w:rsidRDefault="00556FE4" w:rsidP="00556FE4">
      <w:pPr>
        <w:pStyle w:val="Default"/>
        <w:spacing w:after="120" w:line="276" w:lineRule="auto"/>
        <w:ind w:left="720"/>
        <w:jc w:val="both"/>
        <w:rPr>
          <w:rFonts w:ascii="Calibri" w:hAnsi="Calibri"/>
          <w:b/>
          <w:bCs/>
          <w:color w:val="auto"/>
          <w:sz w:val="21"/>
          <w:szCs w:val="21"/>
          <w:lang w:val="tr-TR"/>
        </w:rPr>
      </w:pPr>
    </w:p>
    <w:p w14:paraId="51559BCF" w14:textId="77777777" w:rsidR="000737B2" w:rsidRPr="00A8523E" w:rsidRDefault="000737B2" w:rsidP="00556FE4">
      <w:pPr>
        <w:pStyle w:val="Default"/>
        <w:spacing w:after="120" w:line="276" w:lineRule="auto"/>
        <w:ind w:left="720"/>
        <w:jc w:val="both"/>
        <w:rPr>
          <w:rFonts w:ascii="Calibri" w:hAnsi="Calibri"/>
          <w:b/>
          <w:bCs/>
          <w:color w:val="auto"/>
          <w:sz w:val="21"/>
          <w:szCs w:val="21"/>
          <w:lang w:val="tr-TR"/>
        </w:rPr>
        <w:sectPr w:rsidR="000737B2" w:rsidRPr="00A8523E" w:rsidSect="00D93F3B">
          <w:headerReference w:type="default" r:id="rId8"/>
          <w:footerReference w:type="even" r:id="rId9"/>
          <w:footerReference w:type="default" r:id="rId10"/>
          <w:pgSz w:w="11906" w:h="16838" w:code="9"/>
          <w:pgMar w:top="1440" w:right="1440" w:bottom="1440" w:left="1440" w:header="624" w:footer="624" w:gutter="0"/>
          <w:cols w:space="720"/>
          <w:docGrid w:linePitch="326"/>
        </w:sectPr>
      </w:pPr>
    </w:p>
    <w:p w14:paraId="777A12B1" w14:textId="50D7E79A" w:rsidR="00556FE4" w:rsidRPr="00A8523E" w:rsidRDefault="004E5337" w:rsidP="00556FE4">
      <w:pPr>
        <w:pStyle w:val="Default"/>
        <w:numPr>
          <w:ilvl w:val="0"/>
          <w:numId w:val="41"/>
        </w:numPr>
        <w:spacing w:after="120" w:line="276" w:lineRule="auto"/>
        <w:jc w:val="both"/>
        <w:rPr>
          <w:rFonts w:ascii="Calibri" w:hAnsi="Calibri"/>
          <w:b/>
          <w:bCs/>
          <w:color w:val="auto"/>
          <w:sz w:val="21"/>
          <w:szCs w:val="21"/>
          <w:lang w:val="tr-TR"/>
        </w:rPr>
      </w:pPr>
      <w:r w:rsidRPr="00A8523E">
        <w:rPr>
          <w:rFonts w:ascii="Calibri" w:hAnsi="Calibri"/>
          <w:b/>
          <w:bCs/>
          <w:color w:val="auto"/>
          <w:sz w:val="21"/>
          <w:szCs w:val="21"/>
          <w:lang w:val="tr-TR"/>
        </w:rPr>
        <w:lastRenderedPageBreak/>
        <w:t>Lütfen spesifik profesyonel deneyiminizi belirtin</w:t>
      </w:r>
      <w:r w:rsidR="00556FE4" w:rsidRPr="00A8523E">
        <w:rPr>
          <w:rFonts w:ascii="Calibri" w:hAnsi="Calibri"/>
          <w:b/>
          <w:bCs/>
          <w:color w:val="auto"/>
          <w:sz w:val="21"/>
          <w:szCs w:val="21"/>
          <w:lang w:val="tr-TR"/>
        </w:rPr>
        <w:t>:</w:t>
      </w:r>
    </w:p>
    <w:tbl>
      <w:tblPr>
        <w:tblStyle w:val="GridTable4-Accent6"/>
        <w:tblW w:w="5762" w:type="pct"/>
        <w:tblInd w:w="-431" w:type="dxa"/>
        <w:tblLook w:val="04A0" w:firstRow="1" w:lastRow="0" w:firstColumn="1" w:lastColumn="0" w:noHBand="0" w:noVBand="1"/>
      </w:tblPr>
      <w:tblGrid>
        <w:gridCol w:w="1559"/>
        <w:gridCol w:w="1277"/>
        <w:gridCol w:w="2612"/>
        <w:gridCol w:w="1004"/>
        <w:gridCol w:w="8859"/>
      </w:tblGrid>
      <w:tr w:rsidR="00821CE6" w:rsidRPr="00A8523E" w14:paraId="5E9BED56" w14:textId="4A04F0DF" w:rsidTr="00301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225CE0E8" w14:textId="582E7DA3" w:rsidR="0030140A" w:rsidRPr="00A8523E" w:rsidRDefault="00F45FFF" w:rsidP="0030140A">
            <w:pPr>
              <w:pStyle w:val="Default"/>
              <w:spacing w:after="120" w:line="276" w:lineRule="auto"/>
              <w:jc w:val="both"/>
              <w:rPr>
                <w:rFonts w:ascii="Calibri" w:hAnsi="Calibri"/>
                <w:bCs w:val="0"/>
                <w:color w:val="FFFFFF" w:themeColor="background1"/>
                <w:sz w:val="21"/>
                <w:szCs w:val="21"/>
                <w:lang w:val="tr-TR"/>
              </w:rPr>
            </w:pPr>
            <w:r w:rsidRPr="00A8523E">
              <w:rPr>
                <w:rFonts w:ascii="Calibri" w:hAnsi="Calibri"/>
                <w:color w:val="FFFFFF" w:themeColor="background1"/>
                <w:sz w:val="21"/>
                <w:szCs w:val="21"/>
                <w:lang w:val="tr-TR"/>
              </w:rPr>
              <w:t>Tarih aralığı</w:t>
            </w:r>
          </w:p>
        </w:tc>
        <w:tc>
          <w:tcPr>
            <w:tcW w:w="417" w:type="pct"/>
          </w:tcPr>
          <w:p w14:paraId="33F9382A" w14:textId="2E5BB5D4" w:rsidR="0030140A" w:rsidRPr="00A8523E" w:rsidRDefault="00F45FFF" w:rsidP="0030140A">
            <w:pPr>
              <w:pStyle w:val="Default"/>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themeColor="background1"/>
                <w:sz w:val="21"/>
                <w:szCs w:val="21"/>
                <w:lang w:val="tr-TR"/>
              </w:rPr>
            </w:pPr>
            <w:r w:rsidRPr="00A8523E">
              <w:rPr>
                <w:rFonts w:ascii="Calibri" w:hAnsi="Calibri"/>
                <w:color w:val="FFFFFF" w:themeColor="background1"/>
                <w:sz w:val="21"/>
                <w:szCs w:val="21"/>
                <w:lang w:val="tr-TR"/>
              </w:rPr>
              <w:t>Yer</w:t>
            </w:r>
          </w:p>
        </w:tc>
        <w:tc>
          <w:tcPr>
            <w:tcW w:w="853" w:type="pct"/>
          </w:tcPr>
          <w:p w14:paraId="7AEC8449" w14:textId="7E11F262" w:rsidR="0030140A" w:rsidRPr="00A8523E" w:rsidRDefault="00F45FFF" w:rsidP="0030140A">
            <w:pPr>
              <w:pStyle w:val="Defaul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sz w:val="21"/>
                <w:szCs w:val="21"/>
                <w:lang w:val="tr-TR"/>
              </w:rPr>
            </w:pPr>
            <w:r w:rsidRPr="00A8523E">
              <w:rPr>
                <w:rFonts w:ascii="Calibri" w:hAnsi="Calibri"/>
                <w:color w:val="FFFFFF" w:themeColor="background1"/>
                <w:sz w:val="21"/>
                <w:szCs w:val="21"/>
                <w:lang w:val="tr-TR"/>
              </w:rPr>
              <w:t>Şirket</w:t>
            </w:r>
            <w:r w:rsidR="0030140A" w:rsidRPr="00A8523E">
              <w:rPr>
                <w:rFonts w:ascii="Calibri" w:hAnsi="Calibri"/>
                <w:color w:val="FFFFFF" w:themeColor="background1"/>
                <w:sz w:val="21"/>
                <w:szCs w:val="21"/>
                <w:lang w:val="tr-TR"/>
              </w:rPr>
              <w:t xml:space="preserve"> &amp; </w:t>
            </w:r>
            <w:r w:rsidRPr="00A8523E">
              <w:rPr>
                <w:rFonts w:ascii="Calibri" w:hAnsi="Calibri"/>
                <w:color w:val="FFFFFF" w:themeColor="background1"/>
                <w:sz w:val="21"/>
                <w:szCs w:val="21"/>
                <w:lang w:val="tr-TR"/>
              </w:rPr>
              <w:t>referans kişisi</w:t>
            </w:r>
          </w:p>
        </w:tc>
        <w:tc>
          <w:tcPr>
            <w:tcW w:w="328" w:type="pct"/>
          </w:tcPr>
          <w:p w14:paraId="48945261" w14:textId="03A7458B" w:rsidR="0030140A" w:rsidRPr="00A8523E" w:rsidRDefault="00F45FFF" w:rsidP="0030140A">
            <w:pPr>
              <w:pStyle w:val="Defaul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1"/>
                <w:szCs w:val="21"/>
                <w:lang w:val="tr-TR"/>
              </w:rPr>
            </w:pPr>
            <w:r w:rsidRPr="00A8523E">
              <w:rPr>
                <w:rFonts w:ascii="Calibri" w:hAnsi="Calibri"/>
                <w:color w:val="FFFFFF" w:themeColor="background1"/>
                <w:sz w:val="21"/>
                <w:szCs w:val="21"/>
                <w:lang w:val="tr-TR"/>
              </w:rPr>
              <w:t>Pozisyon</w:t>
            </w:r>
          </w:p>
        </w:tc>
        <w:tc>
          <w:tcPr>
            <w:tcW w:w="2893" w:type="pct"/>
          </w:tcPr>
          <w:p w14:paraId="3A9977C6" w14:textId="1D2E304C" w:rsidR="0030140A" w:rsidRPr="00A8523E" w:rsidRDefault="003C087C" w:rsidP="0030140A">
            <w:pPr>
              <w:pStyle w:val="Defaul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1"/>
                <w:szCs w:val="21"/>
                <w:lang w:val="tr-TR"/>
              </w:rPr>
            </w:pPr>
            <w:r w:rsidRPr="00A8523E">
              <w:rPr>
                <w:rFonts w:ascii="Calibri" w:hAnsi="Calibri"/>
                <w:color w:val="FFFFFF" w:themeColor="background1"/>
                <w:sz w:val="21"/>
                <w:szCs w:val="21"/>
                <w:lang w:val="tr-TR"/>
              </w:rPr>
              <w:t>Açıklama</w:t>
            </w:r>
          </w:p>
        </w:tc>
      </w:tr>
      <w:tr w:rsidR="00821CE6" w:rsidRPr="00A8523E" w14:paraId="6319D893" w14:textId="2C94BBD3" w:rsidTr="0030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EECF029" w14:textId="62A12966" w:rsidR="0030140A" w:rsidRPr="00A8523E" w:rsidRDefault="00250E94" w:rsidP="0030140A">
            <w:pPr>
              <w:pStyle w:val="Default"/>
              <w:spacing w:after="120" w:line="276" w:lineRule="auto"/>
              <w:jc w:val="both"/>
              <w:rPr>
                <w:rFonts w:ascii="Calibri" w:hAnsi="Calibri"/>
                <w:b w:val="0"/>
                <w:i/>
                <w:color w:val="auto"/>
                <w:sz w:val="21"/>
                <w:szCs w:val="21"/>
                <w:lang w:val="tr-TR"/>
              </w:rPr>
            </w:pPr>
            <w:proofErr w:type="gramStart"/>
            <w:r w:rsidRPr="00A8523E">
              <w:rPr>
                <w:rFonts w:ascii="Calibri" w:hAnsi="Calibri" w:cs="Arial"/>
                <w:i/>
                <w:sz w:val="21"/>
                <w:szCs w:val="21"/>
                <w:lang w:val="tr-TR"/>
              </w:rPr>
              <w:t>ay</w:t>
            </w:r>
            <w:proofErr w:type="gramEnd"/>
            <w:r w:rsidR="0030140A" w:rsidRPr="00A8523E">
              <w:rPr>
                <w:rFonts w:ascii="Calibri" w:hAnsi="Calibri" w:cs="Arial"/>
                <w:i/>
                <w:sz w:val="21"/>
                <w:szCs w:val="21"/>
                <w:lang w:val="tr-TR"/>
              </w:rPr>
              <w:t>/</w:t>
            </w:r>
            <w:r w:rsidRPr="00A8523E">
              <w:rPr>
                <w:rFonts w:ascii="Calibri" w:hAnsi="Calibri" w:cs="Arial"/>
                <w:i/>
                <w:sz w:val="21"/>
                <w:szCs w:val="21"/>
                <w:lang w:val="tr-TR"/>
              </w:rPr>
              <w:t>yıl</w:t>
            </w:r>
            <w:r w:rsidR="0030140A" w:rsidRPr="00A8523E">
              <w:rPr>
                <w:rFonts w:ascii="Calibri" w:hAnsi="Calibri" w:cs="Arial"/>
                <w:i/>
                <w:sz w:val="21"/>
                <w:szCs w:val="21"/>
                <w:lang w:val="tr-TR"/>
              </w:rPr>
              <w:t>-</w:t>
            </w:r>
            <w:r w:rsidRPr="00A8523E">
              <w:rPr>
                <w:rFonts w:ascii="Calibri" w:hAnsi="Calibri" w:cs="Arial"/>
                <w:i/>
                <w:sz w:val="21"/>
                <w:szCs w:val="21"/>
                <w:lang w:val="tr-TR"/>
              </w:rPr>
              <w:t>ay</w:t>
            </w:r>
            <w:r w:rsidR="0030140A" w:rsidRPr="00A8523E">
              <w:rPr>
                <w:rFonts w:ascii="Calibri" w:hAnsi="Calibri" w:cs="Arial"/>
                <w:i/>
                <w:sz w:val="21"/>
                <w:szCs w:val="21"/>
                <w:lang w:val="tr-TR"/>
              </w:rPr>
              <w:t>/y</w:t>
            </w:r>
            <w:r w:rsidRPr="00A8523E">
              <w:rPr>
                <w:rFonts w:ascii="Calibri" w:hAnsi="Calibri" w:cs="Arial"/>
                <w:i/>
                <w:sz w:val="21"/>
                <w:szCs w:val="21"/>
                <w:lang w:val="tr-TR"/>
              </w:rPr>
              <w:t>ıl</w:t>
            </w:r>
          </w:p>
        </w:tc>
        <w:tc>
          <w:tcPr>
            <w:tcW w:w="417" w:type="pct"/>
            <w:vAlign w:val="center"/>
          </w:tcPr>
          <w:p w14:paraId="02C6084D" w14:textId="5068EE20" w:rsidR="0030140A" w:rsidRPr="00A8523E" w:rsidRDefault="00700FEC" w:rsidP="0030140A">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bCs/>
                <w:i/>
                <w:sz w:val="21"/>
                <w:szCs w:val="21"/>
                <w:lang w:val="tr-TR"/>
              </w:rPr>
              <w:t>Ülke(</w:t>
            </w:r>
            <w:proofErr w:type="spellStart"/>
            <w:r w:rsidRPr="00A8523E">
              <w:rPr>
                <w:rFonts w:ascii="Calibri" w:hAnsi="Calibri"/>
                <w:bCs/>
                <w:i/>
                <w:sz w:val="21"/>
                <w:szCs w:val="21"/>
                <w:lang w:val="tr-TR"/>
              </w:rPr>
              <w:t>ler</w:t>
            </w:r>
            <w:proofErr w:type="spellEnd"/>
            <w:r w:rsidRPr="00A8523E">
              <w:rPr>
                <w:rFonts w:ascii="Calibri" w:hAnsi="Calibri"/>
                <w:bCs/>
                <w:i/>
                <w:sz w:val="21"/>
                <w:szCs w:val="21"/>
                <w:lang w:val="tr-TR"/>
              </w:rPr>
              <w:t>)</w:t>
            </w:r>
          </w:p>
        </w:tc>
        <w:tc>
          <w:tcPr>
            <w:tcW w:w="853" w:type="pct"/>
            <w:vAlign w:val="center"/>
          </w:tcPr>
          <w:p w14:paraId="4726C0CD" w14:textId="76CA997E" w:rsidR="0030140A" w:rsidRPr="00A8523E" w:rsidRDefault="00C834CF" w:rsidP="0030140A">
            <w:pPr>
              <w:pStyle w:val="normaltableau"/>
              <w:keepNext/>
              <w:keepLine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i/>
                <w:sz w:val="21"/>
                <w:szCs w:val="21"/>
                <w:lang w:val="tr-TR"/>
              </w:rPr>
            </w:pPr>
            <w:r w:rsidRPr="00A8523E">
              <w:rPr>
                <w:rFonts w:ascii="Calibri" w:hAnsi="Calibri" w:cs="Arial"/>
                <w:b/>
                <w:i/>
                <w:sz w:val="21"/>
                <w:szCs w:val="21"/>
                <w:lang w:val="tr-TR"/>
              </w:rPr>
              <w:t>Şirket</w:t>
            </w:r>
            <w:r w:rsidR="0030140A" w:rsidRPr="00A8523E">
              <w:rPr>
                <w:rFonts w:ascii="Calibri" w:hAnsi="Calibri" w:cs="Arial"/>
                <w:b/>
                <w:i/>
                <w:sz w:val="21"/>
                <w:szCs w:val="21"/>
                <w:lang w:val="tr-TR"/>
              </w:rPr>
              <w:t>/</w:t>
            </w:r>
            <w:r w:rsidR="00821CE6" w:rsidRPr="00A8523E">
              <w:rPr>
                <w:rFonts w:ascii="Calibri" w:hAnsi="Calibri" w:cs="Arial"/>
                <w:b/>
                <w:i/>
                <w:sz w:val="21"/>
                <w:szCs w:val="21"/>
                <w:lang w:val="tr-TR"/>
              </w:rPr>
              <w:t xml:space="preserve"> </w:t>
            </w:r>
            <w:r w:rsidRPr="00A8523E">
              <w:rPr>
                <w:rFonts w:ascii="Calibri" w:hAnsi="Calibri" w:cs="Arial"/>
                <w:b/>
                <w:i/>
                <w:sz w:val="21"/>
                <w:szCs w:val="21"/>
                <w:lang w:val="tr-TR"/>
              </w:rPr>
              <w:t>Organizasyon</w:t>
            </w:r>
            <w:r w:rsidR="00821CE6" w:rsidRPr="00A8523E">
              <w:rPr>
                <w:rFonts w:ascii="Calibri" w:hAnsi="Calibri" w:cs="Arial"/>
                <w:b/>
                <w:i/>
                <w:sz w:val="21"/>
                <w:szCs w:val="21"/>
                <w:lang w:val="tr-TR"/>
              </w:rPr>
              <w:t>/</w:t>
            </w:r>
            <w:proofErr w:type="spellStart"/>
            <w:r w:rsidRPr="00A8523E">
              <w:rPr>
                <w:rFonts w:ascii="Calibri" w:hAnsi="Calibri" w:cs="Arial"/>
                <w:b/>
                <w:i/>
                <w:sz w:val="21"/>
                <w:szCs w:val="21"/>
                <w:lang w:val="tr-TR"/>
              </w:rPr>
              <w:t>Donör</w:t>
            </w:r>
            <w:proofErr w:type="spellEnd"/>
          </w:p>
          <w:p w14:paraId="34BF5BC1" w14:textId="177B93FE" w:rsidR="0030140A" w:rsidRPr="00A8523E" w:rsidRDefault="00C834CF" w:rsidP="0030140A">
            <w:pPr>
              <w:pStyle w:val="normaltableau"/>
              <w:keepNext/>
              <w:keepLine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i/>
                <w:sz w:val="21"/>
                <w:szCs w:val="21"/>
                <w:lang w:val="tr-TR"/>
              </w:rPr>
              <w:t>Temas kişisinin adı</w:t>
            </w:r>
          </w:p>
          <w:p w14:paraId="02391651" w14:textId="46547985" w:rsidR="0030140A" w:rsidRPr="00A8523E" w:rsidRDefault="00C834CF" w:rsidP="00C834CF">
            <w:pPr>
              <w:pStyle w:val="normaltableau"/>
              <w:keepNext/>
              <w:keepLine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i/>
                <w:sz w:val="21"/>
                <w:szCs w:val="21"/>
                <w:lang w:val="tr-TR"/>
              </w:rPr>
              <w:t>Temas kişisinin e-posta adresi</w:t>
            </w:r>
          </w:p>
        </w:tc>
        <w:tc>
          <w:tcPr>
            <w:tcW w:w="328" w:type="pct"/>
            <w:vAlign w:val="center"/>
          </w:tcPr>
          <w:p w14:paraId="2E93B6DF" w14:textId="55A65FA6" w:rsidR="0030140A" w:rsidRPr="00A8523E" w:rsidRDefault="00C834CF" w:rsidP="0030140A">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i/>
                <w:color w:val="auto"/>
                <w:sz w:val="21"/>
                <w:szCs w:val="21"/>
                <w:lang w:val="tr-TR"/>
              </w:rPr>
            </w:pPr>
            <w:r w:rsidRPr="00A8523E">
              <w:rPr>
                <w:rFonts w:ascii="Calibri" w:hAnsi="Calibri" w:cs="Arial"/>
                <w:b/>
                <w:i/>
                <w:sz w:val="21"/>
                <w:szCs w:val="21"/>
                <w:lang w:val="tr-TR"/>
              </w:rPr>
              <w:t>Spesifik</w:t>
            </w:r>
            <w:r w:rsidR="0067713B" w:rsidRPr="00A8523E">
              <w:rPr>
                <w:rFonts w:ascii="Calibri" w:hAnsi="Calibri" w:cs="Arial"/>
                <w:b/>
                <w:i/>
                <w:sz w:val="21"/>
                <w:szCs w:val="21"/>
                <w:lang w:val="tr-TR"/>
              </w:rPr>
              <w:t xml:space="preserve"> </w:t>
            </w:r>
            <w:r w:rsidRPr="00A8523E">
              <w:rPr>
                <w:rFonts w:ascii="Calibri" w:hAnsi="Calibri" w:cs="Arial"/>
                <w:b/>
                <w:i/>
                <w:sz w:val="21"/>
                <w:szCs w:val="21"/>
                <w:lang w:val="tr-TR"/>
              </w:rPr>
              <w:t>Pozisyon</w:t>
            </w:r>
          </w:p>
        </w:tc>
        <w:tc>
          <w:tcPr>
            <w:tcW w:w="2893" w:type="pct"/>
            <w:vAlign w:val="center"/>
          </w:tcPr>
          <w:p w14:paraId="0DB7D0B7" w14:textId="2CF956DA" w:rsidR="0030140A" w:rsidRPr="00A8523E" w:rsidRDefault="00420D2A" w:rsidP="0030140A">
            <w:pPr>
              <w:pStyle w:val="normaltableau"/>
              <w:keepNext/>
              <w:keepLines/>
              <w:spacing w:before="0" w:after="60"/>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b/>
                <w:i/>
                <w:sz w:val="21"/>
                <w:szCs w:val="21"/>
                <w:u w:val="single"/>
                <w:lang w:val="tr-TR"/>
              </w:rPr>
              <w:t>Proje/program adı</w:t>
            </w:r>
            <w:r w:rsidRPr="00A8523E">
              <w:rPr>
                <w:rFonts w:ascii="Calibri" w:hAnsi="Calibri" w:cs="Arial"/>
                <w:b/>
                <w:i/>
                <w:sz w:val="21"/>
                <w:szCs w:val="21"/>
                <w:lang w:val="tr-TR"/>
              </w:rPr>
              <w:t xml:space="preserve"> </w:t>
            </w:r>
            <w:r w:rsidR="0030140A" w:rsidRPr="00A8523E">
              <w:rPr>
                <w:rFonts w:ascii="Calibri" w:hAnsi="Calibri" w:cs="Arial"/>
                <w:i/>
                <w:sz w:val="21"/>
                <w:szCs w:val="21"/>
                <w:lang w:val="tr-TR"/>
              </w:rPr>
              <w:t>(</w:t>
            </w:r>
            <w:proofErr w:type="spellStart"/>
            <w:r w:rsidRPr="00A8523E">
              <w:rPr>
                <w:rFonts w:ascii="Calibri" w:hAnsi="Calibri" w:cs="Arial"/>
                <w:b/>
                <w:i/>
                <w:sz w:val="21"/>
                <w:szCs w:val="21"/>
                <w:lang w:val="tr-TR"/>
              </w:rPr>
              <w:t>Donör</w:t>
            </w:r>
            <w:proofErr w:type="spellEnd"/>
            <w:r w:rsidR="0030140A" w:rsidRPr="00A8523E">
              <w:rPr>
                <w:rFonts w:ascii="Calibri" w:hAnsi="Calibri" w:cs="Arial"/>
                <w:b/>
                <w:i/>
                <w:sz w:val="21"/>
                <w:szCs w:val="21"/>
                <w:lang w:val="tr-TR"/>
              </w:rPr>
              <w:t xml:space="preserve"> / </w:t>
            </w:r>
            <w:r w:rsidRPr="00A8523E">
              <w:rPr>
                <w:rFonts w:ascii="Calibri" w:hAnsi="Calibri" w:cs="Arial"/>
                <w:b/>
                <w:i/>
                <w:sz w:val="21"/>
                <w:szCs w:val="21"/>
                <w:lang w:val="tr-TR"/>
              </w:rPr>
              <w:t>araç</w:t>
            </w:r>
            <w:r w:rsidR="0030140A" w:rsidRPr="00A8523E">
              <w:rPr>
                <w:rFonts w:ascii="Calibri" w:hAnsi="Calibri" w:cs="Arial"/>
                <w:b/>
                <w:i/>
                <w:sz w:val="21"/>
                <w:szCs w:val="21"/>
                <w:lang w:val="tr-TR"/>
              </w:rPr>
              <w:t xml:space="preserve">, </w:t>
            </w:r>
            <w:r w:rsidR="0048330E" w:rsidRPr="00A8523E">
              <w:rPr>
                <w:rFonts w:ascii="Calibri" w:hAnsi="Calibri" w:cs="Arial"/>
                <w:b/>
                <w:i/>
                <w:sz w:val="21"/>
                <w:szCs w:val="21"/>
                <w:lang w:val="tr-TR"/>
              </w:rPr>
              <w:t>bütçe, …</w:t>
            </w:r>
            <w:r w:rsidR="0030140A" w:rsidRPr="00A8523E">
              <w:rPr>
                <w:rFonts w:ascii="Calibri" w:hAnsi="Calibri" w:cs="Arial"/>
                <w:b/>
                <w:i/>
                <w:sz w:val="21"/>
                <w:szCs w:val="21"/>
                <w:lang w:val="tr-TR"/>
              </w:rPr>
              <w:t xml:space="preserve">) </w:t>
            </w:r>
            <w:r w:rsidR="0030140A" w:rsidRPr="00A8523E">
              <w:rPr>
                <w:rFonts w:ascii="Calibri" w:hAnsi="Calibri" w:cs="Arial"/>
                <w:i/>
                <w:sz w:val="21"/>
                <w:szCs w:val="21"/>
                <w:lang w:val="tr-TR"/>
              </w:rPr>
              <w:t xml:space="preserve"> Gene</w:t>
            </w:r>
            <w:r w:rsidR="00B93975" w:rsidRPr="00A8523E">
              <w:rPr>
                <w:rFonts w:ascii="Calibri" w:hAnsi="Calibri" w:cs="Arial"/>
                <w:i/>
                <w:sz w:val="21"/>
                <w:szCs w:val="21"/>
                <w:lang w:val="tr-TR"/>
              </w:rPr>
              <w:t>l</w:t>
            </w:r>
            <w:r w:rsidR="0030140A" w:rsidRPr="00A8523E">
              <w:rPr>
                <w:rFonts w:ascii="Calibri" w:hAnsi="Calibri" w:cs="Arial"/>
                <w:i/>
                <w:sz w:val="21"/>
                <w:szCs w:val="21"/>
                <w:lang w:val="tr-TR"/>
              </w:rPr>
              <w:t xml:space="preserve"> </w:t>
            </w:r>
            <w:r w:rsidRPr="00A8523E">
              <w:rPr>
                <w:rFonts w:ascii="Calibri" w:hAnsi="Calibri" w:cs="Arial"/>
                <w:i/>
                <w:sz w:val="21"/>
                <w:szCs w:val="21"/>
                <w:lang w:val="tr-TR"/>
              </w:rPr>
              <w:t>açıklama</w:t>
            </w:r>
            <w:r w:rsidR="0030140A" w:rsidRPr="00A8523E">
              <w:rPr>
                <w:rFonts w:ascii="Calibri" w:hAnsi="Calibri" w:cs="Arial"/>
                <w:i/>
                <w:sz w:val="21"/>
                <w:szCs w:val="21"/>
                <w:lang w:val="tr-TR"/>
              </w:rPr>
              <w:t>.</w:t>
            </w:r>
          </w:p>
          <w:p w14:paraId="5FCEB281" w14:textId="1FA820AC" w:rsidR="0030140A" w:rsidRPr="00A8523E" w:rsidRDefault="00283EC2" w:rsidP="0030140A">
            <w:pPr>
              <w:pStyle w:val="normaltableau"/>
              <w:keepNext/>
              <w:keepLines/>
              <w:numPr>
                <w:ilvl w:val="0"/>
                <w:numId w:val="47"/>
              </w:numPr>
              <w:spacing w:before="0" w:after="0"/>
              <w:ind w:left="196" w:hanging="142"/>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i/>
                <w:sz w:val="21"/>
                <w:szCs w:val="21"/>
                <w:lang w:val="tr-TR"/>
              </w:rPr>
              <w:t>Spesifik sorumluluk</w:t>
            </w:r>
            <w:r w:rsidR="0030140A" w:rsidRPr="00A8523E">
              <w:rPr>
                <w:rFonts w:ascii="Calibri" w:hAnsi="Calibri" w:cs="Arial"/>
                <w:i/>
                <w:sz w:val="21"/>
                <w:szCs w:val="21"/>
                <w:lang w:val="tr-TR"/>
              </w:rPr>
              <w:t xml:space="preserve"> XXXXXXXXXXXXX.</w:t>
            </w:r>
          </w:p>
          <w:p w14:paraId="17A2D748" w14:textId="5048B5BA" w:rsidR="0030140A" w:rsidRPr="00A8523E" w:rsidRDefault="00283EC2" w:rsidP="0030140A">
            <w:pPr>
              <w:pStyle w:val="normaltableau"/>
              <w:keepNext/>
              <w:keepLines/>
              <w:numPr>
                <w:ilvl w:val="0"/>
                <w:numId w:val="47"/>
              </w:numPr>
              <w:spacing w:before="0" w:after="0"/>
              <w:ind w:left="196" w:hanging="142"/>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i/>
                <w:sz w:val="21"/>
                <w:szCs w:val="21"/>
                <w:lang w:val="tr-TR"/>
              </w:rPr>
              <w:t xml:space="preserve">Spesifik sorumluluk </w:t>
            </w:r>
            <w:r w:rsidR="0030140A" w:rsidRPr="00A8523E">
              <w:rPr>
                <w:rFonts w:ascii="Calibri" w:hAnsi="Calibri" w:cs="Arial"/>
                <w:i/>
                <w:sz w:val="21"/>
                <w:szCs w:val="21"/>
                <w:lang w:val="tr-TR"/>
              </w:rPr>
              <w:t>XXXXXXXXXXXXX.</w:t>
            </w:r>
          </w:p>
          <w:p w14:paraId="5D29A585" w14:textId="77777777" w:rsidR="0030140A" w:rsidRPr="00A8523E" w:rsidRDefault="0030140A" w:rsidP="0030140A">
            <w:pPr>
              <w:pStyle w:val="normaltableau"/>
              <w:keepNext/>
              <w:keepLines/>
              <w:spacing w:before="0" w:after="0"/>
              <w:ind w:left="196"/>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p>
          <w:p w14:paraId="21BFBA48" w14:textId="042E3445" w:rsidR="0030140A" w:rsidRPr="00A8523E" w:rsidRDefault="00283EC2" w:rsidP="0030140A">
            <w:pPr>
              <w:pStyle w:val="normaltableau"/>
              <w:keepNext/>
              <w:keepLines/>
              <w:numPr>
                <w:ilvl w:val="0"/>
                <w:numId w:val="47"/>
              </w:numPr>
              <w:spacing w:before="0" w:after="0"/>
              <w:ind w:left="196" w:hanging="142"/>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r w:rsidRPr="00A8523E">
              <w:rPr>
                <w:rFonts w:ascii="Calibri" w:hAnsi="Calibri" w:cs="Arial"/>
                <w:i/>
                <w:sz w:val="21"/>
                <w:szCs w:val="21"/>
                <w:lang w:val="tr-TR"/>
              </w:rPr>
              <w:t>Elde edilen ana başarılar</w:t>
            </w:r>
          </w:p>
          <w:p w14:paraId="535A2343" w14:textId="3BD6F785" w:rsidR="0030140A" w:rsidRPr="00A8523E" w:rsidRDefault="00283EC2" w:rsidP="0030140A">
            <w:pPr>
              <w:pStyle w:val="normaltableau"/>
              <w:keepNext/>
              <w:keepLines/>
              <w:numPr>
                <w:ilvl w:val="0"/>
                <w:numId w:val="47"/>
              </w:numPr>
              <w:spacing w:before="0" w:after="0"/>
              <w:ind w:left="196" w:hanging="142"/>
              <w:cnfStyle w:val="000000100000" w:firstRow="0" w:lastRow="0" w:firstColumn="0" w:lastColumn="0" w:oddVBand="0" w:evenVBand="0" w:oddHBand="1" w:evenHBand="0" w:firstRowFirstColumn="0" w:firstRowLastColumn="0" w:lastRowFirstColumn="0" w:lastRowLastColumn="0"/>
              <w:rPr>
                <w:rFonts w:ascii="Calibri" w:hAnsi="Calibri" w:cs="Arial"/>
                <w:i/>
                <w:color w:val="005866"/>
                <w:sz w:val="21"/>
                <w:szCs w:val="21"/>
                <w:lang w:val="tr-TR"/>
              </w:rPr>
            </w:pPr>
            <w:r w:rsidRPr="00A8523E">
              <w:rPr>
                <w:rFonts w:ascii="Calibri" w:hAnsi="Calibri" w:cs="Arial"/>
                <w:i/>
                <w:sz w:val="21"/>
                <w:szCs w:val="21"/>
                <w:lang w:val="tr-TR"/>
              </w:rPr>
              <w:t xml:space="preserve">Uygulanan ilgili metodolojiler </w:t>
            </w:r>
            <w:r w:rsidR="0030140A" w:rsidRPr="00A8523E">
              <w:rPr>
                <w:rFonts w:ascii="Calibri" w:hAnsi="Calibri" w:cs="Arial"/>
                <w:i/>
                <w:sz w:val="21"/>
                <w:szCs w:val="21"/>
                <w:lang w:val="tr-TR"/>
              </w:rPr>
              <w:t xml:space="preserve">/ </w:t>
            </w:r>
            <w:r w:rsidRPr="00A8523E">
              <w:rPr>
                <w:rFonts w:ascii="Calibri" w:hAnsi="Calibri" w:cs="Arial"/>
                <w:i/>
                <w:sz w:val="21"/>
                <w:szCs w:val="21"/>
                <w:lang w:val="tr-TR"/>
              </w:rPr>
              <w:t>çıktılar</w:t>
            </w:r>
          </w:p>
          <w:p w14:paraId="4407A9A4" w14:textId="77777777" w:rsidR="0030140A" w:rsidRPr="00A8523E" w:rsidRDefault="0030140A" w:rsidP="0030140A">
            <w:pPr>
              <w:pStyle w:val="normaltableau"/>
              <w:keepNext/>
              <w:keepLines/>
              <w:spacing w:before="0" w:after="0"/>
              <w:ind w:left="54"/>
              <w:cnfStyle w:val="000000100000" w:firstRow="0" w:lastRow="0" w:firstColumn="0" w:lastColumn="0" w:oddVBand="0" w:evenVBand="0" w:oddHBand="1" w:evenHBand="0" w:firstRowFirstColumn="0" w:firstRowLastColumn="0" w:lastRowFirstColumn="0" w:lastRowLastColumn="0"/>
              <w:rPr>
                <w:rFonts w:ascii="Calibri" w:hAnsi="Calibri" w:cs="Arial"/>
                <w:i/>
                <w:sz w:val="21"/>
                <w:szCs w:val="21"/>
                <w:lang w:val="tr-TR"/>
              </w:rPr>
            </w:pPr>
          </w:p>
          <w:p w14:paraId="60F65FC6" w14:textId="0521CC3A" w:rsidR="0030140A" w:rsidRPr="00A8523E" w:rsidRDefault="00AE0C8A" w:rsidP="00B64B60">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r w:rsidRPr="00A8523E">
              <w:rPr>
                <w:rFonts w:ascii="Calibri" w:hAnsi="Calibri" w:cs="Arial"/>
                <w:i/>
                <w:sz w:val="21"/>
                <w:szCs w:val="21"/>
                <w:lang w:val="tr-TR"/>
              </w:rPr>
              <w:t xml:space="preserve">Gerekli </w:t>
            </w:r>
            <w:r w:rsidR="00B64B60" w:rsidRPr="00A8523E">
              <w:rPr>
                <w:rFonts w:ascii="Calibri" w:hAnsi="Calibri" w:cs="Arial"/>
                <w:i/>
                <w:sz w:val="21"/>
                <w:szCs w:val="21"/>
                <w:lang w:val="tr-TR"/>
              </w:rPr>
              <w:t>nitelikler</w:t>
            </w:r>
            <w:r w:rsidRPr="00A8523E">
              <w:rPr>
                <w:rFonts w:ascii="Calibri" w:hAnsi="Calibri" w:cs="Arial"/>
                <w:i/>
                <w:sz w:val="21"/>
                <w:szCs w:val="21"/>
                <w:lang w:val="tr-TR"/>
              </w:rPr>
              <w:t xml:space="preserve"> ve deneyim ile ilgili anahtar kelimeleri yazın ve bunların yapılan çalışmayla bağlantısını belirtin</w:t>
            </w:r>
          </w:p>
        </w:tc>
      </w:tr>
      <w:tr w:rsidR="00821CE6" w:rsidRPr="00A8523E" w14:paraId="61E25E9F" w14:textId="66C50BC4" w:rsidTr="0030140A">
        <w:tc>
          <w:tcPr>
            <w:cnfStyle w:val="001000000000" w:firstRow="0" w:lastRow="0" w:firstColumn="1" w:lastColumn="0" w:oddVBand="0" w:evenVBand="0" w:oddHBand="0" w:evenHBand="0" w:firstRowFirstColumn="0" w:firstRowLastColumn="0" w:lastRowFirstColumn="0" w:lastRowLastColumn="0"/>
            <w:tcW w:w="509" w:type="pct"/>
          </w:tcPr>
          <w:p w14:paraId="71966440" w14:textId="1875A2C7" w:rsidR="0030140A" w:rsidRPr="00A8523E" w:rsidRDefault="0030140A" w:rsidP="00ED6CCB">
            <w:pPr>
              <w:widowControl w:val="0"/>
              <w:autoSpaceDE w:val="0"/>
              <w:autoSpaceDN w:val="0"/>
              <w:adjustRightInd w:val="0"/>
              <w:spacing w:after="120" w:line="276" w:lineRule="auto"/>
              <w:jc w:val="both"/>
              <w:rPr>
                <w:rFonts w:ascii="Calibri" w:hAnsi="Calibri"/>
                <w:b w:val="0"/>
                <w:sz w:val="21"/>
                <w:szCs w:val="21"/>
                <w:lang w:val="tr-TR"/>
              </w:rPr>
            </w:pPr>
          </w:p>
        </w:tc>
        <w:tc>
          <w:tcPr>
            <w:tcW w:w="417" w:type="pct"/>
          </w:tcPr>
          <w:p w14:paraId="3190D02E"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3" w:type="pct"/>
          </w:tcPr>
          <w:p w14:paraId="1B8F41F7"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328" w:type="pct"/>
          </w:tcPr>
          <w:p w14:paraId="40E52875"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2893" w:type="pct"/>
          </w:tcPr>
          <w:p w14:paraId="30613A11"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821CE6" w:rsidRPr="00A8523E" w14:paraId="4C715142" w14:textId="1CFD6C2E" w:rsidTr="0030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4454D4F3" w14:textId="73F26C6E" w:rsidR="0030140A" w:rsidRPr="00A8523E" w:rsidRDefault="0030140A" w:rsidP="00ED6CCB">
            <w:pPr>
              <w:widowControl w:val="0"/>
              <w:autoSpaceDE w:val="0"/>
              <w:autoSpaceDN w:val="0"/>
              <w:adjustRightInd w:val="0"/>
              <w:spacing w:after="120" w:line="276" w:lineRule="auto"/>
              <w:jc w:val="both"/>
              <w:rPr>
                <w:rFonts w:ascii="Calibri" w:hAnsi="Calibri"/>
                <w:b w:val="0"/>
                <w:sz w:val="21"/>
                <w:szCs w:val="21"/>
                <w:lang w:val="tr-TR"/>
              </w:rPr>
            </w:pPr>
          </w:p>
        </w:tc>
        <w:tc>
          <w:tcPr>
            <w:tcW w:w="417" w:type="pct"/>
          </w:tcPr>
          <w:p w14:paraId="057A4A4B"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853" w:type="pct"/>
          </w:tcPr>
          <w:p w14:paraId="3F80D4D2"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328" w:type="pct"/>
          </w:tcPr>
          <w:p w14:paraId="6FD99E05"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2893" w:type="pct"/>
          </w:tcPr>
          <w:p w14:paraId="412BD78F"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821CE6" w:rsidRPr="00A8523E" w14:paraId="604C37BA" w14:textId="49F9614A" w:rsidTr="0030140A">
        <w:tc>
          <w:tcPr>
            <w:cnfStyle w:val="001000000000" w:firstRow="0" w:lastRow="0" w:firstColumn="1" w:lastColumn="0" w:oddVBand="0" w:evenVBand="0" w:oddHBand="0" w:evenHBand="0" w:firstRowFirstColumn="0" w:firstRowLastColumn="0" w:lastRowFirstColumn="0" w:lastRowLastColumn="0"/>
            <w:tcW w:w="509" w:type="pct"/>
          </w:tcPr>
          <w:p w14:paraId="32472A11" w14:textId="3636A462" w:rsidR="0030140A" w:rsidRPr="00A8523E" w:rsidRDefault="0030140A" w:rsidP="00ED6CCB">
            <w:pPr>
              <w:widowControl w:val="0"/>
              <w:autoSpaceDE w:val="0"/>
              <w:autoSpaceDN w:val="0"/>
              <w:adjustRightInd w:val="0"/>
              <w:spacing w:after="120" w:line="276" w:lineRule="auto"/>
              <w:jc w:val="both"/>
              <w:rPr>
                <w:rFonts w:ascii="Calibri" w:hAnsi="Calibri" w:cs="Times New Roman"/>
                <w:b w:val="0"/>
                <w:sz w:val="21"/>
                <w:szCs w:val="21"/>
                <w:lang w:val="tr-TR"/>
              </w:rPr>
            </w:pPr>
          </w:p>
        </w:tc>
        <w:tc>
          <w:tcPr>
            <w:tcW w:w="417" w:type="pct"/>
          </w:tcPr>
          <w:p w14:paraId="6F25A6E3"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3" w:type="pct"/>
          </w:tcPr>
          <w:p w14:paraId="12805511"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328" w:type="pct"/>
          </w:tcPr>
          <w:p w14:paraId="567FA607"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2893" w:type="pct"/>
          </w:tcPr>
          <w:p w14:paraId="7F1633A3"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821CE6" w:rsidRPr="00A8523E" w14:paraId="698145B0" w14:textId="11C7F9AA" w:rsidTr="0030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702D081" w14:textId="694D1725" w:rsidR="0030140A" w:rsidRPr="00A8523E" w:rsidRDefault="0030140A" w:rsidP="00ED6CCB">
            <w:pPr>
              <w:widowControl w:val="0"/>
              <w:autoSpaceDE w:val="0"/>
              <w:autoSpaceDN w:val="0"/>
              <w:adjustRightInd w:val="0"/>
              <w:spacing w:after="120" w:line="276" w:lineRule="auto"/>
              <w:jc w:val="both"/>
              <w:rPr>
                <w:rFonts w:ascii="Calibri" w:hAnsi="Calibri"/>
                <w:b w:val="0"/>
                <w:sz w:val="21"/>
                <w:szCs w:val="21"/>
                <w:lang w:val="tr-TR"/>
              </w:rPr>
            </w:pPr>
          </w:p>
        </w:tc>
        <w:tc>
          <w:tcPr>
            <w:tcW w:w="417" w:type="pct"/>
          </w:tcPr>
          <w:p w14:paraId="7205E151"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853" w:type="pct"/>
          </w:tcPr>
          <w:p w14:paraId="66A1D550"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328" w:type="pct"/>
          </w:tcPr>
          <w:p w14:paraId="042FA174"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2893" w:type="pct"/>
          </w:tcPr>
          <w:p w14:paraId="3FC1B591"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821CE6" w:rsidRPr="00A8523E" w14:paraId="1C4BAF2F" w14:textId="055F481B" w:rsidTr="0030140A">
        <w:tc>
          <w:tcPr>
            <w:cnfStyle w:val="001000000000" w:firstRow="0" w:lastRow="0" w:firstColumn="1" w:lastColumn="0" w:oddVBand="0" w:evenVBand="0" w:oddHBand="0" w:evenHBand="0" w:firstRowFirstColumn="0" w:firstRowLastColumn="0" w:lastRowFirstColumn="0" w:lastRowLastColumn="0"/>
            <w:tcW w:w="509" w:type="pct"/>
          </w:tcPr>
          <w:p w14:paraId="1F5B52CC" w14:textId="4D7DD496" w:rsidR="0030140A" w:rsidRPr="00A8523E" w:rsidRDefault="0030140A" w:rsidP="00ED6CCB">
            <w:pPr>
              <w:widowControl w:val="0"/>
              <w:autoSpaceDE w:val="0"/>
              <w:autoSpaceDN w:val="0"/>
              <w:adjustRightInd w:val="0"/>
              <w:spacing w:after="120" w:line="276" w:lineRule="auto"/>
              <w:jc w:val="both"/>
              <w:rPr>
                <w:rFonts w:ascii="Calibri" w:hAnsi="Calibri"/>
                <w:b w:val="0"/>
                <w:sz w:val="21"/>
                <w:szCs w:val="21"/>
                <w:lang w:val="tr-TR"/>
              </w:rPr>
            </w:pPr>
          </w:p>
        </w:tc>
        <w:tc>
          <w:tcPr>
            <w:tcW w:w="417" w:type="pct"/>
          </w:tcPr>
          <w:p w14:paraId="0D841821"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3" w:type="pct"/>
          </w:tcPr>
          <w:p w14:paraId="1F9E706C"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328" w:type="pct"/>
          </w:tcPr>
          <w:p w14:paraId="7FCB798C"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2893" w:type="pct"/>
          </w:tcPr>
          <w:p w14:paraId="335DF1C7"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821CE6" w:rsidRPr="00A8523E" w14:paraId="3A8DFF81" w14:textId="36111B16" w:rsidTr="0030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1E8C70A6" w14:textId="6F5158C7" w:rsidR="0030140A" w:rsidRPr="00A8523E" w:rsidRDefault="0030140A" w:rsidP="00ED6CCB">
            <w:pPr>
              <w:widowControl w:val="0"/>
              <w:autoSpaceDE w:val="0"/>
              <w:autoSpaceDN w:val="0"/>
              <w:adjustRightInd w:val="0"/>
              <w:spacing w:after="120" w:line="276" w:lineRule="auto"/>
              <w:jc w:val="both"/>
              <w:rPr>
                <w:rFonts w:ascii="Calibri" w:hAnsi="Calibri" w:cs="Times New Roman"/>
                <w:b w:val="0"/>
                <w:sz w:val="21"/>
                <w:szCs w:val="21"/>
                <w:lang w:val="tr-TR"/>
              </w:rPr>
            </w:pPr>
          </w:p>
        </w:tc>
        <w:tc>
          <w:tcPr>
            <w:tcW w:w="417" w:type="pct"/>
          </w:tcPr>
          <w:p w14:paraId="0CCA4A3A"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853" w:type="pct"/>
          </w:tcPr>
          <w:p w14:paraId="478E5635"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328" w:type="pct"/>
          </w:tcPr>
          <w:p w14:paraId="58502118"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2893" w:type="pct"/>
          </w:tcPr>
          <w:p w14:paraId="4948F2E2"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r w:rsidR="00821CE6" w:rsidRPr="00A8523E" w14:paraId="328993EF" w14:textId="0E9AA46B" w:rsidTr="0030140A">
        <w:tc>
          <w:tcPr>
            <w:cnfStyle w:val="001000000000" w:firstRow="0" w:lastRow="0" w:firstColumn="1" w:lastColumn="0" w:oddVBand="0" w:evenVBand="0" w:oddHBand="0" w:evenHBand="0" w:firstRowFirstColumn="0" w:firstRowLastColumn="0" w:lastRowFirstColumn="0" w:lastRowLastColumn="0"/>
            <w:tcW w:w="509" w:type="pct"/>
          </w:tcPr>
          <w:p w14:paraId="748FBFF1" w14:textId="1EC7C5C7" w:rsidR="0030140A" w:rsidRPr="00A8523E" w:rsidRDefault="0030140A" w:rsidP="00ED6CCB">
            <w:pPr>
              <w:widowControl w:val="0"/>
              <w:autoSpaceDE w:val="0"/>
              <w:autoSpaceDN w:val="0"/>
              <w:adjustRightInd w:val="0"/>
              <w:spacing w:after="120" w:line="276" w:lineRule="auto"/>
              <w:jc w:val="both"/>
              <w:rPr>
                <w:rFonts w:ascii="Calibri" w:hAnsi="Calibri" w:cs="Times New Roman"/>
                <w:b w:val="0"/>
                <w:sz w:val="21"/>
                <w:szCs w:val="21"/>
                <w:lang w:val="tr-TR"/>
              </w:rPr>
            </w:pPr>
          </w:p>
        </w:tc>
        <w:tc>
          <w:tcPr>
            <w:tcW w:w="417" w:type="pct"/>
          </w:tcPr>
          <w:p w14:paraId="49C376B6"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853" w:type="pct"/>
          </w:tcPr>
          <w:p w14:paraId="6AAE0F30"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328" w:type="pct"/>
          </w:tcPr>
          <w:p w14:paraId="7E267FF0"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c>
          <w:tcPr>
            <w:tcW w:w="2893" w:type="pct"/>
          </w:tcPr>
          <w:p w14:paraId="5DA247F4" w14:textId="77777777" w:rsidR="0030140A" w:rsidRPr="00A8523E" w:rsidRDefault="0030140A" w:rsidP="00ED6CCB">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auto"/>
                <w:sz w:val="21"/>
                <w:szCs w:val="21"/>
                <w:lang w:val="tr-TR"/>
              </w:rPr>
            </w:pPr>
          </w:p>
        </w:tc>
      </w:tr>
      <w:tr w:rsidR="00821CE6" w:rsidRPr="00A8523E" w14:paraId="4456194D" w14:textId="35AF467D" w:rsidTr="0030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2FCF616" w14:textId="70FB23F4" w:rsidR="0030140A" w:rsidRPr="00A8523E" w:rsidRDefault="0030140A" w:rsidP="00ED6CCB">
            <w:pPr>
              <w:widowControl w:val="0"/>
              <w:autoSpaceDE w:val="0"/>
              <w:autoSpaceDN w:val="0"/>
              <w:adjustRightInd w:val="0"/>
              <w:spacing w:after="120" w:line="276" w:lineRule="auto"/>
              <w:jc w:val="both"/>
              <w:rPr>
                <w:rFonts w:ascii="Calibri" w:hAnsi="Calibri"/>
                <w:b w:val="0"/>
                <w:sz w:val="21"/>
                <w:szCs w:val="21"/>
                <w:lang w:val="tr-TR"/>
              </w:rPr>
            </w:pPr>
          </w:p>
        </w:tc>
        <w:tc>
          <w:tcPr>
            <w:tcW w:w="417" w:type="pct"/>
          </w:tcPr>
          <w:p w14:paraId="1D79A806"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853" w:type="pct"/>
          </w:tcPr>
          <w:p w14:paraId="5F2FB596"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328" w:type="pct"/>
          </w:tcPr>
          <w:p w14:paraId="79D9DCA8"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c>
          <w:tcPr>
            <w:tcW w:w="2893" w:type="pct"/>
          </w:tcPr>
          <w:p w14:paraId="20300400" w14:textId="77777777" w:rsidR="0030140A" w:rsidRPr="00A8523E" w:rsidRDefault="0030140A" w:rsidP="00ED6CCB">
            <w:pPr>
              <w:pStyle w:val="Default"/>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1"/>
                <w:szCs w:val="21"/>
                <w:lang w:val="tr-TR"/>
              </w:rPr>
            </w:pPr>
          </w:p>
        </w:tc>
      </w:tr>
    </w:tbl>
    <w:p w14:paraId="26D6DA3B" w14:textId="1AFFC755" w:rsidR="00FA3340" w:rsidRPr="00A8523E" w:rsidRDefault="00FA3340" w:rsidP="000737B2">
      <w:pPr>
        <w:pStyle w:val="6pt"/>
        <w:tabs>
          <w:tab w:val="clear" w:pos="709"/>
        </w:tabs>
        <w:rPr>
          <w:rFonts w:ascii="Calibri" w:hAnsi="Calibri"/>
          <w:bCs/>
          <w:iCs/>
          <w:sz w:val="21"/>
          <w:szCs w:val="21"/>
          <w:lang w:val="tr-TR"/>
        </w:rPr>
      </w:pPr>
    </w:p>
    <w:p w14:paraId="633656A4" w14:textId="77777777" w:rsidR="00FA168A" w:rsidRPr="00A8523E" w:rsidRDefault="00FA168A" w:rsidP="00E4142F">
      <w:pPr>
        <w:pStyle w:val="6pt"/>
        <w:tabs>
          <w:tab w:val="clear" w:pos="709"/>
        </w:tabs>
        <w:rPr>
          <w:rFonts w:ascii="Calibri" w:hAnsi="Calibri"/>
          <w:bCs/>
          <w:iCs/>
          <w:sz w:val="21"/>
          <w:szCs w:val="21"/>
          <w:highlight w:val="yellow"/>
          <w:lang w:val="tr-TR"/>
        </w:rPr>
        <w:sectPr w:rsidR="00FA168A" w:rsidRPr="00A8523E" w:rsidSect="00996EB0">
          <w:pgSz w:w="16840" w:h="11900" w:orient="landscape"/>
          <w:pgMar w:top="1417" w:right="2127" w:bottom="1417" w:left="1417" w:header="708" w:footer="1609" w:gutter="0"/>
          <w:cols w:space="708"/>
          <w:docGrid w:linePitch="326"/>
        </w:sectPr>
      </w:pPr>
    </w:p>
    <w:p w14:paraId="63D47738" w14:textId="77777777" w:rsidR="00BD5373" w:rsidRPr="00A8523E" w:rsidRDefault="00BD5373" w:rsidP="00BD5373">
      <w:pPr>
        <w:rPr>
          <w:rFonts w:ascii="Calibri" w:eastAsia="Times New Roman" w:hAnsi="Calibri"/>
          <w:b/>
          <w:color w:val="365F91" w:themeColor="accent1" w:themeShade="BF"/>
          <w:sz w:val="21"/>
          <w:szCs w:val="21"/>
          <w:lang w:val="tr-TR"/>
        </w:rPr>
      </w:pPr>
      <w:r w:rsidRPr="00A8523E">
        <w:rPr>
          <w:rFonts w:ascii="Calibri" w:eastAsia="Times New Roman" w:hAnsi="Calibri"/>
          <w:b/>
          <w:iCs/>
          <w:color w:val="365F91" w:themeColor="accent1" w:themeShade="BF"/>
          <w:sz w:val="21"/>
          <w:szCs w:val="21"/>
          <w:lang w:val="tr-TR"/>
        </w:rPr>
        <w:lastRenderedPageBreak/>
        <w:t>Kişisel verilerin işlenmesinin onaylanması</w:t>
      </w:r>
    </w:p>
    <w:p w14:paraId="68EE92CE" w14:textId="77777777" w:rsidR="00BD5373" w:rsidRPr="00A8523E" w:rsidRDefault="00BD5373" w:rsidP="00BD5373">
      <w:pPr>
        <w:pStyle w:val="6pt"/>
        <w:tabs>
          <w:tab w:val="clear" w:pos="709"/>
        </w:tabs>
        <w:rPr>
          <w:rFonts w:ascii="Calibri" w:hAnsi="Calibri"/>
          <w:bCs/>
          <w:iCs/>
          <w:sz w:val="21"/>
          <w:szCs w:val="21"/>
          <w:lang w:val="tr-TR"/>
        </w:rPr>
      </w:pPr>
    </w:p>
    <w:p w14:paraId="2382E585" w14:textId="77777777" w:rsidR="00BD5373" w:rsidRPr="00A8523E" w:rsidRDefault="00BD5373" w:rsidP="00BD5373">
      <w:pPr>
        <w:pStyle w:val="NoSpacing"/>
        <w:jc w:val="both"/>
        <w:rPr>
          <w:rFonts w:eastAsia="Times New Roman" w:cstheme="minorBidi"/>
          <w:b/>
          <w:sz w:val="21"/>
          <w:szCs w:val="21"/>
          <w:lang w:val="tr-TR"/>
        </w:rPr>
      </w:pPr>
      <w:r w:rsidRPr="00A8523E">
        <w:rPr>
          <w:rFonts w:eastAsia="Times New Roman" w:cstheme="minorBidi"/>
          <w:b/>
          <w:sz w:val="21"/>
          <w:szCs w:val="21"/>
          <w:lang w:val="tr-TR"/>
        </w:rPr>
        <w:t>Kişisel verilerinizin uzman havuzumuzda saklanabilmesi için onayınıza ihtiyacımız vardır. Aşağıdaki kutuyu işaretleyerek aşağıda yer alan gizlilik politikasını okuduğunuzu ve kişisel verilerinizin saklanmasına onay verdiğinizi teyit etmiş olacaksınız.</w:t>
      </w:r>
    </w:p>
    <w:p w14:paraId="6FABDC61" w14:textId="77777777" w:rsidR="00BD5373" w:rsidRPr="00A8523E" w:rsidRDefault="00BD5373" w:rsidP="00BD5373">
      <w:pPr>
        <w:pStyle w:val="NoSpacing"/>
        <w:jc w:val="both"/>
        <w:rPr>
          <w:rFonts w:eastAsia="Times New Roman" w:cstheme="minorBidi"/>
          <w:b/>
          <w:color w:val="365F91" w:themeColor="accent1" w:themeShade="BF"/>
          <w:sz w:val="21"/>
          <w:szCs w:val="21"/>
          <w:lang w:val="tr-TR"/>
        </w:rPr>
      </w:pPr>
    </w:p>
    <w:p w14:paraId="2F3276DE" w14:textId="77777777" w:rsidR="00BD5373" w:rsidRPr="00A8523E" w:rsidRDefault="001635EF" w:rsidP="00BD5373">
      <w:pPr>
        <w:pStyle w:val="NoSpacing"/>
        <w:jc w:val="both"/>
        <w:rPr>
          <w:rFonts w:eastAsia="Times New Roman" w:cstheme="minorBidi"/>
          <w:b/>
          <w:sz w:val="21"/>
          <w:szCs w:val="21"/>
          <w:lang w:val="tr-TR"/>
        </w:rPr>
      </w:pPr>
      <w:sdt>
        <w:sdtPr>
          <w:rPr>
            <w:rFonts w:eastAsia="Times New Roman" w:cstheme="minorBidi"/>
            <w:b/>
            <w:iCs/>
            <w:sz w:val="21"/>
            <w:szCs w:val="21"/>
            <w:lang w:val="tr-TR"/>
          </w:rPr>
          <w:id w:val="-1154208611"/>
          <w14:checkbox>
            <w14:checked w14:val="0"/>
            <w14:checkedState w14:val="2612" w14:font="MS Gothic"/>
            <w14:uncheckedState w14:val="2610" w14:font="MS Gothic"/>
          </w14:checkbox>
        </w:sdtPr>
        <w:sdtEndPr/>
        <w:sdtContent>
          <w:r w:rsidR="00BD5373" w:rsidRPr="00A8523E">
            <w:rPr>
              <w:rFonts w:ascii="Segoe UI Symbol" w:eastAsia="MS Gothic" w:hAnsi="Segoe UI Symbol" w:cs="Segoe UI Symbol"/>
              <w:b/>
              <w:iCs/>
              <w:sz w:val="21"/>
              <w:szCs w:val="21"/>
              <w:lang w:val="tr-TR"/>
            </w:rPr>
            <w:t>☐</w:t>
          </w:r>
        </w:sdtContent>
      </w:sdt>
      <w:r w:rsidR="00BD5373" w:rsidRPr="00A8523E">
        <w:rPr>
          <w:rFonts w:eastAsia="Times New Roman" w:cstheme="minorBidi"/>
          <w:b/>
          <w:sz w:val="21"/>
          <w:szCs w:val="21"/>
          <w:lang w:val="tr-TR"/>
        </w:rPr>
        <w:t xml:space="preserve">  </w:t>
      </w:r>
      <w:r w:rsidR="00BD5373" w:rsidRPr="00A8523E">
        <w:rPr>
          <w:rFonts w:eastAsia="Times New Roman" w:cstheme="minorBidi"/>
          <w:i/>
          <w:sz w:val="21"/>
          <w:szCs w:val="21"/>
          <w:lang w:val="tr-TR"/>
        </w:rPr>
        <w:t xml:space="preserve">Proje uzmanlarının tespit edilmesi ve seçilmesi amacıyla kişisel verilerimin depolanması, işlenmesi, iletilmesi ve kullanılmasını onaylıyorum. Bu amaç için gerekli olması halinde, verilerimin AB dışındaki ülkelerde (üçüncü ülkeler) yer alan </w:t>
      </w:r>
      <w:proofErr w:type="spellStart"/>
      <w:r w:rsidR="00BD5373" w:rsidRPr="00A8523E">
        <w:rPr>
          <w:rFonts w:eastAsia="Times New Roman" w:cstheme="minorBidi"/>
          <w:i/>
          <w:sz w:val="21"/>
          <w:szCs w:val="21"/>
          <w:lang w:val="tr-TR"/>
        </w:rPr>
        <w:t>donör</w:t>
      </w:r>
      <w:proofErr w:type="spellEnd"/>
      <w:r w:rsidR="00BD5373" w:rsidRPr="00A8523E">
        <w:rPr>
          <w:rFonts w:eastAsia="Times New Roman" w:cstheme="minorBidi"/>
          <w:i/>
          <w:sz w:val="21"/>
          <w:szCs w:val="21"/>
          <w:lang w:val="tr-TR"/>
        </w:rPr>
        <w:t xml:space="preserve"> kuruluşlar veya partnerlere iletilmesini de onaylıyorum.</w:t>
      </w:r>
    </w:p>
    <w:p w14:paraId="3E06DF6A" w14:textId="77777777" w:rsidR="00BD5373" w:rsidRPr="00A8523E" w:rsidRDefault="00BD5373" w:rsidP="00BD5373">
      <w:pPr>
        <w:jc w:val="both"/>
        <w:rPr>
          <w:rFonts w:ascii="Calibri" w:eastAsia="Times New Roman" w:hAnsi="Calibri" w:cs="Arial"/>
          <w:sz w:val="21"/>
          <w:szCs w:val="21"/>
          <w:lang w:val="tr-TR"/>
        </w:rPr>
      </w:pPr>
    </w:p>
    <w:p w14:paraId="28B5CB43" w14:textId="77777777" w:rsidR="00BD5373" w:rsidRPr="00A8523E" w:rsidRDefault="00BD5373" w:rsidP="00BD5373">
      <w:pPr>
        <w:jc w:val="both"/>
        <w:rPr>
          <w:rFonts w:ascii="Calibri" w:eastAsia="Times New Roman" w:hAnsi="Calibri" w:cs="Arial"/>
          <w:sz w:val="21"/>
          <w:szCs w:val="21"/>
          <w:lang w:val="tr-TR"/>
        </w:rPr>
      </w:pPr>
      <w:r w:rsidRPr="00A8523E">
        <w:rPr>
          <w:rFonts w:ascii="Calibri" w:eastAsia="Times New Roman" w:hAnsi="Calibri" w:cs="Arial"/>
          <w:sz w:val="21"/>
          <w:szCs w:val="21"/>
          <w:lang w:val="tr-TR"/>
        </w:rPr>
        <w:t>Bu formda vereceğiniz bilgiler, ilgili veri koruma Tüzüğü’ne</w:t>
      </w:r>
      <w:r w:rsidRPr="00A8523E">
        <w:rPr>
          <w:rStyle w:val="FootnoteReference"/>
          <w:rFonts w:ascii="Calibri" w:eastAsia="Times New Roman" w:hAnsi="Calibri" w:cs="Arial"/>
          <w:sz w:val="21"/>
          <w:szCs w:val="21"/>
          <w:lang w:val="tr-TR"/>
        </w:rPr>
        <w:footnoteReference w:id="3"/>
      </w:r>
      <w:r w:rsidRPr="00A8523E">
        <w:rPr>
          <w:rFonts w:ascii="Calibri" w:eastAsia="Times New Roman" w:hAnsi="Calibri" w:cs="Arial"/>
          <w:sz w:val="21"/>
          <w:szCs w:val="21"/>
          <w:lang w:val="tr-TR"/>
        </w:rPr>
        <w:t xml:space="preserve"> uygun biçimde ve yalnızca aşağıdaki amaçlar doğrultusunda kullanılacaktır: </w:t>
      </w:r>
    </w:p>
    <w:p w14:paraId="61439670" w14:textId="77777777" w:rsidR="00BD5373" w:rsidRPr="00A8523E" w:rsidRDefault="00BD5373" w:rsidP="00BD5373">
      <w:pPr>
        <w:pStyle w:val="ListParagraph"/>
        <w:numPr>
          <w:ilvl w:val="0"/>
          <w:numId w:val="49"/>
        </w:numPr>
        <w:jc w:val="both"/>
        <w:rPr>
          <w:rFonts w:ascii="Calibri" w:eastAsia="Times New Roman" w:hAnsi="Calibri" w:cs="Times New Roman"/>
          <w:sz w:val="21"/>
          <w:szCs w:val="21"/>
          <w:lang w:val="tr-TR"/>
        </w:rPr>
      </w:pPr>
      <w:r w:rsidRPr="00A8523E">
        <w:rPr>
          <w:rFonts w:ascii="Calibri" w:eastAsia="Times New Roman" w:hAnsi="Calibri" w:cs="Times New Roman"/>
          <w:sz w:val="21"/>
          <w:szCs w:val="21"/>
          <w:lang w:val="tr-TR"/>
        </w:rPr>
        <w:t>Başvurucuların uygunluğunun kontrol edilmesi için Sivil Alan projesi tarafından toplanacak uygunluk kontrol panelinin üyeleriyle paylaşılmak amacıyla.</w:t>
      </w:r>
    </w:p>
    <w:p w14:paraId="78EF435D" w14:textId="77777777" w:rsidR="00BD5373" w:rsidRPr="00A8523E" w:rsidRDefault="00BD5373" w:rsidP="00BD5373">
      <w:pPr>
        <w:pStyle w:val="ListParagraph"/>
        <w:numPr>
          <w:ilvl w:val="0"/>
          <w:numId w:val="49"/>
        </w:numPr>
        <w:jc w:val="both"/>
        <w:rPr>
          <w:rFonts w:ascii="Calibri" w:eastAsia="Times New Roman" w:hAnsi="Calibri" w:cs="Times New Roman"/>
          <w:sz w:val="21"/>
          <w:szCs w:val="21"/>
          <w:lang w:val="tr-TR"/>
        </w:rPr>
      </w:pPr>
      <w:r w:rsidRPr="00A8523E">
        <w:rPr>
          <w:rFonts w:ascii="Calibri" w:eastAsia="Times New Roman" w:hAnsi="Calibri" w:cs="Times New Roman"/>
          <w:sz w:val="21"/>
          <w:szCs w:val="21"/>
          <w:lang w:val="tr-TR"/>
        </w:rPr>
        <w:t>Onay süreci için Sözleşme Makamını temsil eden AB Program Yöneticisiyle paylaşılmak amacıyla.</w:t>
      </w:r>
    </w:p>
    <w:p w14:paraId="0DF85095" w14:textId="77777777" w:rsidR="00BD5373" w:rsidRPr="00A8523E" w:rsidRDefault="00BD5373" w:rsidP="00BD5373">
      <w:pPr>
        <w:pStyle w:val="ListParagraph"/>
        <w:numPr>
          <w:ilvl w:val="0"/>
          <w:numId w:val="49"/>
        </w:numPr>
        <w:jc w:val="both"/>
        <w:rPr>
          <w:rFonts w:ascii="Calibri" w:eastAsia="Times New Roman" w:hAnsi="Calibri" w:cs="Times New Roman"/>
          <w:sz w:val="21"/>
          <w:szCs w:val="21"/>
          <w:lang w:val="tr-TR"/>
        </w:rPr>
      </w:pPr>
      <w:r w:rsidRPr="00A8523E">
        <w:rPr>
          <w:rFonts w:ascii="Calibri" w:eastAsia="Times New Roman" w:hAnsi="Calibri" w:cs="Times New Roman"/>
          <w:sz w:val="21"/>
          <w:szCs w:val="21"/>
          <w:lang w:val="tr-TR"/>
        </w:rPr>
        <w:t>İlgili Sivil Büyü faydalanıcılarıyla paylaşılmak amacıyla.</w:t>
      </w:r>
    </w:p>
    <w:p w14:paraId="0A38191B" w14:textId="77777777" w:rsidR="00BD5373" w:rsidRPr="00A8523E" w:rsidRDefault="00BD5373" w:rsidP="00BD5373">
      <w:pPr>
        <w:pStyle w:val="ListParagraph"/>
        <w:numPr>
          <w:ilvl w:val="0"/>
          <w:numId w:val="49"/>
        </w:numPr>
        <w:jc w:val="both"/>
        <w:rPr>
          <w:rFonts w:ascii="Calibri" w:eastAsia="Times New Roman" w:hAnsi="Calibri" w:cs="Times New Roman"/>
          <w:sz w:val="21"/>
          <w:szCs w:val="21"/>
          <w:lang w:val="tr-TR"/>
        </w:rPr>
      </w:pPr>
      <w:r w:rsidRPr="00A8523E">
        <w:rPr>
          <w:rFonts w:ascii="Calibri" w:eastAsia="Times New Roman" w:hAnsi="Calibri" w:cs="Times New Roman"/>
          <w:sz w:val="21"/>
          <w:szCs w:val="21"/>
          <w:lang w:val="tr-TR"/>
        </w:rPr>
        <w:t xml:space="preserve">Sivil Alan projesinde ve B&amp;S Europe iç veri tabanında saklanmak amacıyla. </w:t>
      </w:r>
    </w:p>
    <w:p w14:paraId="2527E465" w14:textId="77777777" w:rsidR="00BD5373" w:rsidRPr="00A8523E" w:rsidRDefault="00BD5373" w:rsidP="00BD5373">
      <w:pPr>
        <w:pStyle w:val="Heading2"/>
        <w:spacing w:before="240"/>
        <w:jc w:val="both"/>
        <w:rPr>
          <w:rFonts w:ascii="Calibri" w:eastAsia="Times New Roman" w:hAnsi="Calibri"/>
          <w:b/>
          <w:sz w:val="21"/>
          <w:szCs w:val="21"/>
          <w:lang w:val="tr-TR"/>
        </w:rPr>
      </w:pPr>
      <w:r w:rsidRPr="00A8523E">
        <w:rPr>
          <w:rFonts w:ascii="Calibri" w:eastAsia="Times New Roman" w:hAnsi="Calibri" w:cstheme="minorBidi"/>
          <w:b/>
          <w:sz w:val="21"/>
          <w:szCs w:val="21"/>
          <w:lang w:val="tr-TR"/>
        </w:rPr>
        <w:t>Gizlilik politikası</w:t>
      </w:r>
    </w:p>
    <w:p w14:paraId="0671CA64" w14:textId="77777777" w:rsidR="00BD5373" w:rsidRPr="00A8523E" w:rsidRDefault="00BD5373" w:rsidP="00BD5373">
      <w:pPr>
        <w:pStyle w:val="Heading2"/>
        <w:spacing w:before="240"/>
        <w:jc w:val="both"/>
        <w:rPr>
          <w:rFonts w:ascii="Calibri" w:eastAsia="Times New Roman" w:hAnsi="Calibri"/>
          <w:b/>
          <w:sz w:val="21"/>
          <w:szCs w:val="21"/>
          <w:lang w:val="tr-TR"/>
        </w:rPr>
      </w:pPr>
      <w:r w:rsidRPr="00A8523E">
        <w:rPr>
          <w:rFonts w:ascii="Calibri" w:eastAsia="Times New Roman" w:hAnsi="Calibri"/>
          <w:b/>
          <w:sz w:val="21"/>
          <w:szCs w:val="21"/>
          <w:lang w:val="tr-TR"/>
        </w:rPr>
        <w:t>Giriş</w:t>
      </w:r>
    </w:p>
    <w:p w14:paraId="566E0DAF" w14:textId="77777777" w:rsidR="00BD5373" w:rsidRPr="00A8523E" w:rsidRDefault="00BD5373" w:rsidP="00BD5373">
      <w:pPr>
        <w:autoSpaceDE w:val="0"/>
        <w:autoSpaceDN w:val="0"/>
        <w:jc w:val="both"/>
        <w:rPr>
          <w:rFonts w:ascii="Calibri" w:hAnsi="Calibri"/>
          <w:color w:val="000000" w:themeColor="text1"/>
          <w:sz w:val="21"/>
          <w:szCs w:val="21"/>
          <w:shd w:val="clear" w:color="auto" w:fill="FFFFFF"/>
          <w:lang w:val="tr-TR"/>
        </w:rPr>
      </w:pPr>
      <w:r w:rsidRPr="00A8523E">
        <w:rPr>
          <w:rFonts w:ascii="Calibri" w:hAnsi="Calibri"/>
          <w:sz w:val="21"/>
          <w:szCs w:val="21"/>
          <w:lang w:val="tr-TR"/>
        </w:rPr>
        <w:t xml:space="preserve">Bu gizlilik politikası, kalkınma iş birliği alanında Avrupa’nın önde gelen özel ve bağımsız danışmanlık gruplarından GOPA </w:t>
      </w:r>
      <w:proofErr w:type="spellStart"/>
      <w:r w:rsidRPr="00A8523E">
        <w:rPr>
          <w:rFonts w:ascii="Calibri" w:hAnsi="Calibri"/>
          <w:sz w:val="21"/>
          <w:szCs w:val="21"/>
          <w:lang w:val="tr-TR"/>
        </w:rPr>
        <w:t>Consulting</w:t>
      </w:r>
      <w:proofErr w:type="spellEnd"/>
      <w:r w:rsidRPr="00A8523E">
        <w:rPr>
          <w:rFonts w:ascii="Calibri" w:hAnsi="Calibri"/>
          <w:sz w:val="21"/>
          <w:szCs w:val="21"/>
          <w:lang w:val="tr-TR"/>
        </w:rPr>
        <w:t xml:space="preserve"> </w:t>
      </w:r>
      <w:proofErr w:type="spellStart"/>
      <w:r w:rsidRPr="00A8523E">
        <w:rPr>
          <w:rFonts w:ascii="Calibri" w:hAnsi="Calibri"/>
          <w:sz w:val="21"/>
          <w:szCs w:val="21"/>
          <w:lang w:val="tr-TR"/>
        </w:rPr>
        <w:t>Group’un</w:t>
      </w:r>
      <w:proofErr w:type="spellEnd"/>
      <w:r w:rsidRPr="00A8523E">
        <w:rPr>
          <w:rFonts w:ascii="Calibri" w:hAnsi="Calibri"/>
          <w:sz w:val="21"/>
          <w:szCs w:val="21"/>
          <w:lang w:val="tr-TR"/>
        </w:rPr>
        <w:t xml:space="preserve"> parçası olan </w:t>
      </w:r>
      <w:r w:rsidRPr="00A8523E">
        <w:rPr>
          <w:rFonts w:ascii="Calibri" w:hAnsi="Calibri"/>
          <w:color w:val="000000" w:themeColor="text1"/>
          <w:sz w:val="21"/>
          <w:szCs w:val="21"/>
          <w:shd w:val="clear" w:color="auto" w:fill="FFFFFF"/>
          <w:lang w:val="tr-TR"/>
        </w:rPr>
        <w:t>B&amp;S Europe S.A. (bundan sonra bu belgede sıklıkla B&amp;S olarak kısaltılacak veya ‘‘biz’’ olarak anılacaktır) tarafından sağlanmıştır. Müşterilerimiz, ulusal bakanlıklar veya Avrupa Komisyonu ya da Dünya Bankası gibi ulusal ve uluslar üstü kurum ve kuruluşlardır. Müşterilerimize yönelik projeleri gerek kendi personelimizi görevlendirerek gerekse serbest çalışan uzmanlardan istifade ederek uyguluyoruz. Projelerin birçoğu yalnızca bizim tarafımızdan uygulanırken bazı projelerde ise partner kuruluş ve şirketlerle beraber uygulama yapıyoruz.</w:t>
      </w:r>
    </w:p>
    <w:p w14:paraId="570FC49F"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Gizlilik sözleşmesinde kullanılan veri koruma terminolojisi</w:t>
      </w:r>
    </w:p>
    <w:p w14:paraId="12F6DDA2"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Kişisel veri işleme faaliyetlerimiz aşağıda yer alan terminolojiyi kullanan Genel Veri Koruma Tüzüğü (AB 2016/679 sayılı Tüzük) tarafından yönetilmektedir.</w:t>
      </w:r>
    </w:p>
    <w:p w14:paraId="23A14979"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Kişisel veri'; adınız, e-posta adresiniz, IP adresiniz gibi kimliğinizi tespit etmede kullanılabilecek her tür bilgiyi ya da fiziksel, fizyolojik, jenerik, zihinsel, ekonomik, kültürel veya sosyal kimliğinizi ortaya çıkarabilecek diğer tüm verileri kapsar.</w:t>
      </w:r>
    </w:p>
    <w:p w14:paraId="7D8C7494"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Genel Veri Koruma Tüzüğü (GVKT) uyarınca, ‘veri işleyicilerimiz’ olan alt yüklenicilerimiz tarafından kişisel verilerinizin nasıl kullanılacağına nihayetinde karar veren taraf olduğumuz için bu politikada belirtildiği şekliyle elde ettiğimiz tüm kişisel verilerin ‘veri kontrolörü’ biziz.</w:t>
      </w:r>
    </w:p>
    <w:p w14:paraId="106158DD"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Kişisel verilerinizi kullandığımız takdirde siz bir ‘veri öznesi’ haline geliyorsunuz. Bunun anlamı, kişisel verilerinizin nasıl işlendiğiyle ilgili olarak Genel Veri Koruma Tüzüğü (GVKT) kapsamında bazı haklara sahip olduğunuz ve bu hakların bu gizlilik sözleşmesinde yer aldığıdır.</w:t>
      </w:r>
    </w:p>
    <w:p w14:paraId="019ADCF2"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Veri kontrolörünün adı ve adresi</w:t>
      </w:r>
    </w:p>
    <w:p w14:paraId="2D1AEE68"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Kişisel verilerinizden sorumlu kontrolör:</w:t>
      </w:r>
    </w:p>
    <w:p w14:paraId="7D38D1FD"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B&amp;S Europe S.A.</w:t>
      </w:r>
    </w:p>
    <w:p w14:paraId="07DCC3D2" w14:textId="77777777" w:rsidR="00BD5373" w:rsidRPr="00A8523E" w:rsidRDefault="00BD5373" w:rsidP="00BD5373">
      <w:pPr>
        <w:pStyle w:val="NoSpacing"/>
        <w:shd w:val="clear" w:color="auto" w:fill="FFFFFF"/>
        <w:jc w:val="both"/>
        <w:rPr>
          <w:color w:val="333333"/>
          <w:sz w:val="21"/>
          <w:szCs w:val="21"/>
          <w:lang w:val="tr-TR"/>
        </w:rPr>
      </w:pPr>
      <w:proofErr w:type="spellStart"/>
      <w:r w:rsidRPr="00A8523E">
        <w:rPr>
          <w:color w:val="333333"/>
          <w:sz w:val="21"/>
          <w:szCs w:val="21"/>
          <w:lang w:val="tr-TR"/>
        </w:rPr>
        <w:lastRenderedPageBreak/>
        <w:t>Boulevard</w:t>
      </w:r>
      <w:proofErr w:type="spellEnd"/>
      <w:r w:rsidRPr="00A8523E">
        <w:rPr>
          <w:color w:val="333333"/>
          <w:sz w:val="21"/>
          <w:szCs w:val="21"/>
          <w:lang w:val="tr-TR"/>
        </w:rPr>
        <w:t xml:space="preserve"> de la </w:t>
      </w:r>
      <w:proofErr w:type="spellStart"/>
      <w:r w:rsidRPr="00A8523E">
        <w:rPr>
          <w:color w:val="333333"/>
          <w:sz w:val="21"/>
          <w:szCs w:val="21"/>
          <w:lang w:val="tr-TR"/>
        </w:rPr>
        <w:t>Woluwe</w:t>
      </w:r>
      <w:proofErr w:type="spellEnd"/>
      <w:r w:rsidRPr="00A8523E">
        <w:rPr>
          <w:color w:val="333333"/>
          <w:sz w:val="21"/>
          <w:szCs w:val="21"/>
          <w:lang w:val="tr-TR"/>
        </w:rPr>
        <w:t xml:space="preserve"> 2</w:t>
      </w:r>
    </w:p>
    <w:p w14:paraId="3B51168C" w14:textId="77777777" w:rsidR="00BD5373" w:rsidRPr="00A8523E" w:rsidRDefault="00BD5373" w:rsidP="00BD5373">
      <w:pPr>
        <w:pStyle w:val="NoSpacing"/>
        <w:shd w:val="clear" w:color="auto" w:fill="FFFFFF"/>
        <w:jc w:val="both"/>
        <w:rPr>
          <w:color w:val="333333"/>
          <w:sz w:val="21"/>
          <w:szCs w:val="21"/>
          <w:lang w:val="tr-TR"/>
        </w:rPr>
      </w:pPr>
      <w:proofErr w:type="gramStart"/>
      <w:r w:rsidRPr="00A8523E">
        <w:rPr>
          <w:color w:val="333333"/>
          <w:sz w:val="21"/>
          <w:szCs w:val="21"/>
          <w:lang w:val="tr-TR"/>
        </w:rPr>
        <w:t>B -</w:t>
      </w:r>
      <w:proofErr w:type="gramEnd"/>
      <w:r w:rsidRPr="00A8523E">
        <w:rPr>
          <w:color w:val="333333"/>
          <w:sz w:val="21"/>
          <w:szCs w:val="21"/>
          <w:lang w:val="tr-TR"/>
        </w:rPr>
        <w:t xml:space="preserve"> 1150 Brüksel</w:t>
      </w:r>
    </w:p>
    <w:p w14:paraId="30DAC8BC"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Belçika</w:t>
      </w:r>
    </w:p>
    <w:p w14:paraId="54539FE6"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Internet: </w:t>
      </w:r>
      <w:hyperlink r:id="rId11" w:history="1">
        <w:r w:rsidRPr="00A8523E">
          <w:rPr>
            <w:rStyle w:val="Hyperlink"/>
            <w:color w:val="355481"/>
            <w:sz w:val="21"/>
            <w:szCs w:val="21"/>
            <w:lang w:val="tr-TR"/>
          </w:rPr>
          <w:t>www.bseurope.com</w:t>
        </w:r>
      </w:hyperlink>
    </w:p>
    <w:p w14:paraId="272A1EF6" w14:textId="77777777" w:rsidR="00BD5373" w:rsidRPr="00A8523E" w:rsidRDefault="00BD5373" w:rsidP="00BD5373">
      <w:pPr>
        <w:pStyle w:val="NoSpacing"/>
        <w:shd w:val="clear" w:color="auto" w:fill="FFFFFF"/>
        <w:jc w:val="both"/>
        <w:rPr>
          <w:rStyle w:val="placeholder"/>
          <w:sz w:val="21"/>
          <w:szCs w:val="21"/>
          <w:lang w:val="tr-TR"/>
        </w:rPr>
      </w:pPr>
      <w:r w:rsidRPr="00A8523E">
        <w:rPr>
          <w:color w:val="333333"/>
          <w:sz w:val="21"/>
          <w:szCs w:val="21"/>
          <w:lang w:val="tr-TR"/>
        </w:rPr>
        <w:t>E-posta: </w:t>
      </w:r>
      <w:hyperlink r:id="rId12" w:history="1">
        <w:r w:rsidRPr="00A8523E">
          <w:rPr>
            <w:rStyle w:val="Hyperlink"/>
            <w:color w:val="355481"/>
            <w:sz w:val="21"/>
            <w:szCs w:val="21"/>
            <w:lang w:val="tr-TR"/>
          </w:rPr>
          <w:t>info@bseurope.com</w:t>
        </w:r>
      </w:hyperlink>
    </w:p>
    <w:p w14:paraId="15F28622"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Veri koruma görevlisi</w:t>
      </w:r>
    </w:p>
    <w:p w14:paraId="141073C3"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Veri öznesi olarak, verilerin korunmasına ilişkin tüm soru ve önerilerinizi dilediğiniz zaman doğrudan Veri Koruma Görevlimize iletebilirsiniz. Veri Koruma Görevlimizin irtibat bilgileri:</w:t>
      </w:r>
    </w:p>
    <w:p w14:paraId="5635B629"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 xml:space="preserve">Data </w:t>
      </w:r>
      <w:proofErr w:type="spellStart"/>
      <w:r w:rsidRPr="00A8523E">
        <w:rPr>
          <w:color w:val="333333"/>
          <w:sz w:val="21"/>
          <w:szCs w:val="21"/>
          <w:lang w:val="tr-TR"/>
        </w:rPr>
        <w:t>Protection</w:t>
      </w:r>
      <w:proofErr w:type="spellEnd"/>
      <w:r w:rsidRPr="00A8523E">
        <w:rPr>
          <w:color w:val="333333"/>
          <w:sz w:val="21"/>
          <w:szCs w:val="21"/>
          <w:lang w:val="tr-TR"/>
        </w:rPr>
        <w:t xml:space="preserve"> </w:t>
      </w:r>
      <w:proofErr w:type="spellStart"/>
      <w:r w:rsidRPr="00A8523E">
        <w:rPr>
          <w:color w:val="333333"/>
          <w:sz w:val="21"/>
          <w:szCs w:val="21"/>
          <w:lang w:val="tr-TR"/>
        </w:rPr>
        <w:t>Officer</w:t>
      </w:r>
      <w:proofErr w:type="spellEnd"/>
      <w:r w:rsidRPr="00A8523E">
        <w:rPr>
          <w:color w:val="333333"/>
          <w:sz w:val="21"/>
          <w:szCs w:val="21"/>
          <w:lang w:val="tr-TR"/>
        </w:rPr>
        <w:t xml:space="preserve"> (Veri Koruma Görevlisi)</w:t>
      </w:r>
    </w:p>
    <w:p w14:paraId="659A372E"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B&amp;S Europe S.A.</w:t>
      </w:r>
    </w:p>
    <w:p w14:paraId="6843DC51" w14:textId="77777777" w:rsidR="00BD5373" w:rsidRPr="00A8523E" w:rsidRDefault="00BD5373" w:rsidP="00BD5373">
      <w:pPr>
        <w:pStyle w:val="NoSpacing"/>
        <w:shd w:val="clear" w:color="auto" w:fill="FFFFFF"/>
        <w:jc w:val="both"/>
        <w:rPr>
          <w:color w:val="333333"/>
          <w:sz w:val="21"/>
          <w:szCs w:val="21"/>
          <w:lang w:val="tr-TR"/>
        </w:rPr>
      </w:pPr>
      <w:proofErr w:type="spellStart"/>
      <w:r w:rsidRPr="00A8523E">
        <w:rPr>
          <w:color w:val="333333"/>
          <w:sz w:val="21"/>
          <w:szCs w:val="21"/>
          <w:lang w:val="tr-TR"/>
        </w:rPr>
        <w:t>Boulevard</w:t>
      </w:r>
      <w:proofErr w:type="spellEnd"/>
      <w:r w:rsidRPr="00A8523E">
        <w:rPr>
          <w:color w:val="333333"/>
          <w:sz w:val="21"/>
          <w:szCs w:val="21"/>
          <w:lang w:val="tr-TR"/>
        </w:rPr>
        <w:t xml:space="preserve"> de la </w:t>
      </w:r>
      <w:proofErr w:type="spellStart"/>
      <w:r w:rsidRPr="00A8523E">
        <w:rPr>
          <w:color w:val="333333"/>
          <w:sz w:val="21"/>
          <w:szCs w:val="21"/>
          <w:lang w:val="tr-TR"/>
        </w:rPr>
        <w:t>Woluwe</w:t>
      </w:r>
      <w:proofErr w:type="spellEnd"/>
      <w:r w:rsidRPr="00A8523E">
        <w:rPr>
          <w:color w:val="333333"/>
          <w:sz w:val="21"/>
          <w:szCs w:val="21"/>
          <w:lang w:val="tr-TR"/>
        </w:rPr>
        <w:t xml:space="preserve"> 2</w:t>
      </w:r>
    </w:p>
    <w:p w14:paraId="0E67EBE4" w14:textId="77777777" w:rsidR="00BD5373" w:rsidRPr="00A8523E" w:rsidRDefault="00BD5373" w:rsidP="00BD5373">
      <w:pPr>
        <w:pStyle w:val="NoSpacing"/>
        <w:shd w:val="clear" w:color="auto" w:fill="FFFFFF"/>
        <w:jc w:val="both"/>
        <w:rPr>
          <w:color w:val="333333"/>
          <w:sz w:val="21"/>
          <w:szCs w:val="21"/>
          <w:lang w:val="tr-TR"/>
        </w:rPr>
      </w:pPr>
      <w:proofErr w:type="gramStart"/>
      <w:r w:rsidRPr="00A8523E">
        <w:rPr>
          <w:color w:val="333333"/>
          <w:sz w:val="21"/>
          <w:szCs w:val="21"/>
          <w:lang w:val="tr-TR"/>
        </w:rPr>
        <w:t>B -</w:t>
      </w:r>
      <w:proofErr w:type="gramEnd"/>
      <w:r w:rsidRPr="00A8523E">
        <w:rPr>
          <w:color w:val="333333"/>
          <w:sz w:val="21"/>
          <w:szCs w:val="21"/>
          <w:lang w:val="tr-TR"/>
        </w:rPr>
        <w:t xml:space="preserve"> 1150 Brüksel</w:t>
      </w:r>
    </w:p>
    <w:p w14:paraId="43D142D9"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Belçika</w:t>
      </w:r>
    </w:p>
    <w:p w14:paraId="4DFE6170" w14:textId="77777777" w:rsidR="00BD5373" w:rsidRPr="00A8523E" w:rsidRDefault="00BD5373" w:rsidP="00BD5373">
      <w:pPr>
        <w:pStyle w:val="NoSpacing"/>
        <w:shd w:val="clear" w:color="auto" w:fill="FFFFFF"/>
        <w:jc w:val="both"/>
        <w:rPr>
          <w:color w:val="333333"/>
          <w:sz w:val="21"/>
          <w:szCs w:val="21"/>
          <w:lang w:val="tr-TR"/>
        </w:rPr>
      </w:pPr>
      <w:r w:rsidRPr="00A8523E">
        <w:rPr>
          <w:color w:val="333333"/>
          <w:sz w:val="21"/>
          <w:szCs w:val="21"/>
          <w:lang w:val="tr-TR"/>
        </w:rPr>
        <w:t>Internet: </w:t>
      </w:r>
      <w:hyperlink r:id="rId13" w:history="1">
        <w:r w:rsidRPr="00A8523E">
          <w:rPr>
            <w:rStyle w:val="Hyperlink"/>
            <w:color w:val="355481"/>
            <w:sz w:val="21"/>
            <w:szCs w:val="21"/>
            <w:lang w:val="tr-TR"/>
          </w:rPr>
          <w:t>www.bseurope.com</w:t>
        </w:r>
      </w:hyperlink>
    </w:p>
    <w:p w14:paraId="32ECE107" w14:textId="77777777" w:rsidR="00BD5373" w:rsidRPr="00A8523E" w:rsidRDefault="00BD5373" w:rsidP="00BD5373">
      <w:pPr>
        <w:pStyle w:val="NoSpacing"/>
        <w:shd w:val="clear" w:color="auto" w:fill="FFFFFF"/>
        <w:jc w:val="both"/>
        <w:rPr>
          <w:sz w:val="21"/>
          <w:szCs w:val="21"/>
          <w:lang w:val="tr-TR"/>
        </w:rPr>
      </w:pPr>
      <w:r w:rsidRPr="00A8523E">
        <w:rPr>
          <w:color w:val="333333"/>
          <w:sz w:val="21"/>
          <w:szCs w:val="21"/>
          <w:lang w:val="tr-TR"/>
        </w:rPr>
        <w:t xml:space="preserve">E-posta: </w:t>
      </w:r>
      <w:hyperlink r:id="rId14" w:history="1">
        <w:r w:rsidRPr="00A8523E">
          <w:rPr>
            <w:rStyle w:val="Hyperlink"/>
            <w:sz w:val="21"/>
            <w:szCs w:val="21"/>
            <w:lang w:val="tr-TR"/>
          </w:rPr>
          <w:t>dataprotectionofficer@bseurope.com</w:t>
        </w:r>
      </w:hyperlink>
    </w:p>
    <w:p w14:paraId="44818D21" w14:textId="77777777" w:rsidR="00BD5373" w:rsidRPr="00A8523E" w:rsidRDefault="00BD5373" w:rsidP="00BD5373">
      <w:pPr>
        <w:pStyle w:val="NoSpacing"/>
        <w:shd w:val="clear" w:color="auto" w:fill="FFFFFF"/>
        <w:jc w:val="both"/>
        <w:rPr>
          <w:color w:val="333333"/>
          <w:sz w:val="21"/>
          <w:szCs w:val="21"/>
          <w:lang w:val="tr-TR"/>
        </w:rPr>
      </w:pPr>
    </w:p>
    <w:p w14:paraId="390FFEAF" w14:textId="77777777" w:rsidR="00BD5373" w:rsidRPr="00A8523E" w:rsidRDefault="00BD5373" w:rsidP="00BD5373">
      <w:pPr>
        <w:pStyle w:val="Heading2"/>
        <w:jc w:val="both"/>
        <w:rPr>
          <w:rFonts w:ascii="Calibri" w:eastAsia="Times New Roman" w:hAnsi="Calibri"/>
          <w:b/>
          <w:color w:val="404040"/>
          <w:sz w:val="21"/>
          <w:szCs w:val="21"/>
          <w:lang w:val="tr-TR"/>
        </w:rPr>
      </w:pPr>
      <w:r w:rsidRPr="00A8523E">
        <w:rPr>
          <w:rFonts w:ascii="Calibri" w:eastAsia="Times New Roman" w:hAnsi="Calibri"/>
          <w:b/>
          <w:sz w:val="21"/>
          <w:szCs w:val="21"/>
          <w:lang w:val="tr-TR"/>
        </w:rPr>
        <w:t>Kişisel verilerinizi nasıl depoluyor ve işliyoruz?</w:t>
      </w:r>
    </w:p>
    <w:p w14:paraId="35AA554B"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Uzman görevlendirme süreci kapsamında; iletişim bilgilerinizi (adres, e-posta, telefon numarası vs.), özgeçmişinizi (CV) ve </w:t>
      </w:r>
      <w:proofErr w:type="spellStart"/>
      <w:r w:rsidRPr="00A8523E">
        <w:rPr>
          <w:rFonts w:ascii="Calibri" w:hAnsi="Calibri"/>
          <w:sz w:val="21"/>
          <w:szCs w:val="21"/>
          <w:lang w:val="tr-TR"/>
        </w:rPr>
        <w:t>CV’nizle</w:t>
      </w:r>
      <w:proofErr w:type="spellEnd"/>
      <w:r w:rsidRPr="00A8523E">
        <w:rPr>
          <w:rFonts w:ascii="Calibri" w:hAnsi="Calibri"/>
          <w:sz w:val="21"/>
          <w:szCs w:val="21"/>
          <w:lang w:val="tr-TR"/>
        </w:rPr>
        <w:t xml:space="preserve"> beraber sunmuş olabileceğiniz tüm destekleyici belgeleri (kişisel belgeler) elektronik formatta depoluyoruz. Nadiren, örneğin yasal zorunluluk olması halinde, kişisel verilerinizin basılı versiyonlarını da depolayabiliriz.</w:t>
      </w:r>
    </w:p>
    <w:p w14:paraId="6296F04A"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Bu kişisel verileri, yalnızca hâlihazırda uygulamakta ya da ihale sürecinde olduğumuz veya gelecekte uygulayacağımız ya da ihale sürecinde olacağımız projeler için personel tespit edilmesi ve seçilmesi amacıyla işliyoruz.</w:t>
      </w:r>
    </w:p>
    <w:p w14:paraId="538D431D"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CV ve kişisel belgelerinizin (diploma, çalışma sertifikası vs.) depolanma yeri, merkezi uzman veri tabanımızdır. Bunun yanı sıra, kişisel verilerinizi örneğin işe alma ve görevlendirme amacıyla </w:t>
      </w:r>
      <w:proofErr w:type="spellStart"/>
      <w:r w:rsidRPr="00A8523E">
        <w:rPr>
          <w:rFonts w:ascii="Calibri" w:hAnsi="Calibri"/>
          <w:sz w:val="21"/>
          <w:szCs w:val="21"/>
          <w:lang w:val="tr-TR"/>
        </w:rPr>
        <w:t>CV’nizin</w:t>
      </w:r>
      <w:proofErr w:type="spellEnd"/>
      <w:r w:rsidRPr="00A8523E">
        <w:rPr>
          <w:rFonts w:ascii="Calibri" w:hAnsi="Calibri"/>
          <w:sz w:val="21"/>
          <w:szCs w:val="21"/>
          <w:lang w:val="tr-TR"/>
        </w:rPr>
        <w:t xml:space="preserve"> farklı şekilde yeniden ifade edilmesi, başka bir dile çevrilmesi veya kısaltılması esnasında dosya sunucularımızda da depolayabiliriz.</w:t>
      </w:r>
    </w:p>
    <w:p w14:paraId="6D548F84"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Aynı zamanda, iletişim bilgilerinizi zaman zaman örneğin CV ve kişisel belgelerinizin güncellenmesi talebiyle sizinle irtibata geçmek için de kullanabiliriz. Lütfen (i) </w:t>
      </w:r>
      <w:proofErr w:type="spellStart"/>
      <w:r w:rsidRPr="00A8523E">
        <w:rPr>
          <w:rFonts w:ascii="Calibri" w:hAnsi="Calibri"/>
          <w:sz w:val="21"/>
          <w:szCs w:val="21"/>
          <w:lang w:val="tr-TR"/>
        </w:rPr>
        <w:t>CV’nizle</w:t>
      </w:r>
      <w:proofErr w:type="spellEnd"/>
      <w:r w:rsidRPr="00A8523E">
        <w:rPr>
          <w:rFonts w:ascii="Calibri" w:hAnsi="Calibri"/>
          <w:sz w:val="21"/>
          <w:szCs w:val="21"/>
          <w:lang w:val="tr-TR"/>
        </w:rPr>
        <w:t xml:space="preserve"> birlikte sunulan kişisel verileri reklam ya da bülten gönderilmesi vs. amacıyla kullanmadığımızı unutmayın.</w:t>
      </w:r>
    </w:p>
    <w:p w14:paraId="6012AEF1"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Kişisel verilerinizi ne kadar süreyle tutuyoruz?</w:t>
      </w:r>
    </w:p>
    <w:p w14:paraId="47CE3448"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Genel itibariyle, CV ve ilgili kişisel belgelerinizi (örneğin diploma, çalışma sertifikası vs.) uzman veri tabanımızda en fazla 3 yıl süreyle tutuyoruz. Bu verileri veri tabanımızda yalnızca (i) vermiş olduğunuz onayın geçerlilik süresi dolmadan önce sizinle e-posta ile irtibata geçerek sizden yeni bir onay aldıktan sonra ya da (ii) bu verilere sizin de yer aldığınız bir sözleşmenin ifası için ihtiyaç duymamız halinde daha uzun süre tutuyoruz.</w:t>
      </w:r>
    </w:p>
    <w:p w14:paraId="4CB89B1A"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Herhangi bir sebepten ötürü sizden yeni bir onay alamamamız halinde, CV ve ilgili kişisel belgelerinizi sileceğiz veya bu verilerin daha uzun süreyle muhafaza edilmesini gerektiren bir yasal zorunluluk olması durumunda (örneğin kamu satın alma süreçleriyle verilen hizmetlerde zorunlu kılınan denetim amaçları doğrultusunda) bu bilgilere erişimi bloke edeceğiz.</w:t>
      </w:r>
    </w:p>
    <w:p w14:paraId="61231254"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Veri işlemenin yasal dayanağı</w:t>
      </w:r>
    </w:p>
    <w:p w14:paraId="19831136"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Verilerin işlenmesinin yasal dayanağı, kullanıcının işlemeye onay verdiği durumlarda Genel Veri Koruma Tüzüğü (GVKT) 6. maddenin 1. paragrafının a bendidir. Size karşı sözleşmeden kaynaklanan bir yükümlülüğü yerine getirmemiz gereken durumlarda yasal dayanak, GVKT 6. maddenin 1. paragrafının b bendidir. Yasal </w:t>
      </w:r>
      <w:r w:rsidRPr="00A8523E">
        <w:rPr>
          <w:rFonts w:ascii="Calibri" w:hAnsi="Calibri"/>
          <w:sz w:val="21"/>
          <w:szCs w:val="21"/>
          <w:lang w:val="tr-TR"/>
        </w:rPr>
        <w:lastRenderedPageBreak/>
        <w:t>bir zorunluluğa tabi olduğumuz durumlarda ise yasal dayanak, GVKT 6. maddenin 1. paragrafının c bendinde bulunabilir.</w:t>
      </w:r>
    </w:p>
    <w:p w14:paraId="5437FF49"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Verilerin korunması açısından haklarınız</w:t>
      </w:r>
    </w:p>
    <w:p w14:paraId="034975FB"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Veri öznesi olarak kişisel verilerinize ilişkin aşağıdaki haklara sahipsiniz:</w:t>
      </w:r>
    </w:p>
    <w:p w14:paraId="343FC539"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Teyit hakkı</w:t>
      </w:r>
      <w:r w:rsidRPr="00A8523E">
        <w:rPr>
          <w:rFonts w:ascii="Calibri" w:hAnsi="Calibri"/>
          <w:sz w:val="21"/>
          <w:szCs w:val="21"/>
          <w:lang w:val="tr-TR"/>
        </w:rPr>
        <w:t xml:space="preserve"> – sizinle ilgili kişisel veri işleyip işlemediğimizi teyit etmemizi talep edebilirsiniz.</w:t>
      </w:r>
    </w:p>
    <w:p w14:paraId="0D7DE78A"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Bilgilendirilme hakkı</w:t>
      </w:r>
      <w:r w:rsidRPr="00A8523E">
        <w:rPr>
          <w:rFonts w:ascii="Calibri" w:hAnsi="Calibri"/>
          <w:sz w:val="21"/>
          <w:szCs w:val="21"/>
          <w:lang w:val="tr-TR"/>
        </w:rPr>
        <w:t xml:space="preserve"> – burada söz konusu olan işlemekte olduğumuz kişisel veriler ve bunların hangi amaç doğrultusunda işlendiğine dair bilgidir.</w:t>
      </w:r>
    </w:p>
    <w:p w14:paraId="32285CB8"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Erişim hakkı</w:t>
      </w:r>
      <w:r w:rsidRPr="00A8523E">
        <w:rPr>
          <w:rFonts w:ascii="Calibri" w:hAnsi="Calibri"/>
          <w:sz w:val="21"/>
          <w:szCs w:val="21"/>
          <w:lang w:val="tr-TR"/>
        </w:rPr>
        <w:t xml:space="preserve"> – işlemekte olduğumuz kişisel verilerinizin kopyalarını temin etme hakkına sahipsiniz.</w:t>
      </w:r>
    </w:p>
    <w:p w14:paraId="5179D28A"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Düzeltme hakkı</w:t>
      </w:r>
      <w:r w:rsidRPr="00A8523E">
        <w:rPr>
          <w:rFonts w:ascii="Calibri" w:hAnsi="Calibri"/>
          <w:sz w:val="21"/>
          <w:szCs w:val="21"/>
          <w:lang w:val="tr-TR"/>
        </w:rPr>
        <w:t xml:space="preserve"> – sizinle ilgili elimizde bulunan kişisel verilerin yanlış ya da eksik olduğunu düşünüyorsanız, bizden bunu düzeltmemizi talep edebilirsiniz.</w:t>
      </w:r>
    </w:p>
    <w:p w14:paraId="498ECDDA"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Silme hakkı</w:t>
      </w:r>
      <w:r w:rsidRPr="00A8523E">
        <w:rPr>
          <w:rFonts w:ascii="Calibri" w:hAnsi="Calibri"/>
          <w:sz w:val="21"/>
          <w:szCs w:val="21"/>
          <w:lang w:val="tr-TR"/>
        </w:rPr>
        <w:t xml:space="preserve"> – sizin için elimizde tuttuğumuz kişisel verileri silmemizi istiyorsanız bizden bunu yapmamızı talep edebilirsiniz.</w:t>
      </w:r>
    </w:p>
    <w:p w14:paraId="067BF63F"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 xml:space="preserve">İşlemenin kısıtlanması hakkı </w:t>
      </w:r>
      <w:r w:rsidRPr="00A8523E">
        <w:rPr>
          <w:rFonts w:ascii="Calibri" w:hAnsi="Calibri"/>
          <w:sz w:val="21"/>
          <w:szCs w:val="21"/>
          <w:lang w:val="tr-TR"/>
        </w:rPr>
        <w:t>– kişisel verilerinizi işleme biçimimize karşı çıkıyorsanız, bize bu durumu bildirme hakkına sahipsiniz; bu durumda, hakkınız doğrultusunda işlemeyi kısıtlayacağız.</w:t>
      </w:r>
    </w:p>
    <w:p w14:paraId="5CA27E64"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 xml:space="preserve">Veri taşınabilirliği hakkı </w:t>
      </w:r>
      <w:r w:rsidRPr="00A8523E">
        <w:rPr>
          <w:rFonts w:ascii="Calibri" w:hAnsi="Calibri"/>
          <w:sz w:val="21"/>
          <w:szCs w:val="21"/>
          <w:lang w:val="tr-TR"/>
        </w:rPr>
        <w:t>– kişisel verilerinizi başka bir kuruluş ya da kişiye aktarmamızı istiyorsanız, bize bunu bildirme hakkına sahipsiniz; bu durumda, kişisel verilerinizi (başkalarının haklarını olumsuz etkilemeyecek şekilde) talebiniz doğrultusunda aktaracağız.</w:t>
      </w:r>
    </w:p>
    <w:p w14:paraId="60D7A24F" w14:textId="77777777" w:rsidR="00BD5373" w:rsidRPr="00A8523E" w:rsidRDefault="00BD5373" w:rsidP="00BD5373">
      <w:pPr>
        <w:pStyle w:val="ListParagraph"/>
        <w:numPr>
          <w:ilvl w:val="0"/>
          <w:numId w:val="50"/>
        </w:numPr>
        <w:ind w:left="714" w:hanging="357"/>
        <w:contextualSpacing w:val="0"/>
        <w:jc w:val="both"/>
        <w:rPr>
          <w:rFonts w:ascii="Calibri" w:hAnsi="Calibri"/>
          <w:sz w:val="21"/>
          <w:szCs w:val="21"/>
          <w:lang w:val="tr-TR"/>
        </w:rPr>
      </w:pPr>
      <w:r w:rsidRPr="00A8523E">
        <w:rPr>
          <w:rStyle w:val="Emphasis"/>
          <w:rFonts w:ascii="Calibri" w:hAnsi="Calibri"/>
          <w:sz w:val="21"/>
          <w:szCs w:val="21"/>
          <w:lang w:val="tr-TR"/>
        </w:rPr>
        <w:t xml:space="preserve">Onayınızı geri çekme hakkı </w:t>
      </w:r>
      <w:r w:rsidRPr="00A8523E">
        <w:rPr>
          <w:rFonts w:ascii="Calibri" w:hAnsi="Calibri"/>
          <w:sz w:val="21"/>
          <w:szCs w:val="21"/>
          <w:lang w:val="tr-TR"/>
        </w:rPr>
        <w:t>– bu amaç için sunulmuş formu kullanarak bizimle temasa geçmek suretiyle kişisel verilerinizin işlenmesi için daha önceden vermiş olduğunuz onayı istediğiniz zaman geri çekebilirsiniz.</w:t>
      </w:r>
    </w:p>
    <w:p w14:paraId="4B7AA4B0"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Bu haklardan biri veya birden fazlasını kullanmak istiyorsanız, lütfen bir personelimizle irtibata geçin veya yukarıda yer alan gelen iletişim adresini kullanın. Talebinizin açıkça dayanaktan yoksun, mükerrer ya da aşırı nitelikte olmaması halinde haklarınızı ücretsiz şekilde talep edebilirsiniz. Alternatif olarak, bu gibi durumlarda talebinizi yerine getirmeyi reddedebiliriz. </w:t>
      </w:r>
      <w:proofErr w:type="spellStart"/>
      <w:r w:rsidRPr="00A8523E">
        <w:rPr>
          <w:rFonts w:ascii="Calibri" w:hAnsi="Calibri"/>
          <w:sz w:val="21"/>
          <w:szCs w:val="21"/>
          <w:lang w:val="tr-TR"/>
        </w:rPr>
        <w:t>GVKT’ye</w:t>
      </w:r>
      <w:proofErr w:type="spellEnd"/>
      <w:r w:rsidRPr="00A8523E">
        <w:rPr>
          <w:rFonts w:ascii="Calibri" w:hAnsi="Calibri"/>
          <w:sz w:val="21"/>
          <w:szCs w:val="21"/>
          <w:lang w:val="tr-TR"/>
        </w:rPr>
        <w:t xml:space="preserve"> uygun biçimde, tüm meşru taleplere bir ay içerisinde yanıt vermeye çalışacağız. Talebinizin özellikle karmaşık olması ya da birden fazla talepte bulunmuş olmanız halinde yanıt vermemiz kimi zaman bir ayı aşabilir. Bu durumda sizi bilgilendirecek ve gelişmelerden haberdar edeceğiz.</w:t>
      </w:r>
    </w:p>
    <w:p w14:paraId="3B0CD4AC"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Yukarıda yer alan haklara ek olarak, veri öznesi olmanız hasebiyle Avrupa Birliği içerisindeki yerel veri koruma makamınıza </w:t>
      </w:r>
      <w:proofErr w:type="gramStart"/>
      <w:r w:rsidRPr="00A8523E">
        <w:rPr>
          <w:rFonts w:ascii="Calibri" w:hAnsi="Calibri"/>
          <w:sz w:val="21"/>
          <w:szCs w:val="21"/>
          <w:lang w:val="tr-TR"/>
        </w:rPr>
        <w:t>şikayette</w:t>
      </w:r>
      <w:proofErr w:type="gramEnd"/>
      <w:r w:rsidRPr="00A8523E">
        <w:rPr>
          <w:rFonts w:ascii="Calibri" w:hAnsi="Calibri"/>
          <w:sz w:val="21"/>
          <w:szCs w:val="21"/>
          <w:lang w:val="tr-TR"/>
        </w:rPr>
        <w:t xml:space="preserve"> bulunma hakkına da sahipsiniz. Lütfen Avrupa Birliği içerisinde yer alan veri koruma makamlarından sizin için en uygun olanı kullanabileceğinizi unutmayın. </w:t>
      </w:r>
    </w:p>
    <w:p w14:paraId="76479110"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Kişisel verilerin transferi</w:t>
      </w:r>
    </w:p>
    <w:p w14:paraId="32951710"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CV ve kişisel belgelerinizi (örneğin diploma, çalışma sertifikası vs.) depolamak için kullandığımız uzman veri </w:t>
      </w:r>
      <w:proofErr w:type="gramStart"/>
      <w:r w:rsidRPr="00A8523E">
        <w:rPr>
          <w:rFonts w:ascii="Calibri" w:hAnsi="Calibri"/>
          <w:sz w:val="21"/>
          <w:szCs w:val="21"/>
          <w:lang w:val="tr-TR"/>
        </w:rPr>
        <w:t>tabanı,</w:t>
      </w:r>
      <w:proofErr w:type="gramEnd"/>
      <w:r w:rsidRPr="00A8523E">
        <w:rPr>
          <w:rFonts w:ascii="Calibri" w:hAnsi="Calibri"/>
          <w:sz w:val="21"/>
          <w:szCs w:val="21"/>
          <w:lang w:val="tr-TR"/>
        </w:rPr>
        <w:t xml:space="preserve"> gerek bizim yetkili personelimizin gerekse GOPA </w:t>
      </w:r>
      <w:proofErr w:type="spellStart"/>
      <w:r w:rsidRPr="00A8523E">
        <w:rPr>
          <w:rFonts w:ascii="Calibri" w:hAnsi="Calibri"/>
          <w:sz w:val="21"/>
          <w:szCs w:val="21"/>
          <w:lang w:val="tr-TR"/>
        </w:rPr>
        <w:t>Consulting</w:t>
      </w:r>
      <w:proofErr w:type="spellEnd"/>
      <w:r w:rsidRPr="00A8523E">
        <w:rPr>
          <w:rFonts w:ascii="Calibri" w:hAnsi="Calibri"/>
          <w:sz w:val="21"/>
          <w:szCs w:val="21"/>
          <w:lang w:val="tr-TR"/>
        </w:rPr>
        <w:t xml:space="preserve"> </w:t>
      </w:r>
      <w:proofErr w:type="spellStart"/>
      <w:r w:rsidRPr="00A8523E">
        <w:rPr>
          <w:rFonts w:ascii="Calibri" w:hAnsi="Calibri"/>
          <w:sz w:val="21"/>
          <w:szCs w:val="21"/>
          <w:lang w:val="tr-TR"/>
        </w:rPr>
        <w:t>Group</w:t>
      </w:r>
      <w:proofErr w:type="spellEnd"/>
      <w:r w:rsidRPr="00A8523E">
        <w:rPr>
          <w:rFonts w:ascii="Calibri" w:hAnsi="Calibri"/>
          <w:sz w:val="21"/>
          <w:szCs w:val="21"/>
          <w:lang w:val="tr-TR"/>
        </w:rPr>
        <w:t xml:space="preserve"> bünyesindeki diğer şirketlerin yetkili personelinin erişebildiği bir veri tabanıdır. Bu açıdan kişisel verileriniz, veri tabanına erişimin yetkili personel tarafından paylaşılması suretiyle diğer </w:t>
      </w:r>
      <w:proofErr w:type="spellStart"/>
      <w:r w:rsidRPr="00A8523E">
        <w:rPr>
          <w:rFonts w:ascii="Calibri" w:hAnsi="Calibri"/>
          <w:sz w:val="21"/>
          <w:szCs w:val="21"/>
          <w:lang w:val="tr-TR"/>
        </w:rPr>
        <w:t>Group</w:t>
      </w:r>
      <w:proofErr w:type="spellEnd"/>
      <w:r w:rsidRPr="00A8523E">
        <w:rPr>
          <w:rFonts w:ascii="Calibri" w:hAnsi="Calibri"/>
          <w:sz w:val="21"/>
          <w:szCs w:val="21"/>
          <w:lang w:val="tr-TR"/>
        </w:rPr>
        <w:t xml:space="preserve"> şirketlerine aktarılabilir. Bu durum, olası uzman pozisyonları için personel tespit etmemize </w:t>
      </w:r>
      <w:proofErr w:type="gramStart"/>
      <w:r w:rsidRPr="00A8523E">
        <w:rPr>
          <w:rFonts w:ascii="Calibri" w:hAnsi="Calibri"/>
          <w:sz w:val="21"/>
          <w:szCs w:val="21"/>
          <w:lang w:val="tr-TR"/>
        </w:rPr>
        <w:t>imkan</w:t>
      </w:r>
      <w:proofErr w:type="gramEnd"/>
      <w:r w:rsidRPr="00A8523E">
        <w:rPr>
          <w:rFonts w:ascii="Calibri" w:hAnsi="Calibri"/>
          <w:sz w:val="21"/>
          <w:szCs w:val="21"/>
          <w:lang w:val="tr-TR"/>
        </w:rPr>
        <w:t xml:space="preserve"> verir ve sizin de bir pozisyonda işe alınma ihtimaliniz arttırır.</w:t>
      </w:r>
    </w:p>
    <w:p w14:paraId="1CA28B38"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Uzman işe alma sürecinde, CV ve ilgili kişisel belgelerinizi (örneğin diploma, çalışma sertifikası vs.) iş birliği yaptığımız diğer danışmanlık şirketleri ya da ulusal veya uluslar üstü makamlar (bakanlıklar, AB kurumları) gibi diğer kurum ve kuruluşlara da aktarabiliriz. Fakat, sizi belirli bir proje veya ihale kapsamında uzman olarak önermeden önce sizinle tekrar irtibata geçeceğiz.</w:t>
      </w:r>
    </w:p>
    <w:p w14:paraId="22C3A4FC"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AB dışında yer alan bir proje yürüttüğümüz ya da bu tür bir projeye başvurduğumuz veya AB dışında yer alan ortaklarla iş birliği yaptığımız durumlarda, CV ve kişisel belgelerinizi AB dışında yer alan kurum ve kuruluşlara da iletebiliriz.</w:t>
      </w:r>
    </w:p>
    <w:p w14:paraId="469D0F85"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 xml:space="preserve">Bu tür iletimler, düzenli olarak değil yalnızca sizi işe almak isteyeceğimiz belirli bir proje olması, sizi aday göstermek istediğimiz belirli bir ihale olması, ya da belirli bir ihale süreci başlamadan önceki </w:t>
      </w:r>
      <w:r w:rsidRPr="00A8523E">
        <w:rPr>
          <w:rFonts w:ascii="Calibri" w:hAnsi="Calibri"/>
          <w:sz w:val="21"/>
          <w:szCs w:val="21"/>
          <w:lang w:val="tr-TR"/>
        </w:rPr>
        <w:lastRenderedPageBreak/>
        <w:t>stratejik periyot gibi dönemlerde iş birliği yaptığımız danışmanlık şirketleriyle bir iş stratejisi oluşturmaya çalışmamız gibi belirli durumlarda gerçekleşir.</w:t>
      </w:r>
    </w:p>
    <w:p w14:paraId="12692F18"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Otomatik karar verme ve profilleme</w:t>
      </w:r>
    </w:p>
    <w:p w14:paraId="68407406"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Sorumluluk sahibi bir şirket olarak, otomatik karar verme ya da profillemeye başvurmuyoruz.</w:t>
      </w:r>
    </w:p>
    <w:p w14:paraId="0BAFEEE3"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Kişisel verilerin korunmasıyla ilgili daha fazla bilgi</w:t>
      </w:r>
    </w:p>
    <w:p w14:paraId="776C32BC"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Bu gizlilik politikasında tarif edilen işe alma süreci haricinde kişisel verilerinizi nasıl işlediğimizde dair daha fazla bilgi için lütfen internet sitemizde yer alan genel gizlilik politikamıza başvurun.</w:t>
      </w:r>
    </w:p>
    <w:p w14:paraId="0CE33FF3" w14:textId="77777777" w:rsidR="00BD5373" w:rsidRPr="00A8523E" w:rsidRDefault="00BD5373" w:rsidP="00BD5373">
      <w:pPr>
        <w:pStyle w:val="Heading2"/>
        <w:jc w:val="both"/>
        <w:rPr>
          <w:rFonts w:ascii="Calibri" w:eastAsia="Times New Roman" w:hAnsi="Calibri"/>
          <w:b/>
          <w:sz w:val="21"/>
          <w:szCs w:val="21"/>
          <w:lang w:val="tr-TR"/>
        </w:rPr>
      </w:pPr>
      <w:r w:rsidRPr="00A8523E">
        <w:rPr>
          <w:rFonts w:ascii="Calibri" w:eastAsia="Times New Roman" w:hAnsi="Calibri"/>
          <w:b/>
          <w:sz w:val="21"/>
          <w:szCs w:val="21"/>
          <w:lang w:val="tr-TR"/>
        </w:rPr>
        <w:t>Kişisel verilerinizin silinmesi</w:t>
      </w:r>
    </w:p>
    <w:p w14:paraId="05190541" w14:textId="77777777" w:rsidR="00BD5373" w:rsidRPr="00A8523E" w:rsidRDefault="00BD5373" w:rsidP="00BD5373">
      <w:pPr>
        <w:jc w:val="both"/>
        <w:rPr>
          <w:rFonts w:ascii="Calibri" w:eastAsiaTheme="minorHAnsi" w:hAnsi="Calibri"/>
          <w:sz w:val="21"/>
          <w:szCs w:val="21"/>
          <w:lang w:val="tr-TR"/>
        </w:rPr>
      </w:pPr>
      <w:r w:rsidRPr="00A8523E">
        <w:rPr>
          <w:rFonts w:ascii="Calibri" w:hAnsi="Calibri"/>
          <w:sz w:val="21"/>
          <w:szCs w:val="21"/>
          <w:lang w:val="tr-TR"/>
        </w:rPr>
        <w:t>GVKT gereksinimleri uyarınca, kişisel verilerinizi düzenli olarak siliyoruz.</w:t>
      </w:r>
    </w:p>
    <w:p w14:paraId="2BEB3607"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Yukarıda belirtildiği üzere, CV ve ilgili kişisel belgelerinizi (örneğin diploma, çalışma sertifikası vs.) sizden yeni bir onay almadığımız takdirde sizinle tekrar irtibata geçmemizi takip eden 3 yıllık sürenin ardından siliyoruz.</w:t>
      </w:r>
    </w:p>
    <w:p w14:paraId="798472D8" w14:textId="77777777" w:rsidR="00BD5373" w:rsidRPr="00A8523E" w:rsidRDefault="00BD5373" w:rsidP="00BD5373">
      <w:pPr>
        <w:jc w:val="both"/>
        <w:rPr>
          <w:rFonts w:ascii="Calibri" w:hAnsi="Calibri"/>
          <w:sz w:val="21"/>
          <w:szCs w:val="21"/>
          <w:lang w:val="tr-TR"/>
        </w:rPr>
      </w:pPr>
      <w:r w:rsidRPr="00A8523E">
        <w:rPr>
          <w:rFonts w:ascii="Calibri" w:hAnsi="Calibri"/>
          <w:sz w:val="21"/>
          <w:szCs w:val="21"/>
          <w:lang w:val="tr-TR"/>
        </w:rPr>
        <w:t>Yasal zorunluluk nedeniyle CV ve ilgili kişisel belgelerinizi daha uzun süre muhafaza etmemiz gereken durumlarda bunları, yasal zorunlulukların izin verdiği en erken tarihte siliyoruz. Bu süre zarfında, yani 3 yıllık depolama süresinin sonu ile yasal zorunlulukların gerekli kıldığı depolama süresinin sonu arasındaki süre boyunca CV ve ilgili kişisel belgelerinize erişimi bloke ediyoruz.</w:t>
      </w:r>
    </w:p>
    <w:p w14:paraId="6936D389" w14:textId="77777777" w:rsidR="00BD5373" w:rsidRPr="00A8523E" w:rsidRDefault="00BD5373" w:rsidP="00BD5373">
      <w:pPr>
        <w:pStyle w:val="NoSpacing"/>
        <w:jc w:val="both"/>
        <w:rPr>
          <w:sz w:val="21"/>
          <w:szCs w:val="21"/>
          <w:lang w:val="tr-TR"/>
        </w:rPr>
      </w:pPr>
    </w:p>
    <w:p w14:paraId="35899F22" w14:textId="172D82B9" w:rsidR="00FA168A" w:rsidRPr="00A8523E" w:rsidRDefault="00FA168A" w:rsidP="00FA168A">
      <w:pPr>
        <w:pStyle w:val="NoSpacing"/>
        <w:jc w:val="both"/>
        <w:rPr>
          <w:sz w:val="21"/>
          <w:szCs w:val="21"/>
          <w:lang w:val="tr-TR"/>
        </w:rPr>
      </w:pPr>
    </w:p>
    <w:sectPr w:rsidR="00FA168A" w:rsidRPr="00A8523E" w:rsidSect="00FA168A">
      <w:pgSz w:w="11900" w:h="16840"/>
      <w:pgMar w:top="2127" w:right="1417" w:bottom="1417" w:left="1417" w:header="708" w:footer="16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5D80" w14:textId="77777777" w:rsidR="001635EF" w:rsidRDefault="001635EF" w:rsidP="00563D23">
      <w:r>
        <w:separator/>
      </w:r>
    </w:p>
  </w:endnote>
  <w:endnote w:type="continuationSeparator" w:id="0">
    <w:p w14:paraId="4BC54382" w14:textId="77777777" w:rsidR="001635EF" w:rsidRDefault="001635EF" w:rsidP="0056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Optima">
    <w:altName w:val="Optima"/>
    <w:panose1 w:val="02000503060000020004"/>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9481" w14:textId="77777777" w:rsidR="00C97F25" w:rsidRDefault="00C97F25">
    <w:pPr>
      <w:pStyle w:val="Footer"/>
      <w:framePr w:wrap="around" w:vAnchor="text" w:hAnchor="margin" w:xAlign="right" w:y="1"/>
      <w:rPr>
        <w:rStyle w:val="PageNumber"/>
      </w:rPr>
    </w:pPr>
    <w:r>
      <w:rPr>
        <w:rStyle w:val="PageNumber"/>
        <w:noProof/>
      </w:rPr>
      <w:t>3</w:t>
    </w:r>
  </w:p>
  <w:p w14:paraId="34ECE930" w14:textId="77777777" w:rsidR="00C97F25" w:rsidRDefault="00C97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6DBA" w14:textId="3EA77B29" w:rsidR="00D93F3B" w:rsidRPr="00C803C9" w:rsidRDefault="00A8523E" w:rsidP="00D93F3B">
    <w:pPr>
      <w:pStyle w:val="Footer"/>
      <w:tabs>
        <w:tab w:val="clear" w:pos="4320"/>
        <w:tab w:val="clear" w:pos="8640"/>
        <w:tab w:val="left" w:pos="1600"/>
      </w:tabs>
      <w:rPr>
        <w:rFonts w:eastAsia="MS Mincho"/>
        <w:sz w:val="18"/>
        <w:szCs w:val="18"/>
      </w:rPr>
    </w:pPr>
    <w:r w:rsidRPr="00C803C9">
      <w:rPr>
        <w:noProof/>
        <w:sz w:val="18"/>
        <w:szCs w:val="18"/>
        <w:lang w:val="tr-TR" w:eastAsia="tr-TR"/>
      </w:rPr>
      <mc:AlternateContent>
        <mc:Choice Requires="wps">
          <w:drawing>
            <wp:anchor distT="0" distB="0" distL="114300" distR="114300" simplePos="0" relativeHeight="251662336" behindDoc="0" locked="0" layoutInCell="1" allowOverlap="1" wp14:anchorId="0411538A" wp14:editId="12BF3E68">
              <wp:simplePos x="0" y="0"/>
              <wp:positionH relativeFrom="column">
                <wp:posOffset>729574</wp:posOffset>
              </wp:positionH>
              <wp:positionV relativeFrom="paragraph">
                <wp:posOffset>-100168</wp:posOffset>
              </wp:positionV>
              <wp:extent cx="4236395" cy="535021"/>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4236395" cy="53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63300" w14:textId="672D777E" w:rsidR="00D93F3B" w:rsidRPr="00D414BA" w:rsidRDefault="00D93F3B" w:rsidP="00A8523E">
                          <w:pPr>
                            <w:jc w:val="center"/>
                            <w:rPr>
                              <w:rFonts w:ascii="Calibri" w:hAnsi="Calibri"/>
                              <w:sz w:val="18"/>
                              <w:szCs w:val="18"/>
                              <w:lang w:val="tr-TR"/>
                            </w:rPr>
                          </w:pPr>
                          <w:r w:rsidRPr="00D414BA">
                            <w:rPr>
                              <w:rFonts w:ascii="Calibri" w:hAnsi="Calibri"/>
                              <w:sz w:val="18"/>
                              <w:szCs w:val="18"/>
                              <w:lang w:val="tr-TR"/>
                            </w:rPr>
                            <w:t xml:space="preserve">Bu proje Avrupa Birliği tarafından finanse edilmekte olup B&amp;S Europe liderliğindeki konsorsiyum tarafından uygulanmaktadır. </w:t>
                          </w:r>
                          <w:r w:rsidR="00A8523E" w:rsidRPr="00D414BA">
                            <w:rPr>
                              <w:rFonts w:ascii="Calibri" w:hAnsi="Calibri"/>
                              <w:sz w:val="18"/>
                              <w:szCs w:val="18"/>
                              <w:lang w:val="tr-TR"/>
                            </w:rPr>
                            <w:t>İçerik tamamıyla B&amp;S Europe Konsorsiyum sorumluluğu altındadır ve Avrupa Birliği’nin görüşlerini yansıtmak zorunda değil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1538A" id="_x0000_t202" coordsize="21600,21600" o:spt="202" path="m,l,21600r21600,l21600,xe">
              <v:stroke joinstyle="miter"/>
              <v:path gradientshapeok="t" o:connecttype="rect"/>
            </v:shapetype>
            <v:shape id="Text Box 11" o:spid="_x0000_s1026" type="#_x0000_t202" style="position:absolute;margin-left:57.45pt;margin-top:-7.9pt;width:333.5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" fillcolor="white [3201]" stroked="f" strokeweight=".5pt">
              <v:textbox>
                <w:txbxContent>
                  <w:p w14:paraId="61163300" w14:textId="672D777E" w:rsidR="00D93F3B" w:rsidRPr="00D414BA" w:rsidRDefault="00D93F3B" w:rsidP="00A8523E">
                    <w:pPr>
                      <w:jc w:val="center"/>
                      <w:rPr>
                        <w:rFonts w:ascii="Calibri" w:hAnsi="Calibri"/>
                        <w:sz w:val="18"/>
                        <w:szCs w:val="18"/>
                        <w:lang w:val="tr-TR"/>
                      </w:rPr>
                    </w:pPr>
                    <w:r w:rsidRPr="00D414BA">
                      <w:rPr>
                        <w:rFonts w:ascii="Calibri" w:hAnsi="Calibri"/>
                        <w:sz w:val="18"/>
                        <w:szCs w:val="18"/>
                        <w:lang w:val="tr-TR"/>
                      </w:rPr>
                      <w:t xml:space="preserve">Bu proje Avrupa Birliği tarafından finanse edilmekte olup B&amp;S Europe liderliğindeki konsorsiyum tarafından uygulanmaktadır. </w:t>
                    </w:r>
                    <w:r w:rsidR="00A8523E" w:rsidRPr="00D414BA">
                      <w:rPr>
                        <w:rFonts w:ascii="Calibri" w:hAnsi="Calibri"/>
                        <w:sz w:val="18"/>
                        <w:szCs w:val="18"/>
                        <w:lang w:val="tr-TR"/>
                      </w:rPr>
                      <w:t>İçerik tamamıyla B&amp;S Europe Konsorsiyum sorumluluğu altındadır ve Avrupa Birliği’nin görüşlerini yansıtmak zorunda değildir.</w:t>
                    </w:r>
                  </w:p>
                </w:txbxContent>
              </v:textbox>
            </v:shape>
          </w:pict>
        </mc:Fallback>
      </mc:AlternateContent>
    </w:r>
    <w:r w:rsidR="00D93F3B" w:rsidRPr="00C803C9">
      <w:rPr>
        <w:noProof/>
        <w:sz w:val="18"/>
        <w:szCs w:val="18"/>
        <w:lang w:val="tr-TR" w:eastAsia="tr-TR"/>
      </w:rPr>
      <w:drawing>
        <wp:anchor distT="0" distB="0" distL="114300" distR="114300" simplePos="0" relativeHeight="251663360" behindDoc="0" locked="0" layoutInCell="1" allowOverlap="1" wp14:anchorId="27AD73F5" wp14:editId="4C38D3A0">
          <wp:simplePos x="0" y="0"/>
          <wp:positionH relativeFrom="column">
            <wp:posOffset>5157470</wp:posOffset>
          </wp:positionH>
          <wp:positionV relativeFrom="paragraph">
            <wp:posOffset>-29709</wp:posOffset>
          </wp:positionV>
          <wp:extent cx="627380" cy="313055"/>
          <wp:effectExtent l="0" t="0" r="1270" b="0"/>
          <wp:wrapSquare wrapText="bothSides"/>
          <wp:docPr id="25" name="Picture 25" descr="T:\OFERTAS TENDERS\STANDARD DOCUMENTS FOR TENDERS\New administrative documents may 2014\LogoB&amp;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ERTAS TENDERS\STANDARD DOCUMENTS FOR TENDERS\New administrative documents may 2014\LogoB&amp;S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38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3B" w:rsidRPr="00C803C9">
      <w:rPr>
        <w:noProof/>
        <w:sz w:val="18"/>
        <w:szCs w:val="18"/>
        <w:lang w:val="tr-TR" w:eastAsia="tr-TR"/>
      </w:rPr>
      <w:drawing>
        <wp:anchor distT="0" distB="0" distL="114300" distR="114300" simplePos="0" relativeHeight="251661312" behindDoc="0" locked="0" layoutInCell="1" allowOverlap="1" wp14:anchorId="5743668E" wp14:editId="682E5C62">
          <wp:simplePos x="0" y="0"/>
          <wp:positionH relativeFrom="column">
            <wp:posOffset>71120</wp:posOffset>
          </wp:positionH>
          <wp:positionV relativeFrom="paragraph">
            <wp:posOffset>-89213</wp:posOffset>
          </wp:positionV>
          <wp:extent cx="657225" cy="441325"/>
          <wp:effectExtent l="0" t="0" r="9525" b="0"/>
          <wp:wrapSquare wrapText="bothSides"/>
          <wp:docPr id="26" name="Picture 26"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2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3B">
      <w:rPr>
        <w:rFonts w:eastAsia="MS Mincho"/>
        <w:noProof/>
        <w:sz w:val="18"/>
        <w:szCs w:val="18"/>
        <w:lang w:val="tr-TR" w:eastAsia="tr-TR"/>
      </w:rPr>
      <w:drawing>
        <wp:anchor distT="0" distB="0" distL="114300" distR="114300" simplePos="0" relativeHeight="251664384" behindDoc="1" locked="0" layoutInCell="1" allowOverlap="1" wp14:anchorId="50BCFAAD" wp14:editId="36ABD1F0">
          <wp:simplePos x="0" y="0"/>
          <wp:positionH relativeFrom="margin">
            <wp:posOffset>2960596</wp:posOffset>
          </wp:positionH>
          <wp:positionV relativeFrom="margin">
            <wp:posOffset>5612130</wp:posOffset>
          </wp:positionV>
          <wp:extent cx="3701857" cy="37141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70000" contrast="-70000"/>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6210" cy="371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4E34" w14:textId="77777777" w:rsidR="00D93F3B" w:rsidRDefault="00D9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6D72" w14:textId="77777777" w:rsidR="001635EF" w:rsidRDefault="001635EF" w:rsidP="00563D23">
      <w:r>
        <w:separator/>
      </w:r>
    </w:p>
  </w:footnote>
  <w:footnote w:type="continuationSeparator" w:id="0">
    <w:p w14:paraId="548FACAE" w14:textId="77777777" w:rsidR="001635EF" w:rsidRDefault="001635EF" w:rsidP="00563D23">
      <w:r>
        <w:continuationSeparator/>
      </w:r>
    </w:p>
  </w:footnote>
  <w:footnote w:id="1">
    <w:p w14:paraId="3A1570A4" w14:textId="114E7324" w:rsidR="00C97F25" w:rsidRPr="00CB55D2" w:rsidRDefault="00C97F25" w:rsidP="00561995">
      <w:pPr>
        <w:widowControl w:val="0"/>
        <w:autoSpaceDE w:val="0"/>
        <w:autoSpaceDN w:val="0"/>
        <w:adjustRightInd w:val="0"/>
        <w:spacing w:line="276" w:lineRule="auto"/>
        <w:jc w:val="both"/>
        <w:rPr>
          <w:rFonts w:ascii="Corbel" w:hAnsi="Corbel"/>
          <w:sz w:val="18"/>
          <w:szCs w:val="18"/>
          <w:lang w:val="tr-TR"/>
        </w:rPr>
      </w:pPr>
      <w:r w:rsidRPr="009C0DC2">
        <w:rPr>
          <w:rStyle w:val="FootnoteReference"/>
          <w:rFonts w:ascii="Corbel" w:hAnsi="Corbel"/>
        </w:rPr>
        <w:footnoteRef/>
      </w:r>
      <w:r w:rsidRPr="009C0DC2">
        <w:rPr>
          <w:rFonts w:ascii="Corbel" w:hAnsi="Corbel"/>
        </w:rPr>
        <w:t xml:space="preserve"> </w:t>
      </w:r>
      <w:r>
        <w:rPr>
          <w:rFonts w:ascii="Corbel" w:hAnsi="Corbel"/>
          <w:sz w:val="18"/>
          <w:szCs w:val="18"/>
          <w:lang w:val="tr-TR"/>
        </w:rPr>
        <w:t xml:space="preserve">Türkçe veya İngilizceden birine iyi seviyede hakimiyet seçim için bir gereklilik/kriterdir. Diğer dile (TR veya İNG) ya da Yunancaya iyi seviyede hakimiyet bir artıdır ve bu </w:t>
      </w:r>
      <w:r w:rsidR="00D414BA">
        <w:rPr>
          <w:rFonts w:ascii="Corbel" w:hAnsi="Corbel"/>
          <w:sz w:val="18"/>
          <w:szCs w:val="18"/>
          <w:lang w:val="tr-TR"/>
        </w:rPr>
        <w:t xml:space="preserve">niteliklere sahip </w:t>
      </w:r>
      <w:r>
        <w:rPr>
          <w:rFonts w:ascii="Corbel" w:hAnsi="Corbel"/>
          <w:sz w:val="18"/>
          <w:szCs w:val="18"/>
          <w:lang w:val="tr-TR"/>
        </w:rPr>
        <w:t>uzmanlara seçimde öncelik verilecektir.</w:t>
      </w:r>
    </w:p>
  </w:footnote>
  <w:footnote w:id="2">
    <w:p w14:paraId="369E172C" w14:textId="2BC79895" w:rsidR="00C97F25" w:rsidRPr="00D433AD" w:rsidRDefault="00C97F25" w:rsidP="00561995">
      <w:pPr>
        <w:jc w:val="both"/>
        <w:rPr>
          <w:rFonts w:ascii="Corbel" w:hAnsi="Corbel" w:cs="Times New Roman"/>
          <w:sz w:val="18"/>
          <w:szCs w:val="18"/>
          <w:lang w:val="tr-TR"/>
        </w:rPr>
      </w:pPr>
      <w:r w:rsidRPr="00CB55D2">
        <w:rPr>
          <w:rStyle w:val="FootnoteReference"/>
          <w:rFonts w:ascii="Corbel" w:hAnsi="Corbel"/>
          <w:lang w:val="tr-TR"/>
        </w:rPr>
        <w:footnoteRef/>
      </w:r>
      <w:r w:rsidRPr="00CB55D2">
        <w:rPr>
          <w:rFonts w:ascii="Corbel" w:hAnsi="Corbel"/>
          <w:lang w:val="tr-TR"/>
        </w:rPr>
        <w:t xml:space="preserve"> </w:t>
      </w:r>
      <w:r w:rsidRPr="00D433AD">
        <w:rPr>
          <w:rFonts w:ascii="Corbel" w:hAnsi="Corbel"/>
          <w:sz w:val="18"/>
          <w:szCs w:val="18"/>
          <w:lang w:val="tr-TR"/>
        </w:rPr>
        <w:t>Bu bir gereklilik değil, artıdır ve bu kalifikasyonu yerine getiren uzmanlara öncelik verilecektir</w:t>
      </w:r>
      <w:r w:rsidRPr="00D433AD">
        <w:rPr>
          <w:rFonts w:ascii="Corbel" w:hAnsi="Corbel" w:cs="Times New Roman"/>
          <w:sz w:val="18"/>
          <w:szCs w:val="18"/>
          <w:lang w:val="tr-TR"/>
        </w:rPr>
        <w:t>.</w:t>
      </w:r>
    </w:p>
  </w:footnote>
  <w:footnote w:id="3">
    <w:p w14:paraId="775E0D67" w14:textId="77777777" w:rsidR="00BD5373" w:rsidRPr="008068D9" w:rsidRDefault="00BD5373" w:rsidP="00BD5373">
      <w:pPr>
        <w:pStyle w:val="FootnoteText"/>
        <w:rPr>
          <w:rFonts w:ascii="Corbel" w:hAnsi="Corbel"/>
          <w:sz w:val="16"/>
          <w:lang w:val="tr-TR"/>
        </w:rPr>
      </w:pPr>
      <w:r w:rsidRPr="003E205B">
        <w:rPr>
          <w:rStyle w:val="FootnoteReference"/>
          <w:rFonts w:ascii="Corbel" w:hAnsi="Corbel"/>
          <w:sz w:val="16"/>
          <w:lang w:val="tr-TR"/>
        </w:rPr>
        <w:footnoteRef/>
      </w:r>
      <w:r w:rsidRPr="003E205B">
        <w:rPr>
          <w:rFonts w:ascii="Corbel" w:hAnsi="Corbel"/>
          <w:sz w:val="16"/>
          <w:lang w:val="tr-TR"/>
        </w:rPr>
        <w:t xml:space="preserve"> Direktif 95/46/</w:t>
      </w:r>
      <w:proofErr w:type="spellStart"/>
      <w:r w:rsidRPr="003E205B">
        <w:rPr>
          <w:rFonts w:ascii="Corbel" w:hAnsi="Corbel"/>
          <w:sz w:val="16"/>
          <w:lang w:val="tr-TR"/>
        </w:rPr>
        <w:t>EC’yi</w:t>
      </w:r>
      <w:proofErr w:type="spellEnd"/>
      <w:r w:rsidRPr="003E205B">
        <w:rPr>
          <w:rFonts w:ascii="Corbel" w:hAnsi="Corbel"/>
          <w:sz w:val="16"/>
          <w:lang w:val="tr-TR"/>
        </w:rPr>
        <w:t xml:space="preserve"> ilga eden</w:t>
      </w:r>
      <w:r>
        <w:rPr>
          <w:rFonts w:ascii="Corbel" w:hAnsi="Corbel"/>
          <w:sz w:val="16"/>
          <w:lang w:val="tr-TR"/>
        </w:rPr>
        <w:t>, gerçek kişilerin kişisel verilerin işlenmesi bakımından korunması ve bu tür verilerin serbest dolaşımına ilişkin 27 Nisan 2016 tarihli ve 2016/679 sayılı Avrupa Parlamentosu ve Avrupa Birliği Konseyi Tüzüğü.</w:t>
      </w:r>
      <w:r w:rsidRPr="003E205B">
        <w:rPr>
          <w:rFonts w:ascii="Corbel" w:hAnsi="Corbel"/>
          <w:sz w:val="16"/>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3F18" w14:textId="2C04DB09" w:rsidR="00D93F3B" w:rsidRDefault="00D93F3B" w:rsidP="00D93F3B">
    <w:pPr>
      <w:pStyle w:val="Header"/>
      <w:tabs>
        <w:tab w:val="center" w:pos="4678"/>
        <w:tab w:val="left" w:pos="7594"/>
        <w:tab w:val="right" w:pos="9356"/>
      </w:tabs>
    </w:pPr>
    <w:r>
      <w:rPr>
        <w:noProof/>
        <w:lang w:val="tr-TR" w:eastAsia="tr-TR"/>
      </w:rPr>
      <w:drawing>
        <wp:anchor distT="0" distB="0" distL="114300" distR="114300" simplePos="0" relativeHeight="251659264" behindDoc="0" locked="0" layoutInCell="1" allowOverlap="1" wp14:anchorId="20EACFA4" wp14:editId="13171732">
          <wp:simplePos x="0" y="0"/>
          <wp:positionH relativeFrom="margin">
            <wp:posOffset>-873760</wp:posOffset>
          </wp:positionH>
          <wp:positionV relativeFrom="margin">
            <wp:posOffset>-1132205</wp:posOffset>
          </wp:positionV>
          <wp:extent cx="7656830" cy="9537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953770"/>
                  </a:xfrm>
                  <a:prstGeom prst="rect">
                    <a:avLst/>
                  </a:prstGeom>
                  <a:noFill/>
                </pic:spPr>
              </pic:pic>
            </a:graphicData>
          </a:graphic>
          <wp14:sizeRelH relativeFrom="margin">
            <wp14:pctWidth>0</wp14:pctWidth>
          </wp14:sizeRelH>
          <wp14:sizeRelV relativeFrom="margin">
            <wp14:pctHeight>0</wp14:pctHeight>
          </wp14:sizeRelV>
        </wp:anchor>
      </w:drawing>
    </w:r>
  </w:p>
  <w:p w14:paraId="60038980" w14:textId="29A3420F" w:rsidR="00D93F3B" w:rsidRDefault="00D93F3B" w:rsidP="00D93F3B"/>
  <w:p w14:paraId="40688007" w14:textId="31DD2254" w:rsidR="00C97F25" w:rsidRPr="0083667C" w:rsidRDefault="00C97F25" w:rsidP="00ED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EEB"/>
    <w:multiLevelType w:val="hybridMultilevel"/>
    <w:tmpl w:val="008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39B3"/>
    <w:multiLevelType w:val="hybridMultilevel"/>
    <w:tmpl w:val="990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AC6"/>
    <w:multiLevelType w:val="hybridMultilevel"/>
    <w:tmpl w:val="43DA924A"/>
    <w:lvl w:ilvl="0" w:tplc="041F000D">
      <w:start w:val="1"/>
      <w:numFmt w:val="bullet"/>
      <w:lvlText w:val=""/>
      <w:lvlJc w:val="left"/>
      <w:pPr>
        <w:ind w:left="720" w:hanging="360"/>
      </w:pPr>
      <w:rPr>
        <w:rFonts w:ascii="Wingdings" w:hAnsi="Wingdings" w:hint="default"/>
        <w:color w:val="FF33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3970"/>
    <w:multiLevelType w:val="hybridMultilevel"/>
    <w:tmpl w:val="5D2E2A4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43560"/>
    <w:multiLevelType w:val="hybridMultilevel"/>
    <w:tmpl w:val="BA445336"/>
    <w:lvl w:ilvl="0" w:tplc="B17E9E00">
      <w:start w:val="155"/>
      <w:numFmt w:val="bullet"/>
      <w:lvlText w:val="-"/>
      <w:lvlJc w:val="left"/>
      <w:pPr>
        <w:ind w:left="720" w:hanging="360"/>
      </w:pPr>
      <w:rPr>
        <w:rFonts w:ascii="Corbel" w:eastAsiaTheme="minorEastAsia"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F349E"/>
    <w:multiLevelType w:val="hybridMultilevel"/>
    <w:tmpl w:val="F624707E"/>
    <w:lvl w:ilvl="0" w:tplc="6C30E4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3619C"/>
    <w:multiLevelType w:val="hybridMultilevel"/>
    <w:tmpl w:val="DDA6E788"/>
    <w:lvl w:ilvl="0" w:tplc="0E16DB8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D76A3"/>
    <w:multiLevelType w:val="hybridMultilevel"/>
    <w:tmpl w:val="3A9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00FC"/>
    <w:multiLevelType w:val="hybridMultilevel"/>
    <w:tmpl w:val="DC7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247BA"/>
    <w:multiLevelType w:val="hybridMultilevel"/>
    <w:tmpl w:val="FB4E9198"/>
    <w:lvl w:ilvl="0" w:tplc="B17E9E00">
      <w:start w:val="155"/>
      <w:numFmt w:val="bullet"/>
      <w:lvlText w:val="-"/>
      <w:lvlJc w:val="left"/>
      <w:pPr>
        <w:ind w:left="720" w:hanging="360"/>
      </w:pPr>
      <w:rPr>
        <w:rFonts w:ascii="Corbel" w:eastAsiaTheme="minorEastAsia"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2228D"/>
    <w:multiLevelType w:val="hybridMultilevel"/>
    <w:tmpl w:val="6CB2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B00A4"/>
    <w:multiLevelType w:val="hybridMultilevel"/>
    <w:tmpl w:val="825688A2"/>
    <w:lvl w:ilvl="0" w:tplc="D5BAF456">
      <w:start w:val="1"/>
      <w:numFmt w:val="bullet"/>
      <w:lvlText w:val=""/>
      <w:lvlJc w:val="left"/>
      <w:pPr>
        <w:ind w:left="720" w:hanging="360"/>
      </w:pPr>
      <w:rPr>
        <w:rFonts w:ascii="Wingdings" w:hAnsi="Wingdings" w:hint="default"/>
        <w:color w:val="E9AA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54756"/>
    <w:multiLevelType w:val="hybridMultilevel"/>
    <w:tmpl w:val="E1D080C8"/>
    <w:lvl w:ilvl="0" w:tplc="04090005">
      <w:start w:val="1"/>
      <w:numFmt w:val="bullet"/>
      <w:lvlText w:val=""/>
      <w:lvlJc w:val="left"/>
      <w:pPr>
        <w:tabs>
          <w:tab w:val="num" w:pos="720"/>
        </w:tabs>
        <w:ind w:left="720" w:hanging="360"/>
      </w:pPr>
      <w:rPr>
        <w:rFonts w:ascii="Wingdings" w:hAnsi="Wingdings" w:hint="default"/>
      </w:rPr>
    </w:lvl>
    <w:lvl w:ilvl="1" w:tplc="CE38F86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E6025"/>
    <w:multiLevelType w:val="hybridMultilevel"/>
    <w:tmpl w:val="8E58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437D6"/>
    <w:multiLevelType w:val="hybridMultilevel"/>
    <w:tmpl w:val="B48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4FD2"/>
    <w:multiLevelType w:val="multilevel"/>
    <w:tmpl w:val="B3A2F206"/>
    <w:lvl w:ilvl="0">
      <w:start w:val="1"/>
      <w:numFmt w:val="decimal"/>
      <w:lvlText w:val="%1"/>
      <w:lvlJc w:val="left"/>
      <w:pPr>
        <w:ind w:left="360" w:hanging="360"/>
      </w:pPr>
      <w:rPr>
        <w:rFonts w:hint="default"/>
      </w:rPr>
    </w:lvl>
    <w:lvl w:ilvl="1">
      <w:start w:val="1"/>
      <w:numFmt w:val="decimal"/>
      <w:pStyle w:val="ChypreCSO2"/>
      <w:lvlText w:val="%1.%2"/>
      <w:lvlJc w:val="left"/>
      <w:pPr>
        <w:ind w:left="720" w:hanging="720"/>
      </w:pPr>
      <w:rPr>
        <w:rFonts w:hint="default"/>
      </w:rPr>
    </w:lvl>
    <w:lvl w:ilvl="2">
      <w:start w:val="1"/>
      <w:numFmt w:val="decimal"/>
      <w:pStyle w:val="Heading1"/>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4230AA"/>
    <w:multiLevelType w:val="hybridMultilevel"/>
    <w:tmpl w:val="79A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81347"/>
    <w:multiLevelType w:val="hybridMultilevel"/>
    <w:tmpl w:val="676A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1B358D"/>
    <w:multiLevelType w:val="hybridMultilevel"/>
    <w:tmpl w:val="50D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0EBA"/>
    <w:multiLevelType w:val="hybridMultilevel"/>
    <w:tmpl w:val="6D84BBCC"/>
    <w:lvl w:ilvl="0" w:tplc="B17E9E00">
      <w:start w:val="155"/>
      <w:numFmt w:val="bullet"/>
      <w:lvlText w:val="-"/>
      <w:lvlJc w:val="left"/>
      <w:pPr>
        <w:ind w:left="720" w:hanging="360"/>
      </w:pPr>
      <w:rPr>
        <w:rFonts w:ascii="Corbel" w:eastAsiaTheme="minorEastAsia"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63D8"/>
    <w:multiLevelType w:val="hybridMultilevel"/>
    <w:tmpl w:val="386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D53D1"/>
    <w:multiLevelType w:val="hybridMultilevel"/>
    <w:tmpl w:val="6464DF22"/>
    <w:lvl w:ilvl="0" w:tplc="0809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148FD"/>
    <w:multiLevelType w:val="hybridMultilevel"/>
    <w:tmpl w:val="B37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A3A4E"/>
    <w:multiLevelType w:val="hybridMultilevel"/>
    <w:tmpl w:val="7A30FCE2"/>
    <w:lvl w:ilvl="0" w:tplc="0E3A244A">
      <w:start w:val="11"/>
      <w:numFmt w:val="bullet"/>
      <w:lvlText w:val="-"/>
      <w:lvlJc w:val="left"/>
      <w:pPr>
        <w:ind w:left="405" w:hanging="360"/>
      </w:pPr>
      <w:rPr>
        <w:rFonts w:ascii="Corbel" w:eastAsiaTheme="minorEastAsia" w:hAnsi="Corbe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B597CB1"/>
    <w:multiLevelType w:val="hybridMultilevel"/>
    <w:tmpl w:val="C1F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B71CB"/>
    <w:multiLevelType w:val="hybridMultilevel"/>
    <w:tmpl w:val="9AB6D7A8"/>
    <w:lvl w:ilvl="0" w:tplc="B17E9E00">
      <w:start w:val="155"/>
      <w:numFmt w:val="bullet"/>
      <w:lvlText w:val="-"/>
      <w:lvlJc w:val="left"/>
      <w:pPr>
        <w:ind w:left="720" w:hanging="360"/>
      </w:pPr>
      <w:rPr>
        <w:rFonts w:ascii="Corbel" w:eastAsiaTheme="minorEastAsia"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5B96"/>
    <w:multiLevelType w:val="hybridMultilevel"/>
    <w:tmpl w:val="B670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D47"/>
    <w:multiLevelType w:val="hybridMultilevel"/>
    <w:tmpl w:val="32F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D67BA"/>
    <w:multiLevelType w:val="hybridMultilevel"/>
    <w:tmpl w:val="2DA2034A"/>
    <w:lvl w:ilvl="0" w:tplc="0409000F">
      <w:start w:val="1"/>
      <w:numFmt w:val="decimal"/>
      <w:lvlText w:val="%1."/>
      <w:lvlJc w:val="left"/>
      <w:pPr>
        <w:ind w:left="720" w:hanging="360"/>
      </w:pPr>
      <w:rPr>
        <w:rFonts w:hint="default"/>
      </w:rPr>
    </w:lvl>
    <w:lvl w:ilvl="1" w:tplc="04090003">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9" w15:restartNumberingAfterBreak="0">
    <w:nsid w:val="4E1F4F4C"/>
    <w:multiLevelType w:val="hybridMultilevel"/>
    <w:tmpl w:val="1A26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37E70"/>
    <w:multiLevelType w:val="hybridMultilevel"/>
    <w:tmpl w:val="CAEE80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591FD1"/>
    <w:multiLevelType w:val="hybridMultilevel"/>
    <w:tmpl w:val="45AC2396"/>
    <w:lvl w:ilvl="0" w:tplc="B6E85F68">
      <w:start w:val="1"/>
      <w:numFmt w:val="decimal"/>
      <w:lvlText w:val="%1."/>
      <w:lvlJc w:val="left"/>
      <w:pPr>
        <w:ind w:left="720" w:hanging="360"/>
      </w:pPr>
      <w:rPr>
        <w:rFonts w:ascii="Corbel" w:hAnsi="Corbel"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95AE6"/>
    <w:multiLevelType w:val="hybridMultilevel"/>
    <w:tmpl w:val="04D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167C3"/>
    <w:multiLevelType w:val="hybridMultilevel"/>
    <w:tmpl w:val="DF58EAC2"/>
    <w:lvl w:ilvl="0" w:tplc="B17E9E00">
      <w:start w:val="155"/>
      <w:numFmt w:val="bullet"/>
      <w:lvlText w:val="-"/>
      <w:lvlJc w:val="left"/>
      <w:pPr>
        <w:ind w:left="720" w:hanging="360"/>
      </w:pPr>
      <w:rPr>
        <w:rFonts w:ascii="Corbel" w:eastAsiaTheme="minorEastAsia"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70ACD"/>
    <w:multiLevelType w:val="hybridMultilevel"/>
    <w:tmpl w:val="2F8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213E1"/>
    <w:multiLevelType w:val="hybridMultilevel"/>
    <w:tmpl w:val="8674A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21076"/>
    <w:multiLevelType w:val="hybridMultilevel"/>
    <w:tmpl w:val="899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15675"/>
    <w:multiLevelType w:val="hybridMultilevel"/>
    <w:tmpl w:val="1CAC3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024CA2"/>
    <w:multiLevelType w:val="hybridMultilevel"/>
    <w:tmpl w:val="6D68885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E10BB"/>
    <w:multiLevelType w:val="hybridMultilevel"/>
    <w:tmpl w:val="83F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629E0"/>
    <w:multiLevelType w:val="hybridMultilevel"/>
    <w:tmpl w:val="67ACA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062A72"/>
    <w:multiLevelType w:val="hybridMultilevel"/>
    <w:tmpl w:val="3FEE09D8"/>
    <w:lvl w:ilvl="0" w:tplc="B17E9E00">
      <w:start w:val="155"/>
      <w:numFmt w:val="bullet"/>
      <w:lvlText w:val="-"/>
      <w:lvlJc w:val="left"/>
      <w:pPr>
        <w:ind w:left="720" w:hanging="360"/>
      </w:pPr>
      <w:rPr>
        <w:rFonts w:ascii="Corbel" w:eastAsiaTheme="minorEastAsia" w:hAnsi="Corbe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803E4B"/>
    <w:multiLevelType w:val="hybridMultilevel"/>
    <w:tmpl w:val="E3003B24"/>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13F5FA3"/>
    <w:multiLevelType w:val="hybridMultilevel"/>
    <w:tmpl w:val="99280D8E"/>
    <w:lvl w:ilvl="0" w:tplc="AE4C179A">
      <w:start w:val="1"/>
      <w:numFmt w:val="bullet"/>
      <w:lvlText w:val=""/>
      <w:lvlJc w:val="left"/>
      <w:pPr>
        <w:ind w:left="360" w:hanging="360"/>
      </w:pPr>
      <w:rPr>
        <w:rFonts w:ascii="Wingdings" w:hAnsi="Wingdings" w:hint="default"/>
        <w:color w:val="FBC01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381B99"/>
    <w:multiLevelType w:val="hybridMultilevel"/>
    <w:tmpl w:val="1A26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85E9D"/>
    <w:multiLevelType w:val="hybridMultilevel"/>
    <w:tmpl w:val="FF40D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3AA15C1"/>
    <w:multiLevelType w:val="hybridMultilevel"/>
    <w:tmpl w:val="958E096C"/>
    <w:lvl w:ilvl="0" w:tplc="3AFEA13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B922B9"/>
    <w:multiLevelType w:val="hybridMultilevel"/>
    <w:tmpl w:val="19620792"/>
    <w:lvl w:ilvl="0" w:tplc="57E2E55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499B"/>
    <w:multiLevelType w:val="hybridMultilevel"/>
    <w:tmpl w:val="022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48"/>
  </w:num>
  <w:num w:numId="3">
    <w:abstractNumId w:val="20"/>
  </w:num>
  <w:num w:numId="4">
    <w:abstractNumId w:val="0"/>
  </w:num>
  <w:num w:numId="5">
    <w:abstractNumId w:val="1"/>
  </w:num>
  <w:num w:numId="6">
    <w:abstractNumId w:val="37"/>
  </w:num>
  <w:num w:numId="7">
    <w:abstractNumId w:val="39"/>
  </w:num>
  <w:num w:numId="8">
    <w:abstractNumId w:val="18"/>
  </w:num>
  <w:num w:numId="9">
    <w:abstractNumId w:val="22"/>
  </w:num>
  <w:num w:numId="10">
    <w:abstractNumId w:val="36"/>
  </w:num>
  <w:num w:numId="11">
    <w:abstractNumId w:val="21"/>
  </w:num>
  <w:num w:numId="12">
    <w:abstractNumId w:val="40"/>
  </w:num>
  <w:num w:numId="13">
    <w:abstractNumId w:val="38"/>
  </w:num>
  <w:num w:numId="14">
    <w:abstractNumId w:val="46"/>
  </w:num>
  <w:num w:numId="15">
    <w:abstractNumId w:val="9"/>
  </w:num>
  <w:num w:numId="16">
    <w:abstractNumId w:val="45"/>
  </w:num>
  <w:num w:numId="17">
    <w:abstractNumId w:val="4"/>
  </w:num>
  <w:num w:numId="18">
    <w:abstractNumId w:val="33"/>
  </w:num>
  <w:num w:numId="19">
    <w:abstractNumId w:val="12"/>
  </w:num>
  <w:num w:numId="20">
    <w:abstractNumId w:val="5"/>
  </w:num>
  <w:num w:numId="21">
    <w:abstractNumId w:val="30"/>
  </w:num>
  <w:num w:numId="22">
    <w:abstractNumId w:val="41"/>
  </w:num>
  <w:num w:numId="23">
    <w:abstractNumId w:val="25"/>
  </w:num>
  <w:num w:numId="24">
    <w:abstractNumId w:val="19"/>
  </w:num>
  <w:num w:numId="25">
    <w:abstractNumId w:val="13"/>
  </w:num>
  <w:num w:numId="26">
    <w:abstractNumId w:val="10"/>
  </w:num>
  <w:num w:numId="27">
    <w:abstractNumId w:val="15"/>
  </w:num>
  <w:num w:numId="28">
    <w:abstractNumId w:val="34"/>
  </w:num>
  <w:num w:numId="29">
    <w:abstractNumId w:val="32"/>
  </w:num>
  <w:num w:numId="30">
    <w:abstractNumId w:val="27"/>
  </w:num>
  <w:num w:numId="31">
    <w:abstractNumId w:val="3"/>
  </w:num>
  <w:num w:numId="32">
    <w:abstractNumId w:val="26"/>
  </w:num>
  <w:num w:numId="33">
    <w:abstractNumId w:val="24"/>
  </w:num>
  <w:num w:numId="34">
    <w:abstractNumId w:val="14"/>
  </w:num>
  <w:num w:numId="35">
    <w:abstractNumId w:val="43"/>
  </w:num>
  <w:num w:numId="36">
    <w:abstractNumId w:val="35"/>
  </w:num>
  <w:num w:numId="37">
    <w:abstractNumId w:val="28"/>
  </w:num>
  <w:num w:numId="38">
    <w:abstractNumId w:val="16"/>
  </w:num>
  <w:num w:numId="39">
    <w:abstractNumId w:val="2"/>
  </w:num>
  <w:num w:numId="40">
    <w:abstractNumId w:val="8"/>
  </w:num>
  <w:num w:numId="41">
    <w:abstractNumId w:val="31"/>
  </w:num>
  <w:num w:numId="42">
    <w:abstractNumId w:val="47"/>
  </w:num>
  <w:num w:numId="43">
    <w:abstractNumId w:val="29"/>
  </w:num>
  <w:num w:numId="44">
    <w:abstractNumId w:val="49"/>
  </w:num>
  <w:num w:numId="45">
    <w:abstractNumId w:val="6"/>
  </w:num>
  <w:num w:numId="46">
    <w:abstractNumId w:val="42"/>
  </w:num>
  <w:num w:numId="47">
    <w:abstractNumId w:val="11"/>
  </w:num>
  <w:num w:numId="48">
    <w:abstractNumId w:val="44"/>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2MDOwNLWwMLBQ0lEKTi0uzszPAykwNKoFABccxDstAAAA"/>
  </w:docVars>
  <w:rsids>
    <w:rsidRoot w:val="001B1DE6"/>
    <w:rsid w:val="000028C3"/>
    <w:rsid w:val="0000431D"/>
    <w:rsid w:val="00004B51"/>
    <w:rsid w:val="00005389"/>
    <w:rsid w:val="000100EB"/>
    <w:rsid w:val="000103BF"/>
    <w:rsid w:val="000113F5"/>
    <w:rsid w:val="0001179C"/>
    <w:rsid w:val="000138BD"/>
    <w:rsid w:val="000162BD"/>
    <w:rsid w:val="00021DA8"/>
    <w:rsid w:val="00022F36"/>
    <w:rsid w:val="000250B6"/>
    <w:rsid w:val="00026569"/>
    <w:rsid w:val="00030564"/>
    <w:rsid w:val="00030982"/>
    <w:rsid w:val="00030E88"/>
    <w:rsid w:val="00031D49"/>
    <w:rsid w:val="00032CE4"/>
    <w:rsid w:val="00033D9C"/>
    <w:rsid w:val="00036060"/>
    <w:rsid w:val="00036A16"/>
    <w:rsid w:val="00036B6D"/>
    <w:rsid w:val="000407C5"/>
    <w:rsid w:val="00043593"/>
    <w:rsid w:val="00045B8D"/>
    <w:rsid w:val="00050068"/>
    <w:rsid w:val="00051AD6"/>
    <w:rsid w:val="0005296E"/>
    <w:rsid w:val="00053A77"/>
    <w:rsid w:val="00053D0D"/>
    <w:rsid w:val="00055E1C"/>
    <w:rsid w:val="00056FCD"/>
    <w:rsid w:val="000571FA"/>
    <w:rsid w:val="00057D74"/>
    <w:rsid w:val="00061896"/>
    <w:rsid w:val="00065266"/>
    <w:rsid w:val="00065D47"/>
    <w:rsid w:val="00070D11"/>
    <w:rsid w:val="0007286B"/>
    <w:rsid w:val="000737B2"/>
    <w:rsid w:val="000752B5"/>
    <w:rsid w:val="0007542C"/>
    <w:rsid w:val="000776E5"/>
    <w:rsid w:val="000779E8"/>
    <w:rsid w:val="000837B3"/>
    <w:rsid w:val="00083AD5"/>
    <w:rsid w:val="00085E9E"/>
    <w:rsid w:val="00090605"/>
    <w:rsid w:val="000914D1"/>
    <w:rsid w:val="00094518"/>
    <w:rsid w:val="000963D1"/>
    <w:rsid w:val="000A271B"/>
    <w:rsid w:val="000A2F0E"/>
    <w:rsid w:val="000A3E22"/>
    <w:rsid w:val="000A43AE"/>
    <w:rsid w:val="000A4BEF"/>
    <w:rsid w:val="000A55A0"/>
    <w:rsid w:val="000B2499"/>
    <w:rsid w:val="000B2CE7"/>
    <w:rsid w:val="000B2F0C"/>
    <w:rsid w:val="000B3962"/>
    <w:rsid w:val="000B752C"/>
    <w:rsid w:val="000C0294"/>
    <w:rsid w:val="000C26EB"/>
    <w:rsid w:val="000C2D2F"/>
    <w:rsid w:val="000C59C5"/>
    <w:rsid w:val="000C6B84"/>
    <w:rsid w:val="000C71B1"/>
    <w:rsid w:val="000C7EBD"/>
    <w:rsid w:val="000D0D80"/>
    <w:rsid w:val="000D181F"/>
    <w:rsid w:val="000D1CB7"/>
    <w:rsid w:val="000D4C21"/>
    <w:rsid w:val="000D79F8"/>
    <w:rsid w:val="000D7D81"/>
    <w:rsid w:val="000E01B6"/>
    <w:rsid w:val="000E18C7"/>
    <w:rsid w:val="000E2E57"/>
    <w:rsid w:val="000E30A6"/>
    <w:rsid w:val="000E30D6"/>
    <w:rsid w:val="000E3457"/>
    <w:rsid w:val="000E354B"/>
    <w:rsid w:val="000E465D"/>
    <w:rsid w:val="000E6FD6"/>
    <w:rsid w:val="000E70E5"/>
    <w:rsid w:val="000E7787"/>
    <w:rsid w:val="000F25D3"/>
    <w:rsid w:val="000F774B"/>
    <w:rsid w:val="001017BF"/>
    <w:rsid w:val="00103AE2"/>
    <w:rsid w:val="00103FDC"/>
    <w:rsid w:val="00104D3F"/>
    <w:rsid w:val="001062FA"/>
    <w:rsid w:val="00106A2D"/>
    <w:rsid w:val="001107A1"/>
    <w:rsid w:val="00112096"/>
    <w:rsid w:val="00112156"/>
    <w:rsid w:val="00113320"/>
    <w:rsid w:val="00117899"/>
    <w:rsid w:val="00117E06"/>
    <w:rsid w:val="00125BB1"/>
    <w:rsid w:val="00126DAA"/>
    <w:rsid w:val="001345A4"/>
    <w:rsid w:val="00135744"/>
    <w:rsid w:val="00136528"/>
    <w:rsid w:val="00137218"/>
    <w:rsid w:val="00142F0C"/>
    <w:rsid w:val="00143529"/>
    <w:rsid w:val="001467F4"/>
    <w:rsid w:val="00146815"/>
    <w:rsid w:val="00146DEE"/>
    <w:rsid w:val="00150D45"/>
    <w:rsid w:val="00151556"/>
    <w:rsid w:val="00152094"/>
    <w:rsid w:val="001529A1"/>
    <w:rsid w:val="0015302F"/>
    <w:rsid w:val="00154A37"/>
    <w:rsid w:val="00156A3C"/>
    <w:rsid w:val="00156DAD"/>
    <w:rsid w:val="00161892"/>
    <w:rsid w:val="00161BBE"/>
    <w:rsid w:val="00163057"/>
    <w:rsid w:val="001635EF"/>
    <w:rsid w:val="001649CA"/>
    <w:rsid w:val="001656BB"/>
    <w:rsid w:val="001661CF"/>
    <w:rsid w:val="00166E54"/>
    <w:rsid w:val="001711B3"/>
    <w:rsid w:val="00171A61"/>
    <w:rsid w:val="00173DAC"/>
    <w:rsid w:val="001775F7"/>
    <w:rsid w:val="001850C7"/>
    <w:rsid w:val="0018592A"/>
    <w:rsid w:val="001861CA"/>
    <w:rsid w:val="00186A44"/>
    <w:rsid w:val="001965F2"/>
    <w:rsid w:val="001A73FE"/>
    <w:rsid w:val="001B1DE6"/>
    <w:rsid w:val="001B2553"/>
    <w:rsid w:val="001B2F5A"/>
    <w:rsid w:val="001B5702"/>
    <w:rsid w:val="001B6F76"/>
    <w:rsid w:val="001B7E40"/>
    <w:rsid w:val="001C0154"/>
    <w:rsid w:val="001C08CF"/>
    <w:rsid w:val="001C1034"/>
    <w:rsid w:val="001C1BEC"/>
    <w:rsid w:val="001C396E"/>
    <w:rsid w:val="001C54D8"/>
    <w:rsid w:val="001C5F99"/>
    <w:rsid w:val="001C6852"/>
    <w:rsid w:val="001C76F3"/>
    <w:rsid w:val="001D2BF7"/>
    <w:rsid w:val="001D2C50"/>
    <w:rsid w:val="001D3C8B"/>
    <w:rsid w:val="001D3F66"/>
    <w:rsid w:val="001D42F5"/>
    <w:rsid w:val="001D6A4C"/>
    <w:rsid w:val="001D70ED"/>
    <w:rsid w:val="001E52FD"/>
    <w:rsid w:val="001E6160"/>
    <w:rsid w:val="001E6480"/>
    <w:rsid w:val="001F13C9"/>
    <w:rsid w:val="001F180B"/>
    <w:rsid w:val="001F5861"/>
    <w:rsid w:val="001F61F5"/>
    <w:rsid w:val="00200353"/>
    <w:rsid w:val="00202198"/>
    <w:rsid w:val="0020295A"/>
    <w:rsid w:val="002033AC"/>
    <w:rsid w:val="002063A7"/>
    <w:rsid w:val="002071E8"/>
    <w:rsid w:val="00214A1D"/>
    <w:rsid w:val="002160C4"/>
    <w:rsid w:val="002207BA"/>
    <w:rsid w:val="002220EF"/>
    <w:rsid w:val="00222F0F"/>
    <w:rsid w:val="0022398D"/>
    <w:rsid w:val="002252EE"/>
    <w:rsid w:val="00232FB5"/>
    <w:rsid w:val="00233F5C"/>
    <w:rsid w:val="002340E5"/>
    <w:rsid w:val="00237074"/>
    <w:rsid w:val="0023787C"/>
    <w:rsid w:val="00241C7C"/>
    <w:rsid w:val="00244B86"/>
    <w:rsid w:val="00250E94"/>
    <w:rsid w:val="00253F03"/>
    <w:rsid w:val="00254A2E"/>
    <w:rsid w:val="00256FB5"/>
    <w:rsid w:val="00262DA4"/>
    <w:rsid w:val="00265661"/>
    <w:rsid w:val="00266138"/>
    <w:rsid w:val="00266BD8"/>
    <w:rsid w:val="00266E6F"/>
    <w:rsid w:val="00267D82"/>
    <w:rsid w:val="00267F21"/>
    <w:rsid w:val="00270206"/>
    <w:rsid w:val="0027220C"/>
    <w:rsid w:val="0027339F"/>
    <w:rsid w:val="002752D6"/>
    <w:rsid w:val="0028022A"/>
    <w:rsid w:val="0028111A"/>
    <w:rsid w:val="00281BCD"/>
    <w:rsid w:val="00281E39"/>
    <w:rsid w:val="00282458"/>
    <w:rsid w:val="002835F1"/>
    <w:rsid w:val="00283EC2"/>
    <w:rsid w:val="00284925"/>
    <w:rsid w:val="002851A4"/>
    <w:rsid w:val="00287439"/>
    <w:rsid w:val="00287A23"/>
    <w:rsid w:val="00287F13"/>
    <w:rsid w:val="00291E1E"/>
    <w:rsid w:val="00291E2F"/>
    <w:rsid w:val="00293CB1"/>
    <w:rsid w:val="00294F1E"/>
    <w:rsid w:val="00295489"/>
    <w:rsid w:val="00296AF5"/>
    <w:rsid w:val="002978B1"/>
    <w:rsid w:val="00297F38"/>
    <w:rsid w:val="002A077D"/>
    <w:rsid w:val="002A1481"/>
    <w:rsid w:val="002A2329"/>
    <w:rsid w:val="002A4A11"/>
    <w:rsid w:val="002A4BAC"/>
    <w:rsid w:val="002A6386"/>
    <w:rsid w:val="002A7F6E"/>
    <w:rsid w:val="002B1182"/>
    <w:rsid w:val="002B1837"/>
    <w:rsid w:val="002B1AB8"/>
    <w:rsid w:val="002B2028"/>
    <w:rsid w:val="002B3575"/>
    <w:rsid w:val="002B65AA"/>
    <w:rsid w:val="002B786F"/>
    <w:rsid w:val="002C3A91"/>
    <w:rsid w:val="002C4D2F"/>
    <w:rsid w:val="002C6E77"/>
    <w:rsid w:val="002C785F"/>
    <w:rsid w:val="002C7B1E"/>
    <w:rsid w:val="002D0626"/>
    <w:rsid w:val="002D1776"/>
    <w:rsid w:val="002D38E4"/>
    <w:rsid w:val="002D3C35"/>
    <w:rsid w:val="002D4075"/>
    <w:rsid w:val="002D4FBC"/>
    <w:rsid w:val="002D56BD"/>
    <w:rsid w:val="002D7248"/>
    <w:rsid w:val="002E00C1"/>
    <w:rsid w:val="002E1489"/>
    <w:rsid w:val="002E36B1"/>
    <w:rsid w:val="002E3744"/>
    <w:rsid w:val="002E4D7C"/>
    <w:rsid w:val="002E4F29"/>
    <w:rsid w:val="002E60F4"/>
    <w:rsid w:val="002E6153"/>
    <w:rsid w:val="002E63EE"/>
    <w:rsid w:val="002F1CEE"/>
    <w:rsid w:val="002F40DB"/>
    <w:rsid w:val="0030062E"/>
    <w:rsid w:val="0030140A"/>
    <w:rsid w:val="00301BA4"/>
    <w:rsid w:val="00304530"/>
    <w:rsid w:val="00306C45"/>
    <w:rsid w:val="00307214"/>
    <w:rsid w:val="00311632"/>
    <w:rsid w:val="00312003"/>
    <w:rsid w:val="00313252"/>
    <w:rsid w:val="00313295"/>
    <w:rsid w:val="00315728"/>
    <w:rsid w:val="00315B4C"/>
    <w:rsid w:val="003201D6"/>
    <w:rsid w:val="00321C89"/>
    <w:rsid w:val="0032237E"/>
    <w:rsid w:val="00322384"/>
    <w:rsid w:val="00326980"/>
    <w:rsid w:val="00331B54"/>
    <w:rsid w:val="00336587"/>
    <w:rsid w:val="003369D8"/>
    <w:rsid w:val="00342806"/>
    <w:rsid w:val="0034416D"/>
    <w:rsid w:val="00344272"/>
    <w:rsid w:val="003464A8"/>
    <w:rsid w:val="00346845"/>
    <w:rsid w:val="00346846"/>
    <w:rsid w:val="003468C5"/>
    <w:rsid w:val="00347DA6"/>
    <w:rsid w:val="0035040C"/>
    <w:rsid w:val="00350B1A"/>
    <w:rsid w:val="00352988"/>
    <w:rsid w:val="00352AD9"/>
    <w:rsid w:val="00356F4F"/>
    <w:rsid w:val="00357371"/>
    <w:rsid w:val="00360B31"/>
    <w:rsid w:val="00361BF5"/>
    <w:rsid w:val="00364F07"/>
    <w:rsid w:val="00371832"/>
    <w:rsid w:val="0037450E"/>
    <w:rsid w:val="003749B0"/>
    <w:rsid w:val="00375241"/>
    <w:rsid w:val="003756DA"/>
    <w:rsid w:val="00384AF5"/>
    <w:rsid w:val="00387983"/>
    <w:rsid w:val="00387B85"/>
    <w:rsid w:val="00387C8F"/>
    <w:rsid w:val="00394346"/>
    <w:rsid w:val="003960BD"/>
    <w:rsid w:val="003A03EC"/>
    <w:rsid w:val="003A04B7"/>
    <w:rsid w:val="003A2F9A"/>
    <w:rsid w:val="003A3725"/>
    <w:rsid w:val="003B0B66"/>
    <w:rsid w:val="003B3A99"/>
    <w:rsid w:val="003B4238"/>
    <w:rsid w:val="003B7722"/>
    <w:rsid w:val="003C087C"/>
    <w:rsid w:val="003C2B7E"/>
    <w:rsid w:val="003C42C4"/>
    <w:rsid w:val="003C4E2A"/>
    <w:rsid w:val="003C5435"/>
    <w:rsid w:val="003C65E1"/>
    <w:rsid w:val="003C6989"/>
    <w:rsid w:val="003D6BB2"/>
    <w:rsid w:val="003D7FDF"/>
    <w:rsid w:val="003E1ED2"/>
    <w:rsid w:val="003E205B"/>
    <w:rsid w:val="003E63AF"/>
    <w:rsid w:val="003E70F6"/>
    <w:rsid w:val="003F0405"/>
    <w:rsid w:val="003F1C2B"/>
    <w:rsid w:val="003F3237"/>
    <w:rsid w:val="003F4255"/>
    <w:rsid w:val="003F689A"/>
    <w:rsid w:val="003F7A8F"/>
    <w:rsid w:val="003F7B44"/>
    <w:rsid w:val="004019C0"/>
    <w:rsid w:val="00402E64"/>
    <w:rsid w:val="00404B96"/>
    <w:rsid w:val="004050BF"/>
    <w:rsid w:val="00405FC7"/>
    <w:rsid w:val="0040621D"/>
    <w:rsid w:val="00406B03"/>
    <w:rsid w:val="0041093C"/>
    <w:rsid w:val="00411AF1"/>
    <w:rsid w:val="00413306"/>
    <w:rsid w:val="004140E7"/>
    <w:rsid w:val="0041413D"/>
    <w:rsid w:val="00414436"/>
    <w:rsid w:val="00414E77"/>
    <w:rsid w:val="00416C9C"/>
    <w:rsid w:val="004208BC"/>
    <w:rsid w:val="00420C42"/>
    <w:rsid w:val="00420D2A"/>
    <w:rsid w:val="00431C2C"/>
    <w:rsid w:val="004337DD"/>
    <w:rsid w:val="00435EE7"/>
    <w:rsid w:val="00440492"/>
    <w:rsid w:val="00441872"/>
    <w:rsid w:val="004455B2"/>
    <w:rsid w:val="004512B5"/>
    <w:rsid w:val="00452BE0"/>
    <w:rsid w:val="00455B71"/>
    <w:rsid w:val="00455E50"/>
    <w:rsid w:val="00457D8B"/>
    <w:rsid w:val="004622F9"/>
    <w:rsid w:val="0047116E"/>
    <w:rsid w:val="004741FF"/>
    <w:rsid w:val="00474A5E"/>
    <w:rsid w:val="004768ED"/>
    <w:rsid w:val="0048048A"/>
    <w:rsid w:val="004806E8"/>
    <w:rsid w:val="00482014"/>
    <w:rsid w:val="0048330E"/>
    <w:rsid w:val="00483DCC"/>
    <w:rsid w:val="00484C65"/>
    <w:rsid w:val="00493B36"/>
    <w:rsid w:val="004953AF"/>
    <w:rsid w:val="004960EF"/>
    <w:rsid w:val="004978D2"/>
    <w:rsid w:val="004A15F1"/>
    <w:rsid w:val="004A2EA1"/>
    <w:rsid w:val="004B19D5"/>
    <w:rsid w:val="004B2AD6"/>
    <w:rsid w:val="004B2D8D"/>
    <w:rsid w:val="004B33B9"/>
    <w:rsid w:val="004B4F58"/>
    <w:rsid w:val="004C1CCD"/>
    <w:rsid w:val="004C2944"/>
    <w:rsid w:val="004C422A"/>
    <w:rsid w:val="004C4BD7"/>
    <w:rsid w:val="004D5978"/>
    <w:rsid w:val="004D5AC3"/>
    <w:rsid w:val="004E056B"/>
    <w:rsid w:val="004E43E2"/>
    <w:rsid w:val="004E5337"/>
    <w:rsid w:val="004E6E7C"/>
    <w:rsid w:val="004F1869"/>
    <w:rsid w:val="004F1CC5"/>
    <w:rsid w:val="004F2F38"/>
    <w:rsid w:val="004F7985"/>
    <w:rsid w:val="004F7A6F"/>
    <w:rsid w:val="00501091"/>
    <w:rsid w:val="005013FF"/>
    <w:rsid w:val="00501F3E"/>
    <w:rsid w:val="00503B2D"/>
    <w:rsid w:val="00505249"/>
    <w:rsid w:val="00506194"/>
    <w:rsid w:val="005064DB"/>
    <w:rsid w:val="00506EE6"/>
    <w:rsid w:val="00507CA6"/>
    <w:rsid w:val="005111F9"/>
    <w:rsid w:val="0051126D"/>
    <w:rsid w:val="00512068"/>
    <w:rsid w:val="00512A90"/>
    <w:rsid w:val="005141F5"/>
    <w:rsid w:val="0051628C"/>
    <w:rsid w:val="00516A85"/>
    <w:rsid w:val="00517754"/>
    <w:rsid w:val="005179A2"/>
    <w:rsid w:val="0052487F"/>
    <w:rsid w:val="00530CE8"/>
    <w:rsid w:val="0053157E"/>
    <w:rsid w:val="005327B7"/>
    <w:rsid w:val="0053775F"/>
    <w:rsid w:val="005402E5"/>
    <w:rsid w:val="00540D4B"/>
    <w:rsid w:val="0054106E"/>
    <w:rsid w:val="00541094"/>
    <w:rsid w:val="00541E5F"/>
    <w:rsid w:val="00545063"/>
    <w:rsid w:val="00545F1E"/>
    <w:rsid w:val="0054613A"/>
    <w:rsid w:val="0054704E"/>
    <w:rsid w:val="00554E72"/>
    <w:rsid w:val="00555F90"/>
    <w:rsid w:val="00556FE4"/>
    <w:rsid w:val="0056098E"/>
    <w:rsid w:val="0056100D"/>
    <w:rsid w:val="0056148F"/>
    <w:rsid w:val="00561995"/>
    <w:rsid w:val="00563A06"/>
    <w:rsid w:val="00563D23"/>
    <w:rsid w:val="00564F26"/>
    <w:rsid w:val="00565E2D"/>
    <w:rsid w:val="00566174"/>
    <w:rsid w:val="00574E0F"/>
    <w:rsid w:val="00576DE9"/>
    <w:rsid w:val="00577329"/>
    <w:rsid w:val="005775DD"/>
    <w:rsid w:val="00580F45"/>
    <w:rsid w:val="00584962"/>
    <w:rsid w:val="005849EF"/>
    <w:rsid w:val="00585303"/>
    <w:rsid w:val="005856AA"/>
    <w:rsid w:val="00585BE1"/>
    <w:rsid w:val="005873A9"/>
    <w:rsid w:val="0058754C"/>
    <w:rsid w:val="00590A05"/>
    <w:rsid w:val="00591616"/>
    <w:rsid w:val="0059331E"/>
    <w:rsid w:val="005936FE"/>
    <w:rsid w:val="0059487F"/>
    <w:rsid w:val="005A1256"/>
    <w:rsid w:val="005A2387"/>
    <w:rsid w:val="005A4A97"/>
    <w:rsid w:val="005A6085"/>
    <w:rsid w:val="005A6AA3"/>
    <w:rsid w:val="005B069C"/>
    <w:rsid w:val="005B1DC8"/>
    <w:rsid w:val="005B23C5"/>
    <w:rsid w:val="005B313C"/>
    <w:rsid w:val="005B5C67"/>
    <w:rsid w:val="005B7859"/>
    <w:rsid w:val="005C0C9F"/>
    <w:rsid w:val="005C163F"/>
    <w:rsid w:val="005C1B1B"/>
    <w:rsid w:val="005C569F"/>
    <w:rsid w:val="005E0670"/>
    <w:rsid w:val="005E1517"/>
    <w:rsid w:val="005E190E"/>
    <w:rsid w:val="005E1AD1"/>
    <w:rsid w:val="005E26BB"/>
    <w:rsid w:val="005E27B9"/>
    <w:rsid w:val="005E4D09"/>
    <w:rsid w:val="005E7BCD"/>
    <w:rsid w:val="005F240D"/>
    <w:rsid w:val="005F45D8"/>
    <w:rsid w:val="005F4786"/>
    <w:rsid w:val="005F487E"/>
    <w:rsid w:val="0060194C"/>
    <w:rsid w:val="00611507"/>
    <w:rsid w:val="00612594"/>
    <w:rsid w:val="00614806"/>
    <w:rsid w:val="00617B7B"/>
    <w:rsid w:val="00621BC2"/>
    <w:rsid w:val="00622689"/>
    <w:rsid w:val="0062274A"/>
    <w:rsid w:val="006240C6"/>
    <w:rsid w:val="00626695"/>
    <w:rsid w:val="00627A8E"/>
    <w:rsid w:val="0063041D"/>
    <w:rsid w:val="00631155"/>
    <w:rsid w:val="00634600"/>
    <w:rsid w:val="00634790"/>
    <w:rsid w:val="00634934"/>
    <w:rsid w:val="006353B9"/>
    <w:rsid w:val="00637198"/>
    <w:rsid w:val="0064429E"/>
    <w:rsid w:val="00651B63"/>
    <w:rsid w:val="00654BB5"/>
    <w:rsid w:val="00655446"/>
    <w:rsid w:val="00656424"/>
    <w:rsid w:val="006743A4"/>
    <w:rsid w:val="00674756"/>
    <w:rsid w:val="006750C0"/>
    <w:rsid w:val="00675865"/>
    <w:rsid w:val="0067713B"/>
    <w:rsid w:val="00681551"/>
    <w:rsid w:val="0068174E"/>
    <w:rsid w:val="00682142"/>
    <w:rsid w:val="0068568B"/>
    <w:rsid w:val="00690491"/>
    <w:rsid w:val="006908DD"/>
    <w:rsid w:val="00691366"/>
    <w:rsid w:val="006915F9"/>
    <w:rsid w:val="00694A72"/>
    <w:rsid w:val="00695D6D"/>
    <w:rsid w:val="00695F6B"/>
    <w:rsid w:val="006A75A3"/>
    <w:rsid w:val="006B04A6"/>
    <w:rsid w:val="006B0FBA"/>
    <w:rsid w:val="006B15A5"/>
    <w:rsid w:val="006B1A3E"/>
    <w:rsid w:val="006B1C1D"/>
    <w:rsid w:val="006B6007"/>
    <w:rsid w:val="006C0829"/>
    <w:rsid w:val="006C0E7A"/>
    <w:rsid w:val="006C25B6"/>
    <w:rsid w:val="006C30B8"/>
    <w:rsid w:val="006C30E6"/>
    <w:rsid w:val="006C4556"/>
    <w:rsid w:val="006C789D"/>
    <w:rsid w:val="006D0777"/>
    <w:rsid w:val="006D0D1B"/>
    <w:rsid w:val="006D10C0"/>
    <w:rsid w:val="006D10D8"/>
    <w:rsid w:val="006D204E"/>
    <w:rsid w:val="006D2165"/>
    <w:rsid w:val="006D3D0C"/>
    <w:rsid w:val="006D5CA3"/>
    <w:rsid w:val="006D7923"/>
    <w:rsid w:val="006E2A11"/>
    <w:rsid w:val="006E323D"/>
    <w:rsid w:val="006E5422"/>
    <w:rsid w:val="006F219E"/>
    <w:rsid w:val="00700FEC"/>
    <w:rsid w:val="007030A2"/>
    <w:rsid w:val="007034F4"/>
    <w:rsid w:val="00703ADF"/>
    <w:rsid w:val="007063AE"/>
    <w:rsid w:val="00707134"/>
    <w:rsid w:val="00707E35"/>
    <w:rsid w:val="00710117"/>
    <w:rsid w:val="007101A4"/>
    <w:rsid w:val="00711AB9"/>
    <w:rsid w:val="00711BDD"/>
    <w:rsid w:val="00711E1B"/>
    <w:rsid w:val="00712C8D"/>
    <w:rsid w:val="0071421C"/>
    <w:rsid w:val="00715B6A"/>
    <w:rsid w:val="007161DA"/>
    <w:rsid w:val="00725897"/>
    <w:rsid w:val="00725F7E"/>
    <w:rsid w:val="007266AF"/>
    <w:rsid w:val="00726AD0"/>
    <w:rsid w:val="00731594"/>
    <w:rsid w:val="00732007"/>
    <w:rsid w:val="007328A5"/>
    <w:rsid w:val="00737FD3"/>
    <w:rsid w:val="007402A1"/>
    <w:rsid w:val="0074187D"/>
    <w:rsid w:val="007427DD"/>
    <w:rsid w:val="0074626B"/>
    <w:rsid w:val="00747625"/>
    <w:rsid w:val="007500A5"/>
    <w:rsid w:val="00752E75"/>
    <w:rsid w:val="0075432D"/>
    <w:rsid w:val="00754AFD"/>
    <w:rsid w:val="007550FF"/>
    <w:rsid w:val="00755C81"/>
    <w:rsid w:val="00756F53"/>
    <w:rsid w:val="007638A7"/>
    <w:rsid w:val="00764A81"/>
    <w:rsid w:val="00764E1C"/>
    <w:rsid w:val="00767B3F"/>
    <w:rsid w:val="00767DA8"/>
    <w:rsid w:val="00770E6E"/>
    <w:rsid w:val="00773AB9"/>
    <w:rsid w:val="007747E2"/>
    <w:rsid w:val="00776292"/>
    <w:rsid w:val="0078035E"/>
    <w:rsid w:val="0078356C"/>
    <w:rsid w:val="00783878"/>
    <w:rsid w:val="007838B1"/>
    <w:rsid w:val="00784ADD"/>
    <w:rsid w:val="00785C9F"/>
    <w:rsid w:val="0078624D"/>
    <w:rsid w:val="0078703D"/>
    <w:rsid w:val="007906BF"/>
    <w:rsid w:val="0079150B"/>
    <w:rsid w:val="0079735E"/>
    <w:rsid w:val="00797A9E"/>
    <w:rsid w:val="007A082D"/>
    <w:rsid w:val="007A2D82"/>
    <w:rsid w:val="007A2DD3"/>
    <w:rsid w:val="007A423E"/>
    <w:rsid w:val="007A5D64"/>
    <w:rsid w:val="007A6A30"/>
    <w:rsid w:val="007A721E"/>
    <w:rsid w:val="007B187B"/>
    <w:rsid w:val="007B2010"/>
    <w:rsid w:val="007B277B"/>
    <w:rsid w:val="007B4C4A"/>
    <w:rsid w:val="007B579B"/>
    <w:rsid w:val="007B5900"/>
    <w:rsid w:val="007B6CAB"/>
    <w:rsid w:val="007B6F1A"/>
    <w:rsid w:val="007C3111"/>
    <w:rsid w:val="007C54A9"/>
    <w:rsid w:val="007C5773"/>
    <w:rsid w:val="007C5B32"/>
    <w:rsid w:val="007D0641"/>
    <w:rsid w:val="007D0AAB"/>
    <w:rsid w:val="007D14AF"/>
    <w:rsid w:val="007D2983"/>
    <w:rsid w:val="007D32AF"/>
    <w:rsid w:val="007D3995"/>
    <w:rsid w:val="007D4E89"/>
    <w:rsid w:val="007D7FCF"/>
    <w:rsid w:val="007F136D"/>
    <w:rsid w:val="007F4B50"/>
    <w:rsid w:val="007F4D43"/>
    <w:rsid w:val="007F661C"/>
    <w:rsid w:val="007F7972"/>
    <w:rsid w:val="007F7D10"/>
    <w:rsid w:val="007F7F70"/>
    <w:rsid w:val="00800B7F"/>
    <w:rsid w:val="00800C7F"/>
    <w:rsid w:val="00801B83"/>
    <w:rsid w:val="00802285"/>
    <w:rsid w:val="008052F0"/>
    <w:rsid w:val="00805F91"/>
    <w:rsid w:val="0080618A"/>
    <w:rsid w:val="008068D9"/>
    <w:rsid w:val="0080792D"/>
    <w:rsid w:val="00816DF8"/>
    <w:rsid w:val="00817FEA"/>
    <w:rsid w:val="00820DCC"/>
    <w:rsid w:val="00820F26"/>
    <w:rsid w:val="00820F44"/>
    <w:rsid w:val="00821CE6"/>
    <w:rsid w:val="008220D1"/>
    <w:rsid w:val="00822688"/>
    <w:rsid w:val="00822A1F"/>
    <w:rsid w:val="00825E2D"/>
    <w:rsid w:val="00832DC5"/>
    <w:rsid w:val="0083353F"/>
    <w:rsid w:val="00840626"/>
    <w:rsid w:val="008408A2"/>
    <w:rsid w:val="00845901"/>
    <w:rsid w:val="008477D1"/>
    <w:rsid w:val="0085410A"/>
    <w:rsid w:val="00854587"/>
    <w:rsid w:val="0085479B"/>
    <w:rsid w:val="008571EE"/>
    <w:rsid w:val="00860672"/>
    <w:rsid w:val="008618E6"/>
    <w:rsid w:val="00861D2D"/>
    <w:rsid w:val="0086247B"/>
    <w:rsid w:val="00863A89"/>
    <w:rsid w:val="00866063"/>
    <w:rsid w:val="008673EF"/>
    <w:rsid w:val="008704EE"/>
    <w:rsid w:val="008707EB"/>
    <w:rsid w:val="0087133E"/>
    <w:rsid w:val="00871F9A"/>
    <w:rsid w:val="0087204A"/>
    <w:rsid w:val="00872822"/>
    <w:rsid w:val="00872BDA"/>
    <w:rsid w:val="008765CE"/>
    <w:rsid w:val="0087774B"/>
    <w:rsid w:val="00877C89"/>
    <w:rsid w:val="008803B9"/>
    <w:rsid w:val="00880DDB"/>
    <w:rsid w:val="0089200E"/>
    <w:rsid w:val="008957D5"/>
    <w:rsid w:val="008958B9"/>
    <w:rsid w:val="00897DFB"/>
    <w:rsid w:val="008A0B91"/>
    <w:rsid w:val="008A36EE"/>
    <w:rsid w:val="008A42CA"/>
    <w:rsid w:val="008A5A50"/>
    <w:rsid w:val="008A5AAF"/>
    <w:rsid w:val="008A678F"/>
    <w:rsid w:val="008A6B62"/>
    <w:rsid w:val="008B125C"/>
    <w:rsid w:val="008B224A"/>
    <w:rsid w:val="008B287E"/>
    <w:rsid w:val="008B3A94"/>
    <w:rsid w:val="008B54B7"/>
    <w:rsid w:val="008C15AF"/>
    <w:rsid w:val="008C18DF"/>
    <w:rsid w:val="008C22D1"/>
    <w:rsid w:val="008C299C"/>
    <w:rsid w:val="008C453E"/>
    <w:rsid w:val="008C5A37"/>
    <w:rsid w:val="008C615C"/>
    <w:rsid w:val="008D2EF2"/>
    <w:rsid w:val="008D34AE"/>
    <w:rsid w:val="008D3845"/>
    <w:rsid w:val="008D46D9"/>
    <w:rsid w:val="008E060D"/>
    <w:rsid w:val="008E6309"/>
    <w:rsid w:val="008F0F43"/>
    <w:rsid w:val="008F2F6A"/>
    <w:rsid w:val="008F31F1"/>
    <w:rsid w:val="008F4518"/>
    <w:rsid w:val="008F7307"/>
    <w:rsid w:val="0090089F"/>
    <w:rsid w:val="009035EB"/>
    <w:rsid w:val="00904148"/>
    <w:rsid w:val="0090493C"/>
    <w:rsid w:val="00905C74"/>
    <w:rsid w:val="009075A2"/>
    <w:rsid w:val="009101BE"/>
    <w:rsid w:val="00911A7E"/>
    <w:rsid w:val="00915153"/>
    <w:rsid w:val="00916E5B"/>
    <w:rsid w:val="00917919"/>
    <w:rsid w:val="0092007E"/>
    <w:rsid w:val="00921EE2"/>
    <w:rsid w:val="00922EB1"/>
    <w:rsid w:val="00925887"/>
    <w:rsid w:val="009304A4"/>
    <w:rsid w:val="00932BE8"/>
    <w:rsid w:val="00934EDD"/>
    <w:rsid w:val="009359A6"/>
    <w:rsid w:val="0093648C"/>
    <w:rsid w:val="009364D4"/>
    <w:rsid w:val="00937C3D"/>
    <w:rsid w:val="009408A2"/>
    <w:rsid w:val="00940B60"/>
    <w:rsid w:val="00941BAB"/>
    <w:rsid w:val="00947697"/>
    <w:rsid w:val="00952A99"/>
    <w:rsid w:val="00953AAE"/>
    <w:rsid w:val="00956537"/>
    <w:rsid w:val="009576B1"/>
    <w:rsid w:val="009642FA"/>
    <w:rsid w:val="009729A5"/>
    <w:rsid w:val="00972CE6"/>
    <w:rsid w:val="00972D2C"/>
    <w:rsid w:val="00974587"/>
    <w:rsid w:val="0097661B"/>
    <w:rsid w:val="00977C33"/>
    <w:rsid w:val="0098025D"/>
    <w:rsid w:val="00981DC1"/>
    <w:rsid w:val="009824A4"/>
    <w:rsid w:val="009858E4"/>
    <w:rsid w:val="00990ED3"/>
    <w:rsid w:val="00994499"/>
    <w:rsid w:val="00996EB0"/>
    <w:rsid w:val="00997C69"/>
    <w:rsid w:val="009A198F"/>
    <w:rsid w:val="009A2BFD"/>
    <w:rsid w:val="009A3333"/>
    <w:rsid w:val="009A339C"/>
    <w:rsid w:val="009A5F32"/>
    <w:rsid w:val="009B11B6"/>
    <w:rsid w:val="009B1E81"/>
    <w:rsid w:val="009B21B7"/>
    <w:rsid w:val="009B3997"/>
    <w:rsid w:val="009B58E3"/>
    <w:rsid w:val="009B5CA4"/>
    <w:rsid w:val="009C0DC2"/>
    <w:rsid w:val="009C11E3"/>
    <w:rsid w:val="009C1455"/>
    <w:rsid w:val="009C6D73"/>
    <w:rsid w:val="009D0AA2"/>
    <w:rsid w:val="009D194E"/>
    <w:rsid w:val="009D1BA7"/>
    <w:rsid w:val="009D4820"/>
    <w:rsid w:val="009D4D92"/>
    <w:rsid w:val="009D5003"/>
    <w:rsid w:val="009D527E"/>
    <w:rsid w:val="009D5D99"/>
    <w:rsid w:val="009D70F2"/>
    <w:rsid w:val="009D7394"/>
    <w:rsid w:val="009D7467"/>
    <w:rsid w:val="009E15D8"/>
    <w:rsid w:val="009E3397"/>
    <w:rsid w:val="009E40F6"/>
    <w:rsid w:val="009E72A4"/>
    <w:rsid w:val="009E7AB7"/>
    <w:rsid w:val="009F1DB1"/>
    <w:rsid w:val="009F5F14"/>
    <w:rsid w:val="009F6CC9"/>
    <w:rsid w:val="009F76A9"/>
    <w:rsid w:val="00A00928"/>
    <w:rsid w:val="00A00FD2"/>
    <w:rsid w:val="00A01596"/>
    <w:rsid w:val="00A0468F"/>
    <w:rsid w:val="00A07505"/>
    <w:rsid w:val="00A1180F"/>
    <w:rsid w:val="00A1299B"/>
    <w:rsid w:val="00A12F8D"/>
    <w:rsid w:val="00A16D06"/>
    <w:rsid w:val="00A173F8"/>
    <w:rsid w:val="00A209AB"/>
    <w:rsid w:val="00A20B7F"/>
    <w:rsid w:val="00A22A0A"/>
    <w:rsid w:val="00A2495D"/>
    <w:rsid w:val="00A25AC6"/>
    <w:rsid w:val="00A26996"/>
    <w:rsid w:val="00A330C3"/>
    <w:rsid w:val="00A3346A"/>
    <w:rsid w:val="00A3350A"/>
    <w:rsid w:val="00A34D34"/>
    <w:rsid w:val="00A34D7E"/>
    <w:rsid w:val="00A364FB"/>
    <w:rsid w:val="00A37716"/>
    <w:rsid w:val="00A43A07"/>
    <w:rsid w:val="00A46C68"/>
    <w:rsid w:val="00A47C76"/>
    <w:rsid w:val="00A47F9A"/>
    <w:rsid w:val="00A509B1"/>
    <w:rsid w:val="00A513D7"/>
    <w:rsid w:val="00A534C3"/>
    <w:rsid w:val="00A54BB6"/>
    <w:rsid w:val="00A5526F"/>
    <w:rsid w:val="00A55492"/>
    <w:rsid w:val="00A60E7E"/>
    <w:rsid w:val="00A613C1"/>
    <w:rsid w:val="00A63F97"/>
    <w:rsid w:val="00A640AC"/>
    <w:rsid w:val="00A6535A"/>
    <w:rsid w:val="00A66FB3"/>
    <w:rsid w:val="00A70B6E"/>
    <w:rsid w:val="00A745A9"/>
    <w:rsid w:val="00A7467F"/>
    <w:rsid w:val="00A74E21"/>
    <w:rsid w:val="00A7617C"/>
    <w:rsid w:val="00A76B16"/>
    <w:rsid w:val="00A82565"/>
    <w:rsid w:val="00A84A5E"/>
    <w:rsid w:val="00A8523E"/>
    <w:rsid w:val="00A85A78"/>
    <w:rsid w:val="00A86703"/>
    <w:rsid w:val="00A87207"/>
    <w:rsid w:val="00A90757"/>
    <w:rsid w:val="00A9107C"/>
    <w:rsid w:val="00A914FB"/>
    <w:rsid w:val="00A933C9"/>
    <w:rsid w:val="00A9740A"/>
    <w:rsid w:val="00A97D41"/>
    <w:rsid w:val="00AA0D9F"/>
    <w:rsid w:val="00AA17B1"/>
    <w:rsid w:val="00AA27C4"/>
    <w:rsid w:val="00AA44DB"/>
    <w:rsid w:val="00AA4C4C"/>
    <w:rsid w:val="00AA607C"/>
    <w:rsid w:val="00AA6C86"/>
    <w:rsid w:val="00AA6C95"/>
    <w:rsid w:val="00AB0C32"/>
    <w:rsid w:val="00AB10AF"/>
    <w:rsid w:val="00AB2C52"/>
    <w:rsid w:val="00AB3B1D"/>
    <w:rsid w:val="00AB4546"/>
    <w:rsid w:val="00AB62E9"/>
    <w:rsid w:val="00AC0F1A"/>
    <w:rsid w:val="00AC108D"/>
    <w:rsid w:val="00AC3A9F"/>
    <w:rsid w:val="00AC5425"/>
    <w:rsid w:val="00AC5B01"/>
    <w:rsid w:val="00AC789E"/>
    <w:rsid w:val="00AD0426"/>
    <w:rsid w:val="00AD25BF"/>
    <w:rsid w:val="00AD264F"/>
    <w:rsid w:val="00AD2F22"/>
    <w:rsid w:val="00AD3A29"/>
    <w:rsid w:val="00AD4D27"/>
    <w:rsid w:val="00AD5CEB"/>
    <w:rsid w:val="00AD7D0B"/>
    <w:rsid w:val="00AE0C8A"/>
    <w:rsid w:val="00AE3D6C"/>
    <w:rsid w:val="00AE3DE8"/>
    <w:rsid w:val="00AE4C6C"/>
    <w:rsid w:val="00AE54C9"/>
    <w:rsid w:val="00AE5F2B"/>
    <w:rsid w:val="00AE79F5"/>
    <w:rsid w:val="00AF7863"/>
    <w:rsid w:val="00B01248"/>
    <w:rsid w:val="00B029DE"/>
    <w:rsid w:val="00B0510C"/>
    <w:rsid w:val="00B06116"/>
    <w:rsid w:val="00B061AF"/>
    <w:rsid w:val="00B07B68"/>
    <w:rsid w:val="00B10318"/>
    <w:rsid w:val="00B109B4"/>
    <w:rsid w:val="00B11027"/>
    <w:rsid w:val="00B11740"/>
    <w:rsid w:val="00B147F8"/>
    <w:rsid w:val="00B164AE"/>
    <w:rsid w:val="00B17F4C"/>
    <w:rsid w:val="00B20AD0"/>
    <w:rsid w:val="00B234F7"/>
    <w:rsid w:val="00B25030"/>
    <w:rsid w:val="00B25FE2"/>
    <w:rsid w:val="00B260E3"/>
    <w:rsid w:val="00B262DD"/>
    <w:rsid w:val="00B314D3"/>
    <w:rsid w:val="00B31B99"/>
    <w:rsid w:val="00B32B47"/>
    <w:rsid w:val="00B36D4B"/>
    <w:rsid w:val="00B36E00"/>
    <w:rsid w:val="00B4213B"/>
    <w:rsid w:val="00B443EE"/>
    <w:rsid w:val="00B4672F"/>
    <w:rsid w:val="00B46AFD"/>
    <w:rsid w:val="00B5004D"/>
    <w:rsid w:val="00B5057A"/>
    <w:rsid w:val="00B522C2"/>
    <w:rsid w:val="00B53E64"/>
    <w:rsid w:val="00B54B03"/>
    <w:rsid w:val="00B54E4B"/>
    <w:rsid w:val="00B567B3"/>
    <w:rsid w:val="00B576BA"/>
    <w:rsid w:val="00B6053B"/>
    <w:rsid w:val="00B60957"/>
    <w:rsid w:val="00B60FEA"/>
    <w:rsid w:val="00B6190F"/>
    <w:rsid w:val="00B6390C"/>
    <w:rsid w:val="00B63BCC"/>
    <w:rsid w:val="00B64708"/>
    <w:rsid w:val="00B6474A"/>
    <w:rsid w:val="00B64B60"/>
    <w:rsid w:val="00B64EB8"/>
    <w:rsid w:val="00B671B1"/>
    <w:rsid w:val="00B71105"/>
    <w:rsid w:val="00B721B6"/>
    <w:rsid w:val="00B73032"/>
    <w:rsid w:val="00B76EF5"/>
    <w:rsid w:val="00B80355"/>
    <w:rsid w:val="00B8091B"/>
    <w:rsid w:val="00B823B8"/>
    <w:rsid w:val="00B823BF"/>
    <w:rsid w:val="00B8275C"/>
    <w:rsid w:val="00B8389F"/>
    <w:rsid w:val="00B838FD"/>
    <w:rsid w:val="00B8582F"/>
    <w:rsid w:val="00B93975"/>
    <w:rsid w:val="00B93A52"/>
    <w:rsid w:val="00B96FE7"/>
    <w:rsid w:val="00B97D24"/>
    <w:rsid w:val="00BA16B0"/>
    <w:rsid w:val="00BA17D3"/>
    <w:rsid w:val="00BA2640"/>
    <w:rsid w:val="00BA598E"/>
    <w:rsid w:val="00BA61BB"/>
    <w:rsid w:val="00BA796A"/>
    <w:rsid w:val="00BB08EA"/>
    <w:rsid w:val="00BB1C7E"/>
    <w:rsid w:val="00BB2EFD"/>
    <w:rsid w:val="00BB31AB"/>
    <w:rsid w:val="00BB3BE8"/>
    <w:rsid w:val="00BB750F"/>
    <w:rsid w:val="00BC06D3"/>
    <w:rsid w:val="00BC3F6A"/>
    <w:rsid w:val="00BC4CF1"/>
    <w:rsid w:val="00BC5F5F"/>
    <w:rsid w:val="00BD09AF"/>
    <w:rsid w:val="00BD0C65"/>
    <w:rsid w:val="00BD28A5"/>
    <w:rsid w:val="00BD470F"/>
    <w:rsid w:val="00BD5373"/>
    <w:rsid w:val="00BE02F3"/>
    <w:rsid w:val="00BF09A0"/>
    <w:rsid w:val="00BF13E6"/>
    <w:rsid w:val="00BF5A2D"/>
    <w:rsid w:val="00C111BB"/>
    <w:rsid w:val="00C119C4"/>
    <w:rsid w:val="00C13A50"/>
    <w:rsid w:val="00C2765C"/>
    <w:rsid w:val="00C27859"/>
    <w:rsid w:val="00C3067A"/>
    <w:rsid w:val="00C31323"/>
    <w:rsid w:val="00C3235A"/>
    <w:rsid w:val="00C326B2"/>
    <w:rsid w:val="00C34ADF"/>
    <w:rsid w:val="00C36149"/>
    <w:rsid w:val="00C370DD"/>
    <w:rsid w:val="00C415CA"/>
    <w:rsid w:val="00C42C95"/>
    <w:rsid w:val="00C436E6"/>
    <w:rsid w:val="00C45DF2"/>
    <w:rsid w:val="00C461CB"/>
    <w:rsid w:val="00C47CF8"/>
    <w:rsid w:val="00C50D27"/>
    <w:rsid w:val="00C55E9D"/>
    <w:rsid w:val="00C567AA"/>
    <w:rsid w:val="00C56977"/>
    <w:rsid w:val="00C57841"/>
    <w:rsid w:val="00C61AE3"/>
    <w:rsid w:val="00C634A6"/>
    <w:rsid w:val="00C65814"/>
    <w:rsid w:val="00C700DD"/>
    <w:rsid w:val="00C70663"/>
    <w:rsid w:val="00C803C9"/>
    <w:rsid w:val="00C8272B"/>
    <w:rsid w:val="00C834CF"/>
    <w:rsid w:val="00C8525F"/>
    <w:rsid w:val="00C85DF7"/>
    <w:rsid w:val="00C866E7"/>
    <w:rsid w:val="00C9028C"/>
    <w:rsid w:val="00C93058"/>
    <w:rsid w:val="00C9587B"/>
    <w:rsid w:val="00C95A68"/>
    <w:rsid w:val="00C9709D"/>
    <w:rsid w:val="00C97F25"/>
    <w:rsid w:val="00CA0414"/>
    <w:rsid w:val="00CA0602"/>
    <w:rsid w:val="00CA1C2E"/>
    <w:rsid w:val="00CA1CBD"/>
    <w:rsid w:val="00CA39A7"/>
    <w:rsid w:val="00CA5F4E"/>
    <w:rsid w:val="00CA6ACF"/>
    <w:rsid w:val="00CB0779"/>
    <w:rsid w:val="00CB31D6"/>
    <w:rsid w:val="00CB4EF8"/>
    <w:rsid w:val="00CB543C"/>
    <w:rsid w:val="00CB55D2"/>
    <w:rsid w:val="00CB6E31"/>
    <w:rsid w:val="00CC0490"/>
    <w:rsid w:val="00CC271D"/>
    <w:rsid w:val="00CC2CFD"/>
    <w:rsid w:val="00CC3EC1"/>
    <w:rsid w:val="00CC44B5"/>
    <w:rsid w:val="00CC462D"/>
    <w:rsid w:val="00CC65D4"/>
    <w:rsid w:val="00CC6EAC"/>
    <w:rsid w:val="00CD07F7"/>
    <w:rsid w:val="00CD52B0"/>
    <w:rsid w:val="00CD655E"/>
    <w:rsid w:val="00CE076A"/>
    <w:rsid w:val="00CE0A66"/>
    <w:rsid w:val="00CE1EBF"/>
    <w:rsid w:val="00CF003D"/>
    <w:rsid w:val="00CF0A05"/>
    <w:rsid w:val="00CF3D89"/>
    <w:rsid w:val="00CF6EBE"/>
    <w:rsid w:val="00CF6F55"/>
    <w:rsid w:val="00CF6F77"/>
    <w:rsid w:val="00D007F7"/>
    <w:rsid w:val="00D04929"/>
    <w:rsid w:val="00D04E42"/>
    <w:rsid w:val="00D10282"/>
    <w:rsid w:val="00D10803"/>
    <w:rsid w:val="00D12FB2"/>
    <w:rsid w:val="00D13FAE"/>
    <w:rsid w:val="00D140C3"/>
    <w:rsid w:val="00D16B75"/>
    <w:rsid w:val="00D21EBA"/>
    <w:rsid w:val="00D2219D"/>
    <w:rsid w:val="00D23BDB"/>
    <w:rsid w:val="00D25115"/>
    <w:rsid w:val="00D2539D"/>
    <w:rsid w:val="00D270E9"/>
    <w:rsid w:val="00D30C5A"/>
    <w:rsid w:val="00D33FE9"/>
    <w:rsid w:val="00D34448"/>
    <w:rsid w:val="00D362E3"/>
    <w:rsid w:val="00D414BA"/>
    <w:rsid w:val="00D42200"/>
    <w:rsid w:val="00D433AD"/>
    <w:rsid w:val="00D433B4"/>
    <w:rsid w:val="00D44417"/>
    <w:rsid w:val="00D444FF"/>
    <w:rsid w:val="00D5532F"/>
    <w:rsid w:val="00D600D0"/>
    <w:rsid w:val="00D6383F"/>
    <w:rsid w:val="00D64267"/>
    <w:rsid w:val="00D64951"/>
    <w:rsid w:val="00D67686"/>
    <w:rsid w:val="00D7082D"/>
    <w:rsid w:val="00D70997"/>
    <w:rsid w:val="00D71466"/>
    <w:rsid w:val="00D721E3"/>
    <w:rsid w:val="00D727E9"/>
    <w:rsid w:val="00D74946"/>
    <w:rsid w:val="00D7613C"/>
    <w:rsid w:val="00D771E6"/>
    <w:rsid w:val="00D773B1"/>
    <w:rsid w:val="00D82C8A"/>
    <w:rsid w:val="00D902C5"/>
    <w:rsid w:val="00D91630"/>
    <w:rsid w:val="00D93F3B"/>
    <w:rsid w:val="00DA1712"/>
    <w:rsid w:val="00DA29E8"/>
    <w:rsid w:val="00DA3174"/>
    <w:rsid w:val="00DA376C"/>
    <w:rsid w:val="00DA4DEC"/>
    <w:rsid w:val="00DA5D68"/>
    <w:rsid w:val="00DB189C"/>
    <w:rsid w:val="00DB216F"/>
    <w:rsid w:val="00DB3FA9"/>
    <w:rsid w:val="00DB6863"/>
    <w:rsid w:val="00DB6BEA"/>
    <w:rsid w:val="00DB790F"/>
    <w:rsid w:val="00DC149A"/>
    <w:rsid w:val="00DC1650"/>
    <w:rsid w:val="00DC5108"/>
    <w:rsid w:val="00DC5521"/>
    <w:rsid w:val="00DC6212"/>
    <w:rsid w:val="00DC68BA"/>
    <w:rsid w:val="00DD17DA"/>
    <w:rsid w:val="00DE016A"/>
    <w:rsid w:val="00DE050B"/>
    <w:rsid w:val="00DE0E9D"/>
    <w:rsid w:val="00DE6D68"/>
    <w:rsid w:val="00DE7D5A"/>
    <w:rsid w:val="00DF0C9C"/>
    <w:rsid w:val="00DF33AE"/>
    <w:rsid w:val="00DF4CB7"/>
    <w:rsid w:val="00DF5DF8"/>
    <w:rsid w:val="00DF6343"/>
    <w:rsid w:val="00E0251D"/>
    <w:rsid w:val="00E043D2"/>
    <w:rsid w:val="00E05B8D"/>
    <w:rsid w:val="00E10487"/>
    <w:rsid w:val="00E14934"/>
    <w:rsid w:val="00E1494F"/>
    <w:rsid w:val="00E17C66"/>
    <w:rsid w:val="00E17CFA"/>
    <w:rsid w:val="00E219A6"/>
    <w:rsid w:val="00E23CD7"/>
    <w:rsid w:val="00E24BB3"/>
    <w:rsid w:val="00E25F3D"/>
    <w:rsid w:val="00E27D0B"/>
    <w:rsid w:val="00E33AB0"/>
    <w:rsid w:val="00E3576B"/>
    <w:rsid w:val="00E3712A"/>
    <w:rsid w:val="00E40E1F"/>
    <w:rsid w:val="00E4105C"/>
    <w:rsid w:val="00E4142F"/>
    <w:rsid w:val="00E41CE2"/>
    <w:rsid w:val="00E44962"/>
    <w:rsid w:val="00E45FAA"/>
    <w:rsid w:val="00E4635B"/>
    <w:rsid w:val="00E46ED1"/>
    <w:rsid w:val="00E54A21"/>
    <w:rsid w:val="00E611CC"/>
    <w:rsid w:val="00E62F0F"/>
    <w:rsid w:val="00E63995"/>
    <w:rsid w:val="00E6753D"/>
    <w:rsid w:val="00E72BF1"/>
    <w:rsid w:val="00E756FD"/>
    <w:rsid w:val="00E80139"/>
    <w:rsid w:val="00E8074B"/>
    <w:rsid w:val="00E838E5"/>
    <w:rsid w:val="00E863B1"/>
    <w:rsid w:val="00E869A0"/>
    <w:rsid w:val="00E86CD4"/>
    <w:rsid w:val="00E9211A"/>
    <w:rsid w:val="00E92EB3"/>
    <w:rsid w:val="00E93467"/>
    <w:rsid w:val="00E946A9"/>
    <w:rsid w:val="00E94881"/>
    <w:rsid w:val="00E94CC5"/>
    <w:rsid w:val="00E967E7"/>
    <w:rsid w:val="00E9691E"/>
    <w:rsid w:val="00E96E26"/>
    <w:rsid w:val="00EA3056"/>
    <w:rsid w:val="00EA3459"/>
    <w:rsid w:val="00EA4764"/>
    <w:rsid w:val="00EB26AC"/>
    <w:rsid w:val="00EB343D"/>
    <w:rsid w:val="00EB4CCC"/>
    <w:rsid w:val="00EB6BDC"/>
    <w:rsid w:val="00EC161F"/>
    <w:rsid w:val="00ED1EE0"/>
    <w:rsid w:val="00ED2784"/>
    <w:rsid w:val="00ED2CE9"/>
    <w:rsid w:val="00ED3FAA"/>
    <w:rsid w:val="00ED6CCB"/>
    <w:rsid w:val="00EE27C9"/>
    <w:rsid w:val="00EE4AE1"/>
    <w:rsid w:val="00EE7998"/>
    <w:rsid w:val="00EF0357"/>
    <w:rsid w:val="00EF0595"/>
    <w:rsid w:val="00EF10EF"/>
    <w:rsid w:val="00EF246A"/>
    <w:rsid w:val="00EF4B5B"/>
    <w:rsid w:val="00EF6D9E"/>
    <w:rsid w:val="00EF6E8B"/>
    <w:rsid w:val="00EF7439"/>
    <w:rsid w:val="00EF7C91"/>
    <w:rsid w:val="00F01B6B"/>
    <w:rsid w:val="00F10029"/>
    <w:rsid w:val="00F15452"/>
    <w:rsid w:val="00F16A2C"/>
    <w:rsid w:val="00F177AB"/>
    <w:rsid w:val="00F2038E"/>
    <w:rsid w:val="00F203B6"/>
    <w:rsid w:val="00F209F5"/>
    <w:rsid w:val="00F228AA"/>
    <w:rsid w:val="00F26CBC"/>
    <w:rsid w:val="00F27521"/>
    <w:rsid w:val="00F30137"/>
    <w:rsid w:val="00F30E78"/>
    <w:rsid w:val="00F32017"/>
    <w:rsid w:val="00F3209B"/>
    <w:rsid w:val="00F34102"/>
    <w:rsid w:val="00F41520"/>
    <w:rsid w:val="00F43FB9"/>
    <w:rsid w:val="00F45FFF"/>
    <w:rsid w:val="00F46465"/>
    <w:rsid w:val="00F47523"/>
    <w:rsid w:val="00F56125"/>
    <w:rsid w:val="00F609A7"/>
    <w:rsid w:val="00F621BE"/>
    <w:rsid w:val="00F63E61"/>
    <w:rsid w:val="00F66510"/>
    <w:rsid w:val="00F674F7"/>
    <w:rsid w:val="00F70483"/>
    <w:rsid w:val="00F718B7"/>
    <w:rsid w:val="00F73932"/>
    <w:rsid w:val="00F739D1"/>
    <w:rsid w:val="00F73FEC"/>
    <w:rsid w:val="00F74D7E"/>
    <w:rsid w:val="00F751CE"/>
    <w:rsid w:val="00F9003C"/>
    <w:rsid w:val="00F9130B"/>
    <w:rsid w:val="00F9214B"/>
    <w:rsid w:val="00F92B1D"/>
    <w:rsid w:val="00F9409F"/>
    <w:rsid w:val="00F956B7"/>
    <w:rsid w:val="00F96CE9"/>
    <w:rsid w:val="00FA11E5"/>
    <w:rsid w:val="00FA168A"/>
    <w:rsid w:val="00FA1C5B"/>
    <w:rsid w:val="00FA1FB0"/>
    <w:rsid w:val="00FA3340"/>
    <w:rsid w:val="00FA4E33"/>
    <w:rsid w:val="00FA64CC"/>
    <w:rsid w:val="00FA6D71"/>
    <w:rsid w:val="00FA772C"/>
    <w:rsid w:val="00FB15C4"/>
    <w:rsid w:val="00FB39A4"/>
    <w:rsid w:val="00FB4D47"/>
    <w:rsid w:val="00FB5953"/>
    <w:rsid w:val="00FC3892"/>
    <w:rsid w:val="00FC3AD9"/>
    <w:rsid w:val="00FC4BC6"/>
    <w:rsid w:val="00FC5384"/>
    <w:rsid w:val="00FC5EB9"/>
    <w:rsid w:val="00FC74C1"/>
    <w:rsid w:val="00FC7706"/>
    <w:rsid w:val="00FD6C77"/>
    <w:rsid w:val="00FE08CB"/>
    <w:rsid w:val="00FE6E58"/>
    <w:rsid w:val="00FE7746"/>
    <w:rsid w:val="00FF2038"/>
    <w:rsid w:val="00FF4E35"/>
    <w:rsid w:val="00FF558E"/>
    <w:rsid w:val="00FF6D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10E64"/>
  <w15:docId w15:val="{ADBF2A80-00B6-4194-AF68-5CA87DCC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E4"/>
  </w:style>
  <w:style w:type="paragraph" w:styleId="Heading1">
    <w:name w:val="heading 1"/>
    <w:aliases w:val="Chypre CSO3"/>
    <w:basedOn w:val="Normal"/>
    <w:next w:val="Normal"/>
    <w:link w:val="Heading1Char"/>
    <w:uiPriority w:val="9"/>
    <w:qFormat/>
    <w:rsid w:val="00797A9E"/>
    <w:pPr>
      <w:keepNext/>
      <w:keepLines/>
      <w:numPr>
        <w:ilvl w:val="2"/>
        <w:numId w:val="27"/>
      </w:numPr>
      <w:spacing w:before="40" w:after="120" w:line="276" w:lineRule="auto"/>
      <w:jc w:val="both"/>
      <w:outlineLvl w:val="0"/>
    </w:pPr>
    <w:rPr>
      <w:rFonts w:ascii="Garamond" w:eastAsiaTheme="majorEastAsia" w:hAnsi="Garamond" w:cs="Arial"/>
      <w:u w:val="single"/>
      <w:lang w:val="en-GB"/>
    </w:rPr>
  </w:style>
  <w:style w:type="paragraph" w:styleId="Heading2">
    <w:name w:val="heading 2"/>
    <w:basedOn w:val="Normal"/>
    <w:next w:val="Normal"/>
    <w:link w:val="Heading2Char"/>
    <w:uiPriority w:val="9"/>
    <w:unhideWhenUsed/>
    <w:qFormat/>
    <w:rsid w:val="00E414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DE6"/>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B2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Graph &amp; Table tite,Bullet Points,Liste Paragraf"/>
    <w:basedOn w:val="Normal"/>
    <w:link w:val="ListParagraphChar"/>
    <w:uiPriority w:val="34"/>
    <w:qFormat/>
    <w:rsid w:val="00D2539D"/>
    <w:pPr>
      <w:ind w:left="720"/>
      <w:contextualSpacing/>
    </w:pPr>
  </w:style>
  <w:style w:type="paragraph" w:styleId="Footer">
    <w:name w:val="footer"/>
    <w:basedOn w:val="Normal"/>
    <w:link w:val="FooterChar"/>
    <w:unhideWhenUsed/>
    <w:rsid w:val="00563D23"/>
    <w:pPr>
      <w:tabs>
        <w:tab w:val="center" w:pos="4320"/>
        <w:tab w:val="right" w:pos="8640"/>
      </w:tabs>
    </w:pPr>
  </w:style>
  <w:style w:type="character" w:customStyle="1" w:styleId="FooterChar">
    <w:name w:val="Footer Char"/>
    <w:basedOn w:val="DefaultParagraphFont"/>
    <w:link w:val="Footer"/>
    <w:uiPriority w:val="99"/>
    <w:rsid w:val="00563D23"/>
  </w:style>
  <w:style w:type="character" w:styleId="PageNumber">
    <w:name w:val="page number"/>
    <w:basedOn w:val="DefaultParagraphFont"/>
    <w:unhideWhenUsed/>
    <w:rsid w:val="00563D23"/>
  </w:style>
  <w:style w:type="paragraph" w:styleId="FootnoteText">
    <w:name w:val="footnote text"/>
    <w:basedOn w:val="Normal"/>
    <w:link w:val="FootnoteTextChar"/>
    <w:uiPriority w:val="99"/>
    <w:unhideWhenUsed/>
    <w:rsid w:val="008F0F43"/>
  </w:style>
  <w:style w:type="character" w:customStyle="1" w:styleId="FootnoteTextChar">
    <w:name w:val="Footnote Text Char"/>
    <w:basedOn w:val="DefaultParagraphFont"/>
    <w:link w:val="FootnoteText"/>
    <w:uiPriority w:val="99"/>
    <w:rsid w:val="008F0F43"/>
  </w:style>
  <w:style w:type="character" w:styleId="FootnoteReference">
    <w:name w:val="footnote reference"/>
    <w:basedOn w:val="DefaultParagraphFont"/>
    <w:uiPriority w:val="99"/>
    <w:unhideWhenUsed/>
    <w:rsid w:val="008F0F43"/>
    <w:rPr>
      <w:vertAlign w:val="superscript"/>
    </w:rPr>
  </w:style>
  <w:style w:type="paragraph" w:styleId="BalloonText">
    <w:name w:val="Balloon Text"/>
    <w:basedOn w:val="Normal"/>
    <w:link w:val="BalloonTextChar"/>
    <w:uiPriority w:val="99"/>
    <w:semiHidden/>
    <w:unhideWhenUsed/>
    <w:rsid w:val="000E2E57"/>
    <w:rPr>
      <w:rFonts w:ascii="Tahoma" w:hAnsi="Tahoma" w:cs="Tahoma"/>
      <w:sz w:val="16"/>
      <w:szCs w:val="16"/>
    </w:rPr>
  </w:style>
  <w:style w:type="character" w:customStyle="1" w:styleId="BalloonTextChar">
    <w:name w:val="Balloon Text Char"/>
    <w:basedOn w:val="DefaultParagraphFont"/>
    <w:link w:val="BalloonText"/>
    <w:uiPriority w:val="99"/>
    <w:semiHidden/>
    <w:rsid w:val="000E2E57"/>
    <w:rPr>
      <w:rFonts w:ascii="Tahoma" w:hAnsi="Tahoma" w:cs="Tahoma"/>
      <w:sz w:val="16"/>
      <w:szCs w:val="16"/>
    </w:rPr>
  </w:style>
  <w:style w:type="paragraph" w:customStyle="1" w:styleId="Standard">
    <w:name w:val="Standard"/>
    <w:rsid w:val="00825E2D"/>
    <w:pPr>
      <w:suppressAutoHyphens/>
      <w:textAlignment w:val="baseline"/>
    </w:pPr>
    <w:rPr>
      <w:rFonts w:ascii="Times New Roman" w:eastAsia="Arial" w:hAnsi="Times New Roman" w:cs="Times New Roman"/>
      <w:kern w:val="1"/>
      <w:lang w:val="en-GB" w:eastAsia="ar-SA"/>
    </w:rPr>
  </w:style>
  <w:style w:type="paragraph" w:styleId="Header">
    <w:name w:val="header"/>
    <w:basedOn w:val="Normal"/>
    <w:link w:val="HeaderChar"/>
    <w:unhideWhenUsed/>
    <w:rsid w:val="009F5F14"/>
    <w:pPr>
      <w:tabs>
        <w:tab w:val="center" w:pos="4536"/>
        <w:tab w:val="right" w:pos="9072"/>
      </w:tabs>
    </w:pPr>
  </w:style>
  <w:style w:type="character" w:customStyle="1" w:styleId="HeaderChar">
    <w:name w:val="Header Char"/>
    <w:basedOn w:val="DefaultParagraphFont"/>
    <w:link w:val="Header"/>
    <w:uiPriority w:val="99"/>
    <w:rsid w:val="009F5F14"/>
  </w:style>
  <w:style w:type="character" w:styleId="CommentReference">
    <w:name w:val="annotation reference"/>
    <w:basedOn w:val="DefaultParagraphFont"/>
    <w:uiPriority w:val="99"/>
    <w:semiHidden/>
    <w:unhideWhenUsed/>
    <w:rsid w:val="00AD264F"/>
    <w:rPr>
      <w:sz w:val="18"/>
      <w:szCs w:val="18"/>
    </w:rPr>
  </w:style>
  <w:style w:type="paragraph" w:styleId="CommentText">
    <w:name w:val="annotation text"/>
    <w:basedOn w:val="Normal"/>
    <w:link w:val="CommentTextChar"/>
    <w:uiPriority w:val="99"/>
    <w:semiHidden/>
    <w:unhideWhenUsed/>
    <w:rsid w:val="00AD264F"/>
  </w:style>
  <w:style w:type="character" w:customStyle="1" w:styleId="CommentTextChar">
    <w:name w:val="Comment Text Char"/>
    <w:basedOn w:val="DefaultParagraphFont"/>
    <w:link w:val="CommentText"/>
    <w:uiPriority w:val="99"/>
    <w:semiHidden/>
    <w:rsid w:val="00AD264F"/>
  </w:style>
  <w:style w:type="paragraph" w:styleId="CommentSubject">
    <w:name w:val="annotation subject"/>
    <w:basedOn w:val="CommentText"/>
    <w:next w:val="CommentText"/>
    <w:link w:val="CommentSubjectChar"/>
    <w:uiPriority w:val="99"/>
    <w:semiHidden/>
    <w:unhideWhenUsed/>
    <w:rsid w:val="00AD264F"/>
    <w:rPr>
      <w:b/>
      <w:bCs/>
      <w:sz w:val="20"/>
      <w:szCs w:val="20"/>
    </w:rPr>
  </w:style>
  <w:style w:type="character" w:customStyle="1" w:styleId="CommentSubjectChar">
    <w:name w:val="Comment Subject Char"/>
    <w:basedOn w:val="CommentTextChar"/>
    <w:link w:val="CommentSubject"/>
    <w:uiPriority w:val="99"/>
    <w:semiHidden/>
    <w:rsid w:val="00AD264F"/>
    <w:rPr>
      <w:b/>
      <w:bCs/>
      <w:sz w:val="20"/>
      <w:szCs w:val="20"/>
    </w:rPr>
  </w:style>
  <w:style w:type="paragraph" w:customStyle="1" w:styleId="Text2">
    <w:name w:val="Text 2"/>
    <w:basedOn w:val="Normal"/>
    <w:uiPriority w:val="99"/>
    <w:rsid w:val="00590A05"/>
    <w:pPr>
      <w:tabs>
        <w:tab w:val="left" w:pos="2161"/>
      </w:tabs>
      <w:spacing w:after="120"/>
      <w:ind w:left="1202"/>
      <w:jc w:val="both"/>
    </w:pPr>
    <w:rPr>
      <w:rFonts w:ascii="Arial" w:eastAsia="Times New Roman" w:hAnsi="Arial" w:cs="Times New Roman"/>
      <w:sz w:val="20"/>
      <w:szCs w:val="20"/>
      <w:lang w:val="en-GB" w:eastAsia="en-GB"/>
    </w:rPr>
  </w:style>
  <w:style w:type="paragraph" w:customStyle="1" w:styleId="Blockquote">
    <w:name w:val="Blockquote"/>
    <w:basedOn w:val="Normal"/>
    <w:rsid w:val="007D7FCF"/>
    <w:pPr>
      <w:widowControl w:val="0"/>
      <w:spacing w:before="100" w:after="100"/>
      <w:ind w:left="360" w:right="360"/>
    </w:pPr>
    <w:rPr>
      <w:rFonts w:ascii="Times New Roman" w:eastAsia="Times New Roman" w:hAnsi="Times New Roman" w:cs="Times New Roman"/>
      <w:snapToGrid w:val="0"/>
      <w:szCs w:val="20"/>
    </w:rPr>
  </w:style>
  <w:style w:type="character" w:customStyle="1" w:styleId="Heading1Char">
    <w:name w:val="Heading 1 Char"/>
    <w:aliases w:val="Chypre CSO3 Char"/>
    <w:basedOn w:val="DefaultParagraphFont"/>
    <w:link w:val="Heading1"/>
    <w:uiPriority w:val="9"/>
    <w:rsid w:val="00797A9E"/>
    <w:rPr>
      <w:rFonts w:ascii="Garamond" w:eastAsiaTheme="majorEastAsia" w:hAnsi="Garamond" w:cs="Arial"/>
      <w:u w:val="single"/>
      <w:lang w:val="en-GB"/>
    </w:rPr>
  </w:style>
  <w:style w:type="paragraph" w:customStyle="1" w:styleId="ChypreCSO2">
    <w:name w:val="Chypre CSO 2"/>
    <w:basedOn w:val="Normal"/>
    <w:qFormat/>
    <w:rsid w:val="00797A9E"/>
    <w:pPr>
      <w:keepNext/>
      <w:keepLines/>
      <w:numPr>
        <w:ilvl w:val="1"/>
        <w:numId w:val="27"/>
      </w:numPr>
      <w:pBdr>
        <w:bottom w:val="single" w:sz="4" w:space="1" w:color="1277AA"/>
      </w:pBdr>
      <w:spacing w:before="40" w:after="120" w:line="276" w:lineRule="auto"/>
      <w:jc w:val="both"/>
      <w:outlineLvl w:val="2"/>
    </w:pPr>
    <w:rPr>
      <w:rFonts w:ascii="Garamond" w:eastAsiaTheme="majorEastAsia" w:hAnsi="Garamond" w:cs="Arial"/>
      <w:b/>
      <w:color w:val="1277AA"/>
      <w:lang w:val="en-GB"/>
    </w:rPr>
  </w:style>
  <w:style w:type="paragraph" w:customStyle="1" w:styleId="Normal1">
    <w:name w:val="Normal1"/>
    <w:rsid w:val="00FC3AD9"/>
    <w:pPr>
      <w:spacing w:after="200" w:line="276" w:lineRule="auto"/>
    </w:pPr>
    <w:rPr>
      <w:rFonts w:ascii="Calibri" w:eastAsia="Calibri" w:hAnsi="Calibri" w:cs="Calibri"/>
      <w:color w:val="000000"/>
      <w:sz w:val="22"/>
      <w:szCs w:val="20"/>
    </w:rPr>
  </w:style>
  <w:style w:type="paragraph" w:styleId="NormalWeb">
    <w:name w:val="Normal (Web)"/>
    <w:basedOn w:val="Normal"/>
    <w:unhideWhenUsed/>
    <w:rsid w:val="00FC3AD9"/>
    <w:pPr>
      <w:spacing w:before="100" w:beforeAutospacing="1" w:after="100" w:afterAutospacing="1"/>
    </w:pPr>
    <w:rPr>
      <w:rFonts w:ascii="Times" w:eastAsia="MS Gothic" w:hAnsi="Times" w:cs="Times New Roman"/>
      <w:sz w:val="20"/>
      <w:szCs w:val="20"/>
    </w:rPr>
  </w:style>
  <w:style w:type="paragraph" w:styleId="Revision">
    <w:name w:val="Revision"/>
    <w:hidden/>
    <w:uiPriority w:val="99"/>
    <w:semiHidden/>
    <w:rsid w:val="00053D0D"/>
  </w:style>
  <w:style w:type="table" w:customStyle="1" w:styleId="GridTable3-Accent61">
    <w:name w:val="Grid Table 3 - Accent 61"/>
    <w:basedOn w:val="TableNormal"/>
    <w:uiPriority w:val="48"/>
    <w:rsid w:val="00452B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1Light-Accent6">
    <w:name w:val="Grid Table 1 Light Accent 6"/>
    <w:basedOn w:val="TableNormal"/>
    <w:uiPriority w:val="46"/>
    <w:rsid w:val="0067475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7475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67475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674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itle">
    <w:name w:val="Title"/>
    <w:basedOn w:val="Normal"/>
    <w:link w:val="TitleChar"/>
    <w:qFormat/>
    <w:rsid w:val="00B54E4B"/>
    <w:pPr>
      <w:jc w:val="center"/>
    </w:pPr>
    <w:rPr>
      <w:rFonts w:ascii="Tahoma" w:eastAsia="Times New Roman" w:hAnsi="Tahoma" w:cs="Times New Roman"/>
      <w:b/>
      <w:bCs/>
      <w:caps/>
      <w:sz w:val="22"/>
      <w:szCs w:val="20"/>
      <w:lang w:val="en-GB"/>
    </w:rPr>
  </w:style>
  <w:style w:type="character" w:customStyle="1" w:styleId="TitleChar">
    <w:name w:val="Title Char"/>
    <w:basedOn w:val="DefaultParagraphFont"/>
    <w:link w:val="Title"/>
    <w:rsid w:val="00B54E4B"/>
    <w:rPr>
      <w:rFonts w:ascii="Tahoma" w:eastAsia="Times New Roman" w:hAnsi="Tahoma" w:cs="Times New Roman"/>
      <w:b/>
      <w:bCs/>
      <w:caps/>
      <w:sz w:val="22"/>
      <w:szCs w:val="20"/>
      <w:lang w:val="en-GB"/>
    </w:rPr>
  </w:style>
  <w:style w:type="paragraph" w:customStyle="1" w:styleId="12pt">
    <w:name w:val="12 pt"/>
    <w:basedOn w:val="Normal"/>
    <w:rsid w:val="00B54E4B"/>
    <w:pPr>
      <w:keepNext/>
      <w:spacing w:before="120" w:after="120"/>
    </w:pPr>
    <w:rPr>
      <w:rFonts w:ascii="Tahoma" w:eastAsia="Times New Roman" w:hAnsi="Tahoma" w:cs="Times New Roman"/>
      <w:b/>
      <w:sz w:val="22"/>
      <w:szCs w:val="20"/>
      <w:lang w:val="en-GB"/>
    </w:rPr>
  </w:style>
  <w:style w:type="paragraph" w:customStyle="1" w:styleId="6pt">
    <w:name w:val="6 pt"/>
    <w:basedOn w:val="Normal"/>
    <w:rsid w:val="00B54E4B"/>
    <w:pPr>
      <w:keepNext/>
      <w:tabs>
        <w:tab w:val="left" w:pos="709"/>
        <w:tab w:val="left" w:pos="2268"/>
      </w:tabs>
      <w:spacing w:after="120"/>
    </w:pPr>
    <w:rPr>
      <w:rFonts w:ascii="Tahoma" w:eastAsia="Times New Roman" w:hAnsi="Tahoma" w:cs="Times New Roman"/>
      <w:b/>
      <w:sz w:val="22"/>
      <w:szCs w:val="20"/>
      <w:lang w:val="en-GB"/>
    </w:rPr>
  </w:style>
  <w:style w:type="paragraph" w:customStyle="1" w:styleId="Italics">
    <w:name w:val="Italics"/>
    <w:basedOn w:val="Normal"/>
    <w:rsid w:val="00B54E4B"/>
    <w:rPr>
      <w:rFonts w:ascii="Tahoma" w:eastAsia="Times New Roman" w:hAnsi="Tahoma" w:cs="Times New Roman"/>
      <w:i/>
      <w:iCs/>
      <w:sz w:val="22"/>
      <w:szCs w:val="20"/>
      <w:lang w:val="en-GB"/>
    </w:rPr>
  </w:style>
  <w:style w:type="paragraph" w:customStyle="1" w:styleId="Bullets">
    <w:name w:val="Bullets"/>
    <w:basedOn w:val="Normal"/>
    <w:rsid w:val="00B54E4B"/>
    <w:pPr>
      <w:numPr>
        <w:numId w:val="44"/>
      </w:numPr>
    </w:pPr>
    <w:rPr>
      <w:rFonts w:ascii="Tahoma" w:eastAsia="Times New Roman" w:hAnsi="Tahoma" w:cs="Times New Roman"/>
      <w:iCs/>
      <w:sz w:val="22"/>
      <w:szCs w:val="20"/>
      <w:lang w:val="en-GB"/>
    </w:rPr>
  </w:style>
  <w:style w:type="paragraph" w:customStyle="1" w:styleId="normaltableau">
    <w:name w:val="normal_tableau"/>
    <w:basedOn w:val="Normal"/>
    <w:rsid w:val="00B54E4B"/>
    <w:pPr>
      <w:spacing w:before="120" w:after="120"/>
      <w:jc w:val="both"/>
    </w:pPr>
    <w:rPr>
      <w:rFonts w:ascii="Optima" w:eastAsia="Times New Roman" w:hAnsi="Optima" w:cs="Times New Roman"/>
      <w:sz w:val="22"/>
      <w:szCs w:val="20"/>
      <w:lang w:val="en-GB" w:eastAsia="en-GB"/>
    </w:rPr>
  </w:style>
  <w:style w:type="character" w:customStyle="1" w:styleId="ListParagraphChar">
    <w:name w:val="List Paragraph Char"/>
    <w:aliases w:val="Table of contents numbered Char,Graph &amp; Table tite Char,Bullet Points Char,Liste Paragraf Char"/>
    <w:link w:val="ListParagraph"/>
    <w:rsid w:val="00B54E4B"/>
  </w:style>
  <w:style w:type="character" w:customStyle="1" w:styleId="Heading2Char">
    <w:name w:val="Heading 2 Char"/>
    <w:basedOn w:val="DefaultParagraphFont"/>
    <w:link w:val="Heading2"/>
    <w:uiPriority w:val="9"/>
    <w:rsid w:val="00E4142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E4142F"/>
    <w:rPr>
      <w:color w:val="0000FF"/>
      <w:u w:val="single"/>
    </w:rPr>
  </w:style>
  <w:style w:type="character" w:styleId="Emphasis">
    <w:name w:val="Emphasis"/>
    <w:basedOn w:val="DefaultParagraphFont"/>
    <w:uiPriority w:val="20"/>
    <w:qFormat/>
    <w:rsid w:val="00E4142F"/>
    <w:rPr>
      <w:b/>
      <w:bCs/>
      <w:i w:val="0"/>
      <w:iCs w:val="0"/>
    </w:rPr>
  </w:style>
  <w:style w:type="paragraph" w:styleId="NoSpacing">
    <w:name w:val="No Spacing"/>
    <w:basedOn w:val="Normal"/>
    <w:uiPriority w:val="1"/>
    <w:qFormat/>
    <w:rsid w:val="00E4142F"/>
    <w:rPr>
      <w:rFonts w:ascii="Calibri" w:eastAsiaTheme="minorHAnsi" w:hAnsi="Calibri" w:cs="Calibri"/>
      <w:sz w:val="22"/>
      <w:szCs w:val="22"/>
    </w:rPr>
  </w:style>
  <w:style w:type="character" w:customStyle="1" w:styleId="1ebeneZchn">
    <w:name w:val="1ebene Zchn"/>
    <w:basedOn w:val="DefaultParagraphFont"/>
    <w:link w:val="1ebene"/>
    <w:locked/>
    <w:rsid w:val="00E4142F"/>
    <w:rPr>
      <w:rFonts w:ascii="Calibri" w:hAnsi="Calibri" w:cs="Calibri"/>
      <w:b/>
      <w:bCs/>
      <w:color w:val="404040"/>
    </w:rPr>
  </w:style>
  <w:style w:type="paragraph" w:customStyle="1" w:styleId="1ebene">
    <w:name w:val="1ebene"/>
    <w:basedOn w:val="Normal"/>
    <w:link w:val="1ebeneZchn"/>
    <w:rsid w:val="00E4142F"/>
    <w:pPr>
      <w:keepNext/>
      <w:autoSpaceDE w:val="0"/>
      <w:autoSpaceDN w:val="0"/>
      <w:spacing w:before="240" w:after="120"/>
    </w:pPr>
    <w:rPr>
      <w:rFonts w:ascii="Calibri" w:hAnsi="Calibri" w:cs="Calibri"/>
      <w:b/>
      <w:bCs/>
      <w:color w:val="404040"/>
    </w:rPr>
  </w:style>
  <w:style w:type="character" w:customStyle="1" w:styleId="placeholder">
    <w:name w:val="placeholder"/>
    <w:basedOn w:val="DefaultParagraphFont"/>
    <w:uiPriority w:val="1"/>
    <w:rsid w:val="00E4142F"/>
    <w:rPr>
      <w:rFonts w:ascii="Calibri" w:hAnsi="Calibri" w:cs="Calibri" w:hint="default"/>
      <w:shd w:val="clear" w:color="auto" w:fill="FFFF00"/>
    </w:rPr>
  </w:style>
  <w:style w:type="character" w:customStyle="1" w:styleId="Mailtext">
    <w:name w:val="Mailtext"/>
    <w:basedOn w:val="DefaultParagraphFont"/>
    <w:uiPriority w:val="1"/>
    <w:rsid w:val="00E4142F"/>
    <w:rPr>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2489">
      <w:bodyDiv w:val="1"/>
      <w:marLeft w:val="0"/>
      <w:marRight w:val="0"/>
      <w:marTop w:val="0"/>
      <w:marBottom w:val="0"/>
      <w:divBdr>
        <w:top w:val="none" w:sz="0" w:space="0" w:color="auto"/>
        <w:left w:val="none" w:sz="0" w:space="0" w:color="auto"/>
        <w:bottom w:val="none" w:sz="0" w:space="0" w:color="auto"/>
        <w:right w:val="none" w:sz="0" w:space="0" w:color="auto"/>
      </w:divBdr>
    </w:div>
    <w:div w:id="208183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6594-4182-4535-9E2B-BA31A80F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CG</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 Lermioglu Yilmaz</dc:creator>
  <cp:lastModifiedBy>Selen Lermioglu</cp:lastModifiedBy>
  <cp:revision>2</cp:revision>
  <cp:lastPrinted>2013-02-19T10:07:00Z</cp:lastPrinted>
  <dcterms:created xsi:type="dcterms:W3CDTF">2021-03-25T11:36:00Z</dcterms:created>
  <dcterms:modified xsi:type="dcterms:W3CDTF">2021-03-25T11:36:00Z</dcterms:modified>
</cp:coreProperties>
</file>